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35B6A" w14:textId="470D1934" w:rsidR="008869E7" w:rsidRDefault="008869E7" w:rsidP="009D347F">
      <w:pPr>
        <w:keepNext/>
        <w:pBdr>
          <w:top w:val="single" w:sz="6" w:space="1" w:color="auto" w:shadow="1"/>
          <w:left w:val="single" w:sz="6" w:space="4" w:color="auto" w:shadow="1"/>
          <w:bottom w:val="single" w:sz="6" w:space="1" w:color="auto" w:shadow="1"/>
          <w:right w:val="single" w:sz="6" w:space="4" w:color="auto" w:shadow="1"/>
        </w:pBdr>
        <w:shd w:val="pct20" w:color="FFFF00" w:fill="FFFFFF"/>
        <w:tabs>
          <w:tab w:val="left" w:pos="270"/>
          <w:tab w:val="left" w:pos="540"/>
        </w:tabs>
        <w:suppressAutoHyphens/>
        <w:autoSpaceDE w:val="0"/>
        <w:autoSpaceDN w:val="0"/>
        <w:adjustRightInd w:val="0"/>
      </w:pPr>
      <w:bookmarkStart w:id="0" w:name="_Toc527991128"/>
      <w:r>
        <w:rPr>
          <w:sz w:val="18"/>
          <w:szCs w:val="18"/>
        </w:rPr>
        <w:t>This master should be used by designers working on Port of Portland construction projects and by designers working for PDX tenants (“Tenants”).  Usage notes highlight a few specific editing choices, however the entire section should be evaluated and edited to fit specific project needs.</w:t>
      </w:r>
    </w:p>
    <w:p w14:paraId="7BA797E7" w14:textId="1936F03A" w:rsidR="009D347F" w:rsidRPr="00102DA7" w:rsidRDefault="009D347F" w:rsidP="009D347F">
      <w:pPr>
        <w:pStyle w:val="Heading1"/>
        <w:keepNext w:val="0"/>
        <w:numPr>
          <w:ilvl w:val="0"/>
          <w:numId w:val="0"/>
        </w:numPr>
        <w:spacing w:before="0"/>
        <w:rPr>
          <w:sz w:val="2"/>
          <w:szCs w:val="2"/>
        </w:rPr>
      </w:pPr>
    </w:p>
    <w:p w14:paraId="7DD338E3" w14:textId="42266F6D" w:rsidR="00102DA7" w:rsidRPr="000B03AB" w:rsidRDefault="00102DA7" w:rsidP="00F663EB">
      <w:pPr>
        <w:keepNext/>
        <w:pBdr>
          <w:top w:val="single" w:sz="6" w:space="1" w:color="auto" w:shadow="1"/>
          <w:left w:val="single" w:sz="6" w:space="4" w:color="auto" w:shadow="1"/>
          <w:bottom w:val="single" w:sz="6" w:space="1" w:color="auto" w:shadow="1"/>
          <w:right w:val="single" w:sz="6" w:space="4" w:color="auto" w:shadow="1"/>
        </w:pBdr>
        <w:shd w:val="pct20" w:color="FFFF00" w:fill="FFFFFF"/>
        <w:tabs>
          <w:tab w:val="left" w:pos="270"/>
          <w:tab w:val="left" w:pos="540"/>
        </w:tabs>
        <w:suppressAutoHyphens/>
        <w:autoSpaceDE w:val="0"/>
        <w:autoSpaceDN w:val="0"/>
        <w:adjustRightInd w:val="0"/>
        <w:spacing w:before="240"/>
        <w:rPr>
          <w:sz w:val="18"/>
          <w:szCs w:val="18"/>
        </w:rPr>
      </w:pPr>
      <w:bookmarkStart w:id="1" w:name="_Hlk510512543"/>
      <w:bookmarkEnd w:id="0"/>
      <w:r>
        <w:rPr>
          <w:sz w:val="18"/>
          <w:szCs w:val="18"/>
        </w:rPr>
        <w:t>NOTE:  Additional items in related work of other disciplines are not included in this section</w:t>
      </w:r>
      <w:r w:rsidRPr="00045F95">
        <w:rPr>
          <w:sz w:val="18"/>
          <w:szCs w:val="18"/>
        </w:rPr>
        <w:t>.</w:t>
      </w:r>
      <w:r>
        <w:rPr>
          <w:sz w:val="18"/>
          <w:szCs w:val="18"/>
        </w:rPr>
        <w:t xml:space="preserve">  See additional design guidelines for these </w:t>
      </w:r>
      <w:r w:rsidR="00926E55">
        <w:rPr>
          <w:sz w:val="18"/>
          <w:szCs w:val="18"/>
        </w:rPr>
        <w:t xml:space="preserve">items at </w:t>
      </w:r>
      <w:hyperlink r:id="rId11" w:history="1">
        <w:r w:rsidR="00926E55">
          <w:rPr>
            <w:rStyle w:val="Hyperlink"/>
            <w:sz w:val="18"/>
            <w:szCs w:val="18"/>
          </w:rPr>
          <w:t>https://popcdn.azureedge.net/pdfs/Elevator_Escalator_MovingWalk%20Guidelines.pdf</w:t>
        </w:r>
      </w:hyperlink>
      <w:r w:rsidR="00926E55">
        <w:rPr>
          <w:sz w:val="18"/>
          <w:szCs w:val="18"/>
        </w:rPr>
        <w:t>.</w:t>
      </w:r>
    </w:p>
    <w:bookmarkEnd w:id="1"/>
    <w:p w14:paraId="32F089E6" w14:textId="55DA5DC6" w:rsidR="00C47A9D" w:rsidRDefault="001E33C1" w:rsidP="00EF7B6C">
      <w:pPr>
        <w:pStyle w:val="SCT"/>
      </w:pPr>
      <w:r w:rsidRPr="00005599">
        <w:t>SECTION 143</w:t>
      </w:r>
      <w:r>
        <w:t>1</w:t>
      </w:r>
      <w:r w:rsidRPr="00005599">
        <w:t xml:space="preserve">00 – </w:t>
      </w:r>
      <w:r>
        <w:t>ESCALATORS</w:t>
      </w:r>
    </w:p>
    <w:p w14:paraId="1A4C3293" w14:textId="77777777" w:rsidR="008E4D05" w:rsidRDefault="008E4D05" w:rsidP="00EF7B6C">
      <w:pPr>
        <w:pStyle w:val="PRT"/>
        <w:keepLines/>
        <w:numPr>
          <w:ilvl w:val="0"/>
          <w:numId w:val="7"/>
        </w:numPr>
      </w:pPr>
      <w:r>
        <w:t>GENERAL</w:t>
      </w:r>
    </w:p>
    <w:p w14:paraId="50E6FF51" w14:textId="46D17F0A" w:rsidR="00C47A9D" w:rsidRPr="00005599" w:rsidRDefault="00EF7B6C" w:rsidP="00EF7B6C">
      <w:pPr>
        <w:pStyle w:val="ART"/>
        <w:keepLines/>
        <w:numPr>
          <w:ilvl w:val="1"/>
          <w:numId w:val="3"/>
        </w:numPr>
      </w:pPr>
      <w:r w:rsidRPr="00005599">
        <w:t>DESCRIPTION</w:t>
      </w:r>
    </w:p>
    <w:p w14:paraId="249D1C82" w14:textId="7270F7D5" w:rsidR="00C47A9D" w:rsidRPr="00005599" w:rsidRDefault="00AA0D70" w:rsidP="00EF7B6C">
      <w:pPr>
        <w:pStyle w:val="PR1"/>
        <w:numPr>
          <w:ilvl w:val="2"/>
          <w:numId w:val="3"/>
        </w:numPr>
        <w:tabs>
          <w:tab w:val="clear" w:pos="1026"/>
        </w:tabs>
        <w:ind w:left="864"/>
      </w:pPr>
      <w:r>
        <w:t>This s</w:t>
      </w:r>
      <w:r w:rsidRPr="00005599">
        <w:t xml:space="preserve">ection </w:t>
      </w:r>
      <w:r>
        <w:t>describes</w:t>
      </w:r>
      <w:r w:rsidRPr="00005599">
        <w:t xml:space="preserve"> </w:t>
      </w:r>
      <w:r>
        <w:t xml:space="preserve">manufacture, installation, and one-year preventive maintenance for </w:t>
      </w:r>
      <w:r w:rsidR="00032B76">
        <w:t>escalators</w:t>
      </w:r>
      <w:r w:rsidR="00A44658" w:rsidRPr="00005599">
        <w:t>.</w:t>
      </w:r>
      <w:r w:rsidR="003510B0">
        <w:t xml:space="preserve">  Escalators shall be transit-grade, except where otherwise indicated in this section.</w:t>
      </w:r>
    </w:p>
    <w:p w14:paraId="17D41BCE" w14:textId="464D84C7" w:rsidR="007C2DBD" w:rsidRPr="00EF7B6C" w:rsidRDefault="007C2DBD" w:rsidP="00EF7B6C">
      <w:pPr>
        <w:pStyle w:val="ART"/>
        <w:keepLines/>
        <w:numPr>
          <w:ilvl w:val="1"/>
          <w:numId w:val="3"/>
        </w:numPr>
        <w:rPr>
          <w:caps/>
        </w:rPr>
      </w:pPr>
      <w:bookmarkStart w:id="2" w:name="_Toc527991133"/>
      <w:bookmarkStart w:id="3" w:name="_Toc241658716"/>
      <w:bookmarkStart w:id="4" w:name="_Toc371328480"/>
      <w:r w:rsidRPr="00EF7B6C">
        <w:rPr>
          <w:caps/>
        </w:rPr>
        <w:t xml:space="preserve">Related </w:t>
      </w:r>
      <w:r w:rsidR="00B14204" w:rsidRPr="00EF7B6C">
        <w:rPr>
          <w:caps/>
        </w:rPr>
        <w:t xml:space="preserve">WORK </w:t>
      </w:r>
      <w:r w:rsidR="0078212A" w:rsidRPr="00EF7B6C">
        <w:rPr>
          <w:caps/>
        </w:rPr>
        <w:t>specified elsewhere</w:t>
      </w:r>
    </w:p>
    <w:p w14:paraId="6821161F" w14:textId="691DC545" w:rsidR="00B14204" w:rsidRDefault="00B14204" w:rsidP="00EF7B6C">
      <w:pPr>
        <w:pStyle w:val="PR1"/>
        <w:numPr>
          <w:ilvl w:val="2"/>
          <w:numId w:val="3"/>
        </w:numPr>
        <w:tabs>
          <w:tab w:val="clear" w:pos="1026"/>
        </w:tabs>
        <w:ind w:left="864"/>
      </w:pPr>
      <w:r>
        <w:t xml:space="preserve">Section 033000, Cast-In-Place Concrete </w:t>
      </w:r>
    </w:p>
    <w:p w14:paraId="585A83FE" w14:textId="3625DCBB" w:rsidR="00B14204" w:rsidRDefault="00B14204" w:rsidP="00EF7B6C">
      <w:pPr>
        <w:pStyle w:val="PR1"/>
        <w:numPr>
          <w:ilvl w:val="2"/>
          <w:numId w:val="3"/>
        </w:numPr>
        <w:tabs>
          <w:tab w:val="clear" w:pos="1026"/>
        </w:tabs>
        <w:ind w:left="864"/>
      </w:pPr>
      <w:r>
        <w:t xml:space="preserve">Section 055000, Metal Fabrication </w:t>
      </w:r>
    </w:p>
    <w:p w14:paraId="23869439" w14:textId="77777777" w:rsidR="00B14204" w:rsidRDefault="00B14204" w:rsidP="00EF7B6C">
      <w:pPr>
        <w:pStyle w:val="PR1"/>
        <w:numPr>
          <w:ilvl w:val="2"/>
          <w:numId w:val="3"/>
        </w:numPr>
        <w:tabs>
          <w:tab w:val="clear" w:pos="1026"/>
        </w:tabs>
        <w:ind w:left="864"/>
      </w:pPr>
      <w:r>
        <w:t>Division 21, Fire Suppression</w:t>
      </w:r>
    </w:p>
    <w:p w14:paraId="3125508B" w14:textId="77777777" w:rsidR="00B14204" w:rsidRDefault="00B14204" w:rsidP="00EF7B6C">
      <w:pPr>
        <w:pStyle w:val="PR1"/>
        <w:numPr>
          <w:ilvl w:val="2"/>
          <w:numId w:val="3"/>
        </w:numPr>
        <w:tabs>
          <w:tab w:val="clear" w:pos="1026"/>
        </w:tabs>
        <w:ind w:left="864"/>
      </w:pPr>
      <w:r>
        <w:t>Division 26, Electrical</w:t>
      </w:r>
    </w:p>
    <w:p w14:paraId="0FFB60ED" w14:textId="5A6F5436" w:rsidR="00B14204" w:rsidRPr="00EF7B6C" w:rsidRDefault="00B14204" w:rsidP="00EF7B6C">
      <w:pPr>
        <w:pStyle w:val="ART"/>
        <w:keepLines/>
        <w:numPr>
          <w:ilvl w:val="1"/>
          <w:numId w:val="3"/>
        </w:numPr>
        <w:rPr>
          <w:caps/>
        </w:rPr>
      </w:pPr>
      <w:r w:rsidRPr="00EF7B6C">
        <w:rPr>
          <w:caps/>
        </w:rPr>
        <w:t>REFERENCES</w:t>
      </w:r>
    </w:p>
    <w:p w14:paraId="39C22EA7" w14:textId="46E87826" w:rsidR="00B14204" w:rsidRDefault="00B14204" w:rsidP="00EF7B6C">
      <w:pPr>
        <w:pStyle w:val="PR1"/>
        <w:numPr>
          <w:ilvl w:val="2"/>
          <w:numId w:val="3"/>
        </w:numPr>
        <w:tabs>
          <w:tab w:val="clear" w:pos="1026"/>
        </w:tabs>
        <w:ind w:left="864"/>
      </w:pPr>
      <w:r w:rsidRPr="003D2E67">
        <w:t>ADA:</w:t>
      </w:r>
      <w:r w:rsidR="00827260">
        <w:t xml:space="preserve"> </w:t>
      </w:r>
      <w:r w:rsidRPr="003D2E67">
        <w:t>The Americans with Disability Act</w:t>
      </w:r>
    </w:p>
    <w:p w14:paraId="5F5631CE" w14:textId="47D055E2" w:rsidR="008E6120" w:rsidRDefault="008E6120" w:rsidP="00EF7B6C">
      <w:pPr>
        <w:pStyle w:val="PR1"/>
        <w:numPr>
          <w:ilvl w:val="2"/>
          <w:numId w:val="3"/>
        </w:numPr>
        <w:tabs>
          <w:tab w:val="clear" w:pos="1026"/>
        </w:tabs>
        <w:ind w:left="864"/>
      </w:pPr>
      <w:bookmarkStart w:id="5" w:name="_Hlk514306180"/>
      <w:r>
        <w:t>APTA:  American Public Transportation Association, APTA RT-EE-RP-001-02</w:t>
      </w:r>
      <w:bookmarkEnd w:id="5"/>
      <w:r>
        <w:t>.</w:t>
      </w:r>
    </w:p>
    <w:p w14:paraId="1E7B9F29" w14:textId="09B18B11" w:rsidR="00A80617" w:rsidRPr="003D2E67" w:rsidRDefault="00A80617" w:rsidP="00EF7B6C">
      <w:pPr>
        <w:pStyle w:val="PR2"/>
        <w:numPr>
          <w:ilvl w:val="3"/>
          <w:numId w:val="3"/>
        </w:numPr>
        <w:tabs>
          <w:tab w:val="left" w:pos="1440"/>
        </w:tabs>
      </w:pPr>
      <w:r>
        <w:t>Part 2, Products</w:t>
      </w:r>
    </w:p>
    <w:p w14:paraId="69848C3D" w14:textId="3B14F7D2" w:rsidR="00B14204" w:rsidRPr="003D2E67" w:rsidRDefault="00B14204" w:rsidP="00EF7B6C">
      <w:pPr>
        <w:pStyle w:val="PR1"/>
        <w:numPr>
          <w:ilvl w:val="2"/>
          <w:numId w:val="3"/>
        </w:numPr>
        <w:tabs>
          <w:tab w:val="clear" w:pos="1026"/>
        </w:tabs>
        <w:ind w:left="864"/>
      </w:pPr>
      <w:r w:rsidRPr="003D2E67">
        <w:t>ASME:</w:t>
      </w:r>
      <w:r w:rsidR="00827260">
        <w:t xml:space="preserve"> </w:t>
      </w:r>
      <w:r w:rsidRPr="003D2E67">
        <w:t>American Society of Mechanical Engineers</w:t>
      </w:r>
    </w:p>
    <w:p w14:paraId="1D04FC9E" w14:textId="32F23623" w:rsidR="00B14204" w:rsidRPr="003D2E67" w:rsidRDefault="00B14204" w:rsidP="00EF7B6C">
      <w:pPr>
        <w:pStyle w:val="PR2"/>
        <w:numPr>
          <w:ilvl w:val="3"/>
          <w:numId w:val="3"/>
        </w:numPr>
        <w:tabs>
          <w:tab w:val="left" w:pos="1440"/>
        </w:tabs>
      </w:pPr>
      <w:r w:rsidRPr="003D2E67">
        <w:t>ASME A17.1:</w:t>
      </w:r>
      <w:r w:rsidR="00827260">
        <w:t xml:space="preserve"> </w:t>
      </w:r>
      <w:r w:rsidRPr="003D2E67">
        <w:t>Safety Code for Elevators and Escalators</w:t>
      </w:r>
    </w:p>
    <w:p w14:paraId="635C07EC" w14:textId="3D2C8D4D" w:rsidR="00B14204" w:rsidRPr="003D2E67" w:rsidRDefault="00B14204" w:rsidP="00EF7B6C">
      <w:pPr>
        <w:pStyle w:val="PR2"/>
        <w:numPr>
          <w:ilvl w:val="3"/>
          <w:numId w:val="3"/>
        </w:numPr>
        <w:tabs>
          <w:tab w:val="left" w:pos="1440"/>
        </w:tabs>
      </w:pPr>
      <w:r w:rsidRPr="003D2E67">
        <w:t>ASME A17.2:</w:t>
      </w:r>
      <w:r w:rsidR="00827260">
        <w:t xml:space="preserve"> </w:t>
      </w:r>
      <w:r w:rsidRPr="003D2E67">
        <w:t>Elevators, Escalators, and Moving Walks</w:t>
      </w:r>
    </w:p>
    <w:p w14:paraId="5CA8D05C" w14:textId="2F2CDBFD" w:rsidR="00B14204" w:rsidRPr="003D2E67" w:rsidRDefault="00B14204" w:rsidP="00EF7B6C">
      <w:pPr>
        <w:pStyle w:val="PR1"/>
        <w:numPr>
          <w:ilvl w:val="2"/>
          <w:numId w:val="3"/>
        </w:numPr>
        <w:tabs>
          <w:tab w:val="clear" w:pos="1026"/>
        </w:tabs>
        <w:ind w:left="864"/>
      </w:pPr>
      <w:r w:rsidRPr="003D2E67">
        <w:t>ASTM:</w:t>
      </w:r>
      <w:r w:rsidR="00827260">
        <w:t xml:space="preserve"> </w:t>
      </w:r>
      <w:r w:rsidRPr="003D2E67">
        <w:t>American Society of Testing and Materials</w:t>
      </w:r>
    </w:p>
    <w:p w14:paraId="534E3B47" w14:textId="0FF53E23" w:rsidR="00B14204" w:rsidRPr="003D2E67" w:rsidRDefault="00B14204" w:rsidP="00EF7B6C">
      <w:pPr>
        <w:pStyle w:val="PR2"/>
        <w:numPr>
          <w:ilvl w:val="3"/>
          <w:numId w:val="3"/>
        </w:numPr>
        <w:tabs>
          <w:tab w:val="left" w:pos="1440"/>
        </w:tabs>
      </w:pPr>
      <w:r w:rsidRPr="003D2E67">
        <w:t>ASTM A36:</w:t>
      </w:r>
      <w:r w:rsidR="00827260">
        <w:t xml:space="preserve"> </w:t>
      </w:r>
      <w:r w:rsidRPr="003D2E67">
        <w:t>Standard Specification for Carbon Structural Steel</w:t>
      </w:r>
    </w:p>
    <w:p w14:paraId="7B44F52C" w14:textId="71E74C55" w:rsidR="00B14204" w:rsidRPr="003D2E67" w:rsidRDefault="00B14204" w:rsidP="00EF7B6C">
      <w:pPr>
        <w:pStyle w:val="PR2"/>
        <w:numPr>
          <w:ilvl w:val="3"/>
          <w:numId w:val="3"/>
        </w:numPr>
        <w:tabs>
          <w:tab w:val="left" w:pos="1440"/>
        </w:tabs>
      </w:pPr>
      <w:r w:rsidRPr="003D2E67">
        <w:t>ASTM A240:</w:t>
      </w:r>
      <w:r w:rsidR="00827260">
        <w:t xml:space="preserve"> </w:t>
      </w:r>
      <w:r w:rsidRPr="003D2E67">
        <w:t>Standard Specification for Chromium and Chromium-Nickel Stainless Steel Plate, Sheet, and Strip for Pressure Vessels and for General Applications</w:t>
      </w:r>
    </w:p>
    <w:p w14:paraId="1F7E85C8" w14:textId="2B3F8B9A" w:rsidR="00B14204" w:rsidRPr="00335E78" w:rsidRDefault="00B14204" w:rsidP="00EF7B6C">
      <w:pPr>
        <w:pStyle w:val="PR2"/>
        <w:numPr>
          <w:ilvl w:val="3"/>
          <w:numId w:val="3"/>
        </w:numPr>
        <w:tabs>
          <w:tab w:val="left" w:pos="1440"/>
        </w:tabs>
      </w:pPr>
      <w:r w:rsidRPr="003D2E67">
        <w:t xml:space="preserve">ASTM </w:t>
      </w:r>
      <w:r>
        <w:t>A1008:</w:t>
      </w:r>
      <w:r w:rsidR="00827260">
        <w:t xml:space="preserve"> </w:t>
      </w:r>
      <w:r w:rsidRPr="00335E78">
        <w:t xml:space="preserve">Standard Specification for Steel, Sheet, Cold-Rolled, Carbon, Structural, High-Strength Low-Alloy, High-Strength Low-Alloy with Improved Formability, Solution Hardened, and Bake </w:t>
      </w:r>
      <w:proofErr w:type="spellStart"/>
      <w:r w:rsidRPr="00335E78">
        <w:t>Hardenable</w:t>
      </w:r>
      <w:proofErr w:type="spellEnd"/>
    </w:p>
    <w:p w14:paraId="53DF199B" w14:textId="5D2EAC1E" w:rsidR="00B14204" w:rsidRPr="00335E78" w:rsidRDefault="00B14204" w:rsidP="00EF7B6C">
      <w:pPr>
        <w:pStyle w:val="PR2"/>
        <w:numPr>
          <w:ilvl w:val="3"/>
          <w:numId w:val="3"/>
        </w:numPr>
        <w:tabs>
          <w:tab w:val="left" w:pos="1440"/>
        </w:tabs>
      </w:pPr>
      <w:r w:rsidRPr="003D2E67">
        <w:t>ASTM A</w:t>
      </w:r>
      <w:r>
        <w:t>1011:</w:t>
      </w:r>
      <w:r w:rsidR="00827260">
        <w:t xml:space="preserve"> </w:t>
      </w:r>
      <w:r w:rsidRPr="00335E78">
        <w:t>Standard Specification for Steel, Sheet and Strip, Hot-Rolled, Carbon, Structural, High-Strength Low-Alloy, High-Strength Low-Alloy with Improved Formability, and Ultra-High Strength</w:t>
      </w:r>
    </w:p>
    <w:p w14:paraId="30E621E1" w14:textId="76AE4240" w:rsidR="00B14204" w:rsidRPr="003D2E67" w:rsidRDefault="00B14204" w:rsidP="00EF7B6C">
      <w:pPr>
        <w:pStyle w:val="PR1"/>
        <w:numPr>
          <w:ilvl w:val="2"/>
          <w:numId w:val="3"/>
        </w:numPr>
        <w:tabs>
          <w:tab w:val="clear" w:pos="1026"/>
        </w:tabs>
        <w:ind w:left="864"/>
      </w:pPr>
      <w:r w:rsidRPr="003D2E67">
        <w:lastRenderedPageBreak/>
        <w:t>FCC:</w:t>
      </w:r>
      <w:r w:rsidR="00827260">
        <w:t xml:space="preserve"> </w:t>
      </w:r>
      <w:r w:rsidRPr="003D2E67">
        <w:t>Federal Communications Commission</w:t>
      </w:r>
    </w:p>
    <w:p w14:paraId="4F97CA51" w14:textId="34B0B356" w:rsidR="00B14204" w:rsidRPr="003D2E67" w:rsidRDefault="00B14204" w:rsidP="00EF7B6C">
      <w:pPr>
        <w:pStyle w:val="PR1"/>
        <w:numPr>
          <w:ilvl w:val="2"/>
          <w:numId w:val="3"/>
        </w:numPr>
        <w:tabs>
          <w:tab w:val="clear" w:pos="1026"/>
        </w:tabs>
        <w:ind w:left="864"/>
      </w:pPr>
      <w:r w:rsidRPr="003D2E67">
        <w:t>NEC:</w:t>
      </w:r>
      <w:r w:rsidR="00827260">
        <w:t xml:space="preserve"> </w:t>
      </w:r>
      <w:r w:rsidRPr="003D2E67">
        <w:t>National Electrical Code</w:t>
      </w:r>
      <w:r w:rsidR="00827260">
        <w:t xml:space="preserve">: </w:t>
      </w:r>
      <w:r w:rsidRPr="003D2E67">
        <w:t>NEC Article 250:</w:t>
      </w:r>
      <w:r w:rsidR="00827260">
        <w:t xml:space="preserve"> </w:t>
      </w:r>
      <w:r w:rsidRPr="003D2E67">
        <w:t>Grounding and Bonding</w:t>
      </w:r>
    </w:p>
    <w:p w14:paraId="6B9895ED" w14:textId="5FE8F74E" w:rsidR="00B14204" w:rsidRDefault="00B14204" w:rsidP="00EF7B6C">
      <w:pPr>
        <w:pStyle w:val="PR1"/>
        <w:numPr>
          <w:ilvl w:val="2"/>
          <w:numId w:val="3"/>
        </w:numPr>
        <w:tabs>
          <w:tab w:val="clear" w:pos="1026"/>
        </w:tabs>
        <w:ind w:left="864"/>
      </w:pPr>
      <w:r w:rsidRPr="003D2E67">
        <w:t>NFPA:</w:t>
      </w:r>
      <w:r w:rsidR="00827260">
        <w:t xml:space="preserve"> </w:t>
      </w:r>
      <w:r w:rsidRPr="003D2E67">
        <w:t>National Fire Protection Agency</w:t>
      </w:r>
      <w:r w:rsidR="00827260">
        <w:t xml:space="preserve">: </w:t>
      </w:r>
      <w:r w:rsidRPr="003D2E67">
        <w:t>ANSI/NFPA 70:</w:t>
      </w:r>
      <w:r w:rsidR="00827260">
        <w:t xml:space="preserve"> </w:t>
      </w:r>
      <w:r w:rsidRPr="003D2E67">
        <w:t>National</w:t>
      </w:r>
      <w:r>
        <w:t xml:space="preserve"> Electrical Code</w:t>
      </w:r>
    </w:p>
    <w:p w14:paraId="0E3BF3EE" w14:textId="77777777" w:rsidR="0084498C" w:rsidRDefault="0084498C" w:rsidP="00EF7B6C">
      <w:pPr>
        <w:pStyle w:val="PR1"/>
        <w:numPr>
          <w:ilvl w:val="2"/>
          <w:numId w:val="3"/>
        </w:numPr>
        <w:tabs>
          <w:tab w:val="clear" w:pos="1026"/>
        </w:tabs>
        <w:ind w:left="864"/>
      </w:pPr>
      <w:r>
        <w:t>OAR:  Oregon Administrative Rules</w:t>
      </w:r>
    </w:p>
    <w:p w14:paraId="2D099D12" w14:textId="77777777" w:rsidR="0084498C" w:rsidRDefault="0084498C" w:rsidP="00EF7B6C">
      <w:pPr>
        <w:pStyle w:val="PR2"/>
        <w:numPr>
          <w:ilvl w:val="3"/>
          <w:numId w:val="3"/>
        </w:numPr>
        <w:tabs>
          <w:tab w:val="left" w:pos="1440"/>
        </w:tabs>
      </w:pPr>
      <w:r>
        <w:t>Chapter 918:  Building Codes Division</w:t>
      </w:r>
    </w:p>
    <w:p w14:paraId="57BC9B42" w14:textId="2D907795" w:rsidR="00B14204" w:rsidRDefault="00B14204" w:rsidP="00EF7B6C">
      <w:pPr>
        <w:pStyle w:val="PR1"/>
        <w:numPr>
          <w:ilvl w:val="2"/>
          <w:numId w:val="3"/>
        </w:numPr>
        <w:tabs>
          <w:tab w:val="clear" w:pos="1026"/>
        </w:tabs>
        <w:ind w:left="864"/>
      </w:pPr>
      <w:r>
        <w:t>OR-OSHA:</w:t>
      </w:r>
      <w:r w:rsidR="00827260">
        <w:t xml:space="preserve"> </w:t>
      </w:r>
      <w:r>
        <w:t xml:space="preserve">Oregon Occupational Safety and Health Administration </w:t>
      </w:r>
    </w:p>
    <w:p w14:paraId="38BFC8D6" w14:textId="77777777" w:rsidR="007C0311" w:rsidRDefault="00B14204" w:rsidP="00EF7B6C">
      <w:pPr>
        <w:pStyle w:val="PR1"/>
        <w:numPr>
          <w:ilvl w:val="2"/>
          <w:numId w:val="3"/>
        </w:numPr>
        <w:tabs>
          <w:tab w:val="clear" w:pos="1026"/>
        </w:tabs>
        <w:ind w:left="864"/>
      </w:pPr>
      <w:r>
        <w:t>SEI/ASCE:</w:t>
      </w:r>
      <w:r w:rsidR="00827260">
        <w:t xml:space="preserve"> </w:t>
      </w:r>
      <w:r>
        <w:t>Structural Engineering Institute/American Society of Civil Engineers</w:t>
      </w:r>
      <w:r w:rsidR="00827260">
        <w:t xml:space="preserve">: </w:t>
      </w:r>
    </w:p>
    <w:p w14:paraId="742A6E99" w14:textId="1BB42329" w:rsidR="00B14204" w:rsidRDefault="00B14204" w:rsidP="00EF7B6C">
      <w:pPr>
        <w:pStyle w:val="PR2"/>
        <w:numPr>
          <w:ilvl w:val="3"/>
          <w:numId w:val="3"/>
        </w:numPr>
        <w:tabs>
          <w:tab w:val="left" w:pos="1440"/>
        </w:tabs>
      </w:pPr>
      <w:r w:rsidRPr="003D2E67">
        <w:t>SEI/ASCE 7:</w:t>
      </w:r>
      <w:r w:rsidR="00827260">
        <w:t xml:space="preserve"> </w:t>
      </w:r>
      <w:r w:rsidRPr="00827260">
        <w:t xml:space="preserve">Minimum Design Loads </w:t>
      </w:r>
      <w:r w:rsidR="004B7C91">
        <w:t>f</w:t>
      </w:r>
      <w:r w:rsidR="004B7C91" w:rsidRPr="00827260">
        <w:t xml:space="preserve">or </w:t>
      </w:r>
      <w:r w:rsidRPr="00827260">
        <w:t>Buildings and Other Structures</w:t>
      </w:r>
    </w:p>
    <w:p w14:paraId="542D24FF" w14:textId="6B63F13C" w:rsidR="00C47A9D" w:rsidRPr="00EF7B6C" w:rsidRDefault="00A44658" w:rsidP="00EF7B6C">
      <w:pPr>
        <w:pStyle w:val="ART"/>
        <w:keepLines/>
        <w:numPr>
          <w:ilvl w:val="1"/>
          <w:numId w:val="3"/>
        </w:numPr>
        <w:rPr>
          <w:caps/>
        </w:rPr>
      </w:pPr>
      <w:r w:rsidRPr="00EF7B6C">
        <w:rPr>
          <w:caps/>
        </w:rPr>
        <w:t>DEFINITIONS</w:t>
      </w:r>
      <w:bookmarkEnd w:id="2"/>
      <w:bookmarkEnd w:id="3"/>
      <w:bookmarkEnd w:id="4"/>
    </w:p>
    <w:p w14:paraId="62F131E3" w14:textId="1A2FD819" w:rsidR="00C47A9D" w:rsidRPr="00005599" w:rsidRDefault="00A44658" w:rsidP="00EF7B6C">
      <w:pPr>
        <w:pStyle w:val="PR1"/>
        <w:numPr>
          <w:ilvl w:val="2"/>
          <w:numId w:val="3"/>
        </w:numPr>
        <w:tabs>
          <w:tab w:val="clear" w:pos="1026"/>
        </w:tabs>
        <w:ind w:left="864"/>
      </w:pPr>
      <w:r w:rsidRPr="00005599">
        <w:t xml:space="preserve">Terms used are defined in the Safety Code for Elevators and </w:t>
      </w:r>
      <w:r w:rsidR="00032B76">
        <w:t>Escalators</w:t>
      </w:r>
      <w:r w:rsidRPr="00005599">
        <w:t>, ASME A17.1.</w:t>
      </w:r>
    </w:p>
    <w:p w14:paraId="415A4D18" w14:textId="5F9C2F32" w:rsidR="00C47A9D" w:rsidRDefault="00A44658" w:rsidP="00EF7B6C">
      <w:pPr>
        <w:pStyle w:val="PR1"/>
        <w:numPr>
          <w:ilvl w:val="2"/>
          <w:numId w:val="3"/>
        </w:numPr>
        <w:tabs>
          <w:tab w:val="clear" w:pos="1026"/>
        </w:tabs>
        <w:ind w:left="864"/>
      </w:pPr>
      <w:r w:rsidRPr="00005599">
        <w:t>Reference to a device or a part of the equipment applies to the number of devices or parts required to complete the installation.</w:t>
      </w:r>
      <w:r w:rsidR="00DC0D02" w:rsidRPr="00005599" w:rsidDel="00DC0D02">
        <w:t xml:space="preserve"> </w:t>
      </w:r>
    </w:p>
    <w:p w14:paraId="601DF9AD" w14:textId="77777777" w:rsidR="00B14204" w:rsidRPr="00EF7B6C" w:rsidRDefault="00B14204" w:rsidP="00EF7B6C">
      <w:pPr>
        <w:pStyle w:val="ART"/>
        <w:keepLines/>
        <w:numPr>
          <w:ilvl w:val="1"/>
          <w:numId w:val="3"/>
        </w:numPr>
        <w:rPr>
          <w:caps/>
        </w:rPr>
      </w:pPr>
      <w:r w:rsidRPr="00EF7B6C">
        <w:rPr>
          <w:caps/>
        </w:rPr>
        <w:t>SUBMITTALS</w:t>
      </w:r>
    </w:p>
    <w:p w14:paraId="7900413A" w14:textId="6B466791" w:rsidR="00B14204" w:rsidRPr="00A16394" w:rsidRDefault="00B14204" w:rsidP="00EF7B6C">
      <w:pPr>
        <w:pStyle w:val="PR1"/>
        <w:numPr>
          <w:ilvl w:val="2"/>
          <w:numId w:val="3"/>
        </w:numPr>
        <w:tabs>
          <w:tab w:val="clear" w:pos="1026"/>
        </w:tabs>
        <w:ind w:left="864"/>
      </w:pPr>
      <w:r>
        <w:t>Shop Drawings:</w:t>
      </w:r>
      <w:r w:rsidR="00827260">
        <w:t xml:space="preserve"> </w:t>
      </w:r>
      <w:r w:rsidR="00D265B7">
        <w:t xml:space="preserve"> </w:t>
      </w:r>
      <w:r>
        <w:t xml:space="preserve">Provide plans, elevations, sections, and </w:t>
      </w:r>
      <w:r w:rsidR="00E22873">
        <w:t>large-scale</w:t>
      </w:r>
      <w:r>
        <w:t xml:space="preserve"> details for the following:</w:t>
      </w:r>
    </w:p>
    <w:p w14:paraId="19D3570B" w14:textId="1A07B528" w:rsidR="00B14204" w:rsidRDefault="009529F9" w:rsidP="00EF7B6C">
      <w:pPr>
        <w:pStyle w:val="PR2"/>
        <w:numPr>
          <w:ilvl w:val="3"/>
          <w:numId w:val="3"/>
        </w:numPr>
        <w:tabs>
          <w:tab w:val="left" w:pos="1440"/>
        </w:tabs>
      </w:pPr>
      <w:r>
        <w:t>Truss, p</w:t>
      </w:r>
      <w:r w:rsidR="00B14204" w:rsidRPr="0003439F">
        <w:t>it</w:t>
      </w:r>
      <w:r>
        <w:t>,</w:t>
      </w:r>
      <w:r w:rsidR="008B53C2">
        <w:t xml:space="preserve"> and </w:t>
      </w:r>
      <w:proofErr w:type="spellStart"/>
      <w:r w:rsidR="008B53C2">
        <w:t>wellway</w:t>
      </w:r>
      <w:proofErr w:type="spellEnd"/>
      <w:r w:rsidR="008B53C2">
        <w:t xml:space="preserve"> </w:t>
      </w:r>
      <w:r w:rsidR="00B14204" w:rsidRPr="0003439F">
        <w:t xml:space="preserve">indicating equipment </w:t>
      </w:r>
      <w:r w:rsidR="003D0505">
        <w:t xml:space="preserve">location and </w:t>
      </w:r>
      <w:r w:rsidR="00B14204" w:rsidRPr="0003439F">
        <w:t xml:space="preserve">arrangement, </w:t>
      </w:r>
      <w:r w:rsidR="00B14204">
        <w:t xml:space="preserve">coordination with building structure, relationships with other construction, and maximum dynamic and static loads imposed on </w:t>
      </w:r>
      <w:r w:rsidR="00DC0D02">
        <w:t xml:space="preserve">the </w:t>
      </w:r>
      <w:r w:rsidR="00B14204">
        <w:t>building structure at points of support.</w:t>
      </w:r>
    </w:p>
    <w:p w14:paraId="64465D64" w14:textId="4A78BA39" w:rsidR="009529F9" w:rsidRDefault="009529F9" w:rsidP="00EF7B6C">
      <w:pPr>
        <w:pStyle w:val="PR2"/>
        <w:numPr>
          <w:ilvl w:val="3"/>
          <w:numId w:val="3"/>
        </w:numPr>
        <w:tabs>
          <w:tab w:val="left" w:pos="1440"/>
        </w:tabs>
      </w:pPr>
      <w:r>
        <w:t>Balustrade.</w:t>
      </w:r>
    </w:p>
    <w:p w14:paraId="148D09F5" w14:textId="32830FF2" w:rsidR="009529F9" w:rsidRDefault="00184E23" w:rsidP="00EF7B6C">
      <w:pPr>
        <w:pStyle w:val="PR2"/>
        <w:numPr>
          <w:ilvl w:val="3"/>
          <w:numId w:val="3"/>
        </w:numPr>
        <w:tabs>
          <w:tab w:val="left" w:pos="1440"/>
        </w:tabs>
      </w:pPr>
      <w:r>
        <w:t>Drip</w:t>
      </w:r>
      <w:r w:rsidR="009529F9">
        <w:t xml:space="preserve"> pans.</w:t>
      </w:r>
    </w:p>
    <w:p w14:paraId="002194C8" w14:textId="688E95B6" w:rsidR="009529F9" w:rsidRDefault="009529F9" w:rsidP="00EF7B6C">
      <w:pPr>
        <w:pStyle w:val="PR2"/>
        <w:numPr>
          <w:ilvl w:val="3"/>
          <w:numId w:val="3"/>
        </w:numPr>
        <w:tabs>
          <w:tab w:val="left" w:pos="1440"/>
        </w:tabs>
      </w:pPr>
      <w:r>
        <w:t>Signage.</w:t>
      </w:r>
    </w:p>
    <w:p w14:paraId="411261A0" w14:textId="5A6AF547" w:rsidR="004B7C91" w:rsidRDefault="004B7C91" w:rsidP="00EF7B6C">
      <w:pPr>
        <w:pStyle w:val="PR2"/>
        <w:numPr>
          <w:ilvl w:val="3"/>
          <w:numId w:val="3"/>
        </w:numPr>
        <w:tabs>
          <w:tab w:val="left" w:pos="1440"/>
        </w:tabs>
      </w:pPr>
      <w:r>
        <w:t>Stanchion attachment details.</w:t>
      </w:r>
    </w:p>
    <w:p w14:paraId="4E8C4F93" w14:textId="5F9DE6C9" w:rsidR="00FF2D35" w:rsidRDefault="00E95734" w:rsidP="00EF7B6C">
      <w:pPr>
        <w:pStyle w:val="PR2"/>
        <w:numPr>
          <w:ilvl w:val="3"/>
          <w:numId w:val="3"/>
        </w:numPr>
        <w:tabs>
          <w:tab w:val="left" w:pos="1440"/>
        </w:tabs>
      </w:pPr>
      <w:r>
        <w:t xml:space="preserve">Inspection port </w:t>
      </w:r>
      <w:r w:rsidR="00FF2D35">
        <w:t>for installation of stanchion wiring if floor surface is other than carpet.</w:t>
      </w:r>
    </w:p>
    <w:p w14:paraId="47AB8655" w14:textId="2056064F" w:rsidR="00280D1B" w:rsidRPr="00A16394" w:rsidRDefault="00280D1B" w:rsidP="00EF7B6C">
      <w:pPr>
        <w:pStyle w:val="PR1"/>
        <w:numPr>
          <w:ilvl w:val="2"/>
          <w:numId w:val="3"/>
        </w:numPr>
        <w:tabs>
          <w:tab w:val="clear" w:pos="1026"/>
        </w:tabs>
        <w:ind w:left="864"/>
      </w:pPr>
      <w:r>
        <w:t>Calculations:</w:t>
      </w:r>
      <w:r w:rsidR="00277ADC">
        <w:t xml:space="preserve"> </w:t>
      </w:r>
      <w:r>
        <w:t xml:space="preserve"> Provide calculations for truss (including loads at points of support), stamped and signed by a professional engineer licensed in the state of Oregon.</w:t>
      </w:r>
    </w:p>
    <w:p w14:paraId="47EF150B" w14:textId="09A1975D" w:rsidR="00B14204" w:rsidRDefault="00B14204" w:rsidP="00EF7B6C">
      <w:pPr>
        <w:pStyle w:val="PR1"/>
        <w:numPr>
          <w:ilvl w:val="2"/>
          <w:numId w:val="3"/>
        </w:numPr>
        <w:tabs>
          <w:tab w:val="clear" w:pos="1026"/>
        </w:tabs>
        <w:ind w:left="864"/>
      </w:pPr>
      <w:r w:rsidRPr="00C81593">
        <w:t xml:space="preserve">Product Data: </w:t>
      </w:r>
      <w:r w:rsidR="00D265B7">
        <w:t xml:space="preserve"> </w:t>
      </w:r>
      <w:r>
        <w:t>Provide data for the following:</w:t>
      </w:r>
    </w:p>
    <w:p w14:paraId="03C767DE" w14:textId="655EC976" w:rsidR="00B14204" w:rsidRDefault="008B53C2" w:rsidP="00EF7B6C">
      <w:pPr>
        <w:pStyle w:val="PR2"/>
        <w:numPr>
          <w:ilvl w:val="3"/>
          <w:numId w:val="3"/>
        </w:numPr>
        <w:tabs>
          <w:tab w:val="left" w:pos="1440"/>
        </w:tabs>
      </w:pPr>
      <w:r>
        <w:t>L</w:t>
      </w:r>
      <w:r w:rsidR="00B14204" w:rsidRPr="00C81593">
        <w:t>ights</w:t>
      </w:r>
      <w:r w:rsidR="005101AD">
        <w:t xml:space="preserve"> and</w:t>
      </w:r>
      <w:r w:rsidR="005101AD" w:rsidRPr="00C81593">
        <w:t xml:space="preserve"> </w:t>
      </w:r>
      <w:r w:rsidR="00B14204" w:rsidRPr="00C81593">
        <w:t>graphics</w:t>
      </w:r>
      <w:r>
        <w:t xml:space="preserve"> </w:t>
      </w:r>
      <w:r w:rsidR="005101AD">
        <w:t>including</w:t>
      </w:r>
      <w:r w:rsidR="005101AD" w:rsidRPr="00C81593">
        <w:t xml:space="preserve"> </w:t>
      </w:r>
      <w:r w:rsidR="00B14204" w:rsidRPr="00C81593">
        <w:t>details of mounting provisions</w:t>
      </w:r>
      <w:r w:rsidR="00B14204">
        <w:t>.</w:t>
      </w:r>
    </w:p>
    <w:p w14:paraId="13E85F28" w14:textId="77777777" w:rsidR="00B14204" w:rsidRDefault="00B14204" w:rsidP="00EF7B6C">
      <w:pPr>
        <w:pStyle w:val="PR2"/>
        <w:numPr>
          <w:ilvl w:val="3"/>
          <w:numId w:val="3"/>
        </w:numPr>
        <w:tabs>
          <w:tab w:val="left" w:pos="1440"/>
        </w:tabs>
      </w:pPr>
      <w:r>
        <w:t>Power confirmation information including motor horse power, code letter, starting current, full-load running current, and demand factor.</w:t>
      </w:r>
    </w:p>
    <w:p w14:paraId="54973B26" w14:textId="77777777" w:rsidR="00B14204" w:rsidRDefault="00B14204" w:rsidP="00EF7B6C">
      <w:pPr>
        <w:pStyle w:val="PR2"/>
        <w:numPr>
          <w:ilvl w:val="3"/>
          <w:numId w:val="3"/>
        </w:numPr>
        <w:tabs>
          <w:tab w:val="left" w:pos="1440"/>
        </w:tabs>
      </w:pPr>
      <w:r>
        <w:t>Seismic equipment lists, reactions, and design information.</w:t>
      </w:r>
    </w:p>
    <w:p w14:paraId="48C514CB" w14:textId="22148741" w:rsidR="00B14204" w:rsidRDefault="00B14204" w:rsidP="00EF7B6C">
      <w:pPr>
        <w:pStyle w:val="PR1"/>
        <w:numPr>
          <w:ilvl w:val="2"/>
          <w:numId w:val="3"/>
        </w:numPr>
        <w:tabs>
          <w:tab w:val="clear" w:pos="1026"/>
        </w:tabs>
        <w:ind w:left="864"/>
      </w:pPr>
      <w:r>
        <w:t>Electrical System Information:</w:t>
      </w:r>
      <w:r w:rsidR="00827260">
        <w:t xml:space="preserve"> </w:t>
      </w:r>
      <w:r w:rsidR="00D265B7">
        <w:t xml:space="preserve"> </w:t>
      </w:r>
      <w:r>
        <w:t>Provide the following:</w:t>
      </w:r>
    </w:p>
    <w:p w14:paraId="4BBB907A" w14:textId="77777777" w:rsidR="00B14204" w:rsidRDefault="00B14204" w:rsidP="00EF7B6C">
      <w:pPr>
        <w:pStyle w:val="PR2"/>
        <w:numPr>
          <w:ilvl w:val="3"/>
          <w:numId w:val="3"/>
        </w:numPr>
        <w:tabs>
          <w:tab w:val="left" w:pos="1440"/>
        </w:tabs>
      </w:pPr>
      <w:r>
        <w:t>Maximum and average power demand.</w:t>
      </w:r>
    </w:p>
    <w:p w14:paraId="75A28543" w14:textId="1B4DFBA0" w:rsidR="00B14204" w:rsidRDefault="00B14204" w:rsidP="00EF7B6C">
      <w:pPr>
        <w:pStyle w:val="PR2"/>
        <w:numPr>
          <w:ilvl w:val="3"/>
          <w:numId w:val="3"/>
        </w:numPr>
        <w:tabs>
          <w:tab w:val="left" w:pos="1440"/>
        </w:tabs>
      </w:pPr>
      <w:r>
        <w:t>Interface required for connection to other systems.</w:t>
      </w:r>
    </w:p>
    <w:p w14:paraId="19BAF122" w14:textId="48A97D45" w:rsidR="00740687" w:rsidRDefault="00740687" w:rsidP="00EF7B6C">
      <w:pPr>
        <w:pStyle w:val="PR2"/>
        <w:numPr>
          <w:ilvl w:val="3"/>
          <w:numId w:val="3"/>
        </w:numPr>
        <w:tabs>
          <w:tab w:val="left" w:pos="1440"/>
        </w:tabs>
      </w:pPr>
      <w:r>
        <w:t>Control panels with fault current interrupting ratings.</w:t>
      </w:r>
    </w:p>
    <w:p w14:paraId="76DF5F96" w14:textId="7BB125E1" w:rsidR="00B14204" w:rsidRDefault="00B14204" w:rsidP="00EF7B6C">
      <w:pPr>
        <w:pStyle w:val="PR1"/>
        <w:numPr>
          <w:ilvl w:val="2"/>
          <w:numId w:val="3"/>
        </w:numPr>
        <w:tabs>
          <w:tab w:val="clear" w:pos="1026"/>
        </w:tabs>
        <w:ind w:left="864"/>
      </w:pPr>
      <w:r>
        <w:t>Samples</w:t>
      </w:r>
      <w:r w:rsidR="00EE426F">
        <w:t xml:space="preserve"> for Verification</w:t>
      </w:r>
      <w:r>
        <w:t>:</w:t>
      </w:r>
      <w:r w:rsidR="00EE426F">
        <w:t xml:space="preserve"> </w:t>
      </w:r>
      <w:r w:rsidR="00D265B7">
        <w:t xml:space="preserve"> </w:t>
      </w:r>
      <w:r w:rsidR="00EE426F">
        <w:t xml:space="preserve">For exposed </w:t>
      </w:r>
      <w:r w:rsidR="004B7C91">
        <w:t>escalator</w:t>
      </w:r>
      <w:r w:rsidR="00EE426F">
        <w:t xml:space="preserve"> equipment finishes, s</w:t>
      </w:r>
      <w:r w:rsidRPr="0003439F">
        <w:t>ubmit 3</w:t>
      </w:r>
      <w:r w:rsidR="00E7009E">
        <w:t>-inch</w:t>
      </w:r>
      <w:r w:rsidR="00D55915">
        <w:t xml:space="preserve"> by</w:t>
      </w:r>
      <w:r w:rsidRPr="0003439F">
        <w:t xml:space="preserve"> 12</w:t>
      </w:r>
      <w:r w:rsidR="00B2063E">
        <w:noBreakHyphen/>
      </w:r>
      <w:r w:rsidR="00E7009E">
        <w:t>inch</w:t>
      </w:r>
      <w:r w:rsidRPr="0003439F">
        <w:t xml:space="preserve"> samples or 12</w:t>
      </w:r>
      <w:r w:rsidR="00E7009E">
        <w:t>-inch</w:t>
      </w:r>
      <w:r w:rsidRPr="0003439F">
        <w:t xml:space="preserve"> lengths of actual finished materials for </w:t>
      </w:r>
      <w:r>
        <w:t>the Port</w:t>
      </w:r>
      <w:r w:rsidRPr="0003439F">
        <w:t>'s review of color, pattern</w:t>
      </w:r>
      <w:r w:rsidR="004B7C91">
        <w:t>,</w:t>
      </w:r>
      <w:r w:rsidRPr="0003439F">
        <w:t xml:space="preserve"> and texture only.</w:t>
      </w:r>
      <w:r w:rsidR="00827260">
        <w:t xml:space="preserve"> </w:t>
      </w:r>
    </w:p>
    <w:p w14:paraId="7262EE42" w14:textId="7564ACB7" w:rsidR="00B14204" w:rsidRDefault="00B14204" w:rsidP="00EF7B6C">
      <w:pPr>
        <w:pStyle w:val="PR1"/>
        <w:numPr>
          <w:ilvl w:val="2"/>
          <w:numId w:val="3"/>
        </w:numPr>
        <w:tabs>
          <w:tab w:val="clear" w:pos="1026"/>
        </w:tabs>
        <w:ind w:left="864"/>
      </w:pPr>
      <w:r w:rsidRPr="00C81593">
        <w:lastRenderedPageBreak/>
        <w:t xml:space="preserve">Inspection and Acceptance Certificates and Operating Permits: </w:t>
      </w:r>
      <w:r w:rsidR="00D265B7">
        <w:t xml:space="preserve"> </w:t>
      </w:r>
      <w:r w:rsidRPr="00C81593">
        <w:t xml:space="preserve">As required by authorities having jurisdiction for normal, unrestricted </w:t>
      </w:r>
      <w:r w:rsidR="00032B76">
        <w:t>escalator</w:t>
      </w:r>
      <w:r w:rsidRPr="00C81593">
        <w:t xml:space="preserve"> use</w:t>
      </w:r>
      <w:r>
        <w:t>.</w:t>
      </w:r>
    </w:p>
    <w:p w14:paraId="585B420D" w14:textId="0A0F5A51" w:rsidR="00B14204" w:rsidRDefault="00B14204" w:rsidP="00EF7B6C">
      <w:pPr>
        <w:pStyle w:val="PR1"/>
        <w:numPr>
          <w:ilvl w:val="2"/>
          <w:numId w:val="3"/>
        </w:numPr>
        <w:tabs>
          <w:tab w:val="clear" w:pos="1026"/>
        </w:tabs>
        <w:ind w:left="864"/>
      </w:pPr>
      <w:r>
        <w:t>Diagnostics and Troubleshooting:</w:t>
      </w:r>
      <w:r w:rsidR="00827260">
        <w:t xml:space="preserve"> </w:t>
      </w:r>
      <w:r w:rsidR="00D265B7">
        <w:t xml:space="preserve"> </w:t>
      </w:r>
      <w:r>
        <w:t>Prior to Substantial Completion, furnish</w:t>
      </w:r>
      <w:r w:rsidRPr="0003439F">
        <w:t xml:space="preserve"> </w:t>
      </w:r>
      <w:r>
        <w:t>any</w:t>
      </w:r>
      <w:r w:rsidRPr="0003439F">
        <w:t xml:space="preserve"> special tools, meters, diagnostic tools/devices, troubleshooting special hand-held tools/devices, printed information, </w:t>
      </w:r>
      <w:r>
        <w:t xml:space="preserve">and </w:t>
      </w:r>
      <w:r w:rsidRPr="0003439F">
        <w:t>adjusting information to perform maintenance, troubleshooting, repairing</w:t>
      </w:r>
      <w:r>
        <w:t>, and adjusting.</w:t>
      </w:r>
    </w:p>
    <w:p w14:paraId="20E60012" w14:textId="68C759D3" w:rsidR="00B14204" w:rsidRDefault="00B14204" w:rsidP="00EF7B6C">
      <w:pPr>
        <w:pStyle w:val="PR1"/>
        <w:numPr>
          <w:ilvl w:val="2"/>
          <w:numId w:val="3"/>
        </w:numPr>
        <w:tabs>
          <w:tab w:val="clear" w:pos="1026"/>
        </w:tabs>
        <w:ind w:left="864"/>
      </w:pPr>
      <w:r w:rsidRPr="00E41800">
        <w:t>Operations and Maintenance Manuals:</w:t>
      </w:r>
      <w:r w:rsidR="00827260">
        <w:t xml:space="preserve"> </w:t>
      </w:r>
      <w:r w:rsidR="00D265B7">
        <w:t xml:space="preserve"> </w:t>
      </w:r>
      <w:r w:rsidRPr="00A04B26">
        <w:t>In addition to the informatio</w:t>
      </w:r>
      <w:r>
        <w:t xml:space="preserve">n required in Section 013300, </w:t>
      </w:r>
      <w:r w:rsidR="00FF5844">
        <w:t xml:space="preserve">Submittal Procedures, </w:t>
      </w:r>
      <w:r>
        <w:t>operations and maintenance m</w:t>
      </w:r>
      <w:r w:rsidRPr="00A04B26">
        <w:t xml:space="preserve">anuals </w:t>
      </w:r>
      <w:r w:rsidRPr="00E41800">
        <w:t xml:space="preserve">shall be complete in all respects for </w:t>
      </w:r>
      <w:r w:rsidR="005101AD">
        <w:t>the</w:t>
      </w:r>
      <w:r w:rsidR="005101AD" w:rsidRPr="00E41800">
        <w:t xml:space="preserve"> </w:t>
      </w:r>
      <w:r w:rsidRPr="00E41800">
        <w:t xml:space="preserve">equipment </w:t>
      </w:r>
      <w:r w:rsidR="003D774A">
        <w:t>provided and</w:t>
      </w:r>
      <w:r w:rsidRPr="00E41800">
        <w:t xml:space="preserve"> </w:t>
      </w:r>
      <w:r w:rsidR="005101AD">
        <w:t xml:space="preserve">the </w:t>
      </w:r>
      <w:r w:rsidRPr="00E41800">
        <w:t>controls, accessories</w:t>
      </w:r>
      <w:r w:rsidR="004B7C91">
        <w:t>,</w:t>
      </w:r>
      <w:r w:rsidRPr="00E41800">
        <w:t xml:space="preserve"> and appurtenances stipulated.</w:t>
      </w:r>
      <w:r w:rsidR="00D265B7">
        <w:t xml:space="preserve"> </w:t>
      </w:r>
      <w:r w:rsidR="00827260">
        <w:t xml:space="preserve"> </w:t>
      </w:r>
      <w:r w:rsidRPr="00E41800">
        <w:t>Include</w:t>
      </w:r>
      <w:r w:rsidR="002511D4">
        <w:t>,</w:t>
      </w:r>
      <w:r w:rsidRPr="00E41800">
        <w:t xml:space="preserve"> </w:t>
      </w:r>
      <w:r w:rsidR="002511D4">
        <w:t>at</w:t>
      </w:r>
      <w:r w:rsidRPr="00E41800">
        <w:t xml:space="preserve"> a minimum</w:t>
      </w:r>
      <w:r w:rsidR="002511D4">
        <w:t>,</w:t>
      </w:r>
      <w:r w:rsidRPr="00E41800">
        <w:t xml:space="preserve"> the following:</w:t>
      </w:r>
    </w:p>
    <w:p w14:paraId="329D7719" w14:textId="1AE65677" w:rsidR="00B14204" w:rsidRDefault="00B14204" w:rsidP="00EF7B6C">
      <w:pPr>
        <w:pStyle w:val="PR2"/>
        <w:numPr>
          <w:ilvl w:val="3"/>
          <w:numId w:val="3"/>
        </w:numPr>
        <w:tabs>
          <w:tab w:val="left" w:pos="1440"/>
        </w:tabs>
      </w:pPr>
      <w:r w:rsidRPr="00E41800">
        <w:t xml:space="preserve">Drawing or diagram showing </w:t>
      </w:r>
      <w:r w:rsidR="005101AD">
        <w:t xml:space="preserve">the </w:t>
      </w:r>
      <w:r w:rsidRPr="00E41800">
        <w:t>equipment location.</w:t>
      </w:r>
    </w:p>
    <w:p w14:paraId="5DEEDBA3" w14:textId="0ACD80D8" w:rsidR="00B14204" w:rsidRDefault="00B14204" w:rsidP="00EF7B6C">
      <w:pPr>
        <w:pStyle w:val="PR2"/>
        <w:numPr>
          <w:ilvl w:val="3"/>
          <w:numId w:val="3"/>
        </w:numPr>
        <w:tabs>
          <w:tab w:val="left" w:pos="1440"/>
        </w:tabs>
      </w:pPr>
      <w:r>
        <w:t xml:space="preserve">The </w:t>
      </w:r>
      <w:r w:rsidRPr="00AA31B1">
        <w:t>final control settings, such as feet per minute and all other adjustable features and/or timers</w:t>
      </w:r>
      <w:r>
        <w:t>.</w:t>
      </w:r>
    </w:p>
    <w:p w14:paraId="2F6CE916" w14:textId="10C0127C" w:rsidR="00B14204" w:rsidRPr="00E41800" w:rsidRDefault="00B14204" w:rsidP="00EF7B6C">
      <w:pPr>
        <w:pStyle w:val="PR2"/>
        <w:numPr>
          <w:ilvl w:val="3"/>
          <w:numId w:val="3"/>
        </w:numPr>
        <w:tabs>
          <w:tab w:val="left" w:pos="1440"/>
        </w:tabs>
      </w:pPr>
      <w:r w:rsidRPr="00AA31B1">
        <w:t xml:space="preserve">The original factory adjustor’s manual used to adjust the </w:t>
      </w:r>
      <w:r w:rsidR="00032B76">
        <w:t>escalators</w:t>
      </w:r>
      <w:r w:rsidRPr="00AA31B1">
        <w:t xml:space="preserve"> including </w:t>
      </w:r>
      <w:r>
        <w:t>as-</w:t>
      </w:r>
      <w:r w:rsidRPr="00AA31B1">
        <w:t>built, as</w:t>
      </w:r>
      <w:r>
        <w:t>-</w:t>
      </w:r>
      <w:r w:rsidRPr="00AA31B1">
        <w:t>installed</w:t>
      </w:r>
      <w:r>
        <w:t>, and as-</w:t>
      </w:r>
      <w:r w:rsidRPr="00AA31B1">
        <w:t>adjusted field notes.</w:t>
      </w:r>
    </w:p>
    <w:p w14:paraId="0036C7EA" w14:textId="3391EB1A" w:rsidR="00B14204" w:rsidRPr="00E41800" w:rsidRDefault="00B14204" w:rsidP="00EF7B6C">
      <w:pPr>
        <w:pStyle w:val="PR2"/>
        <w:numPr>
          <w:ilvl w:val="3"/>
          <w:numId w:val="3"/>
        </w:numPr>
        <w:tabs>
          <w:tab w:val="left" w:pos="1440"/>
        </w:tabs>
      </w:pPr>
      <w:r w:rsidRPr="00AA31B1">
        <w:t xml:space="preserve">Step-by-step procedures for </w:t>
      </w:r>
      <w:r w:rsidR="00032B76">
        <w:t>escalator</w:t>
      </w:r>
      <w:r w:rsidR="009C46A6" w:rsidRPr="0003439F">
        <w:t xml:space="preserve"> </w:t>
      </w:r>
      <w:r w:rsidRPr="00AA31B1">
        <w:t>start-up, operation</w:t>
      </w:r>
      <w:r w:rsidR="003D774A">
        <w:t>,</w:t>
      </w:r>
      <w:r w:rsidRPr="00AA31B1">
        <w:t xml:space="preserve"> and shutdown.</w:t>
      </w:r>
    </w:p>
    <w:p w14:paraId="50A00418" w14:textId="14D96807" w:rsidR="00B14204" w:rsidRPr="00E41800" w:rsidRDefault="00B14204" w:rsidP="00EF7B6C">
      <w:pPr>
        <w:pStyle w:val="PR2"/>
        <w:numPr>
          <w:ilvl w:val="3"/>
          <w:numId w:val="3"/>
        </w:numPr>
        <w:tabs>
          <w:tab w:val="left" w:pos="1440"/>
        </w:tabs>
      </w:pPr>
      <w:r w:rsidRPr="00AA31B1">
        <w:t>Maintenance</w:t>
      </w:r>
      <w:r>
        <w:t>, repair, and adjusting</w:t>
      </w:r>
      <w:r w:rsidRPr="00AA31B1">
        <w:t xml:space="preserve"> instructions listing routine maintenance procedures, possible breakdowns and repairs, and troubleshooting guides for </w:t>
      </w:r>
      <w:r w:rsidR="005101AD">
        <w:t>the</w:t>
      </w:r>
      <w:r w:rsidR="005101AD" w:rsidRPr="00AA31B1">
        <w:t xml:space="preserve"> </w:t>
      </w:r>
      <w:r w:rsidRPr="00AA31B1">
        <w:t>equipment.</w:t>
      </w:r>
    </w:p>
    <w:p w14:paraId="4EA4703D" w14:textId="4EA55B8B" w:rsidR="00B14204" w:rsidRPr="00E41800" w:rsidRDefault="00B14204" w:rsidP="00EF7B6C">
      <w:pPr>
        <w:pStyle w:val="PR2"/>
        <w:numPr>
          <w:ilvl w:val="3"/>
          <w:numId w:val="3"/>
        </w:numPr>
        <w:tabs>
          <w:tab w:val="left" w:pos="1440"/>
        </w:tabs>
      </w:pPr>
      <w:r w:rsidRPr="00AA31B1">
        <w:t xml:space="preserve">Lubrication </w:t>
      </w:r>
      <w:r w:rsidR="0038757E">
        <w:t>information</w:t>
      </w:r>
      <w:r w:rsidR="0038757E" w:rsidRPr="00AA31B1">
        <w:t xml:space="preserve"> </w:t>
      </w:r>
      <w:r w:rsidRPr="00AA31B1">
        <w:t>including type</w:t>
      </w:r>
      <w:r w:rsidR="00D94A98">
        <w:t xml:space="preserve"> and</w:t>
      </w:r>
      <w:r w:rsidR="00D94A98" w:rsidRPr="00AA31B1">
        <w:t xml:space="preserve"> </w:t>
      </w:r>
      <w:r w:rsidRPr="00AA31B1">
        <w:t>grade.</w:t>
      </w:r>
    </w:p>
    <w:p w14:paraId="1572B160" w14:textId="77777777" w:rsidR="00B14204" w:rsidRPr="00E41800" w:rsidRDefault="00B14204" w:rsidP="00EF7B6C">
      <w:pPr>
        <w:pStyle w:val="PR2"/>
        <w:numPr>
          <w:ilvl w:val="3"/>
          <w:numId w:val="3"/>
        </w:numPr>
        <w:tabs>
          <w:tab w:val="left" w:pos="1440"/>
        </w:tabs>
      </w:pPr>
      <w:r w:rsidRPr="00AA31B1">
        <w:t>Safety precautions, including diagrams and illustrations as needed for clarity.</w:t>
      </w:r>
    </w:p>
    <w:p w14:paraId="6C0B61DA" w14:textId="77777777" w:rsidR="00B14204" w:rsidRPr="00E41800" w:rsidRDefault="00B14204" w:rsidP="00EF7B6C">
      <w:pPr>
        <w:pStyle w:val="PR2"/>
        <w:numPr>
          <w:ilvl w:val="3"/>
          <w:numId w:val="3"/>
        </w:numPr>
        <w:tabs>
          <w:tab w:val="left" w:pos="1440"/>
        </w:tabs>
      </w:pPr>
      <w:r w:rsidRPr="00AA31B1">
        <w:t>All testing procedures including Seismic and Firefighters’ Service.</w:t>
      </w:r>
    </w:p>
    <w:p w14:paraId="0BB5C7F5" w14:textId="242845E0" w:rsidR="00B14204" w:rsidRPr="00E41800" w:rsidRDefault="00B14204" w:rsidP="00EF7B6C">
      <w:pPr>
        <w:pStyle w:val="PR2"/>
        <w:numPr>
          <w:ilvl w:val="3"/>
          <w:numId w:val="3"/>
        </w:numPr>
        <w:tabs>
          <w:tab w:val="left" w:pos="1440"/>
        </w:tabs>
      </w:pPr>
      <w:r w:rsidRPr="00AA31B1">
        <w:t>Parts l</w:t>
      </w:r>
      <w:r>
        <w:t xml:space="preserve">ists, with manufacturers’ names, </w:t>
      </w:r>
      <w:r w:rsidRPr="00AA31B1">
        <w:t>catalog numbers</w:t>
      </w:r>
      <w:r>
        <w:t>, and ordering instructions</w:t>
      </w:r>
      <w:r w:rsidRPr="00AA31B1">
        <w:t>.</w:t>
      </w:r>
      <w:r w:rsidR="00827260">
        <w:t xml:space="preserve"> </w:t>
      </w:r>
      <w:r w:rsidRPr="00AA31B1">
        <w:t xml:space="preserve">Lists shall be complete for the </w:t>
      </w:r>
      <w:r w:rsidR="00286D1B">
        <w:t>equipment</w:t>
      </w:r>
      <w:r w:rsidR="00286D1B" w:rsidRPr="00AA31B1">
        <w:t xml:space="preserve"> </w:t>
      </w:r>
      <w:r w:rsidR="0038757E">
        <w:t>provided</w:t>
      </w:r>
      <w:r w:rsidRPr="00AA31B1">
        <w:t>.</w:t>
      </w:r>
    </w:p>
    <w:p w14:paraId="57C4BAE0" w14:textId="665BC4CB" w:rsidR="00B14204" w:rsidRDefault="00B14204" w:rsidP="00EF7B6C">
      <w:pPr>
        <w:pStyle w:val="PR2"/>
        <w:numPr>
          <w:ilvl w:val="3"/>
          <w:numId w:val="3"/>
        </w:numPr>
        <w:tabs>
          <w:tab w:val="left" w:pos="1440"/>
        </w:tabs>
      </w:pPr>
      <w:r w:rsidRPr="00AA31B1">
        <w:t xml:space="preserve">Serial numbers of </w:t>
      </w:r>
      <w:r w:rsidR="0038757E">
        <w:t>the</w:t>
      </w:r>
      <w:r w:rsidR="0038757E" w:rsidRPr="00AA31B1">
        <w:t xml:space="preserve"> </w:t>
      </w:r>
      <w:r w:rsidRPr="00AA31B1">
        <w:t xml:space="preserve">equipment </w:t>
      </w:r>
      <w:r w:rsidR="0038757E">
        <w:t>provided</w:t>
      </w:r>
      <w:r w:rsidRPr="00AA31B1">
        <w:t>.</w:t>
      </w:r>
    </w:p>
    <w:p w14:paraId="3141F80C" w14:textId="7CFC3391" w:rsidR="00B14204" w:rsidRPr="00E41800" w:rsidRDefault="00B14204" w:rsidP="00EF7B6C">
      <w:pPr>
        <w:pStyle w:val="PR2"/>
        <w:numPr>
          <w:ilvl w:val="3"/>
          <w:numId w:val="3"/>
        </w:numPr>
        <w:tabs>
          <w:tab w:val="left" w:pos="1440"/>
        </w:tabs>
      </w:pPr>
      <w:r>
        <w:t>Complete software documentation.</w:t>
      </w:r>
    </w:p>
    <w:p w14:paraId="4AD5A193" w14:textId="77777777" w:rsidR="00B14204" w:rsidRPr="00E41800" w:rsidRDefault="00B14204" w:rsidP="00EF7B6C">
      <w:pPr>
        <w:pStyle w:val="PR2"/>
        <w:numPr>
          <w:ilvl w:val="3"/>
          <w:numId w:val="3"/>
        </w:numPr>
        <w:tabs>
          <w:tab w:val="left" w:pos="1440"/>
        </w:tabs>
      </w:pPr>
      <w:r w:rsidRPr="00AA31B1">
        <w:t>Service organizations and sources of replacement parts with company names, addresses, and telephone numbers.</w:t>
      </w:r>
    </w:p>
    <w:p w14:paraId="00A46D9B" w14:textId="000D3B50" w:rsidR="00B14204" w:rsidRPr="00E41800" w:rsidRDefault="00B14204" w:rsidP="00EF7B6C">
      <w:pPr>
        <w:pStyle w:val="PR2"/>
        <w:numPr>
          <w:ilvl w:val="3"/>
          <w:numId w:val="3"/>
        </w:numPr>
        <w:tabs>
          <w:tab w:val="left" w:pos="1440"/>
        </w:tabs>
      </w:pPr>
      <w:r w:rsidRPr="00AA31B1">
        <w:t xml:space="preserve">Provide service and field technical bulletins </w:t>
      </w:r>
      <w:r w:rsidR="0038757E">
        <w:t>and</w:t>
      </w:r>
      <w:r w:rsidR="0038757E" w:rsidRPr="00AA31B1">
        <w:t xml:space="preserve"> </w:t>
      </w:r>
      <w:r w:rsidRPr="00AA31B1">
        <w:t>manual</w:t>
      </w:r>
      <w:r w:rsidR="0038757E">
        <w:t>s</w:t>
      </w:r>
      <w:r w:rsidRPr="00AA31B1">
        <w:t xml:space="preserve"> normally supplied to the factory/field </w:t>
      </w:r>
      <w:r>
        <w:t>a</w:t>
      </w:r>
      <w:r w:rsidRPr="00AA31B1">
        <w:t>djustor including video or other media.</w:t>
      </w:r>
    </w:p>
    <w:p w14:paraId="3F0D87AF" w14:textId="7FF505EE" w:rsidR="00B14204" w:rsidRPr="00E41800" w:rsidRDefault="00B14204" w:rsidP="00EF7B6C">
      <w:pPr>
        <w:pStyle w:val="PR2"/>
        <w:numPr>
          <w:ilvl w:val="3"/>
          <w:numId w:val="3"/>
        </w:numPr>
        <w:tabs>
          <w:tab w:val="left" w:pos="1440"/>
        </w:tabs>
      </w:pPr>
      <w:r w:rsidRPr="00AA31B1">
        <w:t xml:space="preserve">Include (add) </w:t>
      </w:r>
      <w:r w:rsidR="00E26DCB">
        <w:t>the Port</w:t>
      </w:r>
      <w:r w:rsidR="00E26DCB" w:rsidRPr="00AA31B1">
        <w:t xml:space="preserve"> </w:t>
      </w:r>
      <w:r w:rsidRPr="00AA31B1">
        <w:t xml:space="preserve">to the mailing list </w:t>
      </w:r>
      <w:r>
        <w:t>for</w:t>
      </w:r>
      <w:r w:rsidRPr="00AA31B1">
        <w:t xml:space="preserve"> receiving factory/field technical instruction publications for </w:t>
      </w:r>
      <w:r w:rsidR="0038757E">
        <w:t>the</w:t>
      </w:r>
      <w:r w:rsidR="0038757E" w:rsidRPr="00AA31B1">
        <w:t xml:space="preserve"> </w:t>
      </w:r>
      <w:r w:rsidRPr="00AA31B1">
        <w:t xml:space="preserve">equipment </w:t>
      </w:r>
      <w:r w:rsidR="0038757E">
        <w:t>provided</w:t>
      </w:r>
      <w:r w:rsidRPr="00AA31B1">
        <w:t>.</w:t>
      </w:r>
    </w:p>
    <w:p w14:paraId="051B1D25" w14:textId="30A91C1C" w:rsidR="00B14204" w:rsidRDefault="00B14204" w:rsidP="00EF7B6C">
      <w:pPr>
        <w:pStyle w:val="PR2"/>
        <w:numPr>
          <w:ilvl w:val="3"/>
          <w:numId w:val="3"/>
        </w:numPr>
        <w:tabs>
          <w:tab w:val="left" w:pos="1440"/>
        </w:tabs>
      </w:pPr>
      <w:r w:rsidRPr="00E41800">
        <w:t>Straight-line wiring diagram of as-installed circuits, with index of location and function of components.</w:t>
      </w:r>
      <w:r w:rsidR="00827260">
        <w:t xml:space="preserve"> </w:t>
      </w:r>
    </w:p>
    <w:p w14:paraId="7C39C7D7" w14:textId="6E19CAAA" w:rsidR="00B14204" w:rsidRDefault="00B14204" w:rsidP="00EF7B6C">
      <w:pPr>
        <w:pStyle w:val="PR2"/>
        <w:numPr>
          <w:ilvl w:val="3"/>
          <w:numId w:val="3"/>
        </w:numPr>
        <w:tabs>
          <w:tab w:val="left" w:pos="1440"/>
        </w:tabs>
      </w:pPr>
      <w:r w:rsidRPr="004A3AD6">
        <w:t>Written maintenance control program</w:t>
      </w:r>
      <w:r>
        <w:t xml:space="preserve"> per ASME A17.1,</w:t>
      </w:r>
      <w:r w:rsidRPr="004A3AD6">
        <w:t xml:space="preserve"> specifically designed for the equipment </w:t>
      </w:r>
      <w:r w:rsidR="0038757E">
        <w:t>provided</w:t>
      </w:r>
      <w:r w:rsidRPr="004A3AD6">
        <w:t>. Include any unique or product specific procedures or methods required to inspect or test the equipment. In addition, identify weekly, bi-weekly, monthly, quarterly, and annual maintenance procedures, including statutory and other required equipment tests</w:t>
      </w:r>
      <w:r>
        <w:t>.</w:t>
      </w:r>
    </w:p>
    <w:p w14:paraId="4FB4742C" w14:textId="3E544657" w:rsidR="00B14204" w:rsidRDefault="00B14204" w:rsidP="00EF7B6C">
      <w:pPr>
        <w:pStyle w:val="PR1"/>
        <w:numPr>
          <w:ilvl w:val="2"/>
          <w:numId w:val="3"/>
        </w:numPr>
        <w:tabs>
          <w:tab w:val="clear" w:pos="1026"/>
        </w:tabs>
        <w:ind w:left="864"/>
      </w:pPr>
      <w:bookmarkStart w:id="6" w:name="_Hlk481587567"/>
      <w:r>
        <w:t>As-Constructed Drawings:</w:t>
      </w:r>
    </w:p>
    <w:p w14:paraId="4AF11C6E" w14:textId="00FFC1A1" w:rsidR="00B97359" w:rsidRPr="00C81593" w:rsidRDefault="00B97359" w:rsidP="00EF7B6C">
      <w:pPr>
        <w:pStyle w:val="PR2"/>
        <w:numPr>
          <w:ilvl w:val="3"/>
          <w:numId w:val="3"/>
        </w:numPr>
        <w:tabs>
          <w:tab w:val="left" w:pos="1440"/>
        </w:tabs>
      </w:pPr>
      <w:r w:rsidRPr="005E1671">
        <w:t>Provide “As-Constructed” wiring diagrams and wireman’s original pull sheets showing raceway, junction box, traveling cable wire nomenclature</w:t>
      </w:r>
      <w:r w:rsidR="0053130F">
        <w:t>,</w:t>
      </w:r>
      <w:r w:rsidRPr="005E1671">
        <w:t xml:space="preserve"> and origination and termination locations. </w:t>
      </w:r>
      <w:r w:rsidR="00D265B7">
        <w:t xml:space="preserve"> </w:t>
      </w:r>
      <w:r w:rsidRPr="005E1671">
        <w:t xml:space="preserve">Provide a legible copy of the </w:t>
      </w:r>
      <w:r w:rsidR="00032B76">
        <w:t>escalator</w:t>
      </w:r>
      <w:r w:rsidRPr="005E1671">
        <w:t xml:space="preserve"> adjuster’s final control settings, such as feet per minute and all other adjustable features and/or timers.</w:t>
      </w:r>
    </w:p>
    <w:p w14:paraId="70E98A16" w14:textId="2E026D15" w:rsidR="004724A3" w:rsidRDefault="004724A3" w:rsidP="00EF7B6C">
      <w:pPr>
        <w:pStyle w:val="PR2"/>
        <w:numPr>
          <w:ilvl w:val="3"/>
          <w:numId w:val="3"/>
        </w:numPr>
        <w:tabs>
          <w:tab w:val="left" w:pos="1440"/>
        </w:tabs>
      </w:pPr>
      <w:r w:rsidRPr="00C81593">
        <w:t xml:space="preserve">Straight-line wiring diagrams of “as-installed” </w:t>
      </w:r>
      <w:r w:rsidR="00E26DCB">
        <w:t>escalator</w:t>
      </w:r>
      <w:r w:rsidR="0053130F" w:rsidRPr="00C81593">
        <w:t xml:space="preserve"> </w:t>
      </w:r>
      <w:r w:rsidRPr="00C81593">
        <w:t xml:space="preserve">circuits, with index of location and function of components. </w:t>
      </w:r>
    </w:p>
    <w:p w14:paraId="2309B882" w14:textId="6A4C05F1" w:rsidR="00BF72EA" w:rsidRPr="00EF7B6C" w:rsidRDefault="00B14204" w:rsidP="00EF7B6C">
      <w:pPr>
        <w:pStyle w:val="ART"/>
        <w:keepLines/>
        <w:numPr>
          <w:ilvl w:val="1"/>
          <w:numId w:val="3"/>
        </w:numPr>
        <w:rPr>
          <w:caps/>
        </w:rPr>
      </w:pPr>
      <w:bookmarkStart w:id="7" w:name="_Toc281473297"/>
      <w:bookmarkStart w:id="8" w:name="_Toc416771420"/>
      <w:bookmarkStart w:id="9" w:name="_Toc527991134"/>
      <w:bookmarkStart w:id="10" w:name="_Toc241658717"/>
      <w:bookmarkStart w:id="11" w:name="_Toc371328481"/>
      <w:bookmarkEnd w:id="6"/>
      <w:r w:rsidRPr="00EF7B6C">
        <w:rPr>
          <w:caps/>
        </w:rPr>
        <w:lastRenderedPageBreak/>
        <w:t>QUALITY ASSURANCE</w:t>
      </w:r>
    </w:p>
    <w:p w14:paraId="1E3CAF0F" w14:textId="34387F07" w:rsidR="00BF72EA" w:rsidRPr="00A16394" w:rsidRDefault="00D55915" w:rsidP="00EF7B6C">
      <w:pPr>
        <w:pStyle w:val="PR1"/>
        <w:numPr>
          <w:ilvl w:val="2"/>
          <w:numId w:val="3"/>
        </w:numPr>
        <w:tabs>
          <w:tab w:val="clear" w:pos="1026"/>
        </w:tabs>
        <w:ind w:left="864"/>
      </w:pPr>
      <w:r>
        <w:t>C</w:t>
      </w:r>
      <w:r w:rsidR="00BF72EA" w:rsidRPr="0003439F">
        <w:t>omply with most-stringent applicable provisions of the following codes and authorities, including revisions and changes in effect on date of contract award:</w:t>
      </w:r>
    </w:p>
    <w:p w14:paraId="1914A519" w14:textId="27BECE16" w:rsidR="00BF72EA" w:rsidRPr="00A16394" w:rsidRDefault="00BF72EA" w:rsidP="00EF7B6C">
      <w:pPr>
        <w:pStyle w:val="PR2"/>
        <w:numPr>
          <w:ilvl w:val="3"/>
          <w:numId w:val="3"/>
        </w:numPr>
        <w:tabs>
          <w:tab w:val="left" w:pos="1440"/>
        </w:tabs>
      </w:pPr>
      <w:r w:rsidRPr="0003439F">
        <w:t>Safety Code for Elevators and Escalators ASME 17.1</w:t>
      </w:r>
      <w:r>
        <w:t xml:space="preserve">, </w:t>
      </w:r>
      <w:r w:rsidRPr="0003439F">
        <w:t xml:space="preserve">including all </w:t>
      </w:r>
      <w:r>
        <w:t xml:space="preserve">addenda </w:t>
      </w:r>
      <w:r w:rsidRPr="0003439F">
        <w:t>and Elevator Safety Requirement</w:t>
      </w:r>
      <w:r>
        <w:t xml:space="preserve">s for Seismic Risk </w:t>
      </w:r>
      <w:r w:rsidR="00660B1F">
        <w:t>3</w:t>
      </w:r>
      <w:r>
        <w:t xml:space="preserve"> or greater.</w:t>
      </w:r>
    </w:p>
    <w:p w14:paraId="480E70F8" w14:textId="77777777" w:rsidR="00BF72EA" w:rsidRPr="00A16394" w:rsidRDefault="00BF72EA" w:rsidP="00EF7B6C">
      <w:pPr>
        <w:pStyle w:val="PR2"/>
        <w:numPr>
          <w:ilvl w:val="3"/>
          <w:numId w:val="3"/>
        </w:numPr>
        <w:tabs>
          <w:tab w:val="left" w:pos="1440"/>
        </w:tabs>
      </w:pPr>
      <w:r>
        <w:t xml:space="preserve">Guide for Inspection of Elevators, Escalators, and Moving Walks, </w:t>
      </w:r>
      <w:r w:rsidRPr="0003439F">
        <w:t>ASME A17.2.</w:t>
      </w:r>
    </w:p>
    <w:p w14:paraId="6D10BF78" w14:textId="77777777" w:rsidR="00BF72EA" w:rsidRPr="00A16394" w:rsidRDefault="00BF72EA" w:rsidP="00EF7B6C">
      <w:pPr>
        <w:pStyle w:val="PR2"/>
        <w:numPr>
          <w:ilvl w:val="3"/>
          <w:numId w:val="3"/>
        </w:numPr>
        <w:tabs>
          <w:tab w:val="left" w:pos="1440"/>
        </w:tabs>
      </w:pPr>
      <w:r w:rsidRPr="0003439F">
        <w:t>National Electrical Code, No. ANSI/NFPA 70.</w:t>
      </w:r>
    </w:p>
    <w:p w14:paraId="368E5595" w14:textId="70A91E9C" w:rsidR="00BF72EA" w:rsidRPr="00A16394" w:rsidRDefault="00BF72EA" w:rsidP="00EF7B6C">
      <w:pPr>
        <w:pStyle w:val="PR2"/>
        <w:numPr>
          <w:ilvl w:val="3"/>
          <w:numId w:val="3"/>
        </w:numPr>
        <w:tabs>
          <w:tab w:val="left" w:pos="1440"/>
        </w:tabs>
      </w:pPr>
      <w:r w:rsidRPr="0003439F">
        <w:t xml:space="preserve">Requirements of the </w:t>
      </w:r>
      <w:r w:rsidR="006944FC">
        <w:t>International Building Code</w:t>
      </w:r>
      <w:r w:rsidRPr="0003439F">
        <w:t xml:space="preserve"> and any other codes, ordinances</w:t>
      </w:r>
      <w:r>
        <w:t>,</w:t>
      </w:r>
      <w:r w:rsidRPr="0003439F">
        <w:t xml:space="preserve"> and laws applicable within the governing jurisdiction.</w:t>
      </w:r>
    </w:p>
    <w:p w14:paraId="28DD5B36" w14:textId="45701B7B" w:rsidR="00BF72EA" w:rsidRDefault="00BF72EA" w:rsidP="00EF7B6C">
      <w:pPr>
        <w:pStyle w:val="PR2"/>
        <w:numPr>
          <w:ilvl w:val="3"/>
          <w:numId w:val="3"/>
        </w:numPr>
        <w:tabs>
          <w:tab w:val="left" w:pos="1440"/>
        </w:tabs>
      </w:pPr>
      <w:r w:rsidRPr="0003439F">
        <w:t>The Americans with Disability Act</w:t>
      </w:r>
      <w:r>
        <w:t xml:space="preserve"> (</w:t>
      </w:r>
      <w:r w:rsidRPr="0003439F">
        <w:t>ADA).</w:t>
      </w:r>
    </w:p>
    <w:p w14:paraId="0F2829ED" w14:textId="77777777" w:rsidR="008E6120" w:rsidRDefault="00032B76" w:rsidP="00EF7B6C">
      <w:pPr>
        <w:pStyle w:val="PR2"/>
        <w:numPr>
          <w:ilvl w:val="3"/>
          <w:numId w:val="3"/>
        </w:numPr>
        <w:tabs>
          <w:tab w:val="left" w:pos="1440"/>
        </w:tabs>
      </w:pPr>
      <w:r w:rsidRPr="00032B76">
        <w:t>Section 407 in the U.S. Architectural &amp; Transportation Barriers Compliance Board’s ADA-ABA Accessibility Guidelines and with ICC A117.1.</w:t>
      </w:r>
    </w:p>
    <w:p w14:paraId="2C99945D" w14:textId="632DB69F" w:rsidR="00032B76" w:rsidRPr="00032B76" w:rsidRDefault="008E6120" w:rsidP="00EF7B6C">
      <w:pPr>
        <w:pStyle w:val="PR1"/>
        <w:numPr>
          <w:ilvl w:val="2"/>
          <w:numId w:val="3"/>
        </w:numPr>
        <w:tabs>
          <w:tab w:val="clear" w:pos="1026"/>
        </w:tabs>
        <w:ind w:left="864"/>
      </w:pPr>
      <w:r>
        <w:t xml:space="preserve">For transit-grade </w:t>
      </w:r>
      <w:r w:rsidR="003510B0">
        <w:t>features not covered in this section</w:t>
      </w:r>
      <w:r>
        <w:t xml:space="preserve">, adhere to </w:t>
      </w:r>
      <w:r w:rsidR="003510B0">
        <w:t>Part 2, Products</w:t>
      </w:r>
      <w:r w:rsidR="00A80617">
        <w:t>,</w:t>
      </w:r>
      <w:r w:rsidR="003510B0">
        <w:t xml:space="preserve"> of the </w:t>
      </w:r>
      <w:r>
        <w:t>APTA-RT-EE-RP-001-02, Heavy-Duty Transportation System Escalator Design Guideline.</w:t>
      </w:r>
    </w:p>
    <w:p w14:paraId="2C3ACBD9" w14:textId="77777777" w:rsidR="00B14204" w:rsidRPr="00EF7B6C" w:rsidRDefault="00B14204" w:rsidP="00EF7B6C">
      <w:pPr>
        <w:pStyle w:val="ART"/>
        <w:keepLines/>
        <w:numPr>
          <w:ilvl w:val="1"/>
          <w:numId w:val="3"/>
        </w:numPr>
        <w:rPr>
          <w:caps/>
        </w:rPr>
      </w:pPr>
      <w:r w:rsidRPr="00EF7B6C">
        <w:rPr>
          <w:caps/>
        </w:rPr>
        <w:t>DELIVERY, STORAGE, AND HANDLING</w:t>
      </w:r>
    </w:p>
    <w:p w14:paraId="66AB0F6F" w14:textId="77777777" w:rsidR="00B14204" w:rsidRDefault="00B14204" w:rsidP="00EF7B6C">
      <w:pPr>
        <w:pStyle w:val="PR1"/>
        <w:numPr>
          <w:ilvl w:val="2"/>
          <w:numId w:val="3"/>
        </w:numPr>
        <w:tabs>
          <w:tab w:val="clear" w:pos="1026"/>
        </w:tabs>
        <w:ind w:left="864"/>
      </w:pPr>
      <w:r>
        <w:t>Deliver material in manufacturer’s original unopened protective packaging.</w:t>
      </w:r>
    </w:p>
    <w:p w14:paraId="6E283DB1" w14:textId="23083079" w:rsidR="00B14204" w:rsidRDefault="00B14204" w:rsidP="00EF7B6C">
      <w:pPr>
        <w:pStyle w:val="PR1"/>
        <w:numPr>
          <w:ilvl w:val="2"/>
          <w:numId w:val="3"/>
        </w:numPr>
        <w:tabs>
          <w:tab w:val="clear" w:pos="1026"/>
        </w:tabs>
        <w:ind w:left="864"/>
      </w:pPr>
      <w:r>
        <w:t>Protect equipment and exposed finishes from damage and stains during transportation.</w:t>
      </w:r>
    </w:p>
    <w:p w14:paraId="14BC09FB" w14:textId="0C3857B8" w:rsidR="00CF4F16" w:rsidRDefault="00CF4F16" w:rsidP="00EF7B6C">
      <w:pPr>
        <w:pStyle w:val="PR1"/>
        <w:numPr>
          <w:ilvl w:val="2"/>
          <w:numId w:val="3"/>
        </w:numPr>
        <w:tabs>
          <w:tab w:val="clear" w:pos="1026"/>
        </w:tabs>
        <w:ind w:left="864"/>
      </w:pPr>
      <w:r>
        <w:t>Store material in original protective packaging. Prevent soiling, physical damage, and moisture damage.</w:t>
      </w:r>
    </w:p>
    <w:p w14:paraId="18D3A970" w14:textId="77777777" w:rsidR="00B14204" w:rsidRPr="00EF7B6C" w:rsidRDefault="00B14204" w:rsidP="00EF7B6C">
      <w:pPr>
        <w:pStyle w:val="ART"/>
        <w:keepLines/>
        <w:numPr>
          <w:ilvl w:val="1"/>
          <w:numId w:val="3"/>
        </w:numPr>
        <w:rPr>
          <w:caps/>
        </w:rPr>
      </w:pPr>
      <w:r w:rsidRPr="00EF7B6C">
        <w:rPr>
          <w:caps/>
        </w:rPr>
        <w:t>COORDINATION</w:t>
      </w:r>
    </w:p>
    <w:p w14:paraId="0B17E42A" w14:textId="3ADC4B04" w:rsidR="00B14204" w:rsidRDefault="00B14204" w:rsidP="00EF7B6C">
      <w:pPr>
        <w:pStyle w:val="PR1"/>
        <w:numPr>
          <w:ilvl w:val="2"/>
          <w:numId w:val="3"/>
        </w:numPr>
        <w:tabs>
          <w:tab w:val="clear" w:pos="1026"/>
        </w:tabs>
        <w:ind w:left="864"/>
      </w:pPr>
      <w:r>
        <w:t xml:space="preserve">Coordinate installation of sleeves, block outs, and items that are embedded in concrete or masonry for </w:t>
      </w:r>
      <w:r w:rsidR="00032B76">
        <w:t>escalator</w:t>
      </w:r>
      <w:r>
        <w:t xml:space="preserve"> equipment.</w:t>
      </w:r>
      <w:r w:rsidR="00D265B7">
        <w:t xml:space="preserve"> </w:t>
      </w:r>
      <w:r w:rsidR="00827260">
        <w:t xml:space="preserve"> </w:t>
      </w:r>
      <w:r>
        <w:t>Furnish templates and installation instructions and deliver to the work site in time for installation.</w:t>
      </w:r>
    </w:p>
    <w:p w14:paraId="34CB5A79" w14:textId="04BEB11F" w:rsidR="00B14204" w:rsidRPr="00005599" w:rsidRDefault="00B14204" w:rsidP="00EF7B6C">
      <w:pPr>
        <w:pStyle w:val="PR1"/>
        <w:numPr>
          <w:ilvl w:val="2"/>
          <w:numId w:val="3"/>
        </w:numPr>
        <w:tabs>
          <w:tab w:val="clear" w:pos="1026"/>
        </w:tabs>
        <w:ind w:left="864"/>
      </w:pPr>
      <w:r>
        <w:t xml:space="preserve">Coordinate locations and dimensions of other work specified in other sections that relates to </w:t>
      </w:r>
      <w:r w:rsidR="00032B76">
        <w:t>escalators</w:t>
      </w:r>
      <w:r>
        <w:t xml:space="preserve"> including</w:t>
      </w:r>
      <w:r w:rsidR="000254E0">
        <w:t xml:space="preserve"> </w:t>
      </w:r>
      <w:r>
        <w:t>sumps and floor drains in pits, electrical service, and electrical outlets, lights, and switches in pits.</w:t>
      </w:r>
    </w:p>
    <w:p w14:paraId="4F679854" w14:textId="1049D5C4" w:rsidR="00230E67" w:rsidRPr="00EF7B6C" w:rsidRDefault="00230E67" w:rsidP="00EF7B6C">
      <w:pPr>
        <w:pStyle w:val="ART"/>
        <w:keepLines/>
        <w:numPr>
          <w:ilvl w:val="1"/>
          <w:numId w:val="3"/>
        </w:numPr>
        <w:rPr>
          <w:caps/>
        </w:rPr>
      </w:pPr>
      <w:bookmarkStart w:id="12" w:name="_Toc281473301"/>
      <w:bookmarkStart w:id="13" w:name="_Toc416271094"/>
      <w:r w:rsidRPr="00EF7B6C">
        <w:rPr>
          <w:caps/>
        </w:rPr>
        <w:t>WARRANTY</w:t>
      </w:r>
      <w:bookmarkEnd w:id="12"/>
      <w:bookmarkEnd w:id="13"/>
    </w:p>
    <w:p w14:paraId="4A96A971" w14:textId="493D5594" w:rsidR="00B750FD" w:rsidRDefault="00B750FD" w:rsidP="00EF7B6C">
      <w:pPr>
        <w:pStyle w:val="PR1"/>
        <w:numPr>
          <w:ilvl w:val="2"/>
          <w:numId w:val="3"/>
        </w:numPr>
        <w:tabs>
          <w:tab w:val="clear" w:pos="1026"/>
        </w:tabs>
        <w:ind w:left="864"/>
      </w:pPr>
      <w:r>
        <w:t>Obtain from the manufacturer a warranty in which the m</w:t>
      </w:r>
      <w:r w:rsidRPr="00C81593">
        <w:t xml:space="preserve">anufacturer agrees to repair, restore, or replace </w:t>
      </w:r>
      <w:r>
        <w:t>elevator</w:t>
      </w:r>
      <w:r w:rsidRPr="00C81593">
        <w:t xml:space="preserve"> work that fails in materials or workmanship </w:t>
      </w:r>
      <w:r>
        <w:t>during the one-year</w:t>
      </w:r>
      <w:r w:rsidRPr="00C81593">
        <w:t xml:space="preserve"> warranty period</w:t>
      </w:r>
      <w:r>
        <w:t>.</w:t>
      </w:r>
    </w:p>
    <w:p w14:paraId="10EF383C" w14:textId="5108F352" w:rsidR="00B750FD" w:rsidRDefault="00B750FD" w:rsidP="00EF7B6C">
      <w:pPr>
        <w:pStyle w:val="PR1"/>
        <w:numPr>
          <w:ilvl w:val="2"/>
          <w:numId w:val="3"/>
        </w:numPr>
        <w:tabs>
          <w:tab w:val="clear" w:pos="1026"/>
        </w:tabs>
        <w:ind w:left="864"/>
      </w:pPr>
      <w:r w:rsidRPr="000A2E31">
        <w:t xml:space="preserve">Provide </w:t>
      </w:r>
      <w:bookmarkStart w:id="14" w:name="_Hlk504724406"/>
      <w:r w:rsidRPr="000A2E31">
        <w:t xml:space="preserve">upgrades and revisions of software during </w:t>
      </w:r>
      <w:bookmarkEnd w:id="14"/>
      <w:r>
        <w:t>the</w:t>
      </w:r>
      <w:r w:rsidRPr="000A2E31">
        <w:t xml:space="preserve"> warranty period</w:t>
      </w:r>
      <w:r>
        <w:t>.</w:t>
      </w:r>
    </w:p>
    <w:p w14:paraId="444D03A7" w14:textId="5F6B617C" w:rsidR="00B750FD" w:rsidRDefault="00B750FD" w:rsidP="00EF7B6C">
      <w:pPr>
        <w:pStyle w:val="PR1"/>
        <w:numPr>
          <w:ilvl w:val="2"/>
          <w:numId w:val="3"/>
        </w:numPr>
        <w:tabs>
          <w:tab w:val="clear" w:pos="1026"/>
        </w:tabs>
        <w:ind w:left="864"/>
      </w:pPr>
      <w:r>
        <w:t xml:space="preserve">Maintain </w:t>
      </w:r>
      <w:r w:rsidRPr="0003439F">
        <w:t>an inventory level of spare parts</w:t>
      </w:r>
      <w:r>
        <w:t xml:space="preserve">, in </w:t>
      </w:r>
      <w:r w:rsidR="00D6390C">
        <w:t>a Port-designated space</w:t>
      </w:r>
      <w:r>
        <w:t>,</w:t>
      </w:r>
      <w:r w:rsidRPr="0003439F">
        <w:t xml:space="preserve"> which will permit prompt repair or replacement of standard components that fail or become worn</w:t>
      </w:r>
      <w:r>
        <w:t>.</w:t>
      </w:r>
    </w:p>
    <w:p w14:paraId="5991FDCD" w14:textId="77777777" w:rsidR="00B750FD" w:rsidRPr="00A16394" w:rsidRDefault="00B750FD" w:rsidP="00EF7B6C">
      <w:pPr>
        <w:pStyle w:val="PR1"/>
        <w:numPr>
          <w:ilvl w:val="2"/>
          <w:numId w:val="3"/>
        </w:numPr>
        <w:tabs>
          <w:tab w:val="clear" w:pos="1026"/>
        </w:tabs>
        <w:ind w:left="864"/>
      </w:pPr>
      <w:r w:rsidRPr="0003439F">
        <w:t>Requests for Service:</w:t>
      </w:r>
    </w:p>
    <w:p w14:paraId="50C27D09" w14:textId="5C0ADE85" w:rsidR="00B750FD" w:rsidRDefault="00B750FD" w:rsidP="00EF7B6C">
      <w:pPr>
        <w:pStyle w:val="PR2"/>
        <w:numPr>
          <w:ilvl w:val="3"/>
          <w:numId w:val="3"/>
        </w:numPr>
        <w:tabs>
          <w:tab w:val="left" w:pos="1440"/>
        </w:tabs>
      </w:pPr>
      <w:r w:rsidRPr="0003439F">
        <w:t xml:space="preserve">In the event of </w:t>
      </w:r>
      <w:r>
        <w:t>equipment</w:t>
      </w:r>
      <w:r w:rsidRPr="0003439F">
        <w:t xml:space="preserve"> failure to operate properly, </w:t>
      </w:r>
      <w:r>
        <w:t>the Port</w:t>
      </w:r>
      <w:r w:rsidRPr="0003439F">
        <w:t xml:space="preserve"> will notify </w:t>
      </w:r>
      <w:r>
        <w:t>the</w:t>
      </w:r>
      <w:r w:rsidRPr="0003439F">
        <w:t xml:space="preserve"> Contractor by telephone and request immediate repair.</w:t>
      </w:r>
      <w:r w:rsidR="00626904">
        <w:t xml:space="preserve"> </w:t>
      </w:r>
      <w:r>
        <w:t xml:space="preserve"> </w:t>
      </w:r>
      <w:r w:rsidRPr="0003439F">
        <w:t xml:space="preserve">For this purpose, </w:t>
      </w:r>
      <w:r>
        <w:t>the</w:t>
      </w:r>
      <w:r w:rsidRPr="0003439F">
        <w:t xml:space="preserve"> Contractor shall maintain </w:t>
      </w:r>
      <w:r w:rsidR="00A40992" w:rsidRPr="0003439F">
        <w:t xml:space="preserve">a </w:t>
      </w:r>
      <w:r w:rsidR="00A40992">
        <w:lastRenderedPageBreak/>
        <w:t>24-</w:t>
      </w:r>
      <w:r w:rsidR="00A40992" w:rsidRPr="0003439F">
        <w:t>hour</w:t>
      </w:r>
      <w:r>
        <w:t xml:space="preserve">, </w:t>
      </w:r>
      <w:r w:rsidR="00D44D94">
        <w:t>7</w:t>
      </w:r>
      <w:r w:rsidR="00A40992">
        <w:t>-</w:t>
      </w:r>
      <w:r>
        <w:t>day a week</w:t>
      </w:r>
      <w:r w:rsidR="00D6390C">
        <w:t xml:space="preserve"> office facility,</w:t>
      </w:r>
      <w:r w:rsidRPr="0003439F">
        <w:t xml:space="preserve"> telephone service</w:t>
      </w:r>
      <w:r w:rsidR="00D6390C">
        <w:t>,</w:t>
      </w:r>
      <w:r w:rsidRPr="0003439F">
        <w:t xml:space="preserve"> and personnel to promptly dispatch mechanics to repair any reported </w:t>
      </w:r>
      <w:r>
        <w:t>elevator</w:t>
      </w:r>
      <w:r w:rsidRPr="0003439F">
        <w:t>.</w:t>
      </w:r>
    </w:p>
    <w:p w14:paraId="50439AC2" w14:textId="77777777" w:rsidR="00B750FD" w:rsidRPr="00A16394" w:rsidRDefault="00B750FD" w:rsidP="00EF7B6C">
      <w:pPr>
        <w:pStyle w:val="PR2"/>
        <w:numPr>
          <w:ilvl w:val="3"/>
          <w:numId w:val="3"/>
        </w:numPr>
        <w:tabs>
          <w:tab w:val="left" w:pos="1440"/>
        </w:tabs>
      </w:pPr>
      <w:r>
        <w:t>Mechanics shall arrive at the location of the failure within 2 hours of Port notification to the Contractor’s office.</w:t>
      </w:r>
    </w:p>
    <w:p w14:paraId="4C94F22C" w14:textId="4EE6B262" w:rsidR="00B750FD" w:rsidRDefault="00B750FD" w:rsidP="00EF7B6C">
      <w:pPr>
        <w:pStyle w:val="PR1"/>
        <w:numPr>
          <w:ilvl w:val="2"/>
          <w:numId w:val="3"/>
        </w:numPr>
        <w:tabs>
          <w:tab w:val="clear" w:pos="1026"/>
        </w:tabs>
        <w:ind w:left="864"/>
      </w:pPr>
      <w:r>
        <w:t xml:space="preserve">Do not keep </w:t>
      </w:r>
      <w:r w:rsidR="00384774">
        <w:t>escalators</w:t>
      </w:r>
      <w:r w:rsidRPr="0003439F">
        <w:t xml:space="preserve"> shut do</w:t>
      </w:r>
      <w:r>
        <w:t>wn for more than 24</w:t>
      </w:r>
      <w:r w:rsidRPr="0003439F">
        <w:t xml:space="preserve"> continuous hours after notification of a failure except for pre-scheduled or major equ</w:t>
      </w:r>
      <w:r>
        <w:t>ipment repairs</w:t>
      </w:r>
      <w:r w:rsidRPr="0003439F">
        <w:t>.</w:t>
      </w:r>
    </w:p>
    <w:p w14:paraId="7A865A76" w14:textId="1EFEFAF7" w:rsidR="002E3AA6" w:rsidRDefault="00B750FD" w:rsidP="00EF7B6C">
      <w:pPr>
        <w:pStyle w:val="PR1"/>
        <w:numPr>
          <w:ilvl w:val="2"/>
          <w:numId w:val="3"/>
        </w:numPr>
        <w:tabs>
          <w:tab w:val="clear" w:pos="1026"/>
        </w:tabs>
        <w:ind w:left="864"/>
      </w:pPr>
      <w:r>
        <w:t xml:space="preserve">After </w:t>
      </w:r>
      <w:bookmarkStart w:id="15" w:name="_Hlk504724737"/>
      <w:r>
        <w:t xml:space="preserve">each warranty work call, complete a legible work ticket indicating the </w:t>
      </w:r>
      <w:bookmarkStart w:id="16" w:name="_Hlk505600484"/>
      <w:r w:rsidR="00384774">
        <w:t>escalator</w:t>
      </w:r>
      <w:r>
        <w:t xml:space="preserve"> </w:t>
      </w:r>
      <w:bookmarkEnd w:id="16"/>
      <w:r>
        <w:t xml:space="preserve">serviced, building in which the </w:t>
      </w:r>
      <w:r w:rsidR="00384774">
        <w:t xml:space="preserve">escalator </w:t>
      </w:r>
      <w:r>
        <w:t>is located, work performed, parts replaced, date of service, time arrived and time left, total hours on the job</w:t>
      </w:r>
      <w:r w:rsidR="002E2148">
        <w:t>,</w:t>
      </w:r>
      <w:r>
        <w:t xml:space="preserve"> and the serviceman performing the work.  In the case of an </w:t>
      </w:r>
      <w:r w:rsidR="00384774">
        <w:t xml:space="preserve">escalator </w:t>
      </w:r>
      <w:r>
        <w:t xml:space="preserve">shut down or repair, the work ticket shall describe the cause of the </w:t>
      </w:r>
      <w:r w:rsidR="00384774">
        <w:t xml:space="preserve">escalator </w:t>
      </w:r>
      <w:r>
        <w:t>failure and the action taken to correct the failure.  Send work tickets to the Port within 30 days of work completion</w:t>
      </w:r>
      <w:bookmarkEnd w:id="15"/>
      <w:r>
        <w:t>.</w:t>
      </w:r>
    </w:p>
    <w:p w14:paraId="44B21802" w14:textId="5B4CA3AF" w:rsidR="000254E0" w:rsidRPr="00EF7B6C" w:rsidRDefault="000254E0" w:rsidP="00EF7B6C">
      <w:pPr>
        <w:pStyle w:val="ART"/>
        <w:keepLines/>
        <w:numPr>
          <w:ilvl w:val="1"/>
          <w:numId w:val="3"/>
        </w:numPr>
        <w:rPr>
          <w:caps/>
        </w:rPr>
      </w:pPr>
      <w:r w:rsidRPr="00EF7B6C">
        <w:rPr>
          <w:caps/>
        </w:rPr>
        <w:t>PERMITS, TESTS</w:t>
      </w:r>
      <w:r w:rsidR="003335C7" w:rsidRPr="00EF7B6C">
        <w:rPr>
          <w:caps/>
        </w:rPr>
        <w:t>,</w:t>
      </w:r>
      <w:r w:rsidRPr="00EF7B6C">
        <w:rPr>
          <w:caps/>
        </w:rPr>
        <w:t xml:space="preserve"> AND INSPECTIONS</w:t>
      </w:r>
    </w:p>
    <w:p w14:paraId="7F4FDE30" w14:textId="26305BCC" w:rsidR="000254E0" w:rsidRDefault="000254E0" w:rsidP="00EF7B6C">
      <w:pPr>
        <w:pStyle w:val="PR1"/>
        <w:numPr>
          <w:ilvl w:val="2"/>
          <w:numId w:val="3"/>
        </w:numPr>
        <w:tabs>
          <w:tab w:val="clear" w:pos="1026"/>
        </w:tabs>
        <w:ind w:left="864"/>
      </w:pPr>
      <w:r w:rsidRPr="0003439F">
        <w:t>Obtain and pay for permits, licenses</w:t>
      </w:r>
      <w:r w:rsidR="003335C7">
        <w:t>,</w:t>
      </w:r>
      <w:r w:rsidRPr="0003439F">
        <w:t xml:space="preserve"> and inspection fees necessary to complete the </w:t>
      </w:r>
      <w:r w:rsidR="00032B76">
        <w:t>escalator</w:t>
      </w:r>
      <w:r w:rsidRPr="0003439F">
        <w:t xml:space="preserve"> installation</w:t>
      </w:r>
      <w:r>
        <w:t xml:space="preserve"> acceptable for operating</w:t>
      </w:r>
      <w:r w:rsidRPr="0003439F">
        <w:t>.</w:t>
      </w:r>
    </w:p>
    <w:p w14:paraId="360BD2FF" w14:textId="05326F16" w:rsidR="000254E0" w:rsidRDefault="000254E0" w:rsidP="00EF7B6C">
      <w:pPr>
        <w:pStyle w:val="PR1"/>
        <w:numPr>
          <w:ilvl w:val="2"/>
          <w:numId w:val="3"/>
        </w:numPr>
        <w:tabs>
          <w:tab w:val="clear" w:pos="1026"/>
        </w:tabs>
        <w:ind w:left="864"/>
      </w:pPr>
      <w:r w:rsidRPr="0003439F">
        <w:t>Perform tests required by</w:t>
      </w:r>
      <w:r w:rsidR="002511D4">
        <w:t xml:space="preserve"> the</w:t>
      </w:r>
      <w:r w:rsidRPr="0003439F">
        <w:t xml:space="preserve"> State of Oregon Elevator Inspector and ASME 17.1</w:t>
      </w:r>
      <w:r>
        <w:t xml:space="preserve"> </w:t>
      </w:r>
      <w:r w:rsidRPr="0003439F">
        <w:t>with pro</w:t>
      </w:r>
      <w:r>
        <w:t>cedures described in ASME A17.</w:t>
      </w:r>
      <w:r w:rsidRPr="0003439F">
        <w:t>2</w:t>
      </w:r>
      <w:r>
        <w:t xml:space="preserve">, </w:t>
      </w:r>
      <w:r w:rsidRPr="0003439F">
        <w:t xml:space="preserve">in the presence of </w:t>
      </w:r>
      <w:r w:rsidR="00286D1B">
        <w:t xml:space="preserve">the </w:t>
      </w:r>
      <w:r w:rsidRPr="0003439F">
        <w:t>Sta</w:t>
      </w:r>
      <w:r>
        <w:t>te of Oregon Elevator Inspector.</w:t>
      </w:r>
    </w:p>
    <w:p w14:paraId="32D78F20" w14:textId="3660B5A2" w:rsidR="000254E0" w:rsidRPr="00EF7B6C" w:rsidRDefault="000254E0" w:rsidP="00EF7B6C">
      <w:pPr>
        <w:pStyle w:val="ART"/>
        <w:keepLines/>
        <w:numPr>
          <w:ilvl w:val="1"/>
          <w:numId w:val="3"/>
        </w:numPr>
        <w:rPr>
          <w:caps/>
        </w:rPr>
      </w:pPr>
      <w:r w:rsidRPr="00EF7B6C">
        <w:rPr>
          <w:caps/>
        </w:rPr>
        <w:t>PREVENTIVE MAINTENANCE SERVICE</w:t>
      </w:r>
    </w:p>
    <w:p w14:paraId="129A7EEB" w14:textId="4FD26DB4" w:rsidR="000254E0" w:rsidRDefault="000254E0" w:rsidP="00EF7B6C">
      <w:pPr>
        <w:pStyle w:val="PR1"/>
        <w:numPr>
          <w:ilvl w:val="2"/>
          <w:numId w:val="3"/>
        </w:numPr>
        <w:tabs>
          <w:tab w:val="clear" w:pos="1026"/>
        </w:tabs>
        <w:ind w:left="864"/>
      </w:pPr>
      <w:r>
        <w:t>P</w:t>
      </w:r>
      <w:r w:rsidRPr="0003439F">
        <w:t xml:space="preserve">rovide a </w:t>
      </w:r>
      <w:r>
        <w:t>full preventive maintenance</w:t>
      </w:r>
      <w:r w:rsidRPr="0003439F">
        <w:t xml:space="preserve"> service for the system</w:t>
      </w:r>
      <w:r>
        <w:t xml:space="preserve"> during the </w:t>
      </w:r>
      <w:r w:rsidR="001C57BE">
        <w:t>one-</w:t>
      </w:r>
      <w:r>
        <w:t>year warranty period</w:t>
      </w:r>
      <w:r w:rsidR="00384774" w:rsidRPr="00384774">
        <w:t xml:space="preserve"> </w:t>
      </w:r>
      <w:r w:rsidR="00384774">
        <w:t>in accordance with the requirements of ASTM A17.1 and A17.2</w:t>
      </w:r>
      <w:r w:rsidRPr="0003439F">
        <w:t>.</w:t>
      </w:r>
      <w:r w:rsidR="00827260">
        <w:t xml:space="preserve"> </w:t>
      </w:r>
      <w:r w:rsidR="00D265B7">
        <w:t xml:space="preserve"> </w:t>
      </w:r>
      <w:r>
        <w:t xml:space="preserve">Follow the maintenance control program specifically designed for the </w:t>
      </w:r>
      <w:r w:rsidR="00032B76">
        <w:t>escalators</w:t>
      </w:r>
      <w:r>
        <w:t>.</w:t>
      </w:r>
      <w:r w:rsidR="00827260">
        <w:t xml:space="preserve"> </w:t>
      </w:r>
      <w:r w:rsidR="00D265B7">
        <w:t xml:space="preserve"> </w:t>
      </w:r>
      <w:r w:rsidRPr="0003439F">
        <w:t xml:space="preserve">This </w:t>
      </w:r>
      <w:r w:rsidR="00384774">
        <w:t xml:space="preserve">service shall </w:t>
      </w:r>
      <w:r w:rsidRPr="0003439F">
        <w:t>include all labor a</w:t>
      </w:r>
      <w:r>
        <w:t xml:space="preserve">nd material to perform routine </w:t>
      </w:r>
      <w:r w:rsidR="00A15C33">
        <w:t>preventive</w:t>
      </w:r>
      <w:r>
        <w:t xml:space="preserve"> m</w:t>
      </w:r>
      <w:r w:rsidRPr="0003439F">
        <w:t>aintenance as well as any adjustments, lubrication, repairs, or parts replacements required to keep the equipment in good and safe working order.</w:t>
      </w:r>
    </w:p>
    <w:p w14:paraId="6FCFD962" w14:textId="6B643851" w:rsidR="00B85496" w:rsidRPr="00E22873" w:rsidRDefault="00384774" w:rsidP="00EF7B6C">
      <w:pPr>
        <w:pStyle w:val="PR1"/>
        <w:numPr>
          <w:ilvl w:val="2"/>
          <w:numId w:val="3"/>
        </w:numPr>
        <w:tabs>
          <w:tab w:val="clear" w:pos="1026"/>
        </w:tabs>
        <w:ind w:left="864"/>
      </w:pPr>
      <w:r w:rsidRPr="002E2148">
        <w:t>Submit the request for payment for the preventive maintenance service as part of the request for final payment.</w:t>
      </w:r>
    </w:p>
    <w:p w14:paraId="508DE98A" w14:textId="68E451D7" w:rsidR="007137C9" w:rsidRDefault="007137C9" w:rsidP="00EF7B6C">
      <w:pPr>
        <w:pStyle w:val="PR1"/>
        <w:numPr>
          <w:ilvl w:val="2"/>
          <w:numId w:val="3"/>
        </w:numPr>
        <w:tabs>
          <w:tab w:val="clear" w:pos="1026"/>
        </w:tabs>
        <w:ind w:left="864"/>
      </w:pPr>
      <w:r w:rsidRPr="007137C9">
        <w:t xml:space="preserve">The </w:t>
      </w:r>
      <w:r w:rsidR="00384774">
        <w:t>Port</w:t>
      </w:r>
      <w:r w:rsidR="00384774" w:rsidRPr="007137C9">
        <w:t xml:space="preserve"> </w:t>
      </w:r>
      <w:r w:rsidRPr="007137C9">
        <w:t>will issue keys for the equipment and storage spaces.</w:t>
      </w:r>
      <w:r w:rsidR="00D265B7">
        <w:t xml:space="preserve"> </w:t>
      </w:r>
      <w:r w:rsidRPr="007137C9">
        <w:t xml:space="preserve"> </w:t>
      </w:r>
      <w:r w:rsidR="00384774">
        <w:t>Do not duplicate any key</w:t>
      </w:r>
      <w:r w:rsidRPr="007137C9">
        <w:t xml:space="preserve">. </w:t>
      </w:r>
      <w:r w:rsidR="00D265B7">
        <w:t xml:space="preserve"> </w:t>
      </w:r>
      <w:r w:rsidR="002E2148">
        <w:t>The Contractor shall pay</w:t>
      </w:r>
      <w:r w:rsidR="00384774">
        <w:t xml:space="preserve"> for </w:t>
      </w:r>
      <w:r w:rsidRPr="007137C9">
        <w:t>costs occurr</w:t>
      </w:r>
      <w:r w:rsidR="00473EED">
        <w:t>ed</w:t>
      </w:r>
      <w:r w:rsidRPr="007137C9">
        <w:t xml:space="preserve"> due to the loss of keys.</w:t>
      </w:r>
    </w:p>
    <w:p w14:paraId="43C41097" w14:textId="17E71969" w:rsidR="000254E0" w:rsidRPr="00A16394" w:rsidRDefault="000254E0" w:rsidP="00EF7B6C">
      <w:pPr>
        <w:pStyle w:val="PR1"/>
        <w:numPr>
          <w:ilvl w:val="2"/>
          <w:numId w:val="3"/>
        </w:numPr>
        <w:tabs>
          <w:tab w:val="clear" w:pos="1026"/>
        </w:tabs>
        <w:ind w:left="864"/>
      </w:pPr>
      <w:r w:rsidRPr="0003439F">
        <w:t xml:space="preserve">All labor furnished shall be trained journeyman level mechanics and helpers, thoroughly skilled in </w:t>
      </w:r>
      <w:r w:rsidR="00032B76">
        <w:t>escalator</w:t>
      </w:r>
      <w:r w:rsidRPr="0003439F">
        <w:t xml:space="preserve"> maintenance.</w:t>
      </w:r>
      <w:r w:rsidR="00D265B7">
        <w:t xml:space="preserve"> </w:t>
      </w:r>
      <w:r w:rsidR="00827260">
        <w:t xml:space="preserve"> </w:t>
      </w:r>
    </w:p>
    <w:p w14:paraId="0889F635" w14:textId="11CEB0E5" w:rsidR="000254E0" w:rsidRPr="00A16394" w:rsidRDefault="000254E0" w:rsidP="00EF7B6C">
      <w:pPr>
        <w:pStyle w:val="PR1"/>
        <w:numPr>
          <w:ilvl w:val="2"/>
          <w:numId w:val="3"/>
        </w:numPr>
        <w:tabs>
          <w:tab w:val="clear" w:pos="1026"/>
        </w:tabs>
        <w:ind w:left="864"/>
      </w:pPr>
      <w:r>
        <w:t>M</w:t>
      </w:r>
      <w:r w:rsidRPr="0003439F">
        <w:t xml:space="preserve">aintain a complete </w:t>
      </w:r>
      <w:r>
        <w:t xml:space="preserve">set of wiring diagrams showing </w:t>
      </w:r>
      <w:r w:rsidR="00492BD4" w:rsidRPr="0003439F">
        <w:t>as</w:t>
      </w:r>
      <w:r w:rsidR="00492BD4">
        <w:t>-</w:t>
      </w:r>
      <w:r w:rsidRPr="0003439F">
        <w:t>built conditions with any changes or modifications to circuits resulting from control modifications, parts replacement</w:t>
      </w:r>
      <w:r w:rsidR="006448DE">
        <w:t>,</w:t>
      </w:r>
      <w:r w:rsidRPr="0003439F">
        <w:t xml:space="preserve"> or equipment up-grade.</w:t>
      </w:r>
      <w:r w:rsidR="00827260">
        <w:t xml:space="preserve"> </w:t>
      </w:r>
    </w:p>
    <w:p w14:paraId="2FB710AB" w14:textId="585F5C56" w:rsidR="000254E0" w:rsidRPr="00A16394" w:rsidRDefault="000254E0" w:rsidP="00EF7B6C">
      <w:pPr>
        <w:pStyle w:val="PR1"/>
        <w:numPr>
          <w:ilvl w:val="2"/>
          <w:numId w:val="3"/>
        </w:numPr>
        <w:tabs>
          <w:tab w:val="clear" w:pos="1026"/>
        </w:tabs>
        <w:ind w:left="864"/>
      </w:pPr>
      <w:r>
        <w:t>Pay</w:t>
      </w:r>
      <w:r w:rsidRPr="0003439F">
        <w:t xml:space="preserve"> State of Oregon elevator inspection fees</w:t>
      </w:r>
      <w:r>
        <w:t xml:space="preserve"> for any changes made during </w:t>
      </w:r>
      <w:r w:rsidR="00A15C33">
        <w:t>preventive</w:t>
      </w:r>
      <w:r>
        <w:t xml:space="preserve"> maintenance repairs or adjustments that require re-inspection</w:t>
      </w:r>
      <w:r w:rsidRPr="0003439F">
        <w:t>.</w:t>
      </w:r>
    </w:p>
    <w:p w14:paraId="1D07398E" w14:textId="77777777" w:rsidR="000254E0" w:rsidRPr="00A16394" w:rsidRDefault="000254E0" w:rsidP="00EF7B6C">
      <w:pPr>
        <w:pStyle w:val="PR1"/>
        <w:numPr>
          <w:ilvl w:val="2"/>
          <w:numId w:val="3"/>
        </w:numPr>
        <w:tabs>
          <w:tab w:val="clear" w:pos="1026"/>
        </w:tabs>
        <w:ind w:left="864"/>
      </w:pPr>
      <w:r w:rsidRPr="0003439F">
        <w:t>Materials:</w:t>
      </w:r>
    </w:p>
    <w:p w14:paraId="3937B05D" w14:textId="39C919E0" w:rsidR="000254E0" w:rsidRPr="00A16394" w:rsidRDefault="000254E0" w:rsidP="00EF7B6C">
      <w:pPr>
        <w:pStyle w:val="PR2"/>
        <w:numPr>
          <w:ilvl w:val="3"/>
          <w:numId w:val="3"/>
        </w:numPr>
        <w:tabs>
          <w:tab w:val="left" w:pos="1440"/>
        </w:tabs>
      </w:pPr>
      <w:r w:rsidRPr="0003439F">
        <w:lastRenderedPageBreak/>
        <w:t>In performing the above indicated work, provide only genuine parts used by the manufacturers of the equipment for replacement or repair, and use only those lubricants obtained from and/or recommended by the manufacturer of the equipment.</w:t>
      </w:r>
      <w:r w:rsidR="00D265B7">
        <w:t xml:space="preserve"> </w:t>
      </w:r>
      <w:r w:rsidR="00827260">
        <w:t xml:space="preserve"> </w:t>
      </w:r>
      <w:r w:rsidRPr="0003439F">
        <w:t>Equivalent parts or lubricants may be used if approved</w:t>
      </w:r>
      <w:r>
        <w:t xml:space="preserve"> in advance,</w:t>
      </w:r>
      <w:r w:rsidRPr="0003439F">
        <w:t xml:space="preserve"> in writing by </w:t>
      </w:r>
      <w:r>
        <w:t>the Port</w:t>
      </w:r>
      <w:r w:rsidRPr="0003439F">
        <w:t>.</w:t>
      </w:r>
    </w:p>
    <w:p w14:paraId="5182BFA7" w14:textId="1538553C" w:rsidR="000254E0" w:rsidRPr="004238ED" w:rsidRDefault="000254E0" w:rsidP="00EF7B6C">
      <w:pPr>
        <w:pStyle w:val="PR1"/>
        <w:numPr>
          <w:ilvl w:val="2"/>
          <w:numId w:val="3"/>
        </w:numPr>
        <w:tabs>
          <w:tab w:val="clear" w:pos="1026"/>
        </w:tabs>
        <w:ind w:left="864"/>
      </w:pPr>
      <w:r w:rsidRPr="004238ED">
        <w:t>Performance Requirements:</w:t>
      </w:r>
      <w:r w:rsidR="00827260">
        <w:t xml:space="preserve"> </w:t>
      </w:r>
      <w:r w:rsidR="00D265B7">
        <w:t xml:space="preserve"> </w:t>
      </w:r>
      <w:r w:rsidRPr="004238ED">
        <w:t xml:space="preserve">During the </w:t>
      </w:r>
      <w:r w:rsidR="006F65CC" w:rsidRPr="004238ED">
        <w:t>one</w:t>
      </w:r>
      <w:r w:rsidR="006F65CC">
        <w:t>-</w:t>
      </w:r>
      <w:r w:rsidRPr="004238ED">
        <w:t xml:space="preserve">year </w:t>
      </w:r>
      <w:r w:rsidR="00A15C33">
        <w:t>preventive</w:t>
      </w:r>
      <w:r w:rsidRPr="004238ED">
        <w:t xml:space="preserve"> maintenance period, the original </w:t>
      </w:r>
      <w:r w:rsidR="00032B76">
        <w:t>escalator</w:t>
      </w:r>
      <w:r w:rsidR="00D265B7">
        <w:t xml:space="preserve"> </w:t>
      </w:r>
      <w:r w:rsidRPr="004238ED">
        <w:t xml:space="preserve">performance </w:t>
      </w:r>
      <w:r w:rsidR="00032B76">
        <w:t xml:space="preserve">and operation </w:t>
      </w:r>
      <w:r w:rsidRPr="004238ED">
        <w:t>requirements of this specification section shall continue to be met.</w:t>
      </w:r>
      <w:r w:rsidR="00827260">
        <w:t xml:space="preserve"> </w:t>
      </w:r>
    </w:p>
    <w:p w14:paraId="6D17D52A" w14:textId="77777777" w:rsidR="000D009F" w:rsidRPr="00EF7B6C" w:rsidRDefault="000D009F" w:rsidP="00EF7B6C">
      <w:pPr>
        <w:pStyle w:val="ART"/>
        <w:keepLines/>
        <w:numPr>
          <w:ilvl w:val="1"/>
          <w:numId w:val="3"/>
        </w:numPr>
        <w:rPr>
          <w:caps/>
        </w:rPr>
      </w:pPr>
      <w:r w:rsidRPr="00EF7B6C">
        <w:rPr>
          <w:caps/>
        </w:rPr>
        <w:t>OUT-OF-SCOPE WORK</w:t>
      </w:r>
    </w:p>
    <w:p w14:paraId="465990A9" w14:textId="422FDFC9" w:rsidR="000D009F" w:rsidRDefault="000D009F" w:rsidP="00EF7B6C">
      <w:pPr>
        <w:pStyle w:val="PR1"/>
        <w:numPr>
          <w:ilvl w:val="2"/>
          <w:numId w:val="3"/>
        </w:numPr>
        <w:tabs>
          <w:tab w:val="clear" w:pos="1026"/>
        </w:tabs>
        <w:ind w:left="864"/>
      </w:pPr>
      <w:r>
        <w:t xml:space="preserve">For requirements of and payment for work that is outside the scope of the warranty or the preventive maintenance service, the Port will offer an agreement separate from this contract.  Examples of out-of-scope work </w:t>
      </w:r>
      <w:r w:rsidR="002E2148">
        <w:t>include</w:t>
      </w:r>
      <w:r>
        <w:t xml:space="preserve"> additional scope desired by the Port and “passenger induced failure.”  For the terms of such agreement, contact the Port’s Elevator Contracts Administrator.</w:t>
      </w:r>
    </w:p>
    <w:bookmarkEnd w:id="7"/>
    <w:bookmarkEnd w:id="8"/>
    <w:bookmarkEnd w:id="9"/>
    <w:bookmarkEnd w:id="10"/>
    <w:bookmarkEnd w:id="11"/>
    <w:p w14:paraId="5F5C830D" w14:textId="77777777" w:rsidR="008A3B02" w:rsidRDefault="008A3B02" w:rsidP="008A3B02">
      <w:pPr>
        <w:keepNext/>
        <w:keepLines/>
        <w:numPr>
          <w:ilvl w:val="0"/>
          <w:numId w:val="2"/>
        </w:numPr>
        <w:suppressAutoHyphens/>
        <w:spacing w:before="480"/>
        <w:outlineLvl w:val="0"/>
      </w:pPr>
      <w:r>
        <w:t>PRODUCTS</w:t>
      </w:r>
    </w:p>
    <w:p w14:paraId="7B1C625C" w14:textId="0A540EAA" w:rsidR="008A3B02" w:rsidRDefault="008A3B02" w:rsidP="008A3B02">
      <w:pPr>
        <w:pStyle w:val="ART"/>
        <w:keepLines/>
        <w:numPr>
          <w:ilvl w:val="3"/>
          <w:numId w:val="40"/>
        </w:numPr>
        <w:tabs>
          <w:tab w:val="left" w:pos="864"/>
        </w:tabs>
      </w:pPr>
      <w:bookmarkStart w:id="17" w:name="_Toc535227346"/>
      <w:bookmarkEnd w:id="17"/>
      <w:r>
        <w:t>MANUFACTURERS</w:t>
      </w:r>
    </w:p>
    <w:p w14:paraId="0314CC33" w14:textId="60B93ECA" w:rsidR="005D3BDC" w:rsidRPr="008D0A27" w:rsidRDefault="00D407DF" w:rsidP="008E4D05">
      <w:pPr>
        <w:pStyle w:val="PR1"/>
        <w:numPr>
          <w:ilvl w:val="4"/>
          <w:numId w:val="8"/>
        </w:numPr>
      </w:pPr>
      <w:r>
        <w:t>The m</w:t>
      </w:r>
      <w:r w:rsidRPr="008D0A27">
        <w:t xml:space="preserve">anufacturer </w:t>
      </w:r>
      <w:r w:rsidR="005D3BDC" w:rsidRPr="008D0A27">
        <w:t>shall have a local distributor in the Portland, Oregon metropolitan area.</w:t>
      </w:r>
      <w:r w:rsidR="00F609BF">
        <w:t xml:space="preserve"> </w:t>
      </w:r>
      <w:r w:rsidR="00D265B7">
        <w:t xml:space="preserve"> </w:t>
      </w:r>
      <w:r w:rsidR="00F609BF" w:rsidRPr="00C81593">
        <w:t>Subject to compliance with requirements, provide products</w:t>
      </w:r>
      <w:r w:rsidR="00F609BF">
        <w:t xml:space="preserve"> with a minimum of 5 years of proven design history,</w:t>
      </w:r>
      <w:r w:rsidR="00F609BF" w:rsidRPr="00C81593">
        <w:t xml:space="preserve"> by one of the</w:t>
      </w:r>
      <w:r w:rsidR="00F609BF">
        <w:t xml:space="preserve"> below </w:t>
      </w:r>
      <w:r w:rsidR="00F609BF" w:rsidRPr="00C81593">
        <w:t>manufacturers</w:t>
      </w:r>
      <w:r w:rsidR="00482A5E">
        <w:t>:</w:t>
      </w:r>
    </w:p>
    <w:p w14:paraId="7165710B" w14:textId="77777777" w:rsidR="005D3BDC" w:rsidRDefault="005D3BDC" w:rsidP="005D3BDC">
      <w:pPr>
        <w:pStyle w:val="PR2"/>
        <w:numPr>
          <w:ilvl w:val="5"/>
          <w:numId w:val="2"/>
        </w:numPr>
        <w:tabs>
          <w:tab w:val="left" w:pos="1440"/>
        </w:tabs>
      </w:pPr>
      <w:r>
        <w:t>KONE Inc.</w:t>
      </w:r>
    </w:p>
    <w:p w14:paraId="54FE613A" w14:textId="77777777" w:rsidR="005D3BDC" w:rsidRDefault="005D3BDC" w:rsidP="005D3BDC">
      <w:pPr>
        <w:pStyle w:val="PR2"/>
        <w:numPr>
          <w:ilvl w:val="5"/>
          <w:numId w:val="2"/>
        </w:numPr>
        <w:tabs>
          <w:tab w:val="left" w:pos="1440"/>
        </w:tabs>
      </w:pPr>
      <w:r>
        <w:t>Otis Elevator Co.</w:t>
      </w:r>
    </w:p>
    <w:p w14:paraId="3DE4C92F" w14:textId="77777777" w:rsidR="005D3BDC" w:rsidRDefault="005D3BDC" w:rsidP="005D3BDC">
      <w:pPr>
        <w:pStyle w:val="PR2"/>
        <w:numPr>
          <w:ilvl w:val="5"/>
          <w:numId w:val="2"/>
        </w:numPr>
        <w:tabs>
          <w:tab w:val="left" w:pos="1440"/>
        </w:tabs>
      </w:pPr>
      <w:r>
        <w:t>Schindler Elevator Corp.</w:t>
      </w:r>
    </w:p>
    <w:p w14:paraId="0D06E51F" w14:textId="6210BA1F" w:rsidR="005D3BDC" w:rsidRDefault="00E22873" w:rsidP="005D3BDC">
      <w:pPr>
        <w:pStyle w:val="PR2"/>
        <w:numPr>
          <w:ilvl w:val="5"/>
          <w:numId w:val="2"/>
        </w:numPr>
        <w:tabs>
          <w:tab w:val="left" w:pos="1440"/>
        </w:tabs>
      </w:pPr>
      <w:proofErr w:type="spellStart"/>
      <w:r>
        <w:t>thyssenkrupp</w:t>
      </w:r>
      <w:proofErr w:type="spellEnd"/>
      <w:r w:rsidR="005D3BDC">
        <w:t xml:space="preserve"> Elevator.</w:t>
      </w:r>
    </w:p>
    <w:p w14:paraId="5C908FF5" w14:textId="77777777" w:rsidR="005D3BDC" w:rsidRDefault="005D3BDC" w:rsidP="005D3BDC">
      <w:pPr>
        <w:pStyle w:val="PR2"/>
        <w:numPr>
          <w:ilvl w:val="5"/>
          <w:numId w:val="2"/>
        </w:numPr>
        <w:tabs>
          <w:tab w:val="left" w:pos="1440"/>
        </w:tabs>
      </w:pPr>
      <w:r>
        <w:t>Or pre-bid approved equal.</w:t>
      </w:r>
    </w:p>
    <w:p w14:paraId="15F47623" w14:textId="5662203A" w:rsidR="009D2A51" w:rsidRDefault="008E4D05" w:rsidP="008A3B02">
      <w:pPr>
        <w:pStyle w:val="ART"/>
        <w:keepLines/>
        <w:numPr>
          <w:ilvl w:val="3"/>
          <w:numId w:val="40"/>
        </w:numPr>
        <w:tabs>
          <w:tab w:val="left" w:pos="864"/>
        </w:tabs>
      </w:pPr>
      <w:r>
        <w:t xml:space="preserve">ESCALATORS </w:t>
      </w:r>
    </w:p>
    <w:p w14:paraId="7A4FCE47" w14:textId="0DD382AD" w:rsidR="009D2A51" w:rsidRPr="00827260" w:rsidRDefault="00032B76" w:rsidP="008E4D05">
      <w:pPr>
        <w:pStyle w:val="PR1"/>
        <w:numPr>
          <w:ilvl w:val="4"/>
          <w:numId w:val="9"/>
        </w:numPr>
      </w:pPr>
      <w:r>
        <w:t>Escalator</w:t>
      </w:r>
      <w:r w:rsidR="00D265B7">
        <w:t xml:space="preserve"> </w:t>
      </w:r>
      <w:r w:rsidR="009D2A51" w:rsidRPr="00827260">
        <w:t xml:space="preserve">System: </w:t>
      </w:r>
      <w:r w:rsidR="00D265B7">
        <w:t xml:space="preserve"> </w:t>
      </w:r>
      <w:r w:rsidR="006941A8">
        <w:t>The m</w:t>
      </w:r>
      <w:r w:rsidR="006941A8" w:rsidRPr="00827260">
        <w:t xml:space="preserve">anufacturer’s </w:t>
      </w:r>
      <w:r w:rsidR="00BE7431">
        <w:t xml:space="preserve">heavy-duty </w:t>
      </w:r>
      <w:r w:rsidR="00160623">
        <w:t>transit</w:t>
      </w:r>
      <w:r w:rsidR="006E59D8" w:rsidRPr="00827260">
        <w:t xml:space="preserve"> </w:t>
      </w:r>
      <w:r w:rsidR="00BE7431">
        <w:t xml:space="preserve">grade </w:t>
      </w:r>
      <w:r w:rsidR="009D2A51" w:rsidRPr="00827260">
        <w:t xml:space="preserve">system designed for airports. </w:t>
      </w:r>
      <w:r w:rsidR="00D265B7">
        <w:t xml:space="preserve"> </w:t>
      </w:r>
      <w:r w:rsidR="00AF77D1">
        <w:t>Except where</w:t>
      </w:r>
      <w:r w:rsidR="00AF77D1" w:rsidRPr="00827260">
        <w:t xml:space="preserve"> </w:t>
      </w:r>
      <w:r w:rsidR="009D2A51" w:rsidRPr="00827260">
        <w:t xml:space="preserve">otherwise indicated, manufacturer’s components </w:t>
      </w:r>
      <w:r w:rsidR="006941A8">
        <w:t>for transit</w:t>
      </w:r>
      <w:r w:rsidR="00AF77D1">
        <w:t>-grade</w:t>
      </w:r>
      <w:r w:rsidR="006941A8" w:rsidRPr="00827260">
        <w:t xml:space="preserve"> </w:t>
      </w:r>
      <w:r>
        <w:t>escalator</w:t>
      </w:r>
      <w:r w:rsidR="00D265B7">
        <w:t xml:space="preserve"> </w:t>
      </w:r>
      <w:r w:rsidR="006941A8" w:rsidRPr="00827260">
        <w:t xml:space="preserve">systems </w:t>
      </w:r>
      <w:r w:rsidR="009D2A51" w:rsidRPr="00827260">
        <w:t xml:space="preserve">shall be used, as required for </w:t>
      </w:r>
      <w:r w:rsidR="006941A8">
        <w:t xml:space="preserve">a </w:t>
      </w:r>
      <w:r w:rsidR="009D2A51" w:rsidRPr="00827260">
        <w:t>complete system.</w:t>
      </w:r>
    </w:p>
    <w:p w14:paraId="4F6F93E5" w14:textId="3AEEA64B" w:rsidR="00C47A9D" w:rsidRDefault="00032B76" w:rsidP="008E4D05">
      <w:pPr>
        <w:pStyle w:val="PR1"/>
        <w:numPr>
          <w:ilvl w:val="4"/>
          <w:numId w:val="8"/>
        </w:numPr>
      </w:pPr>
      <w:r>
        <w:t>Escalator</w:t>
      </w:r>
      <w:r w:rsidR="00D265B7">
        <w:t xml:space="preserve"> </w:t>
      </w:r>
      <w:r w:rsidR="00D94A98" w:rsidRPr="00BA014A">
        <w:t>Features</w:t>
      </w:r>
      <w:r w:rsidR="00834A40" w:rsidRPr="00005599">
        <w:t>:</w:t>
      </w:r>
    </w:p>
    <w:p w14:paraId="28B7FB1D" w14:textId="43A3A722" w:rsidR="00032B76" w:rsidRPr="003C118D" w:rsidRDefault="00891F1B" w:rsidP="008A3B02">
      <w:pPr>
        <w:pStyle w:val="PR2"/>
        <w:numPr>
          <w:ilvl w:val="5"/>
          <w:numId w:val="2"/>
        </w:numPr>
        <w:tabs>
          <w:tab w:val="left" w:pos="1440"/>
        </w:tabs>
      </w:pPr>
      <w:r>
        <w:t xml:space="preserve">Size:  </w:t>
      </w:r>
      <w:r w:rsidR="004F0E35">
        <w:t>40-inch wide step.</w:t>
      </w:r>
    </w:p>
    <w:p w14:paraId="35294427" w14:textId="7E5AB9E2" w:rsidR="00032B76" w:rsidRDefault="00032B76" w:rsidP="008A3B02">
      <w:pPr>
        <w:pStyle w:val="PR2"/>
        <w:numPr>
          <w:ilvl w:val="5"/>
          <w:numId w:val="2"/>
        </w:numPr>
        <w:tabs>
          <w:tab w:val="left" w:pos="1440"/>
        </w:tabs>
      </w:pPr>
      <w:r w:rsidRPr="003C118D">
        <w:t xml:space="preserve">Speed: 90 </w:t>
      </w:r>
      <w:r>
        <w:t xml:space="preserve">or 100 </w:t>
      </w:r>
      <w:r w:rsidRPr="003C118D">
        <w:t>fpm</w:t>
      </w:r>
      <w:r w:rsidR="00891F1B">
        <w:t>.</w:t>
      </w:r>
      <w:r w:rsidRPr="003C118D">
        <w:t xml:space="preserve"> </w:t>
      </w:r>
    </w:p>
    <w:p w14:paraId="0B2863FD" w14:textId="6DB74C96" w:rsidR="00032B76" w:rsidRPr="003C118D" w:rsidRDefault="00032B76" w:rsidP="008A3B02">
      <w:pPr>
        <w:pStyle w:val="PR2"/>
        <w:numPr>
          <w:ilvl w:val="5"/>
          <w:numId w:val="2"/>
        </w:numPr>
        <w:tabs>
          <w:tab w:val="left" w:pos="1440"/>
        </w:tabs>
      </w:pPr>
      <w:r w:rsidRPr="003C118D">
        <w:t>Rise:</w:t>
      </w:r>
      <w:r>
        <w:t xml:space="preserve"> </w:t>
      </w:r>
      <w:r w:rsidR="00891F1B">
        <w:t xml:space="preserve">  ______.</w:t>
      </w:r>
    </w:p>
    <w:p w14:paraId="6FECF365" w14:textId="336EBDD9" w:rsidR="00032B76" w:rsidRPr="003C118D" w:rsidRDefault="00032B76" w:rsidP="008A3B02">
      <w:pPr>
        <w:pStyle w:val="PR2"/>
        <w:numPr>
          <w:ilvl w:val="5"/>
          <w:numId w:val="2"/>
        </w:numPr>
        <w:tabs>
          <w:tab w:val="left" w:pos="1440"/>
        </w:tabs>
      </w:pPr>
      <w:r w:rsidRPr="003C118D">
        <w:t>Configuration: Linear</w:t>
      </w:r>
      <w:r w:rsidR="00891F1B">
        <w:t>.</w:t>
      </w:r>
      <w:r w:rsidRPr="003C118D">
        <w:t xml:space="preserve"> </w:t>
      </w:r>
    </w:p>
    <w:p w14:paraId="70425429" w14:textId="1AB4BD86" w:rsidR="00032B76" w:rsidRPr="003C118D" w:rsidRDefault="00032B76" w:rsidP="008A3B02">
      <w:pPr>
        <w:pStyle w:val="PR2"/>
        <w:numPr>
          <w:ilvl w:val="5"/>
          <w:numId w:val="2"/>
        </w:numPr>
        <w:tabs>
          <w:tab w:val="left" w:pos="1440"/>
        </w:tabs>
      </w:pPr>
      <w:r w:rsidRPr="003C118D">
        <w:t>Arrangement: Parallel</w:t>
      </w:r>
      <w:r w:rsidR="00891F1B">
        <w:t>.</w:t>
      </w:r>
      <w:r w:rsidRPr="003C118D">
        <w:t xml:space="preserve"> </w:t>
      </w:r>
    </w:p>
    <w:p w14:paraId="3BA3AD71" w14:textId="5326FEEB" w:rsidR="00032B76" w:rsidRPr="003C118D" w:rsidRDefault="00032B76" w:rsidP="008A3B02">
      <w:pPr>
        <w:pStyle w:val="PR2"/>
        <w:numPr>
          <w:ilvl w:val="5"/>
          <w:numId w:val="2"/>
        </w:numPr>
        <w:tabs>
          <w:tab w:val="left" w:pos="1440"/>
        </w:tabs>
      </w:pPr>
      <w:r w:rsidRPr="003C118D">
        <w:t>Angle of Inclination: 30°</w:t>
      </w:r>
      <w:r w:rsidR="00891F1B">
        <w:t>.</w:t>
      </w:r>
    </w:p>
    <w:p w14:paraId="1141AE55" w14:textId="31591073" w:rsidR="00032B76" w:rsidRPr="003C118D" w:rsidRDefault="00032B76" w:rsidP="008A3B02">
      <w:pPr>
        <w:pStyle w:val="PR2"/>
        <w:numPr>
          <w:ilvl w:val="5"/>
          <w:numId w:val="2"/>
        </w:numPr>
        <w:tabs>
          <w:tab w:val="left" w:pos="1440"/>
        </w:tabs>
      </w:pPr>
      <w:r w:rsidRPr="003C118D">
        <w:t>Operation: Reversible</w:t>
      </w:r>
      <w:r w:rsidR="00891F1B">
        <w:t>.</w:t>
      </w:r>
    </w:p>
    <w:p w14:paraId="1FC9A409" w14:textId="6B2A5D70" w:rsidR="00032B76" w:rsidRPr="003C118D" w:rsidRDefault="00032B76" w:rsidP="008A3B02">
      <w:pPr>
        <w:pStyle w:val="PR2"/>
        <w:numPr>
          <w:ilvl w:val="5"/>
          <w:numId w:val="2"/>
        </w:numPr>
        <w:tabs>
          <w:tab w:val="left" w:pos="1440"/>
        </w:tabs>
      </w:pPr>
      <w:r w:rsidRPr="003C118D">
        <w:t>Drive Motor Gear Box: Worm, planetary, or helical</w:t>
      </w:r>
      <w:r w:rsidR="00891F1B">
        <w:t>.</w:t>
      </w:r>
    </w:p>
    <w:p w14:paraId="15A6A6BE" w14:textId="04FC7A57" w:rsidR="00032B76" w:rsidRPr="003C118D" w:rsidRDefault="00032B76" w:rsidP="008A3B02">
      <w:pPr>
        <w:pStyle w:val="PR2"/>
        <w:numPr>
          <w:ilvl w:val="5"/>
          <w:numId w:val="2"/>
        </w:numPr>
        <w:tabs>
          <w:tab w:val="left" w:pos="1440"/>
        </w:tabs>
      </w:pPr>
      <w:r w:rsidRPr="003C118D">
        <w:t>Balustrades: Vertical to deck</w:t>
      </w:r>
      <w:r w:rsidR="00891F1B">
        <w:t>.</w:t>
      </w:r>
      <w:r w:rsidRPr="003C118D">
        <w:t xml:space="preserve"> </w:t>
      </w:r>
    </w:p>
    <w:p w14:paraId="355786B7" w14:textId="77B2F861" w:rsidR="00032B76" w:rsidRPr="003C118D" w:rsidRDefault="00032B76" w:rsidP="008A3B02">
      <w:pPr>
        <w:pStyle w:val="PR2"/>
        <w:numPr>
          <w:ilvl w:val="5"/>
          <w:numId w:val="2"/>
        </w:numPr>
        <w:tabs>
          <w:tab w:val="left" w:pos="1440"/>
        </w:tabs>
      </w:pPr>
      <w:r w:rsidRPr="003C118D">
        <w:t>Balustrade Finish: Clear glass</w:t>
      </w:r>
      <w:r w:rsidR="00891F1B">
        <w:t>.</w:t>
      </w:r>
      <w:r w:rsidRPr="003C118D">
        <w:t xml:space="preserve"> </w:t>
      </w:r>
    </w:p>
    <w:p w14:paraId="79D7DD17" w14:textId="5C7157DD" w:rsidR="00032B76" w:rsidRPr="003C118D" w:rsidRDefault="00032B76" w:rsidP="008A3B02">
      <w:pPr>
        <w:pStyle w:val="PR2"/>
        <w:numPr>
          <w:ilvl w:val="5"/>
          <w:numId w:val="2"/>
        </w:numPr>
        <w:tabs>
          <w:tab w:val="left" w:pos="1440"/>
        </w:tabs>
      </w:pPr>
      <w:r w:rsidRPr="003C118D">
        <w:lastRenderedPageBreak/>
        <w:t>Deck Configuration: Low inner and outer</w:t>
      </w:r>
      <w:r w:rsidR="00891F1B">
        <w:t>.</w:t>
      </w:r>
    </w:p>
    <w:p w14:paraId="6949A78D" w14:textId="3497FF1F" w:rsidR="00032B76" w:rsidRPr="003C118D" w:rsidRDefault="00032B76" w:rsidP="008A3B02">
      <w:pPr>
        <w:pStyle w:val="PR2"/>
        <w:numPr>
          <w:ilvl w:val="5"/>
          <w:numId w:val="2"/>
        </w:numPr>
        <w:tabs>
          <w:tab w:val="left" w:pos="1440"/>
        </w:tabs>
      </w:pPr>
      <w:r w:rsidRPr="003C118D">
        <w:t xml:space="preserve">Deck Finish: </w:t>
      </w:r>
      <w:r w:rsidR="00891F1B">
        <w:t>No. 4 long grain</w:t>
      </w:r>
      <w:r w:rsidRPr="003C118D">
        <w:t xml:space="preserve"> stainless steel</w:t>
      </w:r>
      <w:r w:rsidR="00891F1B">
        <w:t>.</w:t>
      </w:r>
      <w:r w:rsidRPr="003C118D">
        <w:t xml:space="preserve"> </w:t>
      </w:r>
    </w:p>
    <w:p w14:paraId="49ADB127" w14:textId="2A906BCC" w:rsidR="00032B76" w:rsidRPr="003C118D" w:rsidRDefault="00032B76" w:rsidP="008A3B02">
      <w:pPr>
        <w:pStyle w:val="PR2"/>
        <w:numPr>
          <w:ilvl w:val="5"/>
          <w:numId w:val="2"/>
        </w:numPr>
        <w:tabs>
          <w:tab w:val="left" w:pos="1440"/>
        </w:tabs>
      </w:pPr>
      <w:r w:rsidRPr="003C118D">
        <w:t>Molding and Trim: Match deck finish</w:t>
      </w:r>
      <w:r w:rsidR="00891F1B">
        <w:t>.</w:t>
      </w:r>
    </w:p>
    <w:p w14:paraId="2771F259" w14:textId="2BB94375" w:rsidR="00032B76" w:rsidRPr="003C118D" w:rsidRDefault="00032B76" w:rsidP="008A3B02">
      <w:pPr>
        <w:pStyle w:val="PR2"/>
        <w:numPr>
          <w:ilvl w:val="5"/>
          <w:numId w:val="2"/>
        </w:numPr>
        <w:tabs>
          <w:tab w:val="left" w:pos="1440"/>
        </w:tabs>
      </w:pPr>
      <w:r w:rsidRPr="003C118D">
        <w:t xml:space="preserve">Skirt Panels: </w:t>
      </w:r>
      <w:r>
        <w:t>Stainless steel skirt panels with low friction material applied</w:t>
      </w:r>
      <w:r w:rsidR="00891F1B">
        <w:t>.</w:t>
      </w:r>
    </w:p>
    <w:p w14:paraId="794B8781" w14:textId="376F97B3" w:rsidR="00891F1B" w:rsidRDefault="00032B76" w:rsidP="008A3B02">
      <w:pPr>
        <w:pStyle w:val="PR2"/>
        <w:numPr>
          <w:ilvl w:val="5"/>
          <w:numId w:val="2"/>
        </w:numPr>
        <w:tabs>
          <w:tab w:val="left" w:pos="1440"/>
        </w:tabs>
      </w:pPr>
      <w:r w:rsidRPr="003C118D">
        <w:t>Handrail Color: Black</w:t>
      </w:r>
      <w:r w:rsidR="00891F1B">
        <w:t>.</w:t>
      </w:r>
    </w:p>
    <w:p w14:paraId="596AF741" w14:textId="18AE34D9" w:rsidR="00032B76" w:rsidRPr="003C118D" w:rsidRDefault="00891F1B" w:rsidP="008A3B02">
      <w:pPr>
        <w:pStyle w:val="PR2"/>
        <w:numPr>
          <w:ilvl w:val="5"/>
          <w:numId w:val="2"/>
        </w:numPr>
        <w:tabs>
          <w:tab w:val="left" w:pos="1440"/>
        </w:tabs>
      </w:pPr>
      <w:r>
        <w:t xml:space="preserve">Handrail Profile:  </w:t>
      </w:r>
      <w:r w:rsidR="00286D1B">
        <w:t>C</w:t>
      </w:r>
      <w:r>
        <w:t>-groove.</w:t>
      </w:r>
      <w:r w:rsidR="00032B76" w:rsidRPr="003C118D">
        <w:t xml:space="preserve"> </w:t>
      </w:r>
    </w:p>
    <w:p w14:paraId="779C57EB" w14:textId="7C4B8736" w:rsidR="00032B76" w:rsidRDefault="00032B76" w:rsidP="008A3B02">
      <w:pPr>
        <w:pStyle w:val="PR2"/>
        <w:numPr>
          <w:ilvl w:val="5"/>
          <w:numId w:val="2"/>
        </w:numPr>
        <w:tabs>
          <w:tab w:val="left" w:pos="1440"/>
        </w:tabs>
      </w:pPr>
      <w:r w:rsidRPr="003C118D">
        <w:t xml:space="preserve">Step Tread and Riser: </w:t>
      </w:r>
    </w:p>
    <w:p w14:paraId="43E5D45F" w14:textId="2406A7FF" w:rsidR="00032B76" w:rsidRPr="003C118D" w:rsidRDefault="00032B76" w:rsidP="008A3B02">
      <w:pPr>
        <w:pStyle w:val="PR2"/>
        <w:numPr>
          <w:ilvl w:val="6"/>
          <w:numId w:val="2"/>
        </w:numPr>
      </w:pPr>
      <w:r w:rsidRPr="003C118D">
        <w:t>Cleated and meshed with adjacent step with tread demarcation inserts, tread sides and rear</w:t>
      </w:r>
      <w:r w:rsidR="00891F1B">
        <w:t>.</w:t>
      </w:r>
    </w:p>
    <w:p w14:paraId="6311200B" w14:textId="36A55B4B" w:rsidR="00032B76" w:rsidRPr="003C118D" w:rsidRDefault="00032B76" w:rsidP="008A3B02">
      <w:pPr>
        <w:pStyle w:val="PR2"/>
        <w:numPr>
          <w:ilvl w:val="6"/>
          <w:numId w:val="2"/>
        </w:numPr>
      </w:pPr>
      <w:r w:rsidRPr="003C118D">
        <w:t xml:space="preserve">Demarcation Color: </w:t>
      </w:r>
      <w:r w:rsidR="00B2063E">
        <w:t xml:space="preserve"> </w:t>
      </w:r>
      <w:r w:rsidRPr="003C118D">
        <w:t>Yellow</w:t>
      </w:r>
      <w:r w:rsidR="00891F1B">
        <w:t>.</w:t>
      </w:r>
      <w:r w:rsidRPr="003C118D">
        <w:t xml:space="preserve"> </w:t>
      </w:r>
    </w:p>
    <w:p w14:paraId="2307368A" w14:textId="16B5CF6B" w:rsidR="00032B76" w:rsidRPr="003C118D" w:rsidRDefault="00032B76" w:rsidP="008A3B02">
      <w:pPr>
        <w:pStyle w:val="PR2"/>
        <w:numPr>
          <w:ilvl w:val="5"/>
          <w:numId w:val="2"/>
        </w:numPr>
        <w:tabs>
          <w:tab w:val="left" w:pos="1440"/>
        </w:tabs>
      </w:pPr>
      <w:r w:rsidRPr="003C118D">
        <w:t xml:space="preserve">Power Supply: 480 </w:t>
      </w:r>
      <w:r w:rsidR="00B2063E">
        <w:t>v</w:t>
      </w:r>
      <w:r w:rsidRPr="003C118D">
        <w:t xml:space="preserve">olts, 3 </w:t>
      </w:r>
      <w:r w:rsidR="00B2063E">
        <w:t>p</w:t>
      </w:r>
      <w:r w:rsidRPr="003C118D">
        <w:t xml:space="preserve">hase, 60 </w:t>
      </w:r>
      <w:r w:rsidR="00B2063E">
        <w:t>h</w:t>
      </w:r>
      <w:r w:rsidRPr="003C118D">
        <w:t>ertz</w:t>
      </w:r>
      <w:r w:rsidR="00891F1B">
        <w:t>.</w:t>
      </w:r>
    </w:p>
    <w:p w14:paraId="66C41F3A" w14:textId="77777777" w:rsidR="00032B76" w:rsidRPr="003C118D" w:rsidRDefault="00032B76" w:rsidP="008A3B02">
      <w:pPr>
        <w:pStyle w:val="PR2"/>
        <w:numPr>
          <w:ilvl w:val="5"/>
          <w:numId w:val="2"/>
        </w:numPr>
        <w:tabs>
          <w:tab w:val="left" w:pos="1440"/>
        </w:tabs>
      </w:pPr>
      <w:r w:rsidRPr="003C118D">
        <w:t>Additional Features:</w:t>
      </w:r>
    </w:p>
    <w:p w14:paraId="0CEEDEC6" w14:textId="26734E52" w:rsidR="00032B76" w:rsidRPr="003C118D" w:rsidRDefault="00032B76" w:rsidP="008A3B02">
      <w:pPr>
        <w:pStyle w:val="PR2"/>
        <w:numPr>
          <w:ilvl w:val="6"/>
          <w:numId w:val="2"/>
        </w:numPr>
      </w:pPr>
      <w:r>
        <w:t>LED s</w:t>
      </w:r>
      <w:r w:rsidRPr="003C118D">
        <w:t>tep demarcation lighting</w:t>
      </w:r>
      <w:r w:rsidR="00891F1B">
        <w:t>.</w:t>
      </w:r>
    </w:p>
    <w:p w14:paraId="42E4F838" w14:textId="07888FDC" w:rsidR="00032B76" w:rsidRPr="003C118D" w:rsidRDefault="00032B76" w:rsidP="008A3B02">
      <w:pPr>
        <w:pStyle w:val="PR2"/>
        <w:numPr>
          <w:ilvl w:val="6"/>
          <w:numId w:val="2"/>
        </w:numPr>
      </w:pPr>
      <w:r w:rsidRPr="003C118D">
        <w:t>Emergency stop buttons</w:t>
      </w:r>
      <w:r w:rsidR="00891F1B">
        <w:t>.</w:t>
      </w:r>
    </w:p>
    <w:p w14:paraId="65134F36" w14:textId="26770B78" w:rsidR="00032B76" w:rsidRPr="003C118D" w:rsidRDefault="00032B76" w:rsidP="008A3B02">
      <w:pPr>
        <w:pStyle w:val="PR2"/>
        <w:numPr>
          <w:ilvl w:val="6"/>
          <w:numId w:val="2"/>
        </w:numPr>
      </w:pPr>
      <w:r w:rsidRPr="003C118D">
        <w:t xml:space="preserve">Caution signs at each landing. </w:t>
      </w:r>
      <w:r w:rsidR="000C5C66">
        <w:t xml:space="preserve"> </w:t>
      </w:r>
      <w:r w:rsidRPr="003C118D">
        <w:t xml:space="preserve">Engraved plate </w:t>
      </w:r>
      <w:r w:rsidR="000C5C66">
        <w:t>shall</w:t>
      </w:r>
      <w:r w:rsidR="000C5C66" w:rsidRPr="003C118D">
        <w:t xml:space="preserve"> </w:t>
      </w:r>
      <w:r w:rsidRPr="003C118D">
        <w:t>match deck material and finish</w:t>
      </w:r>
      <w:r w:rsidR="00891F1B">
        <w:t>.</w:t>
      </w:r>
    </w:p>
    <w:p w14:paraId="30D2C6C6" w14:textId="6AAC2F2F" w:rsidR="00032B76" w:rsidRPr="003C118D" w:rsidRDefault="00032B76" w:rsidP="008A3B02">
      <w:pPr>
        <w:pStyle w:val="PR2"/>
        <w:numPr>
          <w:ilvl w:val="6"/>
          <w:numId w:val="2"/>
        </w:numPr>
      </w:pPr>
      <w:r w:rsidRPr="003C118D">
        <w:t>Truss extensions to suit structural support locations</w:t>
      </w:r>
      <w:r w:rsidR="00891F1B">
        <w:t>.</w:t>
      </w:r>
    </w:p>
    <w:p w14:paraId="212072F2" w14:textId="113A8299" w:rsidR="00032B76" w:rsidRPr="003C118D" w:rsidRDefault="00032B76" w:rsidP="008A3B02">
      <w:pPr>
        <w:pStyle w:val="PR2"/>
        <w:numPr>
          <w:ilvl w:val="6"/>
          <w:numId w:val="2"/>
        </w:numPr>
      </w:pPr>
      <w:r w:rsidRPr="003C118D">
        <w:t>Truss isolation</w:t>
      </w:r>
      <w:r w:rsidR="00891F1B">
        <w:t>.</w:t>
      </w:r>
    </w:p>
    <w:p w14:paraId="74E67FA8" w14:textId="5AE43574" w:rsidR="00032B76" w:rsidRPr="003C118D" w:rsidRDefault="00032B76" w:rsidP="008A3B02">
      <w:pPr>
        <w:pStyle w:val="PR2"/>
        <w:numPr>
          <w:ilvl w:val="6"/>
          <w:numId w:val="2"/>
        </w:numPr>
      </w:pPr>
      <w:proofErr w:type="spellStart"/>
      <w:r w:rsidRPr="003C118D">
        <w:t>Oilless</w:t>
      </w:r>
      <w:proofErr w:type="spellEnd"/>
      <w:r w:rsidRPr="003C118D">
        <w:t xml:space="preserve"> step chain</w:t>
      </w:r>
      <w:r w:rsidR="00891F1B">
        <w:t>.</w:t>
      </w:r>
    </w:p>
    <w:p w14:paraId="49BC56C1" w14:textId="4D33637E" w:rsidR="00032B76" w:rsidRPr="003C118D" w:rsidRDefault="00032B76" w:rsidP="008A3B02">
      <w:pPr>
        <w:pStyle w:val="PR2"/>
        <w:numPr>
          <w:ilvl w:val="6"/>
          <w:numId w:val="2"/>
        </w:numPr>
      </w:pPr>
      <w:r>
        <w:t>LED u</w:t>
      </w:r>
      <w:r w:rsidRPr="003C118D">
        <w:t>nder handrail lighting</w:t>
      </w:r>
      <w:r w:rsidR="00891F1B">
        <w:t>.</w:t>
      </w:r>
    </w:p>
    <w:p w14:paraId="5958F45E" w14:textId="6C1068B9" w:rsidR="00032B76" w:rsidRPr="003C118D" w:rsidRDefault="00032B76" w:rsidP="008A3B02">
      <w:pPr>
        <w:pStyle w:val="PR2"/>
        <w:numPr>
          <w:ilvl w:val="6"/>
          <w:numId w:val="2"/>
        </w:numPr>
      </w:pPr>
      <w:r>
        <w:t xml:space="preserve">LED </w:t>
      </w:r>
      <w:proofErr w:type="spellStart"/>
      <w:r>
        <w:t>c</w:t>
      </w:r>
      <w:r w:rsidRPr="003C118D">
        <w:t>ombplate</w:t>
      </w:r>
      <w:proofErr w:type="spellEnd"/>
      <w:r w:rsidRPr="003C118D">
        <w:t xml:space="preserve"> lighting</w:t>
      </w:r>
      <w:r w:rsidR="00891F1B">
        <w:t>.</w:t>
      </w:r>
    </w:p>
    <w:p w14:paraId="5279C231" w14:textId="420DC283" w:rsidR="00032B76" w:rsidRPr="003C118D" w:rsidRDefault="00032B76" w:rsidP="008A3B02">
      <w:pPr>
        <w:pStyle w:val="PR2"/>
        <w:numPr>
          <w:ilvl w:val="6"/>
          <w:numId w:val="2"/>
        </w:numPr>
      </w:pPr>
      <w:r w:rsidRPr="003C118D">
        <w:t>Deck guards</w:t>
      </w:r>
      <w:r w:rsidR="00891F1B">
        <w:t>.</w:t>
      </w:r>
    </w:p>
    <w:p w14:paraId="241BC531" w14:textId="2FADA782" w:rsidR="00032B76" w:rsidRPr="003C118D" w:rsidRDefault="00032B76" w:rsidP="008A3B02">
      <w:pPr>
        <w:pStyle w:val="PR2"/>
        <w:numPr>
          <w:ilvl w:val="6"/>
          <w:numId w:val="2"/>
        </w:numPr>
      </w:pPr>
      <w:r w:rsidRPr="003C118D">
        <w:t>Seismic design requirements</w:t>
      </w:r>
      <w:r w:rsidR="00891F1B">
        <w:t>.</w:t>
      </w:r>
    </w:p>
    <w:p w14:paraId="36F954C8" w14:textId="781B5FF7" w:rsidR="00834A40" w:rsidRPr="00827260" w:rsidRDefault="006E59D8" w:rsidP="008A3B02">
      <w:pPr>
        <w:pStyle w:val="PR2"/>
        <w:numPr>
          <w:ilvl w:val="6"/>
          <w:numId w:val="2"/>
        </w:numPr>
      </w:pPr>
      <w:r w:rsidRPr="00827260">
        <w:t>Lift-Net m</w:t>
      </w:r>
      <w:r w:rsidR="00834A40" w:rsidRPr="00827260">
        <w:t>onito</w:t>
      </w:r>
      <w:r w:rsidR="001C2D8F" w:rsidRPr="00827260">
        <w:t>ring s</w:t>
      </w:r>
      <w:r w:rsidR="00834A40" w:rsidRPr="00827260">
        <w:t>ystem</w:t>
      </w:r>
      <w:r w:rsidRPr="00827260">
        <w:t xml:space="preserve"> provision</w:t>
      </w:r>
      <w:r w:rsidR="00CA0D94">
        <w:t>.</w:t>
      </w:r>
    </w:p>
    <w:p w14:paraId="16364E7B" w14:textId="7357EB0A" w:rsidR="006C346B" w:rsidRDefault="00904A39" w:rsidP="008A3B02">
      <w:pPr>
        <w:pStyle w:val="PR2"/>
        <w:numPr>
          <w:ilvl w:val="6"/>
          <w:numId w:val="2"/>
        </w:numPr>
      </w:pPr>
      <w:r>
        <w:t>Approaching p</w:t>
      </w:r>
      <w:r w:rsidR="006C346B" w:rsidRPr="00827260">
        <w:t>assenger detection means</w:t>
      </w:r>
      <w:r w:rsidR="00CA0D94">
        <w:t>.</w:t>
      </w:r>
    </w:p>
    <w:p w14:paraId="6D63FD66" w14:textId="10C6548C" w:rsidR="00AB304D" w:rsidRPr="00614847" w:rsidRDefault="00AB304D" w:rsidP="008E4D05">
      <w:pPr>
        <w:pStyle w:val="PR1"/>
        <w:numPr>
          <w:ilvl w:val="4"/>
          <w:numId w:val="9"/>
        </w:numPr>
      </w:pPr>
      <w:r w:rsidRPr="00614847">
        <w:t xml:space="preserve">The </w:t>
      </w:r>
      <w:r w:rsidR="00032B76">
        <w:t>escalator</w:t>
      </w:r>
      <w:r w:rsidRPr="00614847">
        <w:t xml:space="preserve"> components and design shall be such that they can be maintained by any licensed elevator maintenance company employed journeymen mechanic, with minimal need to use additional diagnostic devices, special tools, or instructions from the original equipment manufacturer.</w:t>
      </w:r>
    </w:p>
    <w:p w14:paraId="1EF3B290" w14:textId="156D8C25" w:rsidR="00CA0D94" w:rsidRDefault="00AB304D" w:rsidP="008A3B02">
      <w:pPr>
        <w:pStyle w:val="PR2"/>
        <w:numPr>
          <w:ilvl w:val="5"/>
          <w:numId w:val="2"/>
        </w:numPr>
        <w:tabs>
          <w:tab w:val="left" w:pos="1440"/>
        </w:tabs>
      </w:pPr>
      <w:r w:rsidRPr="00614847">
        <w:t>Provide on-site capability to diagnose faults to the level of individual circuit boards and individual discreet components for the solid-state controller.</w:t>
      </w:r>
    </w:p>
    <w:p w14:paraId="6C2DC7D0" w14:textId="3794A0BB" w:rsidR="00AB304D" w:rsidRPr="00827260" w:rsidRDefault="00D27A82" w:rsidP="008A3B02">
      <w:pPr>
        <w:pStyle w:val="PR2"/>
        <w:numPr>
          <w:ilvl w:val="5"/>
          <w:numId w:val="2"/>
        </w:numPr>
        <w:tabs>
          <w:tab w:val="left" w:pos="1440"/>
        </w:tabs>
      </w:pPr>
      <w:r>
        <w:t>Furnish</w:t>
      </w:r>
      <w:r w:rsidRPr="00614847">
        <w:t xml:space="preserve"> </w:t>
      </w:r>
      <w:r w:rsidR="00AB304D" w:rsidRPr="00614847">
        <w:t xml:space="preserve">a separate, detachable device, if the equipment for fault diagnosis is not completely self-contained within the controller.  </w:t>
      </w:r>
      <w:r w:rsidR="00B85496">
        <w:t>The device shall have an LED or LCD screen with viewable area no smaller than 7</w:t>
      </w:r>
      <w:r w:rsidR="00951D19">
        <w:t xml:space="preserve"> inches</w:t>
      </w:r>
      <w:r w:rsidR="00B85496">
        <w:t xml:space="preserve"> </w:t>
      </w:r>
      <w:r w:rsidR="00B2063E">
        <w:t>by</w:t>
      </w:r>
      <w:r w:rsidR="00B85496">
        <w:t xml:space="preserve"> 7</w:t>
      </w:r>
      <w:r w:rsidR="00951D19">
        <w:t xml:space="preserve"> inches</w:t>
      </w:r>
      <w:r w:rsidR="00B85496">
        <w:t xml:space="preserve">.  </w:t>
      </w:r>
      <w:r w:rsidR="00AB304D" w:rsidRPr="00614847">
        <w:t>Such device shall become property of the Port.</w:t>
      </w:r>
    </w:p>
    <w:p w14:paraId="3C6D85A6" w14:textId="360D76B2" w:rsidR="00C47A9D" w:rsidRPr="00005599" w:rsidRDefault="00A44658" w:rsidP="008A3B02">
      <w:pPr>
        <w:pStyle w:val="ART"/>
        <w:keepLines/>
        <w:numPr>
          <w:ilvl w:val="3"/>
          <w:numId w:val="40"/>
        </w:numPr>
        <w:tabs>
          <w:tab w:val="left" w:pos="864"/>
        </w:tabs>
      </w:pPr>
      <w:bookmarkStart w:id="18" w:name="_Toc527991141"/>
      <w:bookmarkStart w:id="19" w:name="_Toc241658724"/>
      <w:bookmarkStart w:id="20" w:name="_Toc371328488"/>
      <w:r w:rsidRPr="00005599">
        <w:t>MATERIALS</w:t>
      </w:r>
      <w:bookmarkEnd w:id="18"/>
      <w:bookmarkEnd w:id="19"/>
      <w:bookmarkEnd w:id="20"/>
    </w:p>
    <w:p w14:paraId="50ACF749" w14:textId="4ED417AF" w:rsidR="001C2D8F" w:rsidRDefault="001C2D8F" w:rsidP="009767B5">
      <w:pPr>
        <w:pStyle w:val="PR1"/>
        <w:numPr>
          <w:ilvl w:val="4"/>
          <w:numId w:val="8"/>
        </w:numPr>
      </w:pPr>
      <w:bookmarkStart w:id="21" w:name="_Toc527991142"/>
      <w:bookmarkStart w:id="22" w:name="_Toc241658725"/>
      <w:bookmarkStart w:id="23" w:name="_Toc371328489"/>
      <w:r w:rsidRPr="00005599">
        <w:t>Steel:</w:t>
      </w:r>
    </w:p>
    <w:p w14:paraId="3BBD66EE" w14:textId="551C35CC" w:rsidR="000254E0" w:rsidRDefault="000254E0" w:rsidP="008A3B02">
      <w:pPr>
        <w:pStyle w:val="PR2"/>
        <w:numPr>
          <w:ilvl w:val="5"/>
          <w:numId w:val="2"/>
        </w:numPr>
        <w:tabs>
          <w:tab w:val="left" w:pos="1440"/>
        </w:tabs>
      </w:pPr>
      <w:r>
        <w:t>Sheet Steel (Furniture Steel for Exposed Work):</w:t>
      </w:r>
      <w:r w:rsidR="00827260">
        <w:t xml:space="preserve"> </w:t>
      </w:r>
      <w:r w:rsidR="000C5C66">
        <w:t xml:space="preserve"> </w:t>
      </w:r>
      <w:r>
        <w:t>Stretcher-leveled, cold-rolled, commercial quality carbon steel, complying with ASTM A1008, matte finish.</w:t>
      </w:r>
    </w:p>
    <w:p w14:paraId="6C227B12" w14:textId="2DC46A1C" w:rsidR="000254E0" w:rsidRDefault="000254E0" w:rsidP="008A3B02">
      <w:pPr>
        <w:pStyle w:val="PR2"/>
        <w:numPr>
          <w:ilvl w:val="5"/>
          <w:numId w:val="2"/>
        </w:numPr>
        <w:tabs>
          <w:tab w:val="left" w:pos="1440"/>
        </w:tabs>
      </w:pPr>
      <w:r>
        <w:t>Sheet Steel (for Unexposed Work):</w:t>
      </w:r>
      <w:r w:rsidR="00827260">
        <w:t xml:space="preserve"> </w:t>
      </w:r>
      <w:r w:rsidR="000C5C66">
        <w:t xml:space="preserve"> </w:t>
      </w:r>
      <w:r>
        <w:t>Hot-rolled, commercial quality carbon steel, pickled and oiled, complying with ASTM A1011.</w:t>
      </w:r>
    </w:p>
    <w:p w14:paraId="01D84DBD" w14:textId="6B07AA94" w:rsidR="000254E0" w:rsidRDefault="000254E0" w:rsidP="008A3B02">
      <w:pPr>
        <w:pStyle w:val="PR2"/>
        <w:numPr>
          <w:ilvl w:val="5"/>
          <w:numId w:val="2"/>
        </w:numPr>
        <w:tabs>
          <w:tab w:val="left" w:pos="1440"/>
        </w:tabs>
      </w:pPr>
      <w:r>
        <w:t>Structural Steel Shapes and Plates:</w:t>
      </w:r>
      <w:r w:rsidR="00827260">
        <w:t xml:space="preserve"> </w:t>
      </w:r>
      <w:r w:rsidR="000C5C66">
        <w:t xml:space="preserve"> </w:t>
      </w:r>
      <w:r>
        <w:t>ASTM A36.</w:t>
      </w:r>
    </w:p>
    <w:p w14:paraId="2FB75A1F" w14:textId="49A981CC" w:rsidR="001C2D8F" w:rsidRDefault="001C2D8F" w:rsidP="008A3B02">
      <w:pPr>
        <w:pStyle w:val="PR1"/>
        <w:numPr>
          <w:ilvl w:val="4"/>
          <w:numId w:val="8"/>
        </w:numPr>
      </w:pPr>
      <w:r w:rsidRPr="00005599">
        <w:t xml:space="preserve">Stainless Steel: </w:t>
      </w:r>
    </w:p>
    <w:p w14:paraId="2637ADFD" w14:textId="08189881" w:rsidR="000254E0" w:rsidRDefault="000254E0" w:rsidP="00085EA1">
      <w:pPr>
        <w:pStyle w:val="PR2"/>
        <w:numPr>
          <w:ilvl w:val="5"/>
          <w:numId w:val="2"/>
        </w:numPr>
        <w:tabs>
          <w:tab w:val="left" w:pos="1440"/>
        </w:tabs>
      </w:pPr>
      <w:r>
        <w:t>Type 302 or 304</w:t>
      </w:r>
      <w:r w:rsidR="000F1AB5">
        <w:t>;</w:t>
      </w:r>
      <w:r>
        <w:t xml:space="preserve"> complying with ASTM A240, with standard tempers and hardness required for fabrication, strength, and durability. </w:t>
      </w:r>
      <w:r w:rsidR="000C5C66">
        <w:t xml:space="preserve"> </w:t>
      </w:r>
      <w:r>
        <w:t xml:space="preserve">Apply mechanical finish on fabricated work in the locations shown or specified, Federal Standard and NAAMM nomenclature, </w:t>
      </w:r>
      <w:r>
        <w:lastRenderedPageBreak/>
        <w:t xml:space="preserve">with texture and reflectivity required to match the Port’s sample. </w:t>
      </w:r>
      <w:r w:rsidR="00471A6D">
        <w:t xml:space="preserve"> Protect </w:t>
      </w:r>
      <w:bookmarkStart w:id="24" w:name="_Hlk505325654"/>
      <w:r w:rsidR="00471A6D">
        <w:t>finish on exposed side by applying a strippable, temporary protective covering before shipping</w:t>
      </w:r>
      <w:bookmarkEnd w:id="24"/>
      <w:r>
        <w:t>.</w:t>
      </w:r>
    </w:p>
    <w:p w14:paraId="78F4E172" w14:textId="2F7781C7" w:rsidR="00660B1F" w:rsidRDefault="00660B1F" w:rsidP="00085EA1">
      <w:pPr>
        <w:pStyle w:val="PR2"/>
        <w:numPr>
          <w:ilvl w:val="5"/>
          <w:numId w:val="2"/>
        </w:numPr>
        <w:tabs>
          <w:tab w:val="left" w:pos="1440"/>
        </w:tabs>
      </w:pPr>
      <w:r w:rsidRPr="00BA014A">
        <w:t>No. 4</w:t>
      </w:r>
      <w:r w:rsidR="00BE620D">
        <w:t xml:space="preserve">, Long Grain </w:t>
      </w:r>
      <w:r w:rsidRPr="00BA014A">
        <w:t>Finish</w:t>
      </w:r>
      <w:r>
        <w:t xml:space="preserve">: Graining directions as shown or, if not shown, in </w:t>
      </w:r>
      <w:r w:rsidR="00035126">
        <w:t xml:space="preserve">the </w:t>
      </w:r>
      <w:r>
        <w:t>longest dimension.</w:t>
      </w:r>
    </w:p>
    <w:p w14:paraId="11EC7393" w14:textId="662AC8E1" w:rsidR="00032B76" w:rsidRPr="003C118D" w:rsidRDefault="00032B76" w:rsidP="008A3B02">
      <w:pPr>
        <w:pStyle w:val="PR1"/>
        <w:numPr>
          <w:ilvl w:val="4"/>
          <w:numId w:val="8"/>
        </w:numPr>
      </w:pPr>
      <w:r w:rsidRPr="003C118D">
        <w:t xml:space="preserve">Aluminum: </w:t>
      </w:r>
      <w:r w:rsidR="000C5C66">
        <w:t xml:space="preserve"> </w:t>
      </w:r>
      <w:r w:rsidRPr="003C118D">
        <w:t xml:space="preserve">Extrusions </w:t>
      </w:r>
      <w:r w:rsidR="005E0D6E">
        <w:t>shall be according to</w:t>
      </w:r>
      <w:r w:rsidRPr="003C118D">
        <w:t xml:space="preserve"> ASTM B221</w:t>
      </w:r>
      <w:r w:rsidR="000C5C66">
        <w:t>,</w:t>
      </w:r>
      <w:r w:rsidRPr="003C118D">
        <w:t xml:space="preserve"> sheet and plate </w:t>
      </w:r>
      <w:r w:rsidR="005E0D6E">
        <w:t>shall be according to</w:t>
      </w:r>
      <w:r w:rsidRPr="003C118D">
        <w:t xml:space="preserve"> ASTM B209.</w:t>
      </w:r>
    </w:p>
    <w:p w14:paraId="1D7AF899" w14:textId="47EA344B" w:rsidR="000254E0" w:rsidRPr="009C46A6" w:rsidRDefault="000254E0" w:rsidP="008A3B02">
      <w:pPr>
        <w:pStyle w:val="PR1"/>
        <w:numPr>
          <w:ilvl w:val="4"/>
          <w:numId w:val="8"/>
        </w:numPr>
      </w:pPr>
      <w:r w:rsidRPr="009C46A6">
        <w:t>Primer:</w:t>
      </w:r>
      <w:r w:rsidR="000C5C66">
        <w:t xml:space="preserve"> </w:t>
      </w:r>
      <w:r w:rsidR="00827260" w:rsidRPr="009C46A6">
        <w:t xml:space="preserve"> </w:t>
      </w:r>
      <w:r w:rsidR="00373863">
        <w:t>The m</w:t>
      </w:r>
      <w:r w:rsidR="00373863" w:rsidRPr="009C46A6">
        <w:t xml:space="preserve">anufacturer’s </w:t>
      </w:r>
      <w:r w:rsidRPr="009C46A6">
        <w:t>standard rust-resistant primer.</w:t>
      </w:r>
    </w:p>
    <w:p w14:paraId="119FCB91" w14:textId="3F498352" w:rsidR="000254E0" w:rsidRPr="009C46A6" w:rsidRDefault="000254E0" w:rsidP="008A3B02">
      <w:pPr>
        <w:pStyle w:val="PR1"/>
        <w:numPr>
          <w:ilvl w:val="4"/>
          <w:numId w:val="8"/>
        </w:numPr>
      </w:pPr>
      <w:r w:rsidRPr="009C46A6">
        <w:t>Finish Paint:</w:t>
      </w:r>
      <w:r w:rsidR="00827260" w:rsidRPr="009C46A6">
        <w:t xml:space="preserve"> </w:t>
      </w:r>
      <w:r w:rsidR="000C5C66">
        <w:t xml:space="preserve"> </w:t>
      </w:r>
      <w:r w:rsidRPr="009C46A6">
        <w:t>Industrial enamel paint.</w:t>
      </w:r>
      <w:r w:rsidR="00827260" w:rsidRPr="009C46A6">
        <w:t xml:space="preserve"> </w:t>
      </w:r>
      <w:r w:rsidR="000C5C66">
        <w:t xml:space="preserve"> </w:t>
      </w:r>
      <w:r w:rsidRPr="009C46A6">
        <w:t>The Port will select the color from the manufacturer’s standard colors.</w:t>
      </w:r>
      <w:r w:rsidR="00827260" w:rsidRPr="009C46A6">
        <w:t xml:space="preserve"> </w:t>
      </w:r>
    </w:p>
    <w:p w14:paraId="294FB984" w14:textId="422FA5DE" w:rsidR="000254E0" w:rsidRDefault="000254E0" w:rsidP="008A3B02">
      <w:pPr>
        <w:pStyle w:val="PR1"/>
        <w:numPr>
          <w:ilvl w:val="4"/>
          <w:numId w:val="8"/>
        </w:numPr>
      </w:pPr>
      <w:r w:rsidRPr="009C46A6">
        <w:t>Baked Enamel Finish:</w:t>
      </w:r>
      <w:r w:rsidR="00827260" w:rsidRPr="009C46A6">
        <w:t xml:space="preserve"> </w:t>
      </w:r>
      <w:r w:rsidR="000C5C66">
        <w:t xml:space="preserve"> </w:t>
      </w:r>
      <w:r w:rsidRPr="009C46A6">
        <w:t xml:space="preserve">Apply two coats of primer. </w:t>
      </w:r>
      <w:r w:rsidR="000C5C66">
        <w:t xml:space="preserve"> </w:t>
      </w:r>
      <w:r w:rsidRPr="009C46A6">
        <w:t>Unless specified “prime finish” only, apply and bake three additional coats of enamel in the color selected by the Port from the manufacturer’s standard colors</w:t>
      </w:r>
      <w:r w:rsidR="00CA0D94">
        <w:t>.</w:t>
      </w:r>
    </w:p>
    <w:p w14:paraId="38FB0081" w14:textId="17E2BA44" w:rsidR="00C12659" w:rsidRPr="009C46A6" w:rsidRDefault="00C12659" w:rsidP="008A3B02">
      <w:pPr>
        <w:pStyle w:val="PR1"/>
        <w:numPr>
          <w:ilvl w:val="4"/>
          <w:numId w:val="8"/>
        </w:numPr>
      </w:pPr>
      <w:r w:rsidRPr="008A3B02">
        <w:t>Sound Deadener:  Fire retardant; spray or roller applied.</w:t>
      </w:r>
    </w:p>
    <w:p w14:paraId="460B13C2" w14:textId="315BF89B" w:rsidR="00C47A9D" w:rsidRPr="00005599" w:rsidRDefault="00A44658" w:rsidP="008A3B02">
      <w:pPr>
        <w:pStyle w:val="ART"/>
        <w:keepLines/>
        <w:numPr>
          <w:ilvl w:val="3"/>
          <w:numId w:val="40"/>
        </w:numPr>
        <w:tabs>
          <w:tab w:val="left" w:pos="864"/>
        </w:tabs>
      </w:pPr>
      <w:r w:rsidRPr="00005599">
        <w:t>PERFORMANCE</w:t>
      </w:r>
      <w:bookmarkEnd w:id="21"/>
      <w:bookmarkEnd w:id="22"/>
      <w:bookmarkEnd w:id="23"/>
    </w:p>
    <w:p w14:paraId="3201D963" w14:textId="4165F627" w:rsidR="00C47A9D" w:rsidRPr="00005599" w:rsidRDefault="00032B76" w:rsidP="008A3B02">
      <w:pPr>
        <w:pStyle w:val="PR1"/>
        <w:numPr>
          <w:ilvl w:val="4"/>
          <w:numId w:val="8"/>
        </w:numPr>
      </w:pPr>
      <w:r>
        <w:t>Step</w:t>
      </w:r>
      <w:r w:rsidRPr="00005599">
        <w:t xml:space="preserve"> </w:t>
      </w:r>
      <w:r w:rsidR="00A44658" w:rsidRPr="00005599">
        <w:t>Speed:</w:t>
      </w:r>
      <w:r w:rsidR="006110A2" w:rsidRPr="00005599">
        <w:t xml:space="preserve"> </w:t>
      </w:r>
      <w:r w:rsidR="0022061F">
        <w:t xml:space="preserve"> </w:t>
      </w:r>
      <w:r w:rsidR="0089257A">
        <w:t xml:space="preserve">The </w:t>
      </w:r>
      <w:r>
        <w:t>escalators</w:t>
      </w:r>
      <w:r w:rsidRPr="00005599">
        <w:t xml:space="preserve"> </w:t>
      </w:r>
      <w:r w:rsidR="00A44658" w:rsidRPr="00005599">
        <w:t xml:space="preserve">shall be capable of operating </w:t>
      </w:r>
      <w:r>
        <w:t xml:space="preserve">smoothly and quietly </w:t>
      </w:r>
      <w:r w:rsidR="00A44658" w:rsidRPr="00005599">
        <w:t>at contract speed</w:t>
      </w:r>
      <w:r w:rsidR="00BC55B6">
        <w:t>,</w:t>
      </w:r>
      <w:r w:rsidR="00A44658" w:rsidRPr="00005599">
        <w:t xml:space="preserve"> under any loading condition</w:t>
      </w:r>
      <w:r>
        <w:t xml:space="preserve"> in either direction of travel</w:t>
      </w:r>
      <w:r w:rsidR="00A44658" w:rsidRPr="00005599">
        <w:t>.</w:t>
      </w:r>
    </w:p>
    <w:p w14:paraId="0BFD71A0" w14:textId="711D9F6C" w:rsidR="00C47A9D" w:rsidRDefault="00A44658" w:rsidP="008A3B02">
      <w:pPr>
        <w:pStyle w:val="PR1"/>
        <w:numPr>
          <w:ilvl w:val="4"/>
          <w:numId w:val="8"/>
        </w:numPr>
      </w:pPr>
      <w:r w:rsidRPr="00005599">
        <w:t>Handrail Speed:</w:t>
      </w:r>
      <w:r w:rsidR="006110A2" w:rsidRPr="00005599">
        <w:t xml:space="preserve"> </w:t>
      </w:r>
      <w:r w:rsidR="0022061F">
        <w:t xml:space="preserve"> </w:t>
      </w:r>
      <w:r w:rsidR="00F609BF">
        <w:t>Synchronized</w:t>
      </w:r>
      <w:r w:rsidR="00F609BF" w:rsidRPr="00005599">
        <w:t xml:space="preserve"> </w:t>
      </w:r>
      <w:r w:rsidRPr="00005599">
        <w:t xml:space="preserve">with </w:t>
      </w:r>
      <w:r w:rsidR="00EA0111">
        <w:t>the</w:t>
      </w:r>
      <w:r w:rsidR="00032B76">
        <w:t xml:space="preserve"> step speed</w:t>
      </w:r>
      <w:r w:rsidRPr="00005599">
        <w:t>.</w:t>
      </w:r>
    </w:p>
    <w:p w14:paraId="315ED486" w14:textId="55A6B19E" w:rsidR="000254E0" w:rsidRDefault="000254E0" w:rsidP="008A3B02">
      <w:pPr>
        <w:pStyle w:val="ART"/>
        <w:keepLines/>
        <w:numPr>
          <w:ilvl w:val="3"/>
          <w:numId w:val="40"/>
        </w:numPr>
        <w:tabs>
          <w:tab w:val="left" w:pos="864"/>
        </w:tabs>
      </w:pPr>
      <w:r>
        <w:t>SEISMIC OPERATION</w:t>
      </w:r>
    </w:p>
    <w:p w14:paraId="1E0BF8D1" w14:textId="7FF4C6C5" w:rsidR="000254E0" w:rsidRDefault="0089257A" w:rsidP="008A3B02">
      <w:pPr>
        <w:pStyle w:val="PR1"/>
        <w:numPr>
          <w:ilvl w:val="4"/>
          <w:numId w:val="8"/>
        </w:numPr>
      </w:pPr>
      <w:r>
        <w:t xml:space="preserve">The </w:t>
      </w:r>
      <w:r w:rsidR="000A017C">
        <w:t>escalator</w:t>
      </w:r>
      <w:r w:rsidR="000254E0">
        <w:t xml:space="preserve"> system shall withstand the effects of earthquake motions determined according to Oregon Structural Specialty Code and shall comply with elevator safety requirements for seismic risk Zone </w:t>
      </w:r>
      <w:r w:rsidR="00886FE3">
        <w:t xml:space="preserve">3 </w:t>
      </w:r>
      <w:r w:rsidR="000254E0">
        <w:t>or greater in ASME A17.1/CSA B44.</w:t>
      </w:r>
    </w:p>
    <w:p w14:paraId="4C551F20" w14:textId="77777777" w:rsidR="000254E0" w:rsidRDefault="000254E0" w:rsidP="008A3B02">
      <w:pPr>
        <w:pStyle w:val="PR1"/>
        <w:numPr>
          <w:ilvl w:val="4"/>
          <w:numId w:val="8"/>
        </w:numPr>
      </w:pPr>
      <w:r>
        <w:t>The term “withstand” means the system will remain in place without separation of any parts when subjected to the seismic forces specified.</w:t>
      </w:r>
    </w:p>
    <w:p w14:paraId="7897E71D" w14:textId="77777777" w:rsidR="000254E0" w:rsidRDefault="000254E0" w:rsidP="008A3B02">
      <w:pPr>
        <w:pStyle w:val="PR1"/>
        <w:numPr>
          <w:ilvl w:val="4"/>
          <w:numId w:val="8"/>
        </w:numPr>
      </w:pPr>
      <w:r>
        <w:t>Provide earthquake equipment required by ASME A17.1/CSA B44.</w:t>
      </w:r>
    </w:p>
    <w:p w14:paraId="768A313A" w14:textId="77777777" w:rsidR="000254E0" w:rsidRDefault="000254E0" w:rsidP="008A3B02">
      <w:pPr>
        <w:pStyle w:val="PR1"/>
        <w:numPr>
          <w:ilvl w:val="4"/>
          <w:numId w:val="8"/>
        </w:numPr>
      </w:pPr>
      <w:r>
        <w:t>Provide seismic switch required by SEI/ASCE 7.</w:t>
      </w:r>
    </w:p>
    <w:p w14:paraId="2DA273FD" w14:textId="77777777" w:rsidR="0022061F" w:rsidRDefault="0022061F" w:rsidP="00277ADC">
      <w:pPr>
        <w:pStyle w:val="PRN"/>
      </w:pPr>
      <w:bookmarkStart w:id="25" w:name="_Hlk480789938"/>
      <w:r>
        <w:t xml:space="preserve">Fill in the </w:t>
      </w:r>
      <w:proofErr w:type="spellStart"/>
      <w:r>
        <w:t>Sds</w:t>
      </w:r>
      <w:proofErr w:type="spellEnd"/>
      <w:r>
        <w:t xml:space="preserve"> value based on the soil type at the project site.</w:t>
      </w:r>
    </w:p>
    <w:p w14:paraId="4C488607" w14:textId="5BE70098" w:rsidR="0022061F" w:rsidRPr="00614847" w:rsidRDefault="0022061F" w:rsidP="008A3B02">
      <w:pPr>
        <w:pStyle w:val="PR1"/>
        <w:numPr>
          <w:ilvl w:val="4"/>
          <w:numId w:val="8"/>
        </w:numPr>
      </w:pPr>
      <w:r>
        <w:t>The d</w:t>
      </w:r>
      <w:r w:rsidRPr="00886FE3">
        <w:t>esign earthquake spectral response acceleration short period (</w:t>
      </w:r>
      <w:proofErr w:type="spellStart"/>
      <w:r w:rsidRPr="00886FE3">
        <w:t>Sds</w:t>
      </w:r>
      <w:proofErr w:type="spellEnd"/>
      <w:r w:rsidRPr="00886FE3">
        <w:t xml:space="preserve">) is </w:t>
      </w:r>
      <w:r>
        <w:t>_____</w:t>
      </w:r>
      <w:r w:rsidRPr="00614847">
        <w:t>.</w:t>
      </w:r>
    </w:p>
    <w:p w14:paraId="4199E541" w14:textId="3119C1AF" w:rsidR="00886FE3" w:rsidRPr="00614847" w:rsidRDefault="00886FE3" w:rsidP="008A3B02">
      <w:pPr>
        <w:pStyle w:val="PR1"/>
        <w:numPr>
          <w:ilvl w:val="4"/>
          <w:numId w:val="8"/>
        </w:numPr>
      </w:pPr>
      <w:r w:rsidRPr="00886FE3">
        <w:t>Project Seismic Design Category: D</w:t>
      </w:r>
      <w:r w:rsidR="00CA0D94">
        <w:t>.</w:t>
      </w:r>
    </w:p>
    <w:bookmarkEnd w:id="25"/>
    <w:p w14:paraId="0B3522F2" w14:textId="7F9532BB" w:rsidR="000254E0" w:rsidRPr="00D022C4" w:rsidRDefault="003335C7" w:rsidP="008A3B02">
      <w:pPr>
        <w:pStyle w:val="ART"/>
        <w:keepLines/>
        <w:numPr>
          <w:ilvl w:val="3"/>
          <w:numId w:val="40"/>
        </w:numPr>
        <w:tabs>
          <w:tab w:val="left" w:pos="864"/>
        </w:tabs>
      </w:pPr>
      <w:r w:rsidRPr="00D022C4">
        <w:t>OPERATION</w:t>
      </w:r>
    </w:p>
    <w:p w14:paraId="183E93EE" w14:textId="77777777" w:rsidR="00445A5B" w:rsidRPr="00827260" w:rsidRDefault="00445A5B" w:rsidP="008A3B02">
      <w:pPr>
        <w:pStyle w:val="PR1"/>
        <w:numPr>
          <w:ilvl w:val="4"/>
          <w:numId w:val="8"/>
        </w:numPr>
      </w:pPr>
      <w:r w:rsidRPr="00827260">
        <w:t xml:space="preserve">Hours of operation shall be considered twenty-four hours per day, seven days per week. </w:t>
      </w:r>
    </w:p>
    <w:p w14:paraId="33BDE0D0" w14:textId="00CF9E29" w:rsidR="00445A5B" w:rsidRPr="00AB304D" w:rsidRDefault="000A017C" w:rsidP="008A3B02">
      <w:pPr>
        <w:pStyle w:val="PR1"/>
        <w:numPr>
          <w:ilvl w:val="4"/>
          <w:numId w:val="8"/>
        </w:numPr>
      </w:pPr>
      <w:r>
        <w:lastRenderedPageBreak/>
        <w:t>Escalator</w:t>
      </w:r>
      <w:r w:rsidR="00445A5B" w:rsidRPr="00827260">
        <w:t xml:space="preserve"> components shall be designed based on </w:t>
      </w:r>
      <w:r w:rsidR="00A40992">
        <w:t>the following duty cycle during</w:t>
      </w:r>
      <w:r w:rsidR="00A40992" w:rsidRPr="00827260">
        <w:t xml:space="preserve"> </w:t>
      </w:r>
      <w:r w:rsidR="00A40992">
        <w:t xml:space="preserve">24 </w:t>
      </w:r>
      <w:r w:rsidR="00A40992" w:rsidRPr="00BF36B6">
        <w:t>hour</w:t>
      </w:r>
      <w:r w:rsidR="00A40992">
        <w:t>s</w:t>
      </w:r>
      <w:r w:rsidR="00445A5B" w:rsidRPr="00BF36B6">
        <w:t xml:space="preserve"> </w:t>
      </w:r>
      <w:r w:rsidR="000254E0" w:rsidRPr="00BF36B6">
        <w:t xml:space="preserve">per </w:t>
      </w:r>
      <w:r w:rsidR="00445A5B" w:rsidRPr="00AB304D">
        <w:t>day</w:t>
      </w:r>
      <w:r w:rsidR="000254E0" w:rsidRPr="00AB304D">
        <w:t>, seven day</w:t>
      </w:r>
      <w:r w:rsidR="00397148">
        <w:t>s</w:t>
      </w:r>
      <w:r w:rsidR="000254E0" w:rsidRPr="00AB304D">
        <w:t xml:space="preserve"> per week, 365 days per year</w:t>
      </w:r>
      <w:r w:rsidR="00445A5B" w:rsidRPr="00AB304D">
        <w:t xml:space="preserve"> operation:</w:t>
      </w:r>
    </w:p>
    <w:p w14:paraId="16664CC1" w14:textId="07E324F9" w:rsidR="00445A5B" w:rsidRPr="00BF36B6" w:rsidRDefault="005E0D6E" w:rsidP="008A3B02">
      <w:pPr>
        <w:pStyle w:val="PR2"/>
        <w:numPr>
          <w:ilvl w:val="5"/>
          <w:numId w:val="2"/>
        </w:numPr>
        <w:tabs>
          <w:tab w:val="left" w:pos="1440"/>
        </w:tabs>
      </w:pPr>
      <w:r>
        <w:t>3</w:t>
      </w:r>
      <w:r w:rsidR="00032B76" w:rsidRPr="00BF36B6">
        <w:t xml:space="preserve"> </w:t>
      </w:r>
      <w:r w:rsidR="00445A5B" w:rsidRPr="00BF36B6">
        <w:t xml:space="preserve">hours with </w:t>
      </w:r>
      <w:r w:rsidR="004724A3" w:rsidRPr="00614847">
        <w:t>10</w:t>
      </w:r>
      <w:r w:rsidR="000254E0" w:rsidRPr="00BF36B6">
        <w:t>0</w:t>
      </w:r>
      <w:r w:rsidR="00445A5B" w:rsidRPr="00BF36B6">
        <w:t xml:space="preserve">% rated </w:t>
      </w:r>
      <w:r w:rsidR="00C14773">
        <w:t xml:space="preserve">design </w:t>
      </w:r>
      <w:r w:rsidR="00445A5B" w:rsidRPr="00BF36B6">
        <w:t>load.</w:t>
      </w:r>
    </w:p>
    <w:p w14:paraId="59935364" w14:textId="28C1719A" w:rsidR="00445A5B" w:rsidRPr="00BF36B6" w:rsidRDefault="005E0D6E" w:rsidP="008A3B02">
      <w:pPr>
        <w:pStyle w:val="PR2"/>
        <w:numPr>
          <w:ilvl w:val="5"/>
          <w:numId w:val="2"/>
        </w:numPr>
        <w:tabs>
          <w:tab w:val="left" w:pos="1440"/>
        </w:tabs>
      </w:pPr>
      <w:r>
        <w:t>6</w:t>
      </w:r>
      <w:r w:rsidR="00032B76" w:rsidRPr="00614847">
        <w:t xml:space="preserve"> </w:t>
      </w:r>
      <w:r w:rsidR="00445A5B" w:rsidRPr="00BF36B6">
        <w:t xml:space="preserve">hours with </w:t>
      </w:r>
      <w:r w:rsidR="000254E0" w:rsidRPr="00BF36B6">
        <w:t>50</w:t>
      </w:r>
      <w:r w:rsidR="00445A5B" w:rsidRPr="00BF36B6">
        <w:t xml:space="preserve">% rated </w:t>
      </w:r>
      <w:r w:rsidR="00C14773">
        <w:t xml:space="preserve">design </w:t>
      </w:r>
      <w:r w:rsidR="00445A5B" w:rsidRPr="00AB304D">
        <w:t>load.</w:t>
      </w:r>
    </w:p>
    <w:p w14:paraId="4D4FB684" w14:textId="66903DEC" w:rsidR="000254E0" w:rsidRPr="00BF36B6" w:rsidRDefault="005E0D6E" w:rsidP="008A3B02">
      <w:pPr>
        <w:pStyle w:val="PR2"/>
        <w:numPr>
          <w:ilvl w:val="5"/>
          <w:numId w:val="2"/>
        </w:numPr>
        <w:tabs>
          <w:tab w:val="left" w:pos="1440"/>
        </w:tabs>
      </w:pPr>
      <w:r>
        <w:t>15</w:t>
      </w:r>
      <w:r w:rsidR="00032B76" w:rsidRPr="00614847">
        <w:t xml:space="preserve"> </w:t>
      </w:r>
      <w:r w:rsidR="000254E0" w:rsidRPr="00BF36B6">
        <w:t xml:space="preserve">hours with </w:t>
      </w:r>
      <w:r w:rsidR="004724A3" w:rsidRPr="00614847">
        <w:t>25% rated</w:t>
      </w:r>
      <w:r w:rsidR="000254E0" w:rsidRPr="00BF36B6">
        <w:t xml:space="preserve"> </w:t>
      </w:r>
      <w:r w:rsidR="00C14773">
        <w:t xml:space="preserve">design </w:t>
      </w:r>
      <w:r w:rsidR="000254E0" w:rsidRPr="00BF36B6">
        <w:t>load.</w:t>
      </w:r>
    </w:p>
    <w:p w14:paraId="2952A3FA" w14:textId="5CE020FC" w:rsidR="00445A5B" w:rsidRPr="00005599" w:rsidRDefault="00445A5B" w:rsidP="008A3B02">
      <w:pPr>
        <w:pStyle w:val="PR1"/>
        <w:numPr>
          <w:ilvl w:val="4"/>
          <w:numId w:val="8"/>
        </w:numPr>
      </w:pPr>
      <w:r w:rsidRPr="00445A5B">
        <w:t xml:space="preserve">Rated load shall be </w:t>
      </w:r>
      <w:r w:rsidR="000254E0">
        <w:t xml:space="preserve">based on ASME A17.1 load </w:t>
      </w:r>
      <w:proofErr w:type="gramStart"/>
      <w:r w:rsidR="00D022C4">
        <w:t>requirements</w:t>
      </w:r>
      <w:proofErr w:type="gramEnd"/>
      <w:r w:rsidR="00696D61">
        <w:t>.</w:t>
      </w:r>
    </w:p>
    <w:p w14:paraId="735B8FB6" w14:textId="540FBEC4" w:rsidR="0063675B" w:rsidRPr="00827260" w:rsidRDefault="00851E99" w:rsidP="008A3B02">
      <w:pPr>
        <w:pStyle w:val="PR1"/>
        <w:numPr>
          <w:ilvl w:val="4"/>
          <w:numId w:val="8"/>
        </w:numPr>
      </w:pPr>
      <w:r w:rsidRPr="00827260">
        <w:t xml:space="preserve">Reduced Speed and Passenger Approach Activity: </w:t>
      </w:r>
      <w:r w:rsidR="002B40C8">
        <w:t xml:space="preserve"> </w:t>
      </w:r>
      <w:r w:rsidRPr="00827260">
        <w:t xml:space="preserve">Provide </w:t>
      </w:r>
      <w:r w:rsidR="005E0D6E">
        <w:t xml:space="preserve">a </w:t>
      </w:r>
      <w:r w:rsidRPr="00827260">
        <w:t xml:space="preserve">means to monitor usage with </w:t>
      </w:r>
      <w:r w:rsidR="005F324B" w:rsidRPr="00827260">
        <w:t>remote</w:t>
      </w:r>
      <w:r w:rsidR="00E3343C" w:rsidRPr="00827260">
        <w:t xml:space="preserve"> </w:t>
      </w:r>
      <w:r w:rsidR="00597F6A" w:rsidRPr="00827260">
        <w:t>mounted sensors</w:t>
      </w:r>
      <w:r w:rsidR="00A92BB3" w:rsidRPr="00827260">
        <w:t xml:space="preserve"> in bollards</w:t>
      </w:r>
      <w:r w:rsidR="00032B76">
        <w:t xml:space="preserve"> located off the upper and lower ends of the escalator</w:t>
      </w:r>
      <w:r w:rsidR="00C81254" w:rsidRPr="00827260">
        <w:t>.</w:t>
      </w:r>
      <w:r w:rsidRPr="00827260">
        <w:t xml:space="preserve"> </w:t>
      </w:r>
      <w:r w:rsidR="002B40C8">
        <w:t xml:space="preserve"> </w:t>
      </w:r>
      <w:r w:rsidRPr="00827260">
        <w:t xml:space="preserve">When usage drops below a preset level, reduce </w:t>
      </w:r>
      <w:r w:rsidR="00032B76">
        <w:t>the step</w:t>
      </w:r>
      <w:r w:rsidR="00032B76" w:rsidRPr="00827260">
        <w:t xml:space="preserve"> </w:t>
      </w:r>
      <w:r w:rsidRPr="00827260">
        <w:t>speed via variable motor speed operation.</w:t>
      </w:r>
      <w:r w:rsidR="002B40C8">
        <w:t xml:space="preserve"> </w:t>
      </w:r>
      <w:r w:rsidRPr="00827260">
        <w:t xml:space="preserve"> System shall </w:t>
      </w:r>
      <w:r w:rsidR="00147EF3">
        <w:t xml:space="preserve">be capable of </w:t>
      </w:r>
      <w:r w:rsidR="00AB304D">
        <w:t>reduc</w:t>
      </w:r>
      <w:r w:rsidR="00147EF3">
        <w:t>ing</w:t>
      </w:r>
      <w:r w:rsidRPr="00827260">
        <w:t xml:space="preserve"> speed to a complete stop</w:t>
      </w:r>
      <w:r w:rsidR="00597F6A" w:rsidRPr="00827260">
        <w:t xml:space="preserve">. </w:t>
      </w:r>
    </w:p>
    <w:p w14:paraId="1AA53E6B" w14:textId="427F12ED" w:rsidR="00E3343C" w:rsidRDefault="00E3343C" w:rsidP="008A3B02">
      <w:pPr>
        <w:pStyle w:val="PR1"/>
        <w:numPr>
          <w:ilvl w:val="4"/>
          <w:numId w:val="8"/>
        </w:numPr>
      </w:pPr>
      <w:r w:rsidRPr="00827260">
        <w:t xml:space="preserve">Automatic deceleration shall not occur before </w:t>
      </w:r>
      <w:proofErr w:type="gramStart"/>
      <w:r w:rsidRPr="00827260">
        <w:t>a period of time</w:t>
      </w:r>
      <w:proofErr w:type="gramEnd"/>
      <w:r w:rsidRPr="00827260">
        <w:t xml:space="preserve"> has elapsed since the last passenger detection</w:t>
      </w:r>
      <w:r w:rsidR="005E0D6E">
        <w:t xml:space="preserve">.  That </w:t>
      </w:r>
      <w:proofErr w:type="gramStart"/>
      <w:r w:rsidR="005E0D6E">
        <w:t>period of time</w:t>
      </w:r>
      <w:proofErr w:type="gramEnd"/>
      <w:r w:rsidR="005E0D6E">
        <w:t xml:space="preserve"> shall be</w:t>
      </w:r>
      <w:r w:rsidRPr="00827260">
        <w:t xml:space="preserve"> greater than </w:t>
      </w:r>
      <w:r w:rsidR="009F773B" w:rsidRPr="00827260">
        <w:t>three</w:t>
      </w:r>
      <w:r w:rsidRPr="00827260">
        <w:t xml:space="preserve"> times the amount of time necessary to </w:t>
      </w:r>
      <w:r w:rsidR="00904A39">
        <w:t xml:space="preserve">travel </w:t>
      </w:r>
      <w:r w:rsidR="0089257A">
        <w:t>(while stationary on the</w:t>
      </w:r>
      <w:r w:rsidR="00904A39">
        <w:t xml:space="preserve"> </w:t>
      </w:r>
      <w:r w:rsidR="00032B76">
        <w:t>steps</w:t>
      </w:r>
      <w:r w:rsidR="0089257A">
        <w:t>)</w:t>
      </w:r>
      <w:r w:rsidR="00F609BF">
        <w:t xml:space="preserve"> from entry to exit </w:t>
      </w:r>
      <w:r w:rsidR="00353D81" w:rsidRPr="00827260">
        <w:t xml:space="preserve">of the </w:t>
      </w:r>
      <w:r w:rsidR="00032B76">
        <w:t>escalator</w:t>
      </w:r>
      <w:r w:rsidRPr="00827260">
        <w:t>.</w:t>
      </w:r>
    </w:p>
    <w:p w14:paraId="22F738B0" w14:textId="3F69D49A" w:rsidR="00B85496" w:rsidRDefault="002C0271" w:rsidP="008A3B02">
      <w:pPr>
        <w:pStyle w:val="PR1"/>
        <w:numPr>
          <w:ilvl w:val="4"/>
          <w:numId w:val="8"/>
        </w:numPr>
      </w:pPr>
      <w:r>
        <w:t xml:space="preserve">Provide fully automatic </w:t>
      </w:r>
      <w:r w:rsidR="00BB323B">
        <w:t xml:space="preserve">start and stop </w:t>
      </w:r>
      <w:r>
        <w:t>operation.</w:t>
      </w:r>
      <w:r w:rsidR="00391585">
        <w:t xml:space="preserve">  A variance to ASME A17.1a, Section 6.1.6.1.1 will be granted to the Port via letter from the Chief Elevator Inspector upon proper completion of the work.</w:t>
      </w:r>
    </w:p>
    <w:p w14:paraId="505847BE" w14:textId="4EE0906E" w:rsidR="00C47A9D" w:rsidRPr="00005599" w:rsidRDefault="00A44658" w:rsidP="008A3B02">
      <w:pPr>
        <w:pStyle w:val="ART"/>
        <w:keepLines/>
        <w:numPr>
          <w:ilvl w:val="3"/>
          <w:numId w:val="40"/>
        </w:numPr>
        <w:tabs>
          <w:tab w:val="left" w:pos="864"/>
        </w:tabs>
      </w:pPr>
      <w:bookmarkStart w:id="26" w:name="_Toc4480051"/>
      <w:bookmarkStart w:id="27" w:name="_Toc241658727"/>
      <w:bookmarkStart w:id="28" w:name="_Toc371328491"/>
      <w:r w:rsidRPr="00005599">
        <w:t xml:space="preserve">MACHINE </w:t>
      </w:r>
      <w:r w:rsidR="003335C7">
        <w:t>SPACE</w:t>
      </w:r>
      <w:r w:rsidR="003335C7" w:rsidRPr="00005599">
        <w:t xml:space="preserve"> </w:t>
      </w:r>
      <w:r w:rsidRPr="00005599">
        <w:t>EQUIPMENT</w:t>
      </w:r>
      <w:bookmarkEnd w:id="26"/>
      <w:bookmarkEnd w:id="27"/>
      <w:bookmarkEnd w:id="28"/>
    </w:p>
    <w:p w14:paraId="56646488" w14:textId="5884B180" w:rsidR="004F0E35" w:rsidRDefault="004F0E35" w:rsidP="008A3B02">
      <w:pPr>
        <w:pStyle w:val="PR1"/>
        <w:numPr>
          <w:ilvl w:val="4"/>
          <w:numId w:val="8"/>
        </w:numPr>
      </w:pPr>
      <w:r>
        <w:t xml:space="preserve">Design Loading:  Drive components such as motor, gear box, brake, and </w:t>
      </w:r>
      <w:r w:rsidR="00812535">
        <w:t>drive assembly</w:t>
      </w:r>
      <w:r>
        <w:t xml:space="preserve"> shall be based on 320 pounds </w:t>
      </w:r>
      <w:r w:rsidR="00E61848">
        <w:t xml:space="preserve">live load </w:t>
      </w:r>
      <w:r>
        <w:t>per step.</w:t>
      </w:r>
    </w:p>
    <w:p w14:paraId="65C518B1" w14:textId="6A700A07" w:rsidR="00C47A9D" w:rsidRPr="00005599" w:rsidRDefault="00A44658" w:rsidP="008A3B02">
      <w:pPr>
        <w:pStyle w:val="PR1"/>
        <w:numPr>
          <w:ilvl w:val="4"/>
          <w:numId w:val="8"/>
        </w:numPr>
      </w:pPr>
      <w:r w:rsidRPr="00005599">
        <w:t>Driving M</w:t>
      </w:r>
      <w:r w:rsidR="00B27E8D" w:rsidRPr="00005599">
        <w:t>achine:</w:t>
      </w:r>
      <w:r w:rsidR="006110A2" w:rsidRPr="00005599">
        <w:t xml:space="preserve"> </w:t>
      </w:r>
      <w:r w:rsidR="002B40C8">
        <w:t xml:space="preserve"> </w:t>
      </w:r>
      <w:r w:rsidR="00B27E8D" w:rsidRPr="00005599">
        <w:t>Worm, planetary,</w:t>
      </w:r>
      <w:r w:rsidRPr="00005599">
        <w:t xml:space="preserve"> or helical spur gear reduction unit coupled directly to AC induction or </w:t>
      </w:r>
      <w:r w:rsidR="00032B76">
        <w:t>permanent magnet synchronous</w:t>
      </w:r>
      <w:r w:rsidRPr="00005599">
        <w:t xml:space="preserve"> drive motor.</w:t>
      </w:r>
      <w:r w:rsidR="006110A2" w:rsidRPr="00005599">
        <w:t xml:space="preserve"> </w:t>
      </w:r>
      <w:r w:rsidR="002B40C8">
        <w:t xml:space="preserve"> </w:t>
      </w:r>
      <w:r w:rsidRPr="00005599">
        <w:t xml:space="preserve">Handrail drive shall be directly coupled to </w:t>
      </w:r>
      <w:r w:rsidR="001D3880">
        <w:t xml:space="preserve">the </w:t>
      </w:r>
      <w:r w:rsidRPr="00005599">
        <w:t>drive machine</w:t>
      </w:r>
      <w:r w:rsidR="00445A5B">
        <w:t xml:space="preserve">. Gear bearings shall be rated with an </w:t>
      </w:r>
      <w:proofErr w:type="spellStart"/>
      <w:r w:rsidR="00445A5B">
        <w:t>AFBMA</w:t>
      </w:r>
      <w:proofErr w:type="spellEnd"/>
      <w:r w:rsidR="00445A5B">
        <w:t xml:space="preserve"> L10 life</w:t>
      </w:r>
      <w:r w:rsidR="00F108D2">
        <w:t xml:space="preserve"> of 200,000 hours</w:t>
      </w:r>
      <w:r w:rsidR="00445A5B">
        <w:t xml:space="preserve"> utilizing the specified duty factor.</w:t>
      </w:r>
    </w:p>
    <w:p w14:paraId="555121E1" w14:textId="673DA29B" w:rsidR="00C47A9D" w:rsidRPr="00005599" w:rsidRDefault="00A44658" w:rsidP="008A3B02">
      <w:pPr>
        <w:pStyle w:val="PR1"/>
        <w:numPr>
          <w:ilvl w:val="4"/>
          <w:numId w:val="8"/>
        </w:numPr>
      </w:pPr>
      <w:r w:rsidRPr="00005599">
        <w:t>Drive Motor:</w:t>
      </w:r>
      <w:r w:rsidR="002B40C8">
        <w:t xml:space="preserve"> </w:t>
      </w:r>
      <w:r w:rsidR="006110A2" w:rsidRPr="00005599">
        <w:t xml:space="preserve"> </w:t>
      </w:r>
      <w:r w:rsidRPr="00005599">
        <w:t>Three</w:t>
      </w:r>
      <w:r w:rsidR="006320F0" w:rsidRPr="00005599">
        <w:t>-</w:t>
      </w:r>
      <w:r w:rsidR="00A00870" w:rsidRPr="00005599">
        <w:t>p</w:t>
      </w:r>
      <w:r w:rsidRPr="00005599">
        <w:t>hase, operating at no greater than 1800 rpm.</w:t>
      </w:r>
      <w:r w:rsidR="006110A2" w:rsidRPr="00005599">
        <w:t xml:space="preserve"> </w:t>
      </w:r>
      <w:r w:rsidR="002B40C8">
        <w:t xml:space="preserve"> </w:t>
      </w:r>
      <w:r w:rsidRPr="00005599">
        <w:t>Motors shall be designed to operate in confined unvented spaces.</w:t>
      </w:r>
      <w:r w:rsidR="006110A2" w:rsidRPr="00005599">
        <w:t xml:space="preserve"> </w:t>
      </w:r>
      <w:r w:rsidR="002B40C8">
        <w:t xml:space="preserve"> </w:t>
      </w:r>
      <w:r w:rsidRPr="00005599">
        <w:t xml:space="preserve">Motor insulation </w:t>
      </w:r>
      <w:r w:rsidR="001D3880">
        <w:t xml:space="preserve">shall be </w:t>
      </w:r>
      <w:r w:rsidRPr="00005599">
        <w:t>class “F” or greater.</w:t>
      </w:r>
      <w:r w:rsidR="002B40C8">
        <w:t xml:space="preserve"> </w:t>
      </w:r>
      <w:r w:rsidR="006110A2" w:rsidRPr="00005599">
        <w:t xml:space="preserve"> </w:t>
      </w:r>
      <w:r w:rsidRPr="00005599">
        <w:t xml:space="preserve">Motor starting shall incorporate reduced current starting </w:t>
      </w:r>
      <w:proofErr w:type="gramStart"/>
      <w:r w:rsidR="005F0131">
        <w:t>silicone controlled</w:t>
      </w:r>
      <w:proofErr w:type="gramEnd"/>
      <w:r w:rsidR="005F0131">
        <w:t xml:space="preserve"> rectifiers</w:t>
      </w:r>
      <w:r w:rsidR="005F0131" w:rsidRPr="00005599">
        <w:t xml:space="preserve"> </w:t>
      </w:r>
      <w:r w:rsidRPr="00005599">
        <w:t>soft start with closed transition.</w:t>
      </w:r>
    </w:p>
    <w:p w14:paraId="248D9DF1" w14:textId="5C0A2E51" w:rsidR="00C47A9D" w:rsidRPr="00005599" w:rsidRDefault="00A44658" w:rsidP="008A3B02">
      <w:pPr>
        <w:pStyle w:val="PR1"/>
        <w:numPr>
          <w:ilvl w:val="4"/>
          <w:numId w:val="8"/>
        </w:numPr>
      </w:pPr>
      <w:r w:rsidRPr="00005599">
        <w:t>Brake:</w:t>
      </w:r>
      <w:r w:rsidR="002B40C8">
        <w:t xml:space="preserve"> </w:t>
      </w:r>
      <w:r w:rsidR="006110A2" w:rsidRPr="00005599">
        <w:t xml:space="preserve"> </w:t>
      </w:r>
      <w:r w:rsidRPr="00005599">
        <w:t>Electromechanical brake to safely decelerate, stop</w:t>
      </w:r>
      <w:r w:rsidR="00B27E8D" w:rsidRPr="00005599">
        <w:t>,</w:t>
      </w:r>
      <w:r w:rsidRPr="00005599">
        <w:t xml:space="preserve"> and hold rated load per code requirements.</w:t>
      </w:r>
      <w:r w:rsidR="006110A2" w:rsidRPr="00005599">
        <w:t xml:space="preserve"> </w:t>
      </w:r>
      <w:r w:rsidR="002B40C8">
        <w:t xml:space="preserve"> </w:t>
      </w:r>
      <w:r w:rsidRPr="00005599">
        <w:t xml:space="preserve">Brake shall stop </w:t>
      </w:r>
      <w:r w:rsidR="00BD0E01">
        <w:t>the escalator</w:t>
      </w:r>
      <w:r w:rsidRPr="00005599">
        <w:t xml:space="preserve"> operating in the down direction at a relatively constant rate not greater than </w:t>
      </w:r>
      <w:r w:rsidR="00A146C6">
        <w:t>3</w:t>
      </w:r>
      <w:r w:rsidRPr="00005599">
        <w:t xml:space="preserve"> feet/second</w:t>
      </w:r>
      <w:r w:rsidR="00322E95">
        <w:t xml:space="preserve"> squared</w:t>
      </w:r>
      <w:r w:rsidR="00322E95" w:rsidRPr="00005599">
        <w:t>.</w:t>
      </w:r>
      <w:r w:rsidR="00322E95">
        <w:t xml:space="preserve"> </w:t>
      </w:r>
      <w:r w:rsidR="002B40C8">
        <w:t xml:space="preserve"> </w:t>
      </w:r>
      <w:r w:rsidR="00BF36B6">
        <w:t xml:space="preserve">The brake coil shall be insulated to class F. </w:t>
      </w:r>
      <w:r w:rsidR="002B40C8">
        <w:t xml:space="preserve"> </w:t>
      </w:r>
      <w:r w:rsidR="00BF36B6">
        <w:t>A monitor</w:t>
      </w:r>
      <w:r w:rsidR="006F5356">
        <w:t>ing device</w:t>
      </w:r>
      <w:r w:rsidR="00BF36B6">
        <w:t xml:space="preserve"> shall be provided, and if the lining becomes insufficient for safe usage, restart of the </w:t>
      </w:r>
      <w:r w:rsidR="00032B76">
        <w:t>escalator</w:t>
      </w:r>
      <w:r w:rsidR="00BF36B6">
        <w:t xml:space="preserve"> shall be prevented.</w:t>
      </w:r>
    </w:p>
    <w:p w14:paraId="67F0DAEC" w14:textId="77777777" w:rsidR="00C47A9D" w:rsidRPr="00005599" w:rsidRDefault="00A44658" w:rsidP="008A3B02">
      <w:pPr>
        <w:pStyle w:val="PR1"/>
        <w:numPr>
          <w:ilvl w:val="4"/>
          <w:numId w:val="8"/>
        </w:numPr>
      </w:pPr>
      <w:r w:rsidRPr="00005599">
        <w:t>Controller:</w:t>
      </w:r>
      <w:r w:rsidR="006110A2" w:rsidRPr="00005599">
        <w:t xml:space="preserve"> </w:t>
      </w:r>
      <w:r w:rsidRPr="00005599">
        <w:t>UL/CSA labeled.</w:t>
      </w:r>
    </w:p>
    <w:p w14:paraId="1E0B8EAA" w14:textId="231E31E1" w:rsidR="00C47A9D" w:rsidRPr="00005599" w:rsidRDefault="00A44658" w:rsidP="008A3B02">
      <w:pPr>
        <w:pStyle w:val="PR2"/>
        <w:numPr>
          <w:ilvl w:val="5"/>
          <w:numId w:val="2"/>
        </w:numPr>
        <w:tabs>
          <w:tab w:val="left" w:pos="1440"/>
        </w:tabs>
      </w:pPr>
      <w:r w:rsidRPr="00005599">
        <w:t>Compartment:</w:t>
      </w:r>
      <w:r w:rsidR="006110A2" w:rsidRPr="00005599">
        <w:t xml:space="preserve"> </w:t>
      </w:r>
      <w:r w:rsidR="002B40C8">
        <w:t xml:space="preserve"> </w:t>
      </w:r>
      <w:r w:rsidRPr="00005599">
        <w:t>Securely mount all assemblies, power supplies, chassis switches, relays, etc., in a substantial steel cabinet, removable from machine space for ease of access to controls and wiring.</w:t>
      </w:r>
      <w:r w:rsidR="006110A2" w:rsidRPr="00005599">
        <w:t xml:space="preserve"> </w:t>
      </w:r>
      <w:r w:rsidRPr="00BA014A">
        <w:t xml:space="preserve">Include </w:t>
      </w:r>
      <w:r w:rsidR="00032B76">
        <w:t xml:space="preserve">a </w:t>
      </w:r>
      <w:r w:rsidRPr="00BA014A">
        <w:t>mainline circuit breaker</w:t>
      </w:r>
      <w:r w:rsidR="006F5356" w:rsidRPr="00BA014A">
        <w:t xml:space="preserve"> for</w:t>
      </w:r>
      <w:r w:rsidRPr="00BA014A">
        <w:t xml:space="preserve"> phase</w:t>
      </w:r>
      <w:r w:rsidRPr="00BD696D">
        <w:t xml:space="preserve"> and overload protection.</w:t>
      </w:r>
    </w:p>
    <w:p w14:paraId="3C6CDE0F" w14:textId="72A1D312" w:rsidR="00C47A9D" w:rsidRPr="00005599" w:rsidRDefault="00A44658" w:rsidP="008A3B02">
      <w:pPr>
        <w:pStyle w:val="PR2"/>
        <w:numPr>
          <w:ilvl w:val="5"/>
          <w:numId w:val="2"/>
        </w:numPr>
        <w:tabs>
          <w:tab w:val="left" w:pos="1440"/>
        </w:tabs>
      </w:pPr>
      <w:r w:rsidRPr="00005599">
        <w:t>Microprocessor-Related Hardware</w:t>
      </w:r>
      <w:r w:rsidR="00D61EA4">
        <w:t>:</w:t>
      </w:r>
    </w:p>
    <w:p w14:paraId="378FB82C" w14:textId="77777777" w:rsidR="00C47A9D" w:rsidRPr="00005599" w:rsidRDefault="00A44658" w:rsidP="008A3B02">
      <w:pPr>
        <w:pStyle w:val="PR2"/>
        <w:numPr>
          <w:ilvl w:val="6"/>
          <w:numId w:val="2"/>
        </w:numPr>
      </w:pPr>
      <w:r w:rsidRPr="00005599">
        <w:t>Provide built-in noise suppression devices which provide a high level of noise immunity on all solid-state hardware and devices.</w:t>
      </w:r>
    </w:p>
    <w:p w14:paraId="1F9937D8" w14:textId="2CC970B0" w:rsidR="00C47A9D" w:rsidRPr="00005599" w:rsidRDefault="00A44658" w:rsidP="008A3B02">
      <w:pPr>
        <w:pStyle w:val="PR2"/>
        <w:numPr>
          <w:ilvl w:val="6"/>
          <w:numId w:val="2"/>
        </w:numPr>
      </w:pPr>
      <w:r w:rsidRPr="00005599">
        <w:t xml:space="preserve">Provide power supplies </w:t>
      </w:r>
      <w:r w:rsidR="004E3078">
        <w:t>that have</w:t>
      </w:r>
      <w:r w:rsidR="00D61EA4" w:rsidRPr="00005599">
        <w:t xml:space="preserve"> </w:t>
      </w:r>
      <w:r w:rsidRPr="00005599">
        <w:t>noise suppression devices.</w:t>
      </w:r>
    </w:p>
    <w:p w14:paraId="5400145D" w14:textId="77777777" w:rsidR="00C47A9D" w:rsidRPr="00005599" w:rsidRDefault="00A44658" w:rsidP="008A3B02">
      <w:pPr>
        <w:pStyle w:val="PR2"/>
        <w:numPr>
          <w:ilvl w:val="6"/>
          <w:numId w:val="2"/>
        </w:numPr>
      </w:pPr>
      <w:r w:rsidRPr="00005599">
        <w:lastRenderedPageBreak/>
        <w:t>Isolate inputs from external devices, such as safety switches, with opto-isolation modules.</w:t>
      </w:r>
    </w:p>
    <w:p w14:paraId="221A04C9" w14:textId="77777777" w:rsidR="00C47A9D" w:rsidRPr="00005599" w:rsidRDefault="00A44658" w:rsidP="008A3B02">
      <w:pPr>
        <w:pStyle w:val="PR2"/>
        <w:numPr>
          <w:ilvl w:val="6"/>
          <w:numId w:val="2"/>
        </w:numPr>
      </w:pPr>
      <w:r w:rsidRPr="00005599">
        <w:t>Design control circuits with one leg of power supply grounded.</w:t>
      </w:r>
    </w:p>
    <w:p w14:paraId="5B36540E" w14:textId="77777777" w:rsidR="00C47A9D" w:rsidRPr="00005599" w:rsidRDefault="00A44658" w:rsidP="008A3B02">
      <w:pPr>
        <w:pStyle w:val="PR2"/>
        <w:numPr>
          <w:ilvl w:val="6"/>
          <w:numId w:val="2"/>
        </w:numPr>
      </w:pPr>
      <w:r w:rsidRPr="00005599">
        <w:t>Safety circuits shall not be affected by accidental grounding of any part of the system.</w:t>
      </w:r>
    </w:p>
    <w:p w14:paraId="4E439066" w14:textId="77777777" w:rsidR="00C47A9D" w:rsidRPr="00005599" w:rsidRDefault="00A44658" w:rsidP="008A3B02">
      <w:pPr>
        <w:pStyle w:val="PR2"/>
        <w:numPr>
          <w:ilvl w:val="6"/>
          <w:numId w:val="2"/>
        </w:numPr>
      </w:pPr>
      <w:r w:rsidRPr="00005599">
        <w:t>System fault log memory shall be retained in the event of power failure or activation of any safety device.</w:t>
      </w:r>
    </w:p>
    <w:p w14:paraId="110787CD" w14:textId="2F32B677" w:rsidR="00C47A9D" w:rsidRPr="00005599" w:rsidRDefault="00322E95" w:rsidP="008A3B02">
      <w:pPr>
        <w:pStyle w:val="PR2"/>
        <w:numPr>
          <w:ilvl w:val="6"/>
          <w:numId w:val="2"/>
        </w:numPr>
      </w:pPr>
      <w:r>
        <w:t>Provide equipment</w:t>
      </w:r>
      <w:r w:rsidR="00A44658" w:rsidRPr="00005599">
        <w:t xml:space="preserve"> with </w:t>
      </w:r>
      <w:r w:rsidR="00397148">
        <w:t>e</w:t>
      </w:r>
      <w:r w:rsidR="00397148" w:rsidRPr="00005599">
        <w:t>lectro</w:t>
      </w:r>
      <w:r w:rsidR="00397148">
        <w:t>-m</w:t>
      </w:r>
      <w:r w:rsidR="00397148" w:rsidRPr="00005599">
        <w:t xml:space="preserve">agnetic </w:t>
      </w:r>
      <w:r w:rsidR="00397148">
        <w:t>i</w:t>
      </w:r>
      <w:r w:rsidR="00397148" w:rsidRPr="00005599">
        <w:t xml:space="preserve">nterference </w:t>
      </w:r>
      <w:r w:rsidR="00A44658" w:rsidRPr="00005599">
        <w:t>shielding within FCC guidelines.</w:t>
      </w:r>
    </w:p>
    <w:p w14:paraId="68F188C7" w14:textId="47CE65CD" w:rsidR="00C47A9D" w:rsidRPr="00005599" w:rsidRDefault="00A44658" w:rsidP="008A3B02">
      <w:pPr>
        <w:pStyle w:val="PR2"/>
        <w:numPr>
          <w:ilvl w:val="5"/>
          <w:numId w:val="2"/>
        </w:numPr>
        <w:tabs>
          <w:tab w:val="left" w:pos="1440"/>
        </w:tabs>
      </w:pPr>
      <w:r w:rsidRPr="00005599">
        <w:t>Wiring:</w:t>
      </w:r>
      <w:r w:rsidR="006110A2" w:rsidRPr="00005599">
        <w:t xml:space="preserve"> </w:t>
      </w:r>
      <w:r w:rsidR="002B40C8">
        <w:t xml:space="preserve"> </w:t>
      </w:r>
      <w:r w:rsidR="00346AB3">
        <w:t xml:space="preserve">Use </w:t>
      </w:r>
      <w:r w:rsidRPr="00005599">
        <w:t>CSA labeled copper for factory wiring.</w:t>
      </w:r>
      <w:r w:rsidR="006110A2" w:rsidRPr="00005599">
        <w:t xml:space="preserve"> </w:t>
      </w:r>
      <w:r w:rsidR="002B40C8">
        <w:t xml:space="preserve"> </w:t>
      </w:r>
      <w:r w:rsidRPr="00005599">
        <w:t>Neatly route all wiring interconnections and securely attach wiring connections to studs or terminals.</w:t>
      </w:r>
    </w:p>
    <w:p w14:paraId="15193B2C" w14:textId="23F24FF2" w:rsidR="00C47A9D" w:rsidRDefault="00A44658" w:rsidP="008A3B02">
      <w:pPr>
        <w:pStyle w:val="PR2"/>
        <w:numPr>
          <w:ilvl w:val="5"/>
          <w:numId w:val="2"/>
        </w:numPr>
        <w:tabs>
          <w:tab w:val="left" w:pos="1440"/>
        </w:tabs>
      </w:pPr>
      <w:r w:rsidRPr="00005599">
        <w:t xml:space="preserve">Permanently mark components (relays, fuses, PC boards, etc.) with </w:t>
      </w:r>
      <w:r w:rsidR="003F2E4B">
        <w:t>designations</w:t>
      </w:r>
      <w:r w:rsidR="003F2E4B" w:rsidRPr="00005599">
        <w:t xml:space="preserve"> </w:t>
      </w:r>
      <w:r w:rsidRPr="00005599">
        <w:t xml:space="preserve">shown on </w:t>
      </w:r>
      <w:r w:rsidR="003F2E4B">
        <w:t xml:space="preserve">the </w:t>
      </w:r>
      <w:r w:rsidRPr="00005599">
        <w:t>wiring diagrams.</w:t>
      </w:r>
    </w:p>
    <w:p w14:paraId="4A72EC55" w14:textId="3894F225" w:rsidR="00032B76" w:rsidRPr="003C118D" w:rsidRDefault="00032B76" w:rsidP="008A3B02">
      <w:pPr>
        <w:pStyle w:val="PR2"/>
        <w:numPr>
          <w:ilvl w:val="5"/>
          <w:numId w:val="2"/>
        </w:numPr>
        <w:tabs>
          <w:tab w:val="left" w:pos="1440"/>
        </w:tabs>
      </w:pPr>
      <w:r w:rsidRPr="003C118D">
        <w:t xml:space="preserve">Provide </w:t>
      </w:r>
      <w:r w:rsidR="002B40C8">
        <w:t xml:space="preserve">a </w:t>
      </w:r>
      <w:r w:rsidRPr="003C118D">
        <w:t xml:space="preserve">controller with energy saving controls to </w:t>
      </w:r>
      <w:r>
        <w:t xml:space="preserve">provide fully automatic operation and to </w:t>
      </w:r>
      <w:r w:rsidRPr="003C118D">
        <w:t xml:space="preserve">reduce escalator speed </w:t>
      </w:r>
      <w:r>
        <w:t>when demand is not present</w:t>
      </w:r>
      <w:r w:rsidRPr="003C118D">
        <w:t>.</w:t>
      </w:r>
    </w:p>
    <w:p w14:paraId="070DF69C" w14:textId="63ACD98E" w:rsidR="00C47A9D" w:rsidRDefault="00A44658" w:rsidP="008A3B02">
      <w:pPr>
        <w:pStyle w:val="PR2"/>
        <w:numPr>
          <w:ilvl w:val="5"/>
          <w:numId w:val="2"/>
        </w:numPr>
        <w:tabs>
          <w:tab w:val="left" w:pos="1440"/>
        </w:tabs>
      </w:pPr>
      <w:r w:rsidRPr="00005599">
        <w:t>Remote Monitoring and Diagnostics:</w:t>
      </w:r>
      <w:r w:rsidR="006110A2" w:rsidRPr="00005599">
        <w:t xml:space="preserve"> </w:t>
      </w:r>
      <w:r w:rsidR="002B40C8">
        <w:t xml:space="preserve"> </w:t>
      </w:r>
      <w:r w:rsidRPr="00005599">
        <w:t>Equip each controller with standard ports, interface boards, and drivers to accept maintenance, data logging, fault finding diagnostic, and monitoring system computers, keyboards, modems, and programming tools.</w:t>
      </w:r>
      <w:r w:rsidR="006110A2" w:rsidRPr="00005599">
        <w:t xml:space="preserve"> </w:t>
      </w:r>
      <w:r w:rsidR="002B40C8">
        <w:t xml:space="preserve"> </w:t>
      </w:r>
      <w:r w:rsidRPr="00005599">
        <w:t>The system shall be ca</w:t>
      </w:r>
      <w:r w:rsidR="00115AA9" w:rsidRPr="00005599">
        <w:t xml:space="preserve">ble of driving remote color </w:t>
      </w:r>
      <w:r w:rsidR="00B85496">
        <w:t>LCD or LED</w:t>
      </w:r>
      <w:r w:rsidR="00B85496" w:rsidRPr="00005599">
        <w:t xml:space="preserve"> </w:t>
      </w:r>
      <w:r w:rsidRPr="00005599">
        <w:t xml:space="preserve">monitors </w:t>
      </w:r>
      <w:r w:rsidR="00D626AA">
        <w:t>and</w:t>
      </w:r>
      <w:r w:rsidR="00D626AA" w:rsidRPr="00005599">
        <w:t xml:space="preserve"> </w:t>
      </w:r>
      <w:r w:rsidRPr="00005599">
        <w:t xml:space="preserve">continually scan and display the status of each </w:t>
      </w:r>
      <w:r w:rsidR="00032B76">
        <w:t>escalator</w:t>
      </w:r>
      <w:r w:rsidRPr="00005599">
        <w:t>.</w:t>
      </w:r>
    </w:p>
    <w:p w14:paraId="79230BA0" w14:textId="78130C4D" w:rsidR="006F60D0" w:rsidRPr="00005599" w:rsidRDefault="006F60D0" w:rsidP="008A3B02">
      <w:pPr>
        <w:pStyle w:val="PR2"/>
        <w:numPr>
          <w:ilvl w:val="5"/>
          <w:numId w:val="2"/>
        </w:numPr>
        <w:tabs>
          <w:tab w:val="left" w:pos="1440"/>
        </w:tabs>
      </w:pPr>
      <w:r w:rsidRPr="00005599">
        <w:t xml:space="preserve">Monitoring System Interface: </w:t>
      </w:r>
      <w:r>
        <w:t xml:space="preserve"> </w:t>
      </w:r>
      <w:r w:rsidRPr="00005599">
        <w:t xml:space="preserve">Provide controller with serial data link through RJ 45 Ethernet connection and install all devices necessary to monitor items outlined </w:t>
      </w:r>
      <w:r>
        <w:t>elsewhere in this section</w:t>
      </w:r>
      <w:r w:rsidRPr="00005599">
        <w:t xml:space="preserve">. </w:t>
      </w:r>
      <w:r>
        <w:t xml:space="preserve"> Provide components required to connect </w:t>
      </w:r>
      <w:r w:rsidRPr="00005599">
        <w:t xml:space="preserve">monitoring system interface to </w:t>
      </w:r>
      <w:r>
        <w:t>equipment</w:t>
      </w:r>
      <w:r w:rsidRPr="00005599">
        <w:t xml:space="preserve"> monitoring compartment and </w:t>
      </w:r>
      <w:r>
        <w:t xml:space="preserve">for </w:t>
      </w:r>
      <w:r w:rsidRPr="00005599">
        <w:t>LAN to interface with Lift</w:t>
      </w:r>
      <w:r>
        <w:t>-</w:t>
      </w:r>
      <w:r w:rsidRPr="00005599">
        <w:t>Net</w:t>
      </w:r>
      <w:r>
        <w:t>.  Integrate into the Lift-Net system and make operational</w:t>
      </w:r>
      <w:r w:rsidRPr="00005599">
        <w:t>.</w:t>
      </w:r>
    </w:p>
    <w:p w14:paraId="3DBA69E8" w14:textId="1952860F" w:rsidR="00C47A9D" w:rsidRDefault="00032B76" w:rsidP="008A3B02">
      <w:pPr>
        <w:pStyle w:val="PR1"/>
        <w:numPr>
          <w:ilvl w:val="4"/>
          <w:numId w:val="8"/>
        </w:numPr>
      </w:pPr>
      <w:r>
        <w:t>Step</w:t>
      </w:r>
      <w:r w:rsidRPr="00005599">
        <w:t xml:space="preserve"> </w:t>
      </w:r>
      <w:r w:rsidR="00A44658" w:rsidRPr="00005599">
        <w:t>Drive Assembly:</w:t>
      </w:r>
      <w:r w:rsidR="006110A2" w:rsidRPr="00005599">
        <w:t xml:space="preserve"> </w:t>
      </w:r>
      <w:r w:rsidR="002B40C8">
        <w:t xml:space="preserve"> </w:t>
      </w:r>
      <w:r w:rsidR="00A44658" w:rsidRPr="00005599">
        <w:t>Direct or indirect drive</w:t>
      </w:r>
      <w:r w:rsidR="004E3078">
        <w:t xml:space="preserve"> with m</w:t>
      </w:r>
      <w:r w:rsidR="00A44658" w:rsidRPr="00005599">
        <w:t xml:space="preserve">achine sprockets at each side over which </w:t>
      </w:r>
      <w:r>
        <w:t>step</w:t>
      </w:r>
      <w:r w:rsidRPr="00005599">
        <w:t xml:space="preserve"> </w:t>
      </w:r>
      <w:r w:rsidR="00A44658" w:rsidRPr="00005599">
        <w:t>chains</w:t>
      </w:r>
      <w:r w:rsidR="004E3078">
        <w:t xml:space="preserve"> </w:t>
      </w:r>
      <w:r w:rsidR="00A44658" w:rsidRPr="00005599">
        <w:t xml:space="preserve">shall pass and transmit motion from machine to </w:t>
      </w:r>
      <w:r>
        <w:t>steps</w:t>
      </w:r>
      <w:r w:rsidR="00A44658" w:rsidRPr="00005599">
        <w:t>.</w:t>
      </w:r>
      <w:r w:rsidR="006110A2" w:rsidRPr="00005599">
        <w:t xml:space="preserve"> </w:t>
      </w:r>
      <w:r w:rsidR="002B40C8">
        <w:t xml:space="preserve"> </w:t>
      </w:r>
      <w:r w:rsidR="00A44658" w:rsidRPr="00005599">
        <w:t xml:space="preserve">If indirect chain drive is used, provide </w:t>
      </w:r>
      <w:r w:rsidR="00E349E6">
        <w:t xml:space="preserve">an </w:t>
      </w:r>
      <w:r w:rsidR="00A44658" w:rsidRPr="00005599">
        <w:t xml:space="preserve">emergency brake on </w:t>
      </w:r>
      <w:r w:rsidR="00E349E6">
        <w:t xml:space="preserve">the </w:t>
      </w:r>
      <w:r w:rsidR="00A44658" w:rsidRPr="00005599">
        <w:t xml:space="preserve">drive assembly to automatically set if </w:t>
      </w:r>
      <w:r w:rsidR="00E349E6">
        <w:t xml:space="preserve">the </w:t>
      </w:r>
      <w:r w:rsidR="00A44658" w:rsidRPr="00005599">
        <w:t>drive chain fails.</w:t>
      </w:r>
      <w:r w:rsidR="006110A2" w:rsidRPr="00005599">
        <w:t xml:space="preserve"> </w:t>
      </w:r>
      <w:r w:rsidR="002B40C8">
        <w:t xml:space="preserve"> </w:t>
      </w:r>
      <w:r w:rsidR="00A44658" w:rsidRPr="00005599">
        <w:t>Provide roller-type sealed bearings.</w:t>
      </w:r>
      <w:r w:rsidR="009F09B1">
        <w:t xml:space="preserve"> </w:t>
      </w:r>
      <w:r w:rsidR="002B40C8">
        <w:t xml:space="preserve"> </w:t>
      </w:r>
      <w:r w:rsidR="009F09B1">
        <w:t xml:space="preserve">Each pair of </w:t>
      </w:r>
      <w:r>
        <w:t xml:space="preserve">step </w:t>
      </w:r>
      <w:r w:rsidR="009F09B1">
        <w:t xml:space="preserve">chains shall be a matched set within manufacturing tolerances. </w:t>
      </w:r>
      <w:r w:rsidR="002B40C8">
        <w:t xml:space="preserve"> </w:t>
      </w:r>
      <w:r w:rsidR="00E349E6">
        <w:t xml:space="preserve">Use only </w:t>
      </w:r>
      <w:r w:rsidR="009F09B1">
        <w:t xml:space="preserve">precision, roller fishplate chains of </w:t>
      </w:r>
      <w:proofErr w:type="gramStart"/>
      <w:r w:rsidR="009F09B1">
        <w:t>high grade heat treated</w:t>
      </w:r>
      <w:proofErr w:type="gramEnd"/>
      <w:r w:rsidR="009F09B1">
        <w:t xml:space="preserve"> steel. </w:t>
      </w:r>
      <w:r w:rsidR="002B40C8">
        <w:t xml:space="preserve"> </w:t>
      </w:r>
      <w:r w:rsidR="009F09B1">
        <w:t xml:space="preserve">The pins, axles, bushings, and rollers shall be hardened and ground. </w:t>
      </w:r>
    </w:p>
    <w:p w14:paraId="337DBBB4" w14:textId="480EBF2E" w:rsidR="00C47A9D" w:rsidRPr="00005599" w:rsidRDefault="00A44658" w:rsidP="008A3B02">
      <w:pPr>
        <w:pStyle w:val="PR1"/>
        <w:numPr>
          <w:ilvl w:val="4"/>
          <w:numId w:val="8"/>
        </w:numPr>
      </w:pPr>
      <w:r w:rsidRPr="00005599">
        <w:t>Stop Switch:</w:t>
      </w:r>
      <w:r w:rsidR="006110A2" w:rsidRPr="00005599">
        <w:t xml:space="preserve"> </w:t>
      </w:r>
      <w:r w:rsidR="00B2063E">
        <w:t xml:space="preserve"> </w:t>
      </w:r>
      <w:r w:rsidRPr="00005599">
        <w:t>P</w:t>
      </w:r>
      <w:r w:rsidR="00E349E6">
        <w:t xml:space="preserve">rovide </w:t>
      </w:r>
      <w:r w:rsidR="001857B6">
        <w:t>as required by</w:t>
      </w:r>
      <w:r w:rsidR="001857B6" w:rsidRPr="00005599">
        <w:t xml:space="preserve"> </w:t>
      </w:r>
      <w:r w:rsidRPr="00005599">
        <w:t>code.</w:t>
      </w:r>
      <w:r w:rsidR="00DD456B">
        <w:t xml:space="preserve"> </w:t>
      </w:r>
    </w:p>
    <w:p w14:paraId="7996BABC" w14:textId="62FD41FA" w:rsidR="00C47A9D" w:rsidRDefault="00A44658" w:rsidP="008A3B02">
      <w:pPr>
        <w:pStyle w:val="ART"/>
        <w:keepLines/>
        <w:numPr>
          <w:ilvl w:val="3"/>
          <w:numId w:val="40"/>
        </w:numPr>
        <w:tabs>
          <w:tab w:val="left" w:pos="864"/>
        </w:tabs>
      </w:pPr>
      <w:bookmarkStart w:id="29" w:name="_Toc4480052"/>
      <w:bookmarkStart w:id="30" w:name="_Toc241658728"/>
      <w:bookmarkStart w:id="31" w:name="_Toc371328492"/>
      <w:proofErr w:type="spellStart"/>
      <w:r w:rsidRPr="00005599">
        <w:t>WELLWAY</w:t>
      </w:r>
      <w:proofErr w:type="spellEnd"/>
      <w:r w:rsidRPr="00005599">
        <w:t xml:space="preserve"> EQUIPMENT</w:t>
      </w:r>
      <w:bookmarkEnd w:id="29"/>
      <w:bookmarkEnd w:id="30"/>
      <w:bookmarkEnd w:id="31"/>
    </w:p>
    <w:p w14:paraId="43CF2453" w14:textId="77777777" w:rsidR="007C0311" w:rsidRDefault="007C0311" w:rsidP="008A3B02">
      <w:pPr>
        <w:pStyle w:val="PR1"/>
        <w:numPr>
          <w:ilvl w:val="4"/>
          <w:numId w:val="8"/>
        </w:numPr>
      </w:pPr>
      <w:r>
        <w:t>Design Loading:  Drive components such as truss and step assembly, tracks, and bands shall be based on 320 pounds live load per step.</w:t>
      </w:r>
    </w:p>
    <w:p w14:paraId="75868B04" w14:textId="778AB41D" w:rsidR="00DD456B" w:rsidRDefault="00DD456B" w:rsidP="00277ADC">
      <w:pPr>
        <w:pStyle w:val="PRN"/>
      </w:pPr>
      <w:r>
        <w:t xml:space="preserve">When the escalator </w:t>
      </w:r>
      <w:proofErr w:type="gramStart"/>
      <w:r>
        <w:t>is located in</w:t>
      </w:r>
      <w:proofErr w:type="gramEnd"/>
      <w:r>
        <w:t xml:space="preserve"> a non-conditioned space, replace “and non-heated steel truss” in the first sentence below with</w:t>
      </w:r>
      <w:r w:rsidR="00696D61">
        <w:t xml:space="preserve"> “heated</w:t>
      </w:r>
      <w:r>
        <w:t xml:space="preserve"> steel truss.”</w:t>
      </w:r>
    </w:p>
    <w:p w14:paraId="2686B00A" w14:textId="5A6EEB10" w:rsidR="00C47A9D" w:rsidRDefault="00A44658" w:rsidP="008A3B02">
      <w:pPr>
        <w:pStyle w:val="PR1"/>
        <w:numPr>
          <w:ilvl w:val="4"/>
          <w:numId w:val="8"/>
        </w:numPr>
      </w:pPr>
      <w:r w:rsidRPr="00005599">
        <w:t>Truss:</w:t>
      </w:r>
      <w:r w:rsidR="006110A2" w:rsidRPr="00005599">
        <w:t xml:space="preserve"> </w:t>
      </w:r>
      <w:r w:rsidR="002B40C8">
        <w:t xml:space="preserve"> </w:t>
      </w:r>
      <w:r w:rsidR="00660B1F">
        <w:t>Non-Galvanized</w:t>
      </w:r>
      <w:r w:rsidR="00C75708">
        <w:t xml:space="preserve"> and non-heated</w:t>
      </w:r>
      <w:r w:rsidR="00660B1F">
        <w:t xml:space="preserve"> s</w:t>
      </w:r>
      <w:r w:rsidRPr="00005599">
        <w:t xml:space="preserve">teel truss to safely carry entire load of </w:t>
      </w:r>
      <w:r w:rsidR="00032B76">
        <w:t>escalator</w:t>
      </w:r>
      <w:r w:rsidRPr="00005599">
        <w:t>, including all components, full-capacity load and weight of exterior truss and balustrade covering material</w:t>
      </w:r>
      <w:r w:rsidR="004E3078">
        <w:t xml:space="preserve"> (</w:t>
      </w:r>
      <w:r w:rsidRPr="00005599">
        <w:t xml:space="preserve">manufacturer’s standard not to exceed 10 </w:t>
      </w:r>
      <w:proofErr w:type="spellStart"/>
      <w:r w:rsidRPr="00005599">
        <w:t>psf</w:t>
      </w:r>
      <w:proofErr w:type="spellEnd"/>
      <w:r w:rsidRPr="00005599">
        <w:t>).</w:t>
      </w:r>
      <w:r w:rsidR="006110A2" w:rsidRPr="00005599">
        <w:t xml:space="preserve"> </w:t>
      </w:r>
      <w:r w:rsidR="002B40C8">
        <w:t xml:space="preserve"> </w:t>
      </w:r>
      <w:r w:rsidR="00E349E6">
        <w:t>Use code required</w:t>
      </w:r>
      <w:r w:rsidR="00E349E6" w:rsidRPr="00005599">
        <w:t xml:space="preserve"> </w:t>
      </w:r>
      <w:r w:rsidRPr="00005599">
        <w:t>factor of safety.</w:t>
      </w:r>
      <w:r w:rsidR="006110A2" w:rsidRPr="00005599">
        <w:t xml:space="preserve"> </w:t>
      </w:r>
      <w:r w:rsidR="002B40C8">
        <w:t xml:space="preserve"> </w:t>
      </w:r>
      <w:r w:rsidRPr="00005599">
        <w:t>Provide clearly identified exterior cladding support attachment locations on exposed sides and bottom of the entire length of truss.</w:t>
      </w:r>
      <w:r w:rsidR="006110A2" w:rsidRPr="00005599">
        <w:t xml:space="preserve"> </w:t>
      </w:r>
      <w:r w:rsidR="002B40C8">
        <w:t xml:space="preserve"> </w:t>
      </w:r>
      <w:r w:rsidRPr="00005599">
        <w:t xml:space="preserve">Provide structural truss reinforcement as required for support to eliminate </w:t>
      </w:r>
      <w:r w:rsidR="00EA0111">
        <w:t xml:space="preserve">the </w:t>
      </w:r>
      <w:r w:rsidRPr="00005599">
        <w:t>need for</w:t>
      </w:r>
      <w:r w:rsidR="00851E99">
        <w:t xml:space="preserve"> intermediate building supports</w:t>
      </w:r>
      <w:r w:rsidRPr="00005599">
        <w:t>.</w:t>
      </w:r>
    </w:p>
    <w:p w14:paraId="181C3F49" w14:textId="28B03CA8" w:rsidR="00C47A9D" w:rsidRPr="00827260" w:rsidRDefault="00A44658" w:rsidP="008A3B02">
      <w:pPr>
        <w:pStyle w:val="PR1"/>
        <w:numPr>
          <w:ilvl w:val="4"/>
          <w:numId w:val="8"/>
        </w:numPr>
      </w:pPr>
      <w:r w:rsidRPr="00005599">
        <w:lastRenderedPageBreak/>
        <w:t>Tru</w:t>
      </w:r>
      <w:r w:rsidRPr="00827260">
        <w:t>ss Extensions:</w:t>
      </w:r>
      <w:r w:rsidR="006110A2" w:rsidRPr="00827260">
        <w:t xml:space="preserve"> </w:t>
      </w:r>
      <w:r w:rsidR="002B40C8">
        <w:t xml:space="preserve"> </w:t>
      </w:r>
      <w:r w:rsidRPr="00827260">
        <w:t xml:space="preserve">Provide truss and access cover extensions at </w:t>
      </w:r>
      <w:r w:rsidR="00891F1B">
        <w:t>upper</w:t>
      </w:r>
      <w:r w:rsidR="00891F1B" w:rsidRPr="00827260">
        <w:t xml:space="preserve"> </w:t>
      </w:r>
      <w:r w:rsidRPr="00827260">
        <w:t xml:space="preserve">and/or </w:t>
      </w:r>
      <w:r w:rsidR="00891F1B">
        <w:t>lower</w:t>
      </w:r>
      <w:r w:rsidR="00891F1B" w:rsidRPr="00827260">
        <w:t xml:space="preserve"> </w:t>
      </w:r>
      <w:r w:rsidRPr="00827260">
        <w:t xml:space="preserve">landings as required and/or as shown on </w:t>
      </w:r>
      <w:r w:rsidR="00EA0111">
        <w:t xml:space="preserve">the </w:t>
      </w:r>
      <w:r w:rsidRPr="00827260">
        <w:t>contract drawings to suit building structural support locations.</w:t>
      </w:r>
    </w:p>
    <w:p w14:paraId="3F2750BF" w14:textId="667DCD5E" w:rsidR="00C47A9D" w:rsidRPr="00827260" w:rsidRDefault="00A44658" w:rsidP="008A3B02">
      <w:pPr>
        <w:pStyle w:val="PR1"/>
        <w:numPr>
          <w:ilvl w:val="4"/>
          <w:numId w:val="8"/>
        </w:numPr>
      </w:pPr>
      <w:r w:rsidRPr="00827260">
        <w:t>Truss Isolation:</w:t>
      </w:r>
      <w:r w:rsidR="002B40C8">
        <w:t xml:space="preserve"> </w:t>
      </w:r>
      <w:r w:rsidR="006110A2" w:rsidRPr="00827260">
        <w:t xml:space="preserve"> </w:t>
      </w:r>
      <w:r w:rsidRPr="00827260">
        <w:t xml:space="preserve">Provide isolation pads at support locations to isolate truss and prevent transmission of vibration to </w:t>
      </w:r>
      <w:r w:rsidR="00EA0111">
        <w:t xml:space="preserve">the </w:t>
      </w:r>
      <w:r w:rsidRPr="00827260">
        <w:t>building structure.</w:t>
      </w:r>
    </w:p>
    <w:p w14:paraId="62519763" w14:textId="0A8EB8CD" w:rsidR="00C47A9D" w:rsidRPr="00827260" w:rsidRDefault="00A44658" w:rsidP="008A3B02">
      <w:pPr>
        <w:pStyle w:val="PR1"/>
        <w:numPr>
          <w:ilvl w:val="4"/>
          <w:numId w:val="8"/>
        </w:numPr>
      </w:pPr>
      <w:r w:rsidRPr="00827260">
        <w:t>Drip Pans:</w:t>
      </w:r>
      <w:r w:rsidR="002B40C8">
        <w:t xml:space="preserve"> </w:t>
      </w:r>
      <w:r w:rsidR="006110A2" w:rsidRPr="00827260">
        <w:t xml:space="preserve"> </w:t>
      </w:r>
      <w:r w:rsidRPr="00827260">
        <w:t xml:space="preserve">Oil-tight steel pans </w:t>
      </w:r>
      <w:r w:rsidR="00D756D0" w:rsidRPr="00827260">
        <w:t>the</w:t>
      </w:r>
      <w:r w:rsidRPr="00827260">
        <w:t xml:space="preserve"> entire width and length of truss</w:t>
      </w:r>
      <w:r w:rsidR="00BD696D" w:rsidRPr="00BD696D">
        <w:t xml:space="preserve"> </w:t>
      </w:r>
      <w:r w:rsidR="0066318F">
        <w:t>capable of carrying a uniform load of 200 psf</w:t>
      </w:r>
      <w:r w:rsidRPr="00827260">
        <w:t>.</w:t>
      </w:r>
    </w:p>
    <w:p w14:paraId="6F298F4C" w14:textId="20543869" w:rsidR="00C47A9D" w:rsidRPr="00827260" w:rsidRDefault="00032B76" w:rsidP="008A3B02">
      <w:pPr>
        <w:pStyle w:val="PR1"/>
        <w:numPr>
          <w:ilvl w:val="4"/>
          <w:numId w:val="8"/>
        </w:numPr>
      </w:pPr>
      <w:r>
        <w:t>Step</w:t>
      </w:r>
      <w:r w:rsidRPr="00827260">
        <w:t xml:space="preserve"> </w:t>
      </w:r>
      <w:r w:rsidR="00A44658" w:rsidRPr="00827260">
        <w:t>Tracks:</w:t>
      </w:r>
      <w:r w:rsidR="006110A2" w:rsidRPr="00827260">
        <w:t xml:space="preserve"> </w:t>
      </w:r>
      <w:r w:rsidR="002B40C8">
        <w:t xml:space="preserve"> </w:t>
      </w:r>
      <w:r w:rsidR="00A44658" w:rsidRPr="00827260">
        <w:t>Construct from steel.</w:t>
      </w:r>
      <w:r w:rsidR="006110A2" w:rsidRPr="00827260">
        <w:t xml:space="preserve"> </w:t>
      </w:r>
      <w:r w:rsidR="002B40C8">
        <w:t xml:space="preserve"> </w:t>
      </w:r>
      <w:r w:rsidR="00A44658" w:rsidRPr="00827260">
        <w:t xml:space="preserve">Tracks shall be bolted sections </w:t>
      </w:r>
      <w:r w:rsidR="0066318F">
        <w:t>and include</w:t>
      </w:r>
      <w:r w:rsidR="0066318F" w:rsidRPr="00827260">
        <w:t xml:space="preserve"> </w:t>
      </w:r>
      <w:r w:rsidR="00A44658" w:rsidRPr="00827260">
        <w:t>transitions to facilitate maintenance and replacement if required.</w:t>
      </w:r>
      <w:r w:rsidR="006110A2" w:rsidRPr="00827260">
        <w:t xml:space="preserve"> </w:t>
      </w:r>
      <w:r w:rsidR="002B40C8">
        <w:t xml:space="preserve"> </w:t>
      </w:r>
      <w:r w:rsidR="00A44658" w:rsidRPr="00827260">
        <w:t>Track sections, including transitions, shall be factory installed and aligned to insure smooth, quiet operation of running gear under all conditions.</w:t>
      </w:r>
      <w:r w:rsidR="006110A2" w:rsidRPr="00827260">
        <w:t xml:space="preserve"> </w:t>
      </w:r>
      <w:r w:rsidR="002B40C8">
        <w:t xml:space="preserve"> </w:t>
      </w:r>
      <w:r w:rsidR="00A44658" w:rsidRPr="00827260">
        <w:t>The individual track section, together with transition section, lower reversing station tension carriage, main drive shaft, and handrail drive shaft shall form a fully independent assembly.</w:t>
      </w:r>
    </w:p>
    <w:p w14:paraId="286B4AC0" w14:textId="1531D830" w:rsidR="00C47A9D" w:rsidRPr="00827260" w:rsidRDefault="00032B76" w:rsidP="008A3B02">
      <w:pPr>
        <w:pStyle w:val="PR1"/>
        <w:numPr>
          <w:ilvl w:val="4"/>
          <w:numId w:val="8"/>
        </w:numPr>
      </w:pPr>
      <w:r>
        <w:t>Step</w:t>
      </w:r>
      <w:r w:rsidRPr="00827260">
        <w:t xml:space="preserve"> </w:t>
      </w:r>
      <w:r w:rsidR="00A44658" w:rsidRPr="00827260">
        <w:t>Bands:</w:t>
      </w:r>
      <w:r w:rsidR="006110A2" w:rsidRPr="00827260">
        <w:t xml:space="preserve"> </w:t>
      </w:r>
      <w:r w:rsidR="002B40C8">
        <w:t xml:space="preserve"> </w:t>
      </w:r>
      <w:r w:rsidR="00A44658" w:rsidRPr="00827260">
        <w:t xml:space="preserve">Roller chain constructed of steel links with hardened pins or cast links connecting adjacent </w:t>
      </w:r>
      <w:r>
        <w:t>steps</w:t>
      </w:r>
      <w:r w:rsidRPr="00827260">
        <w:t xml:space="preserve"> </w:t>
      </w:r>
      <w:r w:rsidR="00A44658" w:rsidRPr="00827260">
        <w:t xml:space="preserve">and engaging </w:t>
      </w:r>
      <w:r>
        <w:t>step</w:t>
      </w:r>
      <w:r w:rsidRPr="00827260">
        <w:t xml:space="preserve"> </w:t>
      </w:r>
      <w:r w:rsidR="00A44658" w:rsidRPr="00827260">
        <w:t>drive assembly.</w:t>
      </w:r>
      <w:r w:rsidR="006110A2" w:rsidRPr="00827260">
        <w:t xml:space="preserve"> </w:t>
      </w:r>
      <w:r w:rsidR="002B40C8">
        <w:t xml:space="preserve"> </w:t>
      </w:r>
      <w:r w:rsidR="00A44658" w:rsidRPr="00827260">
        <w:t>Provide synthetic composition roller assemblies with sealed bearings</w:t>
      </w:r>
      <w:r w:rsidR="0066318F">
        <w:t>, attached to the exterior of the chain assembly</w:t>
      </w:r>
      <w:r w:rsidR="00A44658" w:rsidRPr="00827260">
        <w:t>.</w:t>
      </w:r>
      <w:r w:rsidR="006110A2" w:rsidRPr="00827260">
        <w:t xml:space="preserve"> </w:t>
      </w:r>
      <w:r w:rsidR="002B40C8">
        <w:t xml:space="preserve"> </w:t>
      </w:r>
      <w:r>
        <w:t>Escalator</w:t>
      </w:r>
      <w:r w:rsidR="00A44658" w:rsidRPr="00827260">
        <w:t xml:space="preserve"> design shall permit </w:t>
      </w:r>
      <w:r>
        <w:t>step</w:t>
      </w:r>
      <w:r w:rsidRPr="00827260">
        <w:t xml:space="preserve"> </w:t>
      </w:r>
      <w:r w:rsidR="00A44658" w:rsidRPr="00827260">
        <w:t xml:space="preserve">band inspection and operation while unit is running with </w:t>
      </w:r>
      <w:r>
        <w:t>steps</w:t>
      </w:r>
      <w:r w:rsidRPr="00827260">
        <w:t xml:space="preserve"> </w:t>
      </w:r>
      <w:r w:rsidR="00A44658" w:rsidRPr="00827260">
        <w:t>removed.</w:t>
      </w:r>
      <w:r w:rsidR="00445A5B" w:rsidRPr="00827260">
        <w:t xml:space="preserve"> </w:t>
      </w:r>
      <w:r w:rsidR="002B40C8">
        <w:t xml:space="preserve"> </w:t>
      </w:r>
      <w:r w:rsidR="00445A5B" w:rsidRPr="00827260">
        <w:t xml:space="preserve">Bearings shall </w:t>
      </w:r>
      <w:r w:rsidR="00EA0111">
        <w:t>be rated with</w:t>
      </w:r>
      <w:r w:rsidR="00EA0111" w:rsidRPr="00827260">
        <w:t xml:space="preserve"> </w:t>
      </w:r>
      <w:r w:rsidR="00445A5B" w:rsidRPr="00827260">
        <w:t xml:space="preserve">an </w:t>
      </w:r>
      <w:proofErr w:type="spellStart"/>
      <w:r w:rsidR="00EA0111">
        <w:t>AFBMA</w:t>
      </w:r>
      <w:proofErr w:type="spellEnd"/>
      <w:r w:rsidR="00EA0111" w:rsidRPr="00827260">
        <w:t xml:space="preserve"> </w:t>
      </w:r>
      <w:r w:rsidR="00445A5B" w:rsidRPr="00827260">
        <w:t>L10 life</w:t>
      </w:r>
      <w:r w:rsidR="005A5A83">
        <w:t xml:space="preserve"> of 200,000 hours</w:t>
      </w:r>
      <w:r w:rsidR="00445A5B" w:rsidRPr="00827260">
        <w:t xml:space="preserve"> using </w:t>
      </w:r>
      <w:r w:rsidR="00EA0111">
        <w:t xml:space="preserve">the </w:t>
      </w:r>
      <w:r w:rsidR="00445A5B" w:rsidRPr="00827260">
        <w:t>rated load and duty cycle specified.</w:t>
      </w:r>
      <w:r w:rsidR="00827260" w:rsidRPr="00827260">
        <w:t xml:space="preserve"> </w:t>
      </w:r>
    </w:p>
    <w:p w14:paraId="371F7035" w14:textId="39AD7C63" w:rsidR="00C47A9D" w:rsidRPr="00827260" w:rsidRDefault="00032B76" w:rsidP="008A3B02">
      <w:pPr>
        <w:pStyle w:val="PR1"/>
        <w:numPr>
          <w:ilvl w:val="4"/>
          <w:numId w:val="8"/>
        </w:numPr>
      </w:pPr>
      <w:r>
        <w:t>Step</w:t>
      </w:r>
      <w:r w:rsidRPr="00827260">
        <w:t xml:space="preserve"> </w:t>
      </w:r>
      <w:r w:rsidR="00A44658" w:rsidRPr="00827260">
        <w:t>Guidance System:</w:t>
      </w:r>
      <w:r w:rsidR="002B40C8">
        <w:t xml:space="preserve"> </w:t>
      </w:r>
      <w:r w:rsidR="006110A2" w:rsidRPr="00827260">
        <w:t xml:space="preserve"> </w:t>
      </w:r>
      <w:r w:rsidR="00A44658" w:rsidRPr="00827260">
        <w:t xml:space="preserve">Provide a </w:t>
      </w:r>
      <w:r>
        <w:t>step</w:t>
      </w:r>
      <w:r w:rsidRPr="00827260">
        <w:t xml:space="preserve"> </w:t>
      </w:r>
      <w:r w:rsidR="00A44658" w:rsidRPr="00827260">
        <w:t xml:space="preserve">guidance system to control the horizontal and vertical movement of the </w:t>
      </w:r>
      <w:r>
        <w:t>steps</w:t>
      </w:r>
      <w:r w:rsidR="00A44658" w:rsidRPr="00827260">
        <w:t>.</w:t>
      </w:r>
    </w:p>
    <w:p w14:paraId="4C206D88" w14:textId="6E47C9ED" w:rsidR="00C47A9D" w:rsidRPr="00827260" w:rsidRDefault="00032B76" w:rsidP="008A3B02">
      <w:pPr>
        <w:pStyle w:val="PR1"/>
        <w:numPr>
          <w:ilvl w:val="4"/>
          <w:numId w:val="8"/>
        </w:numPr>
      </w:pPr>
      <w:r>
        <w:t>Lower</w:t>
      </w:r>
      <w:r w:rsidRPr="00827260">
        <w:t xml:space="preserve"> </w:t>
      </w:r>
      <w:r w:rsidR="00A44658" w:rsidRPr="00827260">
        <w:t>Reversing Station Tension Carriage:</w:t>
      </w:r>
      <w:r w:rsidR="002B40C8">
        <w:t xml:space="preserve"> </w:t>
      </w:r>
      <w:r w:rsidR="006110A2" w:rsidRPr="00827260">
        <w:t xml:space="preserve"> </w:t>
      </w:r>
      <w:r w:rsidR="00A44658" w:rsidRPr="00827260">
        <w:t xml:space="preserve">Fully independent, floating track system with spring tensioning device to maintain constant </w:t>
      </w:r>
      <w:r>
        <w:t>step</w:t>
      </w:r>
      <w:r w:rsidRPr="00827260">
        <w:t xml:space="preserve"> </w:t>
      </w:r>
      <w:r w:rsidR="00A44658" w:rsidRPr="00827260">
        <w:t>band tension.</w:t>
      </w:r>
    </w:p>
    <w:p w14:paraId="5FD222E2" w14:textId="6EB4D149" w:rsidR="00032B76" w:rsidRPr="00032B76" w:rsidRDefault="00032B76" w:rsidP="008A3B02">
      <w:pPr>
        <w:pStyle w:val="PR1"/>
        <w:numPr>
          <w:ilvl w:val="4"/>
          <w:numId w:val="8"/>
        </w:numPr>
      </w:pPr>
      <w:r>
        <w:t>Step</w:t>
      </w:r>
      <w:r w:rsidRPr="00827260">
        <w:t xml:space="preserve"> </w:t>
      </w:r>
      <w:r w:rsidR="00A44658" w:rsidRPr="00827260">
        <w:t>Assembly:</w:t>
      </w:r>
      <w:r w:rsidR="002B40C8">
        <w:t xml:space="preserve"> </w:t>
      </w:r>
      <w:r w:rsidR="006110A2" w:rsidRPr="00827260">
        <w:t xml:space="preserve"> </w:t>
      </w:r>
      <w:r w:rsidR="00A44658" w:rsidRPr="00827260">
        <w:t xml:space="preserve">Single piece die-cast aluminum, fastened to the </w:t>
      </w:r>
      <w:r>
        <w:t>step</w:t>
      </w:r>
      <w:r w:rsidRPr="00827260">
        <w:t xml:space="preserve"> </w:t>
      </w:r>
      <w:r w:rsidR="00A44658" w:rsidRPr="00827260">
        <w:t>band.</w:t>
      </w:r>
      <w:r w:rsidR="006110A2" w:rsidRPr="00827260">
        <w:t xml:space="preserve"> </w:t>
      </w:r>
      <w:r w:rsidR="002B40C8">
        <w:t xml:space="preserve"> </w:t>
      </w:r>
      <w:r>
        <w:t>Step</w:t>
      </w:r>
      <w:r w:rsidRPr="00827260">
        <w:t xml:space="preserve"> </w:t>
      </w:r>
      <w:r w:rsidR="00A44658" w:rsidRPr="00827260">
        <w:t xml:space="preserve">rollers shall have sealed bearings and </w:t>
      </w:r>
      <w:r w:rsidR="00BD696D">
        <w:t xml:space="preserve">be </w:t>
      </w:r>
      <w:r w:rsidR="000F1AB5">
        <w:t>constructed of polyurethane</w:t>
      </w:r>
      <w:r w:rsidR="00A44658" w:rsidRPr="00827260">
        <w:t xml:space="preserve"> material.</w:t>
      </w:r>
      <w:r w:rsidR="006110A2" w:rsidRPr="00827260">
        <w:t xml:space="preserve"> </w:t>
      </w:r>
      <w:r w:rsidR="002B40C8">
        <w:t xml:space="preserve"> </w:t>
      </w:r>
      <w:r w:rsidR="00A44658" w:rsidRPr="00827260">
        <w:t xml:space="preserve">Treads </w:t>
      </w:r>
      <w:r>
        <w:t xml:space="preserve">and risers </w:t>
      </w:r>
      <w:r w:rsidR="00A44658" w:rsidRPr="00827260">
        <w:t>shall be cleated.</w:t>
      </w:r>
      <w:r w:rsidR="006110A2" w:rsidRPr="00827260">
        <w:t xml:space="preserve"> </w:t>
      </w:r>
      <w:r w:rsidR="002B40C8">
        <w:t xml:space="preserve"> </w:t>
      </w:r>
      <w:r>
        <w:t>Steps</w:t>
      </w:r>
      <w:r w:rsidRPr="00827260">
        <w:t xml:space="preserve"> </w:t>
      </w:r>
      <w:r w:rsidR="00A44658" w:rsidRPr="00827260">
        <w:t xml:space="preserve">shall be removable from unit without disassembly of </w:t>
      </w:r>
      <w:r w:rsidR="00E21FFA">
        <w:t xml:space="preserve">the </w:t>
      </w:r>
      <w:r w:rsidR="00A44658" w:rsidRPr="00827260">
        <w:t>balustrade.</w:t>
      </w:r>
      <w:r w:rsidR="006110A2" w:rsidRPr="00827260">
        <w:t xml:space="preserve"> </w:t>
      </w:r>
      <w:r w:rsidR="002B40C8">
        <w:t xml:space="preserve"> </w:t>
      </w:r>
      <w:r w:rsidRPr="00032B76">
        <w:t xml:space="preserve">Provide </w:t>
      </w:r>
      <w:r w:rsidR="00A62AC7">
        <w:t>removable</w:t>
      </w:r>
      <w:r w:rsidR="00A62AC7" w:rsidRPr="00032B76">
        <w:t xml:space="preserve"> </w:t>
      </w:r>
      <w:r w:rsidRPr="00032B76">
        <w:t xml:space="preserve">step demarcation inserts on trailing edge of each step tread and </w:t>
      </w:r>
      <w:r w:rsidR="002B40C8">
        <w:t xml:space="preserve">on </w:t>
      </w:r>
      <w:r w:rsidRPr="00032B76">
        <w:t xml:space="preserve">both sides of each step tread. </w:t>
      </w:r>
      <w:r w:rsidR="002B40C8">
        <w:t xml:space="preserve"> </w:t>
      </w:r>
      <w:r w:rsidRPr="00032B76">
        <w:t xml:space="preserve">Steps shall be painted gray to match </w:t>
      </w:r>
      <w:r w:rsidR="00E95734">
        <w:t xml:space="preserve">existing </w:t>
      </w:r>
      <w:r w:rsidRPr="00032B76">
        <w:t xml:space="preserve">escalators. </w:t>
      </w:r>
      <w:r w:rsidR="002B40C8">
        <w:t xml:space="preserve"> </w:t>
      </w:r>
      <w:r w:rsidRPr="00032B76">
        <w:t>Step demarcation strips shall be yellow in color.</w:t>
      </w:r>
      <w:r w:rsidR="00022E0A">
        <w:t xml:space="preserve">  </w:t>
      </w:r>
      <w:r w:rsidR="002E2148">
        <w:t>Apply sound</w:t>
      </w:r>
      <w:r w:rsidR="00022E0A">
        <w:t xml:space="preserve"> deadener to underside of steps.</w:t>
      </w:r>
    </w:p>
    <w:p w14:paraId="0F4AA0AD" w14:textId="4F494BDE" w:rsidR="006F5356" w:rsidRPr="00BA014A" w:rsidRDefault="006F5356" w:rsidP="008A3B02">
      <w:pPr>
        <w:pStyle w:val="PR1"/>
        <w:numPr>
          <w:ilvl w:val="4"/>
          <w:numId w:val="8"/>
        </w:numPr>
      </w:pPr>
      <w:r w:rsidRPr="00BA014A">
        <w:t>Controller Lift Device:  Mount a device receiver to the pit floor or wall</w:t>
      </w:r>
      <w:r w:rsidR="004E3078" w:rsidRPr="00BA014A">
        <w:t xml:space="preserve"> in the vicinity of the controller </w:t>
      </w:r>
      <w:r w:rsidR="004E3078" w:rsidRPr="00BD696D">
        <w:t>for a controller lift device</w:t>
      </w:r>
      <w:r w:rsidRPr="00BD696D">
        <w:t xml:space="preserve">.  Furnish </w:t>
      </w:r>
      <w:r w:rsidR="004E3078" w:rsidRPr="00965561">
        <w:t xml:space="preserve">one </w:t>
      </w:r>
      <w:r w:rsidR="004E3078" w:rsidRPr="00032B76">
        <w:t xml:space="preserve">manufacturer’s standard controller </w:t>
      </w:r>
      <w:r w:rsidR="004E3078" w:rsidRPr="00BA014A">
        <w:t>lift device.</w:t>
      </w:r>
    </w:p>
    <w:p w14:paraId="6D550C81" w14:textId="2E6FEBBA" w:rsidR="00C47A9D" w:rsidRPr="00005599" w:rsidRDefault="00A44658" w:rsidP="008A3B02">
      <w:pPr>
        <w:pStyle w:val="PR1"/>
        <w:numPr>
          <w:ilvl w:val="4"/>
          <w:numId w:val="8"/>
        </w:numPr>
      </w:pPr>
      <w:r w:rsidRPr="00827260">
        <w:t>Safety Device</w:t>
      </w:r>
      <w:r w:rsidRPr="00005599">
        <w:t>s:</w:t>
      </w:r>
      <w:r w:rsidR="006110A2" w:rsidRPr="00005599">
        <w:t xml:space="preserve"> </w:t>
      </w:r>
      <w:r w:rsidR="00FF5BA9">
        <w:t xml:space="preserve"> </w:t>
      </w:r>
      <w:r w:rsidRPr="00005599">
        <w:t xml:space="preserve">Provide </w:t>
      </w:r>
      <w:r w:rsidR="00032B76">
        <w:t>step</w:t>
      </w:r>
      <w:r w:rsidR="00032B76" w:rsidRPr="00005599">
        <w:t xml:space="preserve"> </w:t>
      </w:r>
      <w:r w:rsidRPr="00005599">
        <w:t>and handrail safety devices to function per code.</w:t>
      </w:r>
    </w:p>
    <w:p w14:paraId="72CDAE5E" w14:textId="340B0A03" w:rsidR="00C47A9D" w:rsidRPr="00827260" w:rsidRDefault="00A44658" w:rsidP="008A3B02">
      <w:pPr>
        <w:pStyle w:val="PR2"/>
        <w:numPr>
          <w:ilvl w:val="5"/>
          <w:numId w:val="2"/>
        </w:numPr>
        <w:tabs>
          <w:tab w:val="left" w:pos="1440"/>
        </w:tabs>
      </w:pPr>
      <w:r w:rsidRPr="00827260">
        <w:t>Broken drive train/</w:t>
      </w:r>
      <w:r w:rsidR="00032B76">
        <w:t>step</w:t>
      </w:r>
      <w:r w:rsidR="00032B76" w:rsidRPr="00827260">
        <w:t xml:space="preserve"> </w:t>
      </w:r>
      <w:r w:rsidRPr="00827260">
        <w:t>chain</w:t>
      </w:r>
      <w:r w:rsidR="00773C49">
        <w:t>.</w:t>
      </w:r>
    </w:p>
    <w:p w14:paraId="57A72F94" w14:textId="62A43D5F" w:rsidR="00C47A9D" w:rsidRPr="00827260" w:rsidRDefault="00A44658" w:rsidP="008A3B02">
      <w:pPr>
        <w:pStyle w:val="PR2"/>
        <w:numPr>
          <w:ilvl w:val="5"/>
          <w:numId w:val="2"/>
        </w:numPr>
        <w:tabs>
          <w:tab w:val="left" w:pos="1440"/>
        </w:tabs>
      </w:pPr>
      <w:r w:rsidRPr="00827260">
        <w:t>Broken drive chain/drive belt</w:t>
      </w:r>
      <w:r w:rsidR="00773C49">
        <w:t>.</w:t>
      </w:r>
    </w:p>
    <w:p w14:paraId="41A5F873" w14:textId="65FED2D6" w:rsidR="00032B76" w:rsidRPr="003C118D" w:rsidRDefault="00032B76" w:rsidP="008A3B02">
      <w:pPr>
        <w:pStyle w:val="PR2"/>
        <w:numPr>
          <w:ilvl w:val="5"/>
          <w:numId w:val="2"/>
        </w:numPr>
        <w:tabs>
          <w:tab w:val="left" w:pos="1440"/>
        </w:tabs>
      </w:pPr>
      <w:r w:rsidRPr="003C118D">
        <w:t>Skirt obstruction</w:t>
      </w:r>
      <w:r>
        <w:t>.</w:t>
      </w:r>
    </w:p>
    <w:p w14:paraId="62142562" w14:textId="3DBF1FC4" w:rsidR="00C47A9D" w:rsidRPr="00827260" w:rsidRDefault="00A44658" w:rsidP="008A3B02">
      <w:pPr>
        <w:pStyle w:val="PR2"/>
        <w:numPr>
          <w:ilvl w:val="5"/>
          <w:numId w:val="2"/>
        </w:numPr>
        <w:tabs>
          <w:tab w:val="left" w:pos="1440"/>
        </w:tabs>
      </w:pPr>
      <w:r w:rsidRPr="00827260">
        <w:t xml:space="preserve">Reversal </w:t>
      </w:r>
      <w:proofErr w:type="gramStart"/>
      <w:r w:rsidRPr="00827260">
        <w:t>stop</w:t>
      </w:r>
      <w:proofErr w:type="gramEnd"/>
      <w:r w:rsidR="00773C49">
        <w:t>.</w:t>
      </w:r>
    </w:p>
    <w:p w14:paraId="39EB1CC2" w14:textId="2854ADE6" w:rsidR="00C47A9D" w:rsidRPr="00827260" w:rsidRDefault="00032B76" w:rsidP="008A3B02">
      <w:pPr>
        <w:pStyle w:val="PR2"/>
        <w:numPr>
          <w:ilvl w:val="5"/>
          <w:numId w:val="2"/>
        </w:numPr>
        <w:tabs>
          <w:tab w:val="left" w:pos="1440"/>
        </w:tabs>
      </w:pPr>
      <w:r>
        <w:t>Step</w:t>
      </w:r>
      <w:r w:rsidRPr="00827260">
        <w:t xml:space="preserve"> </w:t>
      </w:r>
      <w:r w:rsidR="00A44658" w:rsidRPr="00827260">
        <w:t>up-thrust</w:t>
      </w:r>
      <w:r w:rsidR="00773C49">
        <w:t>.</w:t>
      </w:r>
    </w:p>
    <w:p w14:paraId="0BBB177F" w14:textId="59C34850" w:rsidR="00C47A9D" w:rsidRPr="00827260" w:rsidRDefault="00A44658" w:rsidP="008A3B02">
      <w:pPr>
        <w:pStyle w:val="PR2"/>
        <w:numPr>
          <w:ilvl w:val="5"/>
          <w:numId w:val="2"/>
        </w:numPr>
        <w:tabs>
          <w:tab w:val="left" w:pos="1440"/>
        </w:tabs>
      </w:pPr>
      <w:r w:rsidRPr="00827260">
        <w:t>Handrail speed</w:t>
      </w:r>
      <w:r w:rsidR="00773C49">
        <w:t>.</w:t>
      </w:r>
    </w:p>
    <w:p w14:paraId="23810E86" w14:textId="53A01BC8" w:rsidR="00C47A9D" w:rsidRPr="00827260" w:rsidRDefault="00A44658" w:rsidP="008A3B02">
      <w:pPr>
        <w:pStyle w:val="PR2"/>
        <w:numPr>
          <w:ilvl w:val="5"/>
          <w:numId w:val="2"/>
        </w:numPr>
        <w:tabs>
          <w:tab w:val="left" w:pos="1440"/>
        </w:tabs>
      </w:pPr>
      <w:r w:rsidRPr="00827260">
        <w:t xml:space="preserve">Missing </w:t>
      </w:r>
      <w:r w:rsidR="00032B76">
        <w:t>step</w:t>
      </w:r>
      <w:r w:rsidR="00773C49">
        <w:t>.</w:t>
      </w:r>
    </w:p>
    <w:p w14:paraId="2916E4AD" w14:textId="4056AF95" w:rsidR="00C47A9D" w:rsidRPr="00827260" w:rsidRDefault="00032B76" w:rsidP="008A3B02">
      <w:pPr>
        <w:pStyle w:val="PR2"/>
        <w:numPr>
          <w:ilvl w:val="5"/>
          <w:numId w:val="2"/>
        </w:numPr>
        <w:tabs>
          <w:tab w:val="left" w:pos="1440"/>
        </w:tabs>
      </w:pPr>
      <w:r>
        <w:t>Step</w:t>
      </w:r>
      <w:r w:rsidRPr="00827260">
        <w:t xml:space="preserve"> </w:t>
      </w:r>
      <w:r w:rsidR="00A44658" w:rsidRPr="00827260">
        <w:t>level</w:t>
      </w:r>
      <w:r w:rsidR="00773C49">
        <w:t>.</w:t>
      </w:r>
    </w:p>
    <w:p w14:paraId="6E4F8AF3" w14:textId="763794EF" w:rsidR="00C47A9D" w:rsidRPr="00827260" w:rsidRDefault="00A44658" w:rsidP="008A3B02">
      <w:pPr>
        <w:pStyle w:val="PR2"/>
        <w:numPr>
          <w:ilvl w:val="5"/>
          <w:numId w:val="2"/>
        </w:numPr>
        <w:tabs>
          <w:tab w:val="left" w:pos="1440"/>
        </w:tabs>
      </w:pPr>
      <w:r w:rsidRPr="00827260">
        <w:t>Handrail entry</w:t>
      </w:r>
      <w:r w:rsidR="00773C49">
        <w:t>.</w:t>
      </w:r>
    </w:p>
    <w:p w14:paraId="7C927EC4" w14:textId="723A78C5" w:rsidR="00C47A9D" w:rsidRPr="00827260" w:rsidRDefault="00A44658" w:rsidP="008A3B02">
      <w:pPr>
        <w:pStyle w:val="PR2"/>
        <w:numPr>
          <w:ilvl w:val="5"/>
          <w:numId w:val="2"/>
        </w:numPr>
        <w:tabs>
          <w:tab w:val="left" w:pos="1440"/>
        </w:tabs>
      </w:pPr>
      <w:proofErr w:type="spellStart"/>
      <w:r w:rsidRPr="00827260">
        <w:t>Combplate</w:t>
      </w:r>
      <w:proofErr w:type="spellEnd"/>
      <w:r w:rsidRPr="00827260">
        <w:t xml:space="preserve"> impact</w:t>
      </w:r>
      <w:r w:rsidR="00773C49">
        <w:t>.</w:t>
      </w:r>
    </w:p>
    <w:p w14:paraId="1B161406" w14:textId="589ABE7E" w:rsidR="00C47A9D" w:rsidRDefault="00032B76" w:rsidP="008A3B02">
      <w:pPr>
        <w:pStyle w:val="PR2"/>
        <w:numPr>
          <w:ilvl w:val="5"/>
          <w:numId w:val="2"/>
        </w:numPr>
        <w:tabs>
          <w:tab w:val="left" w:pos="1440"/>
        </w:tabs>
      </w:pPr>
      <w:r>
        <w:t>Step</w:t>
      </w:r>
      <w:r w:rsidRPr="00827260">
        <w:t xml:space="preserve"> </w:t>
      </w:r>
      <w:r w:rsidR="00A44658" w:rsidRPr="00827260">
        <w:t>demarcation lights</w:t>
      </w:r>
      <w:r w:rsidR="00445A5B" w:rsidRPr="00827260">
        <w:t xml:space="preserve"> (LED)</w:t>
      </w:r>
      <w:r w:rsidR="00773C49">
        <w:t>.</w:t>
      </w:r>
    </w:p>
    <w:p w14:paraId="0E1C3957" w14:textId="5090F248" w:rsidR="00032B76" w:rsidRPr="00827260" w:rsidRDefault="00032B76" w:rsidP="008A3B02">
      <w:pPr>
        <w:pStyle w:val="PR2"/>
        <w:numPr>
          <w:ilvl w:val="5"/>
          <w:numId w:val="2"/>
        </w:numPr>
        <w:tabs>
          <w:tab w:val="left" w:pos="1440"/>
        </w:tabs>
      </w:pPr>
      <w:r>
        <w:t>Stop switch.</w:t>
      </w:r>
    </w:p>
    <w:p w14:paraId="74A09CC4" w14:textId="77777777" w:rsidR="00C47A9D" w:rsidRPr="00005599" w:rsidRDefault="00A44658" w:rsidP="008A3B02">
      <w:pPr>
        <w:pStyle w:val="PR1"/>
        <w:numPr>
          <w:ilvl w:val="4"/>
          <w:numId w:val="8"/>
        </w:numPr>
      </w:pPr>
      <w:bookmarkStart w:id="32" w:name="_Hlk39466251"/>
      <w:r w:rsidRPr="00005599">
        <w:lastRenderedPageBreak/>
        <w:t>Electrical Wiring:</w:t>
      </w:r>
    </w:p>
    <w:p w14:paraId="50AAF17B" w14:textId="6AA90705" w:rsidR="00C47A9D" w:rsidRPr="00005599" w:rsidRDefault="00A44658" w:rsidP="008A3B02">
      <w:pPr>
        <w:pStyle w:val="PR2"/>
        <w:numPr>
          <w:ilvl w:val="5"/>
          <w:numId w:val="2"/>
        </w:numPr>
        <w:tabs>
          <w:tab w:val="left" w:pos="1440"/>
        </w:tabs>
      </w:pPr>
      <w:r w:rsidRPr="00005599">
        <w:t>Conductors:</w:t>
      </w:r>
      <w:r w:rsidR="00FF5BA9">
        <w:t xml:space="preserve"> </w:t>
      </w:r>
      <w:r w:rsidR="006110A2" w:rsidRPr="00005599">
        <w:t xml:space="preserve"> </w:t>
      </w:r>
      <w:r w:rsidRPr="00005599">
        <w:t>Copper throughout with individual wires coded and all connections identified on studs or terminal blocks.</w:t>
      </w:r>
      <w:r w:rsidR="006110A2" w:rsidRPr="00005599">
        <w:t xml:space="preserve"> </w:t>
      </w:r>
      <w:r w:rsidR="002B40C8">
        <w:t xml:space="preserve"> </w:t>
      </w:r>
      <w:r w:rsidRPr="00005599">
        <w:t>Type SO cable may be utilized for wiring conducting 30 volts or less, per NEC 620-21.</w:t>
      </w:r>
    </w:p>
    <w:p w14:paraId="48FED346" w14:textId="1DFB2098" w:rsidR="00C47A9D" w:rsidRDefault="00A44658" w:rsidP="008A3B02">
      <w:pPr>
        <w:pStyle w:val="PR2"/>
        <w:numPr>
          <w:ilvl w:val="5"/>
          <w:numId w:val="2"/>
        </w:numPr>
        <w:tabs>
          <w:tab w:val="left" w:pos="1440"/>
        </w:tabs>
      </w:pPr>
      <w:r w:rsidRPr="00005599">
        <w:t>Conductors:</w:t>
      </w:r>
      <w:r w:rsidR="002B40C8">
        <w:t xml:space="preserve"> </w:t>
      </w:r>
      <w:r w:rsidR="006110A2" w:rsidRPr="00005599">
        <w:t xml:space="preserve"> </w:t>
      </w:r>
      <w:r w:rsidRPr="00005599">
        <w:t>31</w:t>
      </w:r>
      <w:r w:rsidR="00696D61">
        <w:t>-v</w:t>
      </w:r>
      <w:r w:rsidRPr="00005599">
        <w:t>olt RMS or greater.</w:t>
      </w:r>
      <w:r w:rsidR="006110A2" w:rsidRPr="00005599">
        <w:t xml:space="preserve"> </w:t>
      </w:r>
      <w:r w:rsidR="00696D61">
        <w:t xml:space="preserve"> </w:t>
      </w:r>
      <w:r w:rsidRPr="00005599">
        <w:t>Provide conduit, junction boxes, connections</w:t>
      </w:r>
      <w:r w:rsidR="00B27E8D" w:rsidRPr="00005599">
        <w:t>,</w:t>
      </w:r>
      <w:r w:rsidRPr="00005599">
        <w:t xml:space="preserve"> and mounting means</w:t>
      </w:r>
      <w:r w:rsidR="002E3AA6">
        <w:t xml:space="preserve"> </w:t>
      </w:r>
      <w:r w:rsidR="00696D61">
        <w:t>in accordance with</w:t>
      </w:r>
      <w:r w:rsidR="002E3AA6">
        <w:t xml:space="preserve"> </w:t>
      </w:r>
      <w:r w:rsidR="002E3AA6" w:rsidRPr="00F644D8">
        <w:t>requirements of Division 26</w:t>
      </w:r>
      <w:r w:rsidRPr="00F644D8">
        <w:t>.</w:t>
      </w:r>
      <w:r w:rsidR="006110A2" w:rsidRPr="00005599">
        <w:t xml:space="preserve"> </w:t>
      </w:r>
      <w:r w:rsidR="002B40C8">
        <w:t xml:space="preserve"> </w:t>
      </w:r>
      <w:r w:rsidRPr="00005599">
        <w:t>Provide painted or galvanized steel conduit; conduit size minimum 3/</w:t>
      </w:r>
      <w:r w:rsidR="001E1B4A">
        <w:t>4</w:t>
      </w:r>
      <w:r w:rsidR="00D756D0" w:rsidRPr="00005599">
        <w:t>-inch</w:t>
      </w:r>
      <w:r w:rsidRPr="00005599">
        <w:t>.</w:t>
      </w:r>
      <w:r w:rsidR="006110A2" w:rsidRPr="00005599">
        <w:t xml:space="preserve"> </w:t>
      </w:r>
      <w:r w:rsidR="002B40C8">
        <w:t xml:space="preserve"> </w:t>
      </w:r>
      <w:r w:rsidR="00D238CA">
        <w:t>Do not use flexible conduit for lengths exceeding 18 inches.</w:t>
      </w:r>
    </w:p>
    <w:p w14:paraId="72FC0B3B" w14:textId="2F988776" w:rsidR="00C47A9D" w:rsidRPr="00005599" w:rsidRDefault="00A44658" w:rsidP="008A3B02">
      <w:pPr>
        <w:pStyle w:val="ART"/>
        <w:keepLines/>
        <w:numPr>
          <w:ilvl w:val="3"/>
          <w:numId w:val="40"/>
        </w:numPr>
        <w:tabs>
          <w:tab w:val="left" w:pos="864"/>
        </w:tabs>
      </w:pPr>
      <w:bookmarkStart w:id="33" w:name="_Toc4480053"/>
      <w:bookmarkStart w:id="34" w:name="_Toc241658729"/>
      <w:bookmarkStart w:id="35" w:name="_Toc371328493"/>
      <w:bookmarkEnd w:id="32"/>
      <w:r w:rsidRPr="00005599">
        <w:t>HANDRAILS</w:t>
      </w:r>
      <w:bookmarkEnd w:id="33"/>
      <w:bookmarkEnd w:id="34"/>
      <w:bookmarkEnd w:id="35"/>
    </w:p>
    <w:p w14:paraId="4A47B85D" w14:textId="3EE3B72F" w:rsidR="00C47A9D" w:rsidRDefault="00A44658" w:rsidP="008A3B02">
      <w:pPr>
        <w:pStyle w:val="PR1"/>
        <w:numPr>
          <w:ilvl w:val="4"/>
          <w:numId w:val="8"/>
        </w:numPr>
      </w:pPr>
      <w:r w:rsidRPr="00005599">
        <w:t>Construction:</w:t>
      </w:r>
      <w:r w:rsidR="002B40C8">
        <w:t xml:space="preserve"> </w:t>
      </w:r>
      <w:r w:rsidR="006110A2" w:rsidRPr="00005599">
        <w:t xml:space="preserve"> </w:t>
      </w:r>
      <w:r w:rsidR="0066318F">
        <w:t>C</w:t>
      </w:r>
      <w:r w:rsidR="00445A5B">
        <w:t>-shaped wedge</w:t>
      </w:r>
      <w:r w:rsidRPr="00005599">
        <w:t xml:space="preserve"> rubber running on</w:t>
      </w:r>
      <w:r w:rsidR="00445A5B">
        <w:t xml:space="preserve"> stainless steel</w:t>
      </w:r>
      <w:r w:rsidRPr="00005599">
        <w:t xml:space="preserve"> guides.</w:t>
      </w:r>
      <w:r w:rsidR="006110A2" w:rsidRPr="00005599">
        <w:t xml:space="preserve"> </w:t>
      </w:r>
      <w:r w:rsidR="002B40C8">
        <w:t xml:space="preserve"> </w:t>
      </w:r>
      <w:r w:rsidRPr="00005599">
        <w:t>Handrail shall be spliced and vulcanized with smooth joint.</w:t>
      </w:r>
      <w:r w:rsidR="006110A2" w:rsidRPr="00005599">
        <w:t xml:space="preserve"> </w:t>
      </w:r>
      <w:r w:rsidR="002B40C8">
        <w:t xml:space="preserve"> </w:t>
      </w:r>
      <w:r w:rsidRPr="00005599">
        <w:t xml:space="preserve">Handrail shall be driven at the same speed as the </w:t>
      </w:r>
      <w:r w:rsidR="00032B76">
        <w:t>steps</w:t>
      </w:r>
      <w:r w:rsidRPr="00005599">
        <w:t>.</w:t>
      </w:r>
      <w:r w:rsidR="002B40C8">
        <w:t xml:space="preserve"> </w:t>
      </w:r>
      <w:r w:rsidR="006110A2" w:rsidRPr="00005599">
        <w:t xml:space="preserve"> </w:t>
      </w:r>
      <w:r w:rsidRPr="00005599">
        <w:t>Provide tensioning device and slack-tension switch.</w:t>
      </w:r>
    </w:p>
    <w:p w14:paraId="6590D286" w14:textId="23A97F4F" w:rsidR="004D2702" w:rsidRDefault="004D2702" w:rsidP="008A3B02">
      <w:pPr>
        <w:pStyle w:val="PR1"/>
        <w:numPr>
          <w:ilvl w:val="4"/>
          <w:numId w:val="8"/>
        </w:numPr>
      </w:pPr>
      <w:r>
        <w:t xml:space="preserve">Handrail rollers shall have sealed bearings rated at </w:t>
      </w:r>
      <w:proofErr w:type="spellStart"/>
      <w:r>
        <w:t>AFBMA</w:t>
      </w:r>
      <w:proofErr w:type="spellEnd"/>
      <w:r>
        <w:t xml:space="preserve"> L10 life </w:t>
      </w:r>
      <w:r w:rsidR="005A5A83">
        <w:t xml:space="preserve">of 100,000 hours </w:t>
      </w:r>
      <w:r>
        <w:t>using rated load and duty cycle specified.</w:t>
      </w:r>
      <w:r w:rsidR="00827260">
        <w:t xml:space="preserve"> </w:t>
      </w:r>
    </w:p>
    <w:p w14:paraId="0F6EE73F" w14:textId="2B4B67BE" w:rsidR="00937821" w:rsidRDefault="00937821" w:rsidP="008A3B02">
      <w:pPr>
        <w:pStyle w:val="PR1"/>
        <w:numPr>
          <w:ilvl w:val="4"/>
          <w:numId w:val="8"/>
        </w:numPr>
      </w:pPr>
      <w:r>
        <w:t xml:space="preserve">Under Handrail Lighting: </w:t>
      </w:r>
      <w:r w:rsidR="002B40C8">
        <w:t xml:space="preserve"> </w:t>
      </w:r>
      <w:r>
        <w:t xml:space="preserve">Provide manufacturer’s standard LED lighting located under the handrail in a tamper proof enclosure that spans the entire </w:t>
      </w:r>
      <w:r w:rsidR="00423F1A">
        <w:t xml:space="preserve">length </w:t>
      </w:r>
      <w:r>
        <w:t xml:space="preserve">of the </w:t>
      </w:r>
      <w:r w:rsidR="00032B76">
        <w:t>escalator</w:t>
      </w:r>
      <w:r>
        <w:t xml:space="preserve">. </w:t>
      </w:r>
      <w:r w:rsidR="002B40C8">
        <w:t xml:space="preserve"> </w:t>
      </w:r>
      <w:r>
        <w:t xml:space="preserve">Configure lighting to illuminate </w:t>
      </w:r>
      <w:r w:rsidR="00420628">
        <w:t xml:space="preserve">the </w:t>
      </w:r>
      <w:r>
        <w:t>glass panels.</w:t>
      </w:r>
    </w:p>
    <w:p w14:paraId="5099BE7E" w14:textId="454C5CC9" w:rsidR="00AB304D" w:rsidRDefault="00AB304D" w:rsidP="008A3B02">
      <w:pPr>
        <w:pStyle w:val="PR1"/>
        <w:numPr>
          <w:ilvl w:val="4"/>
          <w:numId w:val="8"/>
        </w:numPr>
      </w:pPr>
      <w:r>
        <w:t>Provide bronze brush or copper roller handrail anti-static discharge devices.</w:t>
      </w:r>
    </w:p>
    <w:p w14:paraId="1D906E60" w14:textId="0418A66A" w:rsidR="00A62AC7" w:rsidRPr="00005599" w:rsidRDefault="00A62AC7" w:rsidP="008A3B02">
      <w:pPr>
        <w:pStyle w:val="PR1"/>
        <w:numPr>
          <w:ilvl w:val="4"/>
          <w:numId w:val="8"/>
        </w:numPr>
      </w:pPr>
      <w:r>
        <w:t xml:space="preserve">Provide LED UV-C handrail sterilization module.  </w:t>
      </w:r>
      <w:proofErr w:type="spellStart"/>
      <w:r>
        <w:t>E</w:t>
      </w:r>
      <w:r w:rsidR="00C437F2">
        <w:t>H</w:t>
      </w:r>
      <w:r>
        <w:t>C</w:t>
      </w:r>
      <w:proofErr w:type="spellEnd"/>
      <w:r>
        <w:t xml:space="preserve"> Global, or equal.</w:t>
      </w:r>
    </w:p>
    <w:p w14:paraId="7D332DE5" w14:textId="46DB2E65" w:rsidR="00C47A9D" w:rsidRPr="00005599" w:rsidRDefault="00A44658" w:rsidP="008A3B02">
      <w:pPr>
        <w:pStyle w:val="ART"/>
        <w:keepLines/>
        <w:numPr>
          <w:ilvl w:val="3"/>
          <w:numId w:val="40"/>
        </w:numPr>
        <w:tabs>
          <w:tab w:val="left" w:pos="864"/>
        </w:tabs>
      </w:pPr>
      <w:bookmarkStart w:id="36" w:name="_Toc4480054"/>
      <w:bookmarkStart w:id="37" w:name="_Toc241658730"/>
      <w:bookmarkStart w:id="38" w:name="_Toc371328494"/>
      <w:r w:rsidRPr="00005599">
        <w:t>BALUSTRADE</w:t>
      </w:r>
      <w:bookmarkEnd w:id="36"/>
      <w:bookmarkEnd w:id="37"/>
      <w:bookmarkEnd w:id="38"/>
    </w:p>
    <w:p w14:paraId="2F749CC2" w14:textId="784FADF9" w:rsidR="00C47A9D" w:rsidRPr="00005599" w:rsidRDefault="00A44658" w:rsidP="008A3B02">
      <w:pPr>
        <w:pStyle w:val="PR1"/>
        <w:numPr>
          <w:ilvl w:val="4"/>
          <w:numId w:val="8"/>
        </w:numPr>
      </w:pPr>
      <w:r w:rsidRPr="00005599">
        <w:t>Interior Panel:</w:t>
      </w:r>
      <w:r w:rsidR="006110A2" w:rsidRPr="00005599">
        <w:t xml:space="preserve"> </w:t>
      </w:r>
      <w:r w:rsidR="002B40C8">
        <w:t xml:space="preserve"> </w:t>
      </w:r>
      <w:r w:rsidR="0066318F">
        <w:t>Tempered or laminated</w:t>
      </w:r>
      <w:r w:rsidR="0066318F" w:rsidRPr="0065244C">
        <w:t xml:space="preserve"> </w:t>
      </w:r>
      <w:r w:rsidR="004D2702" w:rsidRPr="0065244C">
        <w:t>safety glass.</w:t>
      </w:r>
    </w:p>
    <w:p w14:paraId="27AE8DFA" w14:textId="73A9CC58" w:rsidR="00C47A9D" w:rsidRPr="00005599" w:rsidRDefault="00A44658" w:rsidP="008A3B02">
      <w:pPr>
        <w:pStyle w:val="PR1"/>
        <w:numPr>
          <w:ilvl w:val="4"/>
          <w:numId w:val="8"/>
        </w:numPr>
      </w:pPr>
      <w:r w:rsidRPr="00005599">
        <w:t>Skirt Panels:</w:t>
      </w:r>
      <w:r w:rsidR="002B40C8">
        <w:t xml:space="preserve"> </w:t>
      </w:r>
      <w:r w:rsidR="006110A2" w:rsidRPr="00005599">
        <w:t xml:space="preserve"> </w:t>
      </w:r>
      <w:r w:rsidR="00187469">
        <w:t>Reinforced 14-or 16-gauge stainless steel d</w:t>
      </w:r>
      <w:r w:rsidR="00423F1A">
        <w:t>esign</w:t>
      </w:r>
      <w:r w:rsidR="00187469">
        <w:t>ed</w:t>
      </w:r>
      <w:r w:rsidRPr="00005599">
        <w:t xml:space="preserve"> to maintain loaded </w:t>
      </w:r>
      <w:r w:rsidR="00032B76">
        <w:t>step</w:t>
      </w:r>
      <w:r w:rsidR="00032B76" w:rsidRPr="00005599">
        <w:t xml:space="preserve"> </w:t>
      </w:r>
      <w:r w:rsidRPr="00005599">
        <w:t>gap clearance per code.</w:t>
      </w:r>
      <w:r w:rsidR="002B40C8">
        <w:t xml:space="preserve"> </w:t>
      </w:r>
      <w:r w:rsidR="006110A2" w:rsidRPr="00005599">
        <w:t xml:space="preserve"> </w:t>
      </w:r>
      <w:r w:rsidRPr="00005599">
        <w:t xml:space="preserve">Extend skirt panel beyond </w:t>
      </w:r>
      <w:proofErr w:type="spellStart"/>
      <w:r w:rsidRPr="00005599">
        <w:t>combplates</w:t>
      </w:r>
      <w:proofErr w:type="spellEnd"/>
      <w:r w:rsidRPr="00005599">
        <w:t xml:space="preserve"> and wrap around base of </w:t>
      </w:r>
      <w:r w:rsidR="00420628">
        <w:t xml:space="preserve">the </w:t>
      </w:r>
      <w:r w:rsidRPr="00005599">
        <w:t>newel</w:t>
      </w:r>
      <w:r w:rsidR="00420628">
        <w:t>s</w:t>
      </w:r>
      <w:r w:rsidRPr="00005599">
        <w:t>.</w:t>
      </w:r>
    </w:p>
    <w:p w14:paraId="68E9958E" w14:textId="5D304604" w:rsidR="00F82DEC" w:rsidRDefault="00F82DEC" w:rsidP="008A3B02">
      <w:pPr>
        <w:pStyle w:val="PR1"/>
        <w:numPr>
          <w:ilvl w:val="4"/>
          <w:numId w:val="8"/>
        </w:numPr>
      </w:pPr>
      <w:bookmarkStart w:id="39" w:name="_Hlk62052390"/>
      <w:r>
        <w:t xml:space="preserve">Skirt Brushes: </w:t>
      </w:r>
      <w:r>
        <w:t xml:space="preserve"> </w:t>
      </w:r>
      <w:r>
        <w:t>Do not provide skirt brushes or drill holes for skirt brushes.</w:t>
      </w:r>
    </w:p>
    <w:bookmarkEnd w:id="39"/>
    <w:p w14:paraId="57C1EBD3" w14:textId="25BEF015" w:rsidR="00032B76" w:rsidRPr="00032B76" w:rsidRDefault="00A44658" w:rsidP="008A3B02">
      <w:pPr>
        <w:pStyle w:val="PR1"/>
        <w:numPr>
          <w:ilvl w:val="4"/>
          <w:numId w:val="8"/>
        </w:numPr>
      </w:pPr>
      <w:r w:rsidRPr="00005599">
        <w:t>Deck Boards:</w:t>
      </w:r>
      <w:r w:rsidR="006110A2" w:rsidRPr="00005599">
        <w:t xml:space="preserve"> </w:t>
      </w:r>
      <w:r w:rsidR="001E6EDB">
        <w:t xml:space="preserve"> </w:t>
      </w:r>
      <w:r w:rsidRPr="00005599">
        <w:t xml:space="preserve">Reinforced </w:t>
      </w:r>
      <w:r w:rsidR="00353D81" w:rsidRPr="00005599">
        <w:t>14-gauge</w:t>
      </w:r>
      <w:r w:rsidRPr="00005599">
        <w:t xml:space="preserve"> </w:t>
      </w:r>
      <w:r w:rsidR="00187469">
        <w:t>stainless steel</w:t>
      </w:r>
      <w:r w:rsidRPr="00005599">
        <w:t>.</w:t>
      </w:r>
      <w:r w:rsidR="006110A2" w:rsidRPr="00005599">
        <w:t xml:space="preserve"> </w:t>
      </w:r>
      <w:r w:rsidRPr="00005599">
        <w:t xml:space="preserve">All deck section joints shall abut to provide a smooth </w:t>
      </w:r>
      <w:r w:rsidR="00BD696D" w:rsidRPr="00005599">
        <w:t>surface</w:t>
      </w:r>
      <w:r w:rsidR="00BD696D">
        <w:t>-</w:t>
      </w:r>
      <w:r w:rsidR="00BD696D" w:rsidRPr="00005599">
        <w:t>to</w:t>
      </w:r>
      <w:r w:rsidR="00BD696D">
        <w:t>-</w:t>
      </w:r>
      <w:r w:rsidRPr="00005599">
        <w:t>surface connection.</w:t>
      </w:r>
      <w:r w:rsidR="004D2702">
        <w:t xml:space="preserve"> </w:t>
      </w:r>
      <w:r w:rsidR="002B40C8">
        <w:t xml:space="preserve"> </w:t>
      </w:r>
      <w:r w:rsidR="004D2702">
        <w:t xml:space="preserve">Stainless steel connections and </w:t>
      </w:r>
      <w:r w:rsidR="00D87919">
        <w:t xml:space="preserve">outer deck </w:t>
      </w:r>
      <w:r w:rsidR="004D2702">
        <w:t xml:space="preserve">cladding shall be capable of supporting a minimum of 200 </w:t>
      </w:r>
      <w:r w:rsidR="00A90AE6">
        <w:t>psf</w:t>
      </w:r>
      <w:r w:rsidR="004D2702">
        <w:t>.</w:t>
      </w:r>
    </w:p>
    <w:p w14:paraId="2BD7DC90" w14:textId="4F419558" w:rsidR="00C47A9D" w:rsidRPr="00005599" w:rsidRDefault="00A44658" w:rsidP="008A3B02">
      <w:pPr>
        <w:pStyle w:val="PR1"/>
        <w:numPr>
          <w:ilvl w:val="4"/>
          <w:numId w:val="8"/>
        </w:numPr>
      </w:pPr>
      <w:r w:rsidRPr="00005599">
        <w:t>Newel Ends:</w:t>
      </w:r>
      <w:r w:rsidR="002B40C8">
        <w:t xml:space="preserve"> </w:t>
      </w:r>
      <w:r w:rsidR="006110A2" w:rsidRPr="00005599">
        <w:t xml:space="preserve"> </w:t>
      </w:r>
      <w:r w:rsidRPr="00005599">
        <w:t>Continuou</w:t>
      </w:r>
      <w:bookmarkStart w:id="40" w:name="_GoBack"/>
      <w:bookmarkEnd w:id="40"/>
      <w:r w:rsidRPr="00005599">
        <w:t xml:space="preserve">s </w:t>
      </w:r>
      <w:r w:rsidR="00187469">
        <w:t>14-gauge stainless steel</w:t>
      </w:r>
      <w:r w:rsidR="00187469" w:rsidRPr="00005599">
        <w:t xml:space="preserve"> </w:t>
      </w:r>
      <w:r w:rsidRPr="00005599">
        <w:t xml:space="preserve">guides at </w:t>
      </w:r>
      <w:r w:rsidR="00032B76">
        <w:t>upper</w:t>
      </w:r>
      <w:r w:rsidR="00032B76" w:rsidRPr="00005599">
        <w:t xml:space="preserve"> </w:t>
      </w:r>
      <w:r w:rsidRPr="00005599">
        <w:t xml:space="preserve">and </w:t>
      </w:r>
      <w:r w:rsidR="00032B76">
        <w:t>lower</w:t>
      </w:r>
      <w:r w:rsidR="00032B76" w:rsidRPr="00005599">
        <w:t xml:space="preserve"> </w:t>
      </w:r>
      <w:r w:rsidRPr="00005599">
        <w:t>end of the balustrade, matching profile of handrail guides.</w:t>
      </w:r>
      <w:r w:rsidR="006110A2" w:rsidRPr="00005599">
        <w:t xml:space="preserve"> </w:t>
      </w:r>
      <w:r w:rsidR="002B40C8">
        <w:t xml:space="preserve"> </w:t>
      </w:r>
      <w:r w:rsidRPr="00005599">
        <w:t xml:space="preserve">Newel end shall include a multi-roller bearing system to minimize friction and provide smooth return of </w:t>
      </w:r>
      <w:r w:rsidR="00BD696D">
        <w:t xml:space="preserve">the </w:t>
      </w:r>
      <w:r w:rsidRPr="00005599">
        <w:t xml:space="preserve">handrail. </w:t>
      </w:r>
    </w:p>
    <w:p w14:paraId="13354147" w14:textId="03C53030" w:rsidR="00C47A9D" w:rsidRPr="00005599" w:rsidRDefault="00A44658" w:rsidP="008A3B02">
      <w:pPr>
        <w:pStyle w:val="PR1"/>
        <w:numPr>
          <w:ilvl w:val="4"/>
          <w:numId w:val="8"/>
        </w:numPr>
      </w:pPr>
      <w:bookmarkStart w:id="41" w:name="_Hlk481652710"/>
      <w:r w:rsidRPr="00005599">
        <w:t>Finishes</w:t>
      </w:r>
      <w:r w:rsidR="00827260">
        <w:t>:</w:t>
      </w:r>
    </w:p>
    <w:p w14:paraId="0EEE8487" w14:textId="3A3A8DF1" w:rsidR="00BD696D" w:rsidRDefault="000B3DDC" w:rsidP="008A3B02">
      <w:pPr>
        <w:pStyle w:val="PR2"/>
        <w:numPr>
          <w:ilvl w:val="5"/>
          <w:numId w:val="2"/>
        </w:numPr>
        <w:tabs>
          <w:tab w:val="left" w:pos="1440"/>
        </w:tabs>
      </w:pPr>
      <w:r>
        <w:t xml:space="preserve">Glass: </w:t>
      </w:r>
    </w:p>
    <w:p w14:paraId="27DFC809" w14:textId="5C420F19" w:rsidR="000B3DDC" w:rsidRDefault="000B3DDC" w:rsidP="008A3B02">
      <w:pPr>
        <w:pStyle w:val="PR2"/>
        <w:numPr>
          <w:ilvl w:val="6"/>
          <w:numId w:val="2"/>
        </w:numPr>
      </w:pPr>
      <w:r>
        <w:t>Thickness</w:t>
      </w:r>
      <w:r w:rsidRPr="00005599">
        <w:t xml:space="preserve"> </w:t>
      </w:r>
      <w:r w:rsidR="00423F1A">
        <w:t>3/8</w:t>
      </w:r>
      <w:r w:rsidR="00D04E6D">
        <w:t>-inch</w:t>
      </w:r>
      <w:r w:rsidR="00423F1A">
        <w:t xml:space="preserve"> or </w:t>
      </w:r>
      <w:r w:rsidRPr="00005599">
        <w:t>1/2</w:t>
      </w:r>
      <w:r w:rsidR="00D04E6D">
        <w:t>-inch</w:t>
      </w:r>
      <w:r w:rsidR="005B1B0B">
        <w:t>.</w:t>
      </w:r>
    </w:p>
    <w:p w14:paraId="4F09DA82" w14:textId="558B3ECC" w:rsidR="000B3DDC" w:rsidRDefault="000B3DDC" w:rsidP="008A3B02">
      <w:pPr>
        <w:pStyle w:val="PR2"/>
        <w:numPr>
          <w:ilvl w:val="6"/>
          <w:numId w:val="2"/>
        </w:numPr>
      </w:pPr>
      <w:r>
        <w:t>Color: Clear</w:t>
      </w:r>
      <w:r w:rsidR="005B1B0B">
        <w:t>.</w:t>
      </w:r>
    </w:p>
    <w:p w14:paraId="481093E1" w14:textId="67F4E084" w:rsidR="000B3DDC" w:rsidRDefault="000B3DDC" w:rsidP="008A3B02">
      <w:pPr>
        <w:pStyle w:val="PR2"/>
        <w:numPr>
          <w:ilvl w:val="6"/>
          <w:numId w:val="2"/>
        </w:numPr>
      </w:pPr>
      <w:r>
        <w:t>Manufacturer: Vitro</w:t>
      </w:r>
      <w:r w:rsidR="009767B5">
        <w:t>,</w:t>
      </w:r>
      <w:r>
        <w:t xml:space="preserve"> or pre-bid approved equal</w:t>
      </w:r>
      <w:r w:rsidR="005B1B0B">
        <w:t>.</w:t>
      </w:r>
    </w:p>
    <w:p w14:paraId="121289AE" w14:textId="7E6697C4" w:rsidR="00035126" w:rsidRDefault="00035126" w:rsidP="008A3B02">
      <w:pPr>
        <w:pStyle w:val="PR2"/>
        <w:numPr>
          <w:ilvl w:val="5"/>
          <w:numId w:val="2"/>
        </w:numPr>
        <w:tabs>
          <w:tab w:val="left" w:pos="1440"/>
        </w:tabs>
      </w:pPr>
      <w:r>
        <w:lastRenderedPageBreak/>
        <w:t>Stainless Steel:  No. 4 long grain with graining directions as shown, or if not shown, in the longest direction.</w:t>
      </w:r>
    </w:p>
    <w:p w14:paraId="054B5ECC" w14:textId="63C51BBB" w:rsidR="002B40C8" w:rsidRDefault="000B3DDC" w:rsidP="008A3B02">
      <w:pPr>
        <w:pStyle w:val="PR1"/>
        <w:numPr>
          <w:ilvl w:val="4"/>
          <w:numId w:val="8"/>
        </w:numPr>
      </w:pPr>
      <w:r w:rsidRPr="00005599">
        <w:t xml:space="preserve">Skirt Panels: </w:t>
      </w:r>
      <w:r w:rsidR="00F82DEC">
        <w:t xml:space="preserve"> </w:t>
      </w:r>
      <w:r w:rsidRPr="00005599">
        <w:t xml:space="preserve">Match deck material and finish with </w:t>
      </w:r>
      <w:r w:rsidR="00035126">
        <w:t xml:space="preserve">a </w:t>
      </w:r>
      <w:r w:rsidRPr="00005599">
        <w:t>low friction application</w:t>
      </w:r>
      <w:r w:rsidR="00035126">
        <w:t xml:space="preserve"> added</w:t>
      </w:r>
      <w:r w:rsidRPr="00005599">
        <w:t>.</w:t>
      </w:r>
      <w:bookmarkEnd w:id="41"/>
      <w:r w:rsidR="002B40C8">
        <w:t xml:space="preserve">  </w:t>
      </w:r>
    </w:p>
    <w:p w14:paraId="33EEA2FA" w14:textId="1BC5C062" w:rsidR="00C47A9D" w:rsidRPr="00005599" w:rsidRDefault="00A44658" w:rsidP="008A3B02">
      <w:pPr>
        <w:pStyle w:val="PR1"/>
        <w:numPr>
          <w:ilvl w:val="4"/>
          <w:numId w:val="8"/>
        </w:numPr>
      </w:pPr>
      <w:r w:rsidRPr="00005599">
        <w:t xml:space="preserve">Trim and Moldings: </w:t>
      </w:r>
      <w:r w:rsidR="00F82DEC">
        <w:t xml:space="preserve"> </w:t>
      </w:r>
      <w:r w:rsidRPr="00005599">
        <w:t>Match deck finish.</w:t>
      </w:r>
    </w:p>
    <w:p w14:paraId="4A7B58A6" w14:textId="528843FE" w:rsidR="00032B76" w:rsidRPr="003C118D" w:rsidRDefault="00032B76" w:rsidP="008A3B02">
      <w:pPr>
        <w:pStyle w:val="PR1"/>
        <w:numPr>
          <w:ilvl w:val="4"/>
          <w:numId w:val="8"/>
        </w:numPr>
      </w:pPr>
      <w:r w:rsidRPr="003C118D">
        <w:t>Floor Intersection Guards:</w:t>
      </w:r>
      <w:r w:rsidR="002B40C8">
        <w:t xml:space="preserve"> </w:t>
      </w:r>
      <w:r w:rsidRPr="003C118D">
        <w:t xml:space="preserve"> </w:t>
      </w:r>
      <w:r w:rsidR="0066318F">
        <w:t>Coordinate installation of</w:t>
      </w:r>
      <w:r w:rsidR="0066318F" w:rsidRPr="003C118D">
        <w:t xml:space="preserve"> </w:t>
      </w:r>
      <w:r w:rsidRPr="003C118D">
        <w:t>clear Plexiglas intersection guards at floor penetrations</w:t>
      </w:r>
      <w:r w:rsidR="0066318F">
        <w:t xml:space="preserve"> by others</w:t>
      </w:r>
      <w:r w:rsidRPr="003C118D">
        <w:t>.</w:t>
      </w:r>
    </w:p>
    <w:p w14:paraId="7904BF07" w14:textId="0403A15B" w:rsidR="00032B76" w:rsidRPr="003C118D" w:rsidRDefault="00032B76" w:rsidP="008A3B02">
      <w:pPr>
        <w:pStyle w:val="PR1"/>
        <w:numPr>
          <w:ilvl w:val="4"/>
          <w:numId w:val="8"/>
        </w:numPr>
      </w:pPr>
      <w:r w:rsidRPr="003C118D">
        <w:t>Deck Guards:</w:t>
      </w:r>
      <w:r w:rsidR="002B40C8">
        <w:t xml:space="preserve"> </w:t>
      </w:r>
      <w:r w:rsidRPr="003C118D">
        <w:t xml:space="preserve"> Provide clear Plexiglas guards between adjacent units at </w:t>
      </w:r>
      <w:r w:rsidR="00E21FFA">
        <w:t>upper</w:t>
      </w:r>
      <w:r w:rsidRPr="003C118D">
        <w:t xml:space="preserve"> and </w:t>
      </w:r>
      <w:r w:rsidR="00E21FFA">
        <w:t>lower ends</w:t>
      </w:r>
      <w:r w:rsidRPr="003C118D">
        <w:t xml:space="preserve"> of trusses.</w:t>
      </w:r>
    </w:p>
    <w:p w14:paraId="462170DF" w14:textId="14ADB64F" w:rsidR="00032B76" w:rsidRPr="003C118D" w:rsidRDefault="00032B76" w:rsidP="008A3B02">
      <w:pPr>
        <w:pStyle w:val="PR1"/>
        <w:numPr>
          <w:ilvl w:val="4"/>
          <w:numId w:val="8"/>
        </w:numPr>
      </w:pPr>
      <w:r w:rsidRPr="003C118D">
        <w:t>Extended Newels:</w:t>
      </w:r>
      <w:r w:rsidR="002B40C8">
        <w:t xml:space="preserve"> </w:t>
      </w:r>
      <w:r w:rsidRPr="003C118D">
        <w:t xml:space="preserve"> Newels of adjacent escalators shall align at upper and lower landings.</w:t>
      </w:r>
    </w:p>
    <w:p w14:paraId="3EB888B8" w14:textId="2B9770FC" w:rsidR="00C47A9D" w:rsidRPr="00005599" w:rsidRDefault="00A44658" w:rsidP="008A3B02">
      <w:pPr>
        <w:pStyle w:val="ART"/>
        <w:keepLines/>
        <w:numPr>
          <w:ilvl w:val="3"/>
          <w:numId w:val="40"/>
        </w:numPr>
        <w:tabs>
          <w:tab w:val="left" w:pos="864"/>
        </w:tabs>
      </w:pPr>
      <w:bookmarkStart w:id="42" w:name="_Toc4480055"/>
      <w:bookmarkStart w:id="43" w:name="_Toc241658731"/>
      <w:bookmarkStart w:id="44" w:name="_Toc371328495"/>
      <w:r w:rsidRPr="00005599">
        <w:t>LANDINGS</w:t>
      </w:r>
      <w:bookmarkEnd w:id="42"/>
      <w:bookmarkEnd w:id="43"/>
      <w:bookmarkEnd w:id="44"/>
    </w:p>
    <w:p w14:paraId="6A858794" w14:textId="072EBC55" w:rsidR="00DD456B" w:rsidRDefault="00DD456B" w:rsidP="00277ADC">
      <w:pPr>
        <w:pStyle w:val="PRN"/>
      </w:pPr>
      <w:r>
        <w:t>Use two flat steps, at minimum.  Where space allows, change the requirement to three flat steps.</w:t>
      </w:r>
    </w:p>
    <w:p w14:paraId="22FA8043" w14:textId="663FBFC9" w:rsidR="00032B76" w:rsidRPr="003C118D" w:rsidRDefault="00032B76" w:rsidP="008A3B02">
      <w:pPr>
        <w:pStyle w:val="PR1"/>
        <w:numPr>
          <w:ilvl w:val="4"/>
          <w:numId w:val="8"/>
        </w:numPr>
      </w:pPr>
      <w:r w:rsidRPr="003C118D">
        <w:t xml:space="preserve">Flat Steps: </w:t>
      </w:r>
      <w:r w:rsidR="007E4F71">
        <w:t xml:space="preserve"> </w:t>
      </w:r>
      <w:r w:rsidRPr="003C118D">
        <w:t xml:space="preserve">Provide upper and lower landings with two flat steps. </w:t>
      </w:r>
    </w:p>
    <w:p w14:paraId="4861C074" w14:textId="22F300FE" w:rsidR="00C47A9D" w:rsidRPr="00005599" w:rsidRDefault="00032B76" w:rsidP="008A3B02">
      <w:pPr>
        <w:pStyle w:val="PR1"/>
        <w:numPr>
          <w:ilvl w:val="4"/>
          <w:numId w:val="8"/>
        </w:numPr>
      </w:pPr>
      <w:r>
        <w:t>Step</w:t>
      </w:r>
      <w:r w:rsidRPr="00005599">
        <w:t xml:space="preserve"> </w:t>
      </w:r>
      <w:r w:rsidR="00A44658" w:rsidRPr="00005599">
        <w:t>Demarcation Lighting:</w:t>
      </w:r>
      <w:r w:rsidR="006110A2" w:rsidRPr="00005599">
        <w:t xml:space="preserve"> </w:t>
      </w:r>
      <w:r w:rsidR="007E4F71">
        <w:t xml:space="preserve"> </w:t>
      </w:r>
      <w:r w:rsidR="00A44658" w:rsidRPr="00005599">
        <w:t xml:space="preserve">Provide </w:t>
      </w:r>
      <w:r w:rsidR="003F2E4B">
        <w:t xml:space="preserve">a </w:t>
      </w:r>
      <w:r w:rsidR="00A44658" w:rsidRPr="00005599">
        <w:t xml:space="preserve">minimum of </w:t>
      </w:r>
      <w:r w:rsidR="00C437F2">
        <w:t>three</w:t>
      </w:r>
      <w:r w:rsidR="00C437F2" w:rsidRPr="00005599">
        <w:t xml:space="preserve"> </w:t>
      </w:r>
      <w:r w:rsidR="00A44658" w:rsidRPr="00005599">
        <w:t xml:space="preserve">green </w:t>
      </w:r>
      <w:r w:rsidR="00430405">
        <w:t>LED</w:t>
      </w:r>
      <w:r w:rsidR="00A44658" w:rsidRPr="00005599">
        <w:t xml:space="preserve"> </w:t>
      </w:r>
      <w:r>
        <w:t>step</w:t>
      </w:r>
      <w:r w:rsidRPr="00005599">
        <w:t xml:space="preserve"> </w:t>
      </w:r>
      <w:r w:rsidR="00A44658" w:rsidRPr="00005599">
        <w:t xml:space="preserve">demarcation lights within the </w:t>
      </w:r>
      <w:r>
        <w:t>step</w:t>
      </w:r>
      <w:r w:rsidRPr="00005599">
        <w:t xml:space="preserve"> </w:t>
      </w:r>
      <w:r w:rsidR="00A44658" w:rsidRPr="00005599">
        <w:t xml:space="preserve">band at </w:t>
      </w:r>
      <w:r>
        <w:t>upper</w:t>
      </w:r>
      <w:r w:rsidRPr="00005599">
        <w:t xml:space="preserve"> </w:t>
      </w:r>
      <w:r w:rsidR="00A44658" w:rsidRPr="00005599">
        <w:t xml:space="preserve">and </w:t>
      </w:r>
      <w:r w:rsidR="00C437F2">
        <w:t xml:space="preserve">three red at </w:t>
      </w:r>
      <w:r>
        <w:t>lower</w:t>
      </w:r>
      <w:r w:rsidRPr="00005599">
        <w:t xml:space="preserve"> </w:t>
      </w:r>
      <w:r w:rsidR="00A44658" w:rsidRPr="00005599">
        <w:t>landings.</w:t>
      </w:r>
      <w:r w:rsidR="006110A2" w:rsidRPr="00005599">
        <w:t xml:space="preserve"> </w:t>
      </w:r>
      <w:r w:rsidR="00C437F2">
        <w:t xml:space="preserve"> The lights shall extend across the width of the step underneath the </w:t>
      </w:r>
      <w:proofErr w:type="spellStart"/>
      <w:r w:rsidR="00C437F2">
        <w:t>combteeth</w:t>
      </w:r>
      <w:proofErr w:type="spellEnd"/>
      <w:r w:rsidR="00A44658" w:rsidRPr="00005599">
        <w:t>.</w:t>
      </w:r>
    </w:p>
    <w:p w14:paraId="6920F229" w14:textId="3DF488B6" w:rsidR="00C47A9D" w:rsidRPr="00005599" w:rsidRDefault="00A44658" w:rsidP="008A3B02">
      <w:pPr>
        <w:pStyle w:val="PR1"/>
        <w:numPr>
          <w:ilvl w:val="4"/>
          <w:numId w:val="8"/>
        </w:numPr>
      </w:pPr>
      <w:proofErr w:type="spellStart"/>
      <w:r w:rsidRPr="00005599">
        <w:t>Combplates</w:t>
      </w:r>
      <w:proofErr w:type="spellEnd"/>
      <w:r w:rsidRPr="00005599">
        <w:t>:</w:t>
      </w:r>
      <w:r w:rsidR="006110A2" w:rsidRPr="00005599">
        <w:t xml:space="preserve"> </w:t>
      </w:r>
      <w:r w:rsidR="007E4F71">
        <w:t xml:space="preserve"> </w:t>
      </w:r>
      <w:r w:rsidRPr="00005599">
        <w:t>Aluminum with non-slip surface.</w:t>
      </w:r>
      <w:r w:rsidR="006110A2" w:rsidRPr="00005599">
        <w:t xml:space="preserve"> </w:t>
      </w:r>
      <w:r w:rsidR="007E4F71">
        <w:t xml:space="preserve"> </w:t>
      </w:r>
      <w:r w:rsidRPr="00005599">
        <w:t>Provide removable comb sections.</w:t>
      </w:r>
      <w:r w:rsidR="007E4F71">
        <w:t xml:space="preserve"> </w:t>
      </w:r>
      <w:r w:rsidR="006110A2" w:rsidRPr="00005599">
        <w:t xml:space="preserve"> </w:t>
      </w:r>
      <w:proofErr w:type="spellStart"/>
      <w:r w:rsidR="00BF36B6">
        <w:t>Combteeth</w:t>
      </w:r>
      <w:proofErr w:type="spellEnd"/>
      <w:r w:rsidR="00BF36B6">
        <w:t xml:space="preserve"> shall be designed to withstand a load of 250 pounds applied in an upward direction at the tip of any one tooth.</w:t>
      </w:r>
    </w:p>
    <w:p w14:paraId="2FF70ECC" w14:textId="63A17DE6" w:rsidR="00C47A9D" w:rsidRPr="00005599" w:rsidRDefault="00A44658" w:rsidP="008A3B02">
      <w:pPr>
        <w:pStyle w:val="PR1"/>
        <w:numPr>
          <w:ilvl w:val="4"/>
          <w:numId w:val="8"/>
        </w:numPr>
      </w:pPr>
      <w:proofErr w:type="spellStart"/>
      <w:r w:rsidRPr="00005599">
        <w:t>Combplate</w:t>
      </w:r>
      <w:proofErr w:type="spellEnd"/>
      <w:r w:rsidRPr="00005599">
        <w:t xml:space="preserve"> Lighting:</w:t>
      </w:r>
      <w:r w:rsidR="007E4F71">
        <w:t xml:space="preserve"> </w:t>
      </w:r>
      <w:r w:rsidR="006110A2" w:rsidRPr="00005599">
        <w:t xml:space="preserve"> </w:t>
      </w:r>
      <w:r w:rsidRPr="00005599">
        <w:t xml:space="preserve">Provide </w:t>
      </w:r>
      <w:proofErr w:type="spellStart"/>
      <w:r w:rsidRPr="00005599">
        <w:t>combplate</w:t>
      </w:r>
      <w:proofErr w:type="spellEnd"/>
      <w:r w:rsidR="00B531E8">
        <w:t xml:space="preserve"> LED</w:t>
      </w:r>
      <w:r w:rsidRPr="00005599">
        <w:t xml:space="preserve"> lighting in skirt panel on both sides of </w:t>
      </w:r>
      <w:r w:rsidR="00032B76">
        <w:t>escalator at upper and lower</w:t>
      </w:r>
      <w:r w:rsidRPr="00005599">
        <w:t xml:space="preserve"> landings.</w:t>
      </w:r>
    </w:p>
    <w:p w14:paraId="33FF8446" w14:textId="4A5EE9E8" w:rsidR="00C47A9D" w:rsidRPr="00005599" w:rsidRDefault="00A44658" w:rsidP="008A3B02">
      <w:pPr>
        <w:pStyle w:val="PR1"/>
        <w:numPr>
          <w:ilvl w:val="4"/>
          <w:numId w:val="8"/>
        </w:numPr>
      </w:pPr>
      <w:r w:rsidRPr="00005599">
        <w:t>Landing Plates:</w:t>
      </w:r>
      <w:r w:rsidR="006110A2" w:rsidRPr="00005599">
        <w:t xml:space="preserve"> </w:t>
      </w:r>
      <w:r w:rsidR="007E4F71">
        <w:t xml:space="preserve"> </w:t>
      </w:r>
      <w:r w:rsidRPr="00005599">
        <w:t>Aluminum with non-slip surface.</w:t>
      </w:r>
      <w:r w:rsidR="006110A2" w:rsidRPr="00005599">
        <w:t xml:space="preserve"> </w:t>
      </w:r>
      <w:r w:rsidR="007E4F71">
        <w:t xml:space="preserve"> </w:t>
      </w:r>
      <w:r w:rsidRPr="00005599">
        <w:t xml:space="preserve">Plate shall extend from </w:t>
      </w:r>
      <w:proofErr w:type="spellStart"/>
      <w:r w:rsidRPr="00005599">
        <w:t>combplates</w:t>
      </w:r>
      <w:proofErr w:type="spellEnd"/>
      <w:r w:rsidRPr="00005599">
        <w:t xml:space="preserve"> to equipment access plates at </w:t>
      </w:r>
      <w:r w:rsidR="00032B76">
        <w:t>upper</w:t>
      </w:r>
      <w:r w:rsidR="00032B76" w:rsidRPr="00005599">
        <w:t xml:space="preserve"> </w:t>
      </w:r>
      <w:r w:rsidRPr="00005599">
        <w:t xml:space="preserve">and </w:t>
      </w:r>
      <w:r w:rsidR="00032B76">
        <w:t>lower</w:t>
      </w:r>
      <w:r w:rsidR="00032B76" w:rsidRPr="00005599">
        <w:t xml:space="preserve"> </w:t>
      </w:r>
      <w:r w:rsidRPr="00005599">
        <w:t>ends.</w:t>
      </w:r>
      <w:r w:rsidR="006110A2" w:rsidRPr="00005599">
        <w:t xml:space="preserve"> </w:t>
      </w:r>
      <w:r w:rsidR="007E4F71">
        <w:t xml:space="preserve"> </w:t>
      </w:r>
      <w:r w:rsidRPr="00005599">
        <w:t>Plates shall extend full width of truss.</w:t>
      </w:r>
    </w:p>
    <w:p w14:paraId="6C8234F0" w14:textId="305C6703" w:rsidR="00C47A9D" w:rsidRPr="00005599" w:rsidRDefault="00A44658" w:rsidP="008A3B02">
      <w:pPr>
        <w:pStyle w:val="PR1"/>
        <w:numPr>
          <w:ilvl w:val="4"/>
          <w:numId w:val="8"/>
        </w:numPr>
      </w:pPr>
      <w:r w:rsidRPr="00005599">
        <w:t>Equipment Access Plates:</w:t>
      </w:r>
      <w:r w:rsidR="006110A2" w:rsidRPr="00005599">
        <w:t xml:space="preserve"> </w:t>
      </w:r>
      <w:r w:rsidR="007E4F71">
        <w:t xml:space="preserve"> </w:t>
      </w:r>
      <w:r w:rsidRPr="00005599">
        <w:t>Aluminum with non-slip surface.</w:t>
      </w:r>
      <w:r w:rsidR="006110A2" w:rsidRPr="00005599">
        <w:t xml:space="preserve"> </w:t>
      </w:r>
      <w:r w:rsidR="007E4F71">
        <w:t xml:space="preserve"> </w:t>
      </w:r>
      <w:r w:rsidRPr="00005599">
        <w:t xml:space="preserve">Provide removable access plates to provide for entry into equipment spaces at </w:t>
      </w:r>
      <w:r w:rsidR="00032B76">
        <w:t>upper</w:t>
      </w:r>
      <w:r w:rsidR="00032B76" w:rsidRPr="00005599">
        <w:t xml:space="preserve"> </w:t>
      </w:r>
      <w:r w:rsidRPr="00005599">
        <w:t xml:space="preserve">and </w:t>
      </w:r>
      <w:r w:rsidR="00032B76">
        <w:t>lower</w:t>
      </w:r>
      <w:r w:rsidR="00032B76" w:rsidRPr="00005599">
        <w:t xml:space="preserve"> </w:t>
      </w:r>
      <w:r w:rsidRPr="00005599">
        <w:t>ends.</w:t>
      </w:r>
      <w:r w:rsidR="006110A2" w:rsidRPr="00005599">
        <w:t xml:space="preserve"> </w:t>
      </w:r>
      <w:r w:rsidR="007E4F71">
        <w:t xml:space="preserve"> </w:t>
      </w:r>
      <w:r w:rsidRPr="00005599">
        <w:t xml:space="preserve">Plates shall cover </w:t>
      </w:r>
      <w:r w:rsidR="00032B76">
        <w:t xml:space="preserve">entire </w:t>
      </w:r>
      <w:r w:rsidRPr="00005599">
        <w:t>truss openings.</w:t>
      </w:r>
      <w:r w:rsidR="006110A2" w:rsidRPr="00005599">
        <w:t xml:space="preserve"> </w:t>
      </w:r>
      <w:r w:rsidR="007E4F71">
        <w:t xml:space="preserve"> </w:t>
      </w:r>
      <w:r w:rsidRPr="00005599">
        <w:t>Access plates shall match material and finish of adjacent landing plates.</w:t>
      </w:r>
      <w:r w:rsidR="006110A2" w:rsidRPr="00005599">
        <w:t xml:space="preserve"> </w:t>
      </w:r>
      <w:r w:rsidR="007E4F71">
        <w:t xml:space="preserve"> </w:t>
      </w:r>
      <w:r w:rsidRPr="00005599">
        <w:t>Provide landing plate and access floor plate without visible manufacturer’s name or logo.</w:t>
      </w:r>
    </w:p>
    <w:p w14:paraId="5A35CE47" w14:textId="288C5A1B" w:rsidR="00C47A9D" w:rsidRPr="00005599" w:rsidRDefault="00A44658" w:rsidP="008A3B02">
      <w:pPr>
        <w:pStyle w:val="ART"/>
        <w:keepLines/>
        <w:numPr>
          <w:ilvl w:val="3"/>
          <w:numId w:val="40"/>
        </w:numPr>
        <w:tabs>
          <w:tab w:val="left" w:pos="864"/>
        </w:tabs>
      </w:pPr>
      <w:bookmarkStart w:id="45" w:name="_Toc4480056"/>
      <w:bookmarkStart w:id="46" w:name="_Toc241658732"/>
      <w:bookmarkStart w:id="47" w:name="_Toc371328496"/>
      <w:r w:rsidRPr="00005599">
        <w:t>SIGNAL AND CONTROL FIXTURES</w:t>
      </w:r>
      <w:bookmarkEnd w:id="45"/>
      <w:bookmarkEnd w:id="46"/>
      <w:bookmarkEnd w:id="47"/>
    </w:p>
    <w:p w14:paraId="5D3753A1" w14:textId="68CD0157" w:rsidR="00C47A9D" w:rsidRPr="00005599" w:rsidRDefault="00A44658" w:rsidP="008A3B02">
      <w:pPr>
        <w:pStyle w:val="PR1"/>
        <w:numPr>
          <w:ilvl w:val="4"/>
          <w:numId w:val="8"/>
        </w:numPr>
      </w:pPr>
      <w:r w:rsidRPr="00005599">
        <w:t>Operating Station:</w:t>
      </w:r>
      <w:r w:rsidR="007E4F71">
        <w:t xml:space="preserve"> </w:t>
      </w:r>
      <w:r w:rsidR="006110A2" w:rsidRPr="00005599">
        <w:t xml:space="preserve"> </w:t>
      </w:r>
      <w:r w:rsidRPr="00005599">
        <w:t xml:space="preserve">Provide entry and exit </w:t>
      </w:r>
      <w:r w:rsidR="008D5CBC" w:rsidRPr="00005599">
        <w:t>newel</w:t>
      </w:r>
      <w:r w:rsidR="008D5CBC">
        <w:t>-</w:t>
      </w:r>
      <w:r w:rsidRPr="00005599">
        <w:t xml:space="preserve">or </w:t>
      </w:r>
      <w:r w:rsidR="008D5CBC" w:rsidRPr="00005599">
        <w:t>stanchion</w:t>
      </w:r>
      <w:r w:rsidR="008D5CBC">
        <w:t>-</w:t>
      </w:r>
      <w:r w:rsidRPr="00005599">
        <w:t>mounted operating stations.</w:t>
      </w:r>
      <w:r w:rsidR="007E4F71">
        <w:t xml:space="preserve"> </w:t>
      </w:r>
      <w:r w:rsidR="006110A2" w:rsidRPr="00005599">
        <w:t xml:space="preserve"> </w:t>
      </w:r>
      <w:r w:rsidRPr="00005599">
        <w:t xml:space="preserve">Mount on right side when facing </w:t>
      </w:r>
      <w:r w:rsidR="008D5CBC">
        <w:t xml:space="preserve">the </w:t>
      </w:r>
      <w:r w:rsidRPr="00005599">
        <w:t>unit.</w:t>
      </w:r>
      <w:r w:rsidR="007E4F71">
        <w:t xml:space="preserve"> </w:t>
      </w:r>
      <w:r w:rsidR="006110A2" w:rsidRPr="00005599">
        <w:t xml:space="preserve"> </w:t>
      </w:r>
      <w:r w:rsidRPr="00005599">
        <w:t>Match deck finish.</w:t>
      </w:r>
      <w:r w:rsidR="007E4F71">
        <w:t xml:space="preserve"> </w:t>
      </w:r>
      <w:r w:rsidR="006110A2" w:rsidRPr="00005599">
        <w:t xml:space="preserve"> </w:t>
      </w:r>
      <w:r w:rsidRPr="00005599">
        <w:t>Function and operating positions of switches and buttons shall be identified with engraved characters which are readily visible from a standing position.</w:t>
      </w:r>
      <w:r w:rsidR="006110A2" w:rsidRPr="00005599">
        <w:t xml:space="preserve"> </w:t>
      </w:r>
      <w:r w:rsidR="007E4F71">
        <w:t xml:space="preserve"> </w:t>
      </w:r>
      <w:r w:rsidRPr="00005599">
        <w:t>Each station shall contain the following:</w:t>
      </w:r>
    </w:p>
    <w:p w14:paraId="2E903F86" w14:textId="6D82E3FA" w:rsidR="00C47A9D" w:rsidRPr="00005599" w:rsidRDefault="00A44658" w:rsidP="008A3B02">
      <w:pPr>
        <w:pStyle w:val="PR2"/>
        <w:numPr>
          <w:ilvl w:val="5"/>
          <w:numId w:val="2"/>
        </w:numPr>
        <w:tabs>
          <w:tab w:val="left" w:pos="1440"/>
        </w:tabs>
      </w:pPr>
      <w:r w:rsidRPr="00005599">
        <w:t>Red “emergency stop” button.</w:t>
      </w:r>
      <w:r w:rsidR="006110A2" w:rsidRPr="00005599">
        <w:t xml:space="preserve"> </w:t>
      </w:r>
      <w:r w:rsidR="007E4F71">
        <w:t xml:space="preserve"> </w:t>
      </w:r>
      <w:r w:rsidRPr="00005599">
        <w:t>The button shall be covered with a transparent cover which can be readily lifted or pushed aside.</w:t>
      </w:r>
      <w:r w:rsidR="006110A2" w:rsidRPr="00005599">
        <w:t xml:space="preserve"> </w:t>
      </w:r>
      <w:r w:rsidR="007E4F71">
        <w:t xml:space="preserve"> </w:t>
      </w:r>
      <w:r w:rsidRPr="00005599">
        <w:t>When the cover is moved, an audible warning signal shall be activated.</w:t>
      </w:r>
      <w:r w:rsidR="006110A2" w:rsidRPr="00005599">
        <w:t xml:space="preserve"> </w:t>
      </w:r>
      <w:r w:rsidR="007E4F71">
        <w:t xml:space="preserve"> </w:t>
      </w:r>
      <w:r w:rsidRPr="00005599">
        <w:t xml:space="preserve">The signal shall have a minimum sound intensity of 80 dBA at the </w:t>
      </w:r>
      <w:r w:rsidRPr="00005599">
        <w:lastRenderedPageBreak/>
        <w:t>button location.</w:t>
      </w:r>
      <w:r w:rsidR="006110A2" w:rsidRPr="00005599">
        <w:t xml:space="preserve"> </w:t>
      </w:r>
      <w:r w:rsidR="007E4F71">
        <w:t xml:space="preserve"> </w:t>
      </w:r>
      <w:r w:rsidRPr="00005599">
        <w:t>The cover shall be engraved “EMERGENCY STOP;</w:t>
      </w:r>
      <w:r w:rsidR="007E4F71">
        <w:t>”</w:t>
      </w:r>
      <w:r w:rsidRPr="00005599">
        <w:t xml:space="preserve"> “MOVE COVER” or equivalent legend (i.e. “LIFT COVER,” “SLIDE COVER,” etc.); and “PUSH BUTTON.”</w:t>
      </w:r>
      <w:r w:rsidR="006110A2" w:rsidRPr="00005599">
        <w:t xml:space="preserve"> </w:t>
      </w:r>
      <w:r w:rsidR="007E4F71">
        <w:t xml:space="preserve"> </w:t>
      </w:r>
      <w:r w:rsidRPr="00005599">
        <w:t>“EMERGENCY STOP” shall be in letters not less than 1/2</w:t>
      </w:r>
      <w:r w:rsidR="00D04E6D">
        <w:t>-inch</w:t>
      </w:r>
      <w:r w:rsidR="00A146C6">
        <w:t xml:space="preserve"> </w:t>
      </w:r>
      <w:r w:rsidRPr="00005599">
        <w:t>high.</w:t>
      </w:r>
      <w:r w:rsidR="007E4F71">
        <w:t xml:space="preserve"> </w:t>
      </w:r>
      <w:r w:rsidR="006110A2" w:rsidRPr="00005599">
        <w:t xml:space="preserve"> </w:t>
      </w:r>
      <w:r w:rsidRPr="00005599">
        <w:t>Other required wording shall be in letters not less than 3/16</w:t>
      </w:r>
      <w:r w:rsidR="00D04E6D">
        <w:t>-inch</w:t>
      </w:r>
      <w:r w:rsidRPr="00005599">
        <w:t xml:space="preserve"> high.</w:t>
      </w:r>
      <w:r w:rsidR="006110A2" w:rsidRPr="00005599">
        <w:t xml:space="preserve"> </w:t>
      </w:r>
      <w:r w:rsidR="007E4F71">
        <w:t xml:space="preserve"> </w:t>
      </w:r>
      <w:r w:rsidRPr="00005599">
        <w:t>The cover shall be self-resetting.</w:t>
      </w:r>
    </w:p>
    <w:p w14:paraId="6EE1D111" w14:textId="77777777" w:rsidR="00C47A9D" w:rsidRPr="00005599" w:rsidRDefault="00A44658" w:rsidP="008A3B02">
      <w:pPr>
        <w:pStyle w:val="PR2"/>
        <w:numPr>
          <w:ilvl w:val="5"/>
          <w:numId w:val="2"/>
        </w:numPr>
        <w:tabs>
          <w:tab w:val="left" w:pos="1440"/>
        </w:tabs>
      </w:pPr>
      <w:r w:rsidRPr="00005599">
        <w:t>Key switch to “start” unit.</w:t>
      </w:r>
    </w:p>
    <w:p w14:paraId="681E6DC3" w14:textId="77777777" w:rsidR="00C47A9D" w:rsidRPr="00005599" w:rsidRDefault="00A44658" w:rsidP="008A3B02">
      <w:pPr>
        <w:pStyle w:val="PR2"/>
        <w:numPr>
          <w:ilvl w:val="5"/>
          <w:numId w:val="2"/>
        </w:numPr>
        <w:tabs>
          <w:tab w:val="left" w:pos="1440"/>
        </w:tabs>
      </w:pPr>
      <w:r w:rsidRPr="00005599">
        <w:t>Key directional control switch.</w:t>
      </w:r>
    </w:p>
    <w:p w14:paraId="7265C3F4" w14:textId="08441B92" w:rsidR="00C47A9D" w:rsidRPr="00005599" w:rsidRDefault="00A44658" w:rsidP="008A3B02">
      <w:pPr>
        <w:pStyle w:val="PR1"/>
        <w:numPr>
          <w:ilvl w:val="4"/>
          <w:numId w:val="8"/>
        </w:numPr>
      </w:pPr>
      <w:r w:rsidRPr="00005599">
        <w:t>Fault Indicator:</w:t>
      </w:r>
      <w:r w:rsidR="006110A2" w:rsidRPr="00005599">
        <w:t xml:space="preserve"> </w:t>
      </w:r>
      <w:r w:rsidR="007E4F71">
        <w:t xml:space="preserve"> </w:t>
      </w:r>
      <w:r w:rsidRPr="00005599">
        <w:t xml:space="preserve">Provide </w:t>
      </w:r>
      <w:r w:rsidR="00032B76">
        <w:t>upper</w:t>
      </w:r>
      <w:r w:rsidR="00032B76" w:rsidRPr="00005599">
        <w:t xml:space="preserve"> </w:t>
      </w:r>
      <w:r w:rsidRPr="00005599">
        <w:t xml:space="preserve">and </w:t>
      </w:r>
      <w:r w:rsidR="00032B76">
        <w:t>lower</w:t>
      </w:r>
      <w:r w:rsidR="00032B76" w:rsidRPr="00005599">
        <w:t xml:space="preserve"> </w:t>
      </w:r>
      <w:r w:rsidRPr="00005599">
        <w:t xml:space="preserve">end of truss with </w:t>
      </w:r>
      <w:r w:rsidR="00BD696D">
        <w:t xml:space="preserve">a </w:t>
      </w:r>
      <w:r w:rsidRPr="00005599">
        <w:t>fault indicator to display source of fault without removal of equipment access plate.</w:t>
      </w:r>
      <w:r w:rsidR="006110A2" w:rsidRPr="00005599">
        <w:t xml:space="preserve"> </w:t>
      </w:r>
      <w:r w:rsidR="007E4F71">
        <w:t xml:space="preserve"> </w:t>
      </w:r>
      <w:r w:rsidRPr="00005599">
        <w:t xml:space="preserve">Locate </w:t>
      </w:r>
      <w:r w:rsidR="00BD696D">
        <w:t xml:space="preserve">the </w:t>
      </w:r>
      <w:r w:rsidRPr="00005599">
        <w:t xml:space="preserve">indicator in handrail inlet box or deck board visible from </w:t>
      </w:r>
      <w:r w:rsidR="008D5CBC">
        <w:t xml:space="preserve">the </w:t>
      </w:r>
      <w:r w:rsidRPr="00005599">
        <w:t>landing plate.</w:t>
      </w:r>
    </w:p>
    <w:p w14:paraId="5F8CB978" w14:textId="14554588" w:rsidR="003B3272" w:rsidRDefault="003B3272" w:rsidP="008A3B02">
      <w:pPr>
        <w:pStyle w:val="PR1"/>
        <w:numPr>
          <w:ilvl w:val="4"/>
          <w:numId w:val="8"/>
        </w:numPr>
      </w:pPr>
      <w:bookmarkStart w:id="48" w:name="_Hlk49068417"/>
      <w:r>
        <w:t xml:space="preserve">Provisions for Fully Automatic </w:t>
      </w:r>
      <w:r w:rsidR="00D6421F">
        <w:t xml:space="preserve">Start and Stop </w:t>
      </w:r>
      <w:r>
        <w:t xml:space="preserve">Operation:  </w:t>
      </w:r>
      <w:r w:rsidR="00F42EEF">
        <w:t>P</w:t>
      </w:r>
      <w:r w:rsidRPr="00614847">
        <w:t xml:space="preserve">rovide the following equipment for fully automatic </w:t>
      </w:r>
      <w:r w:rsidR="00D6421F">
        <w:t xml:space="preserve">start and stop </w:t>
      </w:r>
      <w:r w:rsidRPr="00614847">
        <w:t xml:space="preserve">operation of the </w:t>
      </w:r>
      <w:r w:rsidR="00F42EEF">
        <w:t>escalators</w:t>
      </w:r>
      <w:r w:rsidRPr="00614847">
        <w:t>.</w:t>
      </w:r>
    </w:p>
    <w:p w14:paraId="0DED9925" w14:textId="77777777" w:rsidR="00277ADC" w:rsidRDefault="00277ADC" w:rsidP="00277ADC">
      <w:pPr>
        <w:pStyle w:val="PRN"/>
      </w:pPr>
      <w:r>
        <w:t>Use either 1 and 2 or 3 and 4.  Consult with the Port architect because the choice will vary per project.</w:t>
      </w:r>
    </w:p>
    <w:p w14:paraId="34B41F6A" w14:textId="6EEC235A" w:rsidR="003B3272" w:rsidRPr="00AB304D" w:rsidRDefault="00E1282B" w:rsidP="008A3B02">
      <w:pPr>
        <w:pStyle w:val="PR2"/>
        <w:numPr>
          <w:ilvl w:val="5"/>
          <w:numId w:val="2"/>
        </w:numPr>
        <w:tabs>
          <w:tab w:val="left" w:pos="1440"/>
        </w:tabs>
      </w:pPr>
      <w:r>
        <w:t>S</w:t>
      </w:r>
      <w:r w:rsidR="003B3272" w:rsidRPr="00614847">
        <w:t xml:space="preserve">ensors and LED displays at both ends of the </w:t>
      </w:r>
      <w:r w:rsidR="00F42EEF">
        <w:t>escalators</w:t>
      </w:r>
      <w:r w:rsidR="003B3272" w:rsidRPr="00614847">
        <w:t>.</w:t>
      </w:r>
      <w:r w:rsidR="002B60CA">
        <w:t xml:space="preserve">  LED shall be green with arrow at entrance when escalator </w:t>
      </w:r>
      <w:proofErr w:type="gramStart"/>
      <w:r w:rsidR="002B60CA">
        <w:t>is running and red with horizontal line at entrance when not running and at exit at all times</w:t>
      </w:r>
      <w:proofErr w:type="gramEnd"/>
      <w:r w:rsidR="002B60CA">
        <w:t>.</w:t>
      </w:r>
    </w:p>
    <w:p w14:paraId="7D25F1C8" w14:textId="024CE187" w:rsidR="003B3272" w:rsidRDefault="00E1282B" w:rsidP="008A3B02">
      <w:pPr>
        <w:pStyle w:val="PR2"/>
        <w:numPr>
          <w:ilvl w:val="5"/>
          <w:numId w:val="2"/>
        </w:numPr>
        <w:tabs>
          <w:tab w:val="left" w:pos="1440"/>
        </w:tabs>
      </w:pPr>
      <w:r>
        <w:t>W</w:t>
      </w:r>
      <w:r w:rsidR="003B3272" w:rsidRPr="00614847">
        <w:t xml:space="preserve">iring </w:t>
      </w:r>
      <w:r w:rsidR="003B3272">
        <w:t xml:space="preserve">to the controller </w:t>
      </w:r>
      <w:r w:rsidR="003B3272" w:rsidRPr="00614847">
        <w:t>and coordinate installation of sensors in stanchions.</w:t>
      </w:r>
      <w:r>
        <w:t xml:space="preserve">  </w:t>
      </w:r>
      <w:r w:rsidRPr="00E1282B">
        <w:t xml:space="preserve">Run wiring from the controller through the ceiling space below or through the horizontal and vertical stanchion tubing.  Provide inspection port through which wiring can be installed, maintained, and replaced.  Submit drawings of detail for the inspection port and obtain </w:t>
      </w:r>
      <w:r w:rsidR="00951D19">
        <w:t xml:space="preserve">Port </w:t>
      </w:r>
      <w:r w:rsidRPr="00E1282B">
        <w:t>approval prior to fabrication.</w:t>
      </w:r>
    </w:p>
    <w:p w14:paraId="6E8E8743" w14:textId="662C422C" w:rsidR="008F4F7C" w:rsidRDefault="008F4F7C" w:rsidP="008A3B02">
      <w:pPr>
        <w:pStyle w:val="PR2"/>
        <w:numPr>
          <w:ilvl w:val="5"/>
          <w:numId w:val="2"/>
        </w:numPr>
        <w:tabs>
          <w:tab w:val="left" w:pos="1440"/>
        </w:tabs>
      </w:pPr>
      <w:r>
        <w:t xml:space="preserve">LED displays mounted in bollards at both ends of the </w:t>
      </w:r>
      <w:r w:rsidR="002B60CA">
        <w:t>escalators</w:t>
      </w:r>
      <w:r>
        <w:t xml:space="preserve">.  LED shall be green with arrow at entrance when </w:t>
      </w:r>
      <w:r w:rsidR="002B60CA">
        <w:t>escalator</w:t>
      </w:r>
      <w:r>
        <w:t xml:space="preserve"> </w:t>
      </w:r>
      <w:proofErr w:type="gramStart"/>
      <w:r>
        <w:t>is running and red with horizontal line at entrance when not running and at exit at all times</w:t>
      </w:r>
      <w:proofErr w:type="gramEnd"/>
      <w:r>
        <w:t>.</w:t>
      </w:r>
    </w:p>
    <w:p w14:paraId="6CE80594" w14:textId="777D7034" w:rsidR="008F4F7C" w:rsidRDefault="008F4F7C" w:rsidP="008A3B02">
      <w:pPr>
        <w:pStyle w:val="PR2"/>
        <w:numPr>
          <w:ilvl w:val="5"/>
          <w:numId w:val="2"/>
        </w:numPr>
        <w:tabs>
          <w:tab w:val="left" w:pos="1440"/>
        </w:tabs>
      </w:pPr>
      <w:r>
        <w:t xml:space="preserve">Wiring to the controller from cameras (provided by others) which will be used to start and stop the </w:t>
      </w:r>
      <w:r w:rsidR="002B60CA">
        <w:t>escalator</w:t>
      </w:r>
      <w:r w:rsidR="00864D58">
        <w:t>s</w:t>
      </w:r>
      <w:r>
        <w:t>.  An interposing relay adjacent to the controller if required for controller to function from the camera signal which will be 12 V DC with a maximum load of 50 mA.</w:t>
      </w:r>
    </w:p>
    <w:p w14:paraId="0524105B" w14:textId="6CC79DA6" w:rsidR="00BC11A7" w:rsidRDefault="00BC11A7" w:rsidP="008A3B02">
      <w:pPr>
        <w:pStyle w:val="PR2"/>
        <w:numPr>
          <w:ilvl w:val="5"/>
          <w:numId w:val="2"/>
        </w:numPr>
        <w:tabs>
          <w:tab w:val="left" w:pos="1440"/>
        </w:tabs>
      </w:pPr>
      <w:r>
        <w:t>In the event the automatic start/stop system fails the escalators shall run continuously.</w:t>
      </w:r>
    </w:p>
    <w:p w14:paraId="4557D337" w14:textId="462144A5" w:rsidR="00C47A9D" w:rsidRPr="00005599" w:rsidRDefault="00A44658" w:rsidP="008A3B02">
      <w:pPr>
        <w:pStyle w:val="ART"/>
        <w:keepLines/>
        <w:numPr>
          <w:ilvl w:val="3"/>
          <w:numId w:val="40"/>
        </w:numPr>
        <w:tabs>
          <w:tab w:val="left" w:pos="864"/>
        </w:tabs>
      </w:pPr>
      <w:bookmarkStart w:id="49" w:name="_Toc4480057"/>
      <w:bookmarkStart w:id="50" w:name="_Toc241658733"/>
      <w:bookmarkStart w:id="51" w:name="_Toc371328497"/>
      <w:bookmarkEnd w:id="48"/>
      <w:r w:rsidRPr="00005599">
        <w:t>SIGNS</w:t>
      </w:r>
      <w:bookmarkEnd w:id="49"/>
      <w:bookmarkEnd w:id="50"/>
      <w:bookmarkEnd w:id="51"/>
    </w:p>
    <w:p w14:paraId="554EC76F" w14:textId="4D8FCD01" w:rsidR="00C47A9D" w:rsidRPr="00005599" w:rsidRDefault="00A44658" w:rsidP="008A3B02">
      <w:pPr>
        <w:pStyle w:val="PR1"/>
        <w:numPr>
          <w:ilvl w:val="4"/>
          <w:numId w:val="8"/>
        </w:numPr>
      </w:pPr>
      <w:r w:rsidRPr="00005599">
        <w:t>Landing Signs:</w:t>
      </w:r>
      <w:r w:rsidR="006110A2" w:rsidRPr="00005599">
        <w:t xml:space="preserve"> </w:t>
      </w:r>
      <w:r w:rsidR="007E4F71">
        <w:t xml:space="preserve"> </w:t>
      </w:r>
      <w:r w:rsidRPr="00005599">
        <w:t xml:space="preserve">Provide caution signs at </w:t>
      </w:r>
      <w:r w:rsidR="00032B76">
        <w:t>upper</w:t>
      </w:r>
      <w:r w:rsidR="00032B76" w:rsidRPr="00005599">
        <w:t xml:space="preserve"> </w:t>
      </w:r>
      <w:r w:rsidRPr="00005599">
        <w:t xml:space="preserve">and </w:t>
      </w:r>
      <w:r w:rsidR="00032B76">
        <w:t>lower</w:t>
      </w:r>
      <w:r w:rsidR="00032B76" w:rsidRPr="00005599">
        <w:t xml:space="preserve"> </w:t>
      </w:r>
      <w:r w:rsidRPr="00005599">
        <w:t>landings per code.</w:t>
      </w:r>
      <w:r w:rsidR="006110A2" w:rsidRPr="00005599">
        <w:t xml:space="preserve"> </w:t>
      </w:r>
      <w:r w:rsidR="007E4F71">
        <w:t xml:space="preserve"> </w:t>
      </w:r>
      <w:r w:rsidR="008D5CBC">
        <w:t>The signs shall be e</w:t>
      </w:r>
      <w:r w:rsidRPr="00005599">
        <w:t xml:space="preserve">ngraved plate </w:t>
      </w:r>
      <w:r w:rsidR="008D5CBC">
        <w:t>of</w:t>
      </w:r>
      <w:r w:rsidR="008D5CBC" w:rsidRPr="00005599">
        <w:t xml:space="preserve"> </w:t>
      </w:r>
      <w:r w:rsidRPr="00005599">
        <w:t xml:space="preserve">material and finish </w:t>
      </w:r>
      <w:r w:rsidR="008D5CBC">
        <w:t>that</w:t>
      </w:r>
      <w:r w:rsidR="008D5CBC" w:rsidRPr="00005599">
        <w:t xml:space="preserve"> </w:t>
      </w:r>
      <w:r w:rsidRPr="00005599">
        <w:t>match</w:t>
      </w:r>
      <w:r w:rsidR="008D5CBC">
        <w:t>es</w:t>
      </w:r>
      <w:r w:rsidRPr="00005599">
        <w:t xml:space="preserve"> </w:t>
      </w:r>
      <w:r w:rsidR="008D5CBC">
        <w:t xml:space="preserve">the </w:t>
      </w:r>
      <w:r w:rsidRPr="00005599">
        <w:t>decking.</w:t>
      </w:r>
    </w:p>
    <w:p w14:paraId="327C829B" w14:textId="77777777" w:rsidR="00F74DAA" w:rsidRPr="00FE28D5" w:rsidRDefault="00F74DAA" w:rsidP="00F74DAA">
      <w:pPr>
        <w:keepNext/>
        <w:keepLines/>
        <w:numPr>
          <w:ilvl w:val="0"/>
          <w:numId w:val="8"/>
        </w:numPr>
        <w:suppressAutoHyphens/>
        <w:spacing w:before="480"/>
        <w:outlineLvl w:val="0"/>
      </w:pPr>
      <w:bookmarkStart w:id="52" w:name="_Toc527991155"/>
      <w:bookmarkStart w:id="53" w:name="_Toc241658739"/>
      <w:bookmarkStart w:id="54" w:name="_Toc371328503"/>
      <w:r w:rsidRPr="00FE28D5">
        <w:t>EXECUTION</w:t>
      </w:r>
    </w:p>
    <w:p w14:paraId="6DAB3CC3" w14:textId="07838E28" w:rsidR="00F74DAA" w:rsidRDefault="00F74DAA" w:rsidP="00F74DAA">
      <w:pPr>
        <w:pStyle w:val="ART"/>
        <w:keepLines/>
        <w:numPr>
          <w:ilvl w:val="3"/>
          <w:numId w:val="8"/>
        </w:numPr>
        <w:tabs>
          <w:tab w:val="left" w:pos="864"/>
        </w:tabs>
      </w:pPr>
      <w:r w:rsidRPr="00005599">
        <w:t>SITE CONDITIO</w:t>
      </w:r>
      <w:r>
        <w:t>N INSPECTION</w:t>
      </w:r>
    </w:p>
    <w:p w14:paraId="4553D4E5" w14:textId="415D141E" w:rsidR="00C47A9D" w:rsidRPr="00005599" w:rsidRDefault="00A44658" w:rsidP="00F74DAA">
      <w:pPr>
        <w:pStyle w:val="PR1"/>
        <w:numPr>
          <w:ilvl w:val="4"/>
          <w:numId w:val="8"/>
        </w:numPr>
        <w:tabs>
          <w:tab w:val="left" w:pos="864"/>
        </w:tabs>
      </w:pPr>
      <w:bookmarkStart w:id="55" w:name="_Toc535227534"/>
      <w:bookmarkEnd w:id="55"/>
      <w:bookmarkEnd w:id="52"/>
      <w:bookmarkEnd w:id="53"/>
      <w:bookmarkEnd w:id="54"/>
      <w:r w:rsidRPr="00005599">
        <w:t xml:space="preserve">Prior to beginning installation of equipment, examine </w:t>
      </w:r>
      <w:proofErr w:type="spellStart"/>
      <w:r w:rsidRPr="00005599">
        <w:t>wellway</w:t>
      </w:r>
      <w:proofErr w:type="spellEnd"/>
      <w:r w:rsidRPr="00005599">
        <w:t xml:space="preserve"> and pit areas.</w:t>
      </w:r>
      <w:r w:rsidR="007E4F71">
        <w:t xml:space="preserve"> </w:t>
      </w:r>
      <w:r w:rsidR="006110A2" w:rsidRPr="00005599">
        <w:t xml:space="preserve"> </w:t>
      </w:r>
      <w:r w:rsidRPr="00005599">
        <w:t xml:space="preserve">Verify no irregularities exist which affect execution of </w:t>
      </w:r>
      <w:r w:rsidR="008D5CBC">
        <w:t xml:space="preserve">the </w:t>
      </w:r>
      <w:r w:rsidR="008D5CBC" w:rsidRPr="00005599">
        <w:t xml:space="preserve">specified </w:t>
      </w:r>
      <w:r w:rsidRPr="00005599">
        <w:t>work.</w:t>
      </w:r>
    </w:p>
    <w:p w14:paraId="3C1B327A" w14:textId="790B3A9C" w:rsidR="00C47A9D" w:rsidRDefault="00A44658" w:rsidP="00F74DAA">
      <w:pPr>
        <w:pStyle w:val="PR1"/>
        <w:numPr>
          <w:ilvl w:val="4"/>
          <w:numId w:val="8"/>
        </w:numPr>
        <w:tabs>
          <w:tab w:val="left" w:pos="864"/>
        </w:tabs>
      </w:pPr>
      <w:r w:rsidRPr="00005599">
        <w:t>Do not proceed with installation until work in place conforms to project requirements.</w:t>
      </w:r>
    </w:p>
    <w:p w14:paraId="3ED47379" w14:textId="4A05A495" w:rsidR="00560935" w:rsidRPr="00005599" w:rsidRDefault="00560935" w:rsidP="00F74DAA">
      <w:pPr>
        <w:pStyle w:val="PR1"/>
        <w:numPr>
          <w:ilvl w:val="4"/>
          <w:numId w:val="8"/>
        </w:numPr>
        <w:tabs>
          <w:tab w:val="left" w:pos="864"/>
        </w:tabs>
      </w:pPr>
      <w:r>
        <w:t>Verify actual raise of new escalator via field measurements.</w:t>
      </w:r>
    </w:p>
    <w:p w14:paraId="6926CF25" w14:textId="6F6486B4" w:rsidR="00C47A9D" w:rsidRPr="00005599" w:rsidRDefault="00A44658" w:rsidP="00F74DAA">
      <w:pPr>
        <w:pStyle w:val="ART"/>
        <w:keepLines/>
        <w:numPr>
          <w:ilvl w:val="3"/>
          <w:numId w:val="8"/>
        </w:numPr>
        <w:tabs>
          <w:tab w:val="left" w:pos="864"/>
        </w:tabs>
      </w:pPr>
      <w:bookmarkStart w:id="56" w:name="_Toc527991157"/>
      <w:bookmarkStart w:id="57" w:name="_Toc241658741"/>
      <w:bookmarkStart w:id="58" w:name="_Toc371328505"/>
      <w:r w:rsidRPr="00005599">
        <w:lastRenderedPageBreak/>
        <w:t>INSTALLATION</w:t>
      </w:r>
      <w:bookmarkEnd w:id="56"/>
      <w:bookmarkEnd w:id="57"/>
      <w:bookmarkEnd w:id="58"/>
    </w:p>
    <w:p w14:paraId="17EA21D5" w14:textId="70F69591" w:rsidR="006E2E65" w:rsidRDefault="007056FF" w:rsidP="00F74DAA">
      <w:pPr>
        <w:pStyle w:val="PR1"/>
        <w:numPr>
          <w:ilvl w:val="4"/>
          <w:numId w:val="8"/>
        </w:numPr>
        <w:tabs>
          <w:tab w:val="left" w:pos="864"/>
        </w:tabs>
      </w:pPr>
      <w:r w:rsidRPr="007056FF">
        <w:t xml:space="preserve">Install </w:t>
      </w:r>
      <w:r w:rsidRPr="00827260">
        <w:t>equipment item</w:t>
      </w:r>
      <w:r w:rsidR="006E2E65">
        <w:t>s</w:t>
      </w:r>
      <w:r w:rsidRPr="00827260">
        <w:t xml:space="preserve"> in accordance with the manufacturer’s direction and referenced codes</w:t>
      </w:r>
      <w:r w:rsidR="006E2E65">
        <w:t xml:space="preserve"> and in such a manner that they are:</w:t>
      </w:r>
    </w:p>
    <w:p w14:paraId="3FEE715D" w14:textId="77777777" w:rsidR="006E2E65" w:rsidRDefault="006E2E65" w:rsidP="00F74DAA">
      <w:pPr>
        <w:pStyle w:val="PR2"/>
        <w:numPr>
          <w:ilvl w:val="5"/>
          <w:numId w:val="2"/>
        </w:numPr>
        <w:tabs>
          <w:tab w:val="left" w:pos="1440"/>
        </w:tabs>
      </w:pPr>
      <w:r>
        <w:t>Easily maintained.</w:t>
      </w:r>
    </w:p>
    <w:p w14:paraId="1A9AA3FB" w14:textId="77777777" w:rsidR="00E27AEA" w:rsidRDefault="00E27AEA" w:rsidP="00F74DAA">
      <w:pPr>
        <w:pStyle w:val="PR2"/>
        <w:numPr>
          <w:ilvl w:val="5"/>
          <w:numId w:val="2"/>
        </w:numPr>
        <w:tabs>
          <w:tab w:val="left" w:pos="1440"/>
        </w:tabs>
      </w:pPr>
      <w:r>
        <w:t>Easily removed for maintenance and repair.</w:t>
      </w:r>
    </w:p>
    <w:p w14:paraId="3BCA888C" w14:textId="747397AC" w:rsidR="00C47A9D" w:rsidRPr="00827260" w:rsidRDefault="006E2E65" w:rsidP="00F74DAA">
      <w:pPr>
        <w:pStyle w:val="PR2"/>
        <w:numPr>
          <w:ilvl w:val="5"/>
          <w:numId w:val="2"/>
        </w:numPr>
        <w:tabs>
          <w:tab w:val="left" w:pos="1440"/>
        </w:tabs>
      </w:pPr>
      <w:r>
        <w:t>Have maximum accessibility, safety, and continuity of operation</w:t>
      </w:r>
      <w:r w:rsidR="007056FF" w:rsidRPr="00827260">
        <w:t>.</w:t>
      </w:r>
    </w:p>
    <w:p w14:paraId="4FF0353E" w14:textId="39CF7AE5" w:rsidR="007056FF" w:rsidRPr="00F42E1D" w:rsidRDefault="007056FF" w:rsidP="00F74DAA">
      <w:pPr>
        <w:pStyle w:val="PR1"/>
        <w:numPr>
          <w:ilvl w:val="4"/>
          <w:numId w:val="8"/>
        </w:numPr>
        <w:tabs>
          <w:tab w:val="left" w:pos="864"/>
        </w:tabs>
      </w:pPr>
      <w:r w:rsidRPr="00827260">
        <w:t>Painting</w:t>
      </w:r>
      <w:r w:rsidRPr="007056FF">
        <w:t>:</w:t>
      </w:r>
      <w:r w:rsidR="00827260">
        <w:t xml:space="preserve"> </w:t>
      </w:r>
    </w:p>
    <w:p w14:paraId="4D376117" w14:textId="25D5662B" w:rsidR="007056FF" w:rsidRPr="00F44D5E" w:rsidRDefault="007056FF" w:rsidP="00F74DAA">
      <w:pPr>
        <w:pStyle w:val="PR2"/>
        <w:numPr>
          <w:ilvl w:val="5"/>
          <w:numId w:val="2"/>
        </w:numPr>
        <w:tabs>
          <w:tab w:val="left" w:pos="1440"/>
        </w:tabs>
      </w:pPr>
      <w:r w:rsidRPr="00F44D5E">
        <w:t>Clean the following items of oil, grease, scale and other foreign matter</w:t>
      </w:r>
      <w:r w:rsidR="00BD696D">
        <w:t xml:space="preserve">, </w:t>
      </w:r>
      <w:r>
        <w:t>and field-</w:t>
      </w:r>
      <w:r w:rsidRPr="00F44D5E">
        <w:t xml:space="preserve">apply </w:t>
      </w:r>
      <w:r>
        <w:t>primer and finish paint</w:t>
      </w:r>
      <w:r w:rsidR="00E27AEA">
        <w:t>:</w:t>
      </w:r>
    </w:p>
    <w:p w14:paraId="609499D4" w14:textId="2F8D5DFA" w:rsidR="007056FF" w:rsidRDefault="007056FF" w:rsidP="00F74DAA">
      <w:pPr>
        <w:pStyle w:val="PR2"/>
        <w:numPr>
          <w:ilvl w:val="6"/>
          <w:numId w:val="2"/>
        </w:numPr>
      </w:pPr>
      <w:r w:rsidRPr="00F44D5E">
        <w:t xml:space="preserve">All exposed equipment and metal work installed as part of this work which does not have </w:t>
      </w:r>
      <w:r>
        <w:t>a</w:t>
      </w:r>
      <w:r w:rsidRPr="00F44D5E">
        <w:t>rchitectural</w:t>
      </w:r>
      <w:r>
        <w:t xml:space="preserve"> or galvanized</w:t>
      </w:r>
      <w:r w:rsidRPr="00F44D5E">
        <w:t xml:space="preserve"> finish.</w:t>
      </w:r>
    </w:p>
    <w:p w14:paraId="3FDE3820" w14:textId="0058A649" w:rsidR="007056FF" w:rsidRDefault="00696957" w:rsidP="00F74DAA">
      <w:pPr>
        <w:pStyle w:val="PR2"/>
        <w:numPr>
          <w:ilvl w:val="6"/>
          <w:numId w:val="2"/>
        </w:numPr>
      </w:pPr>
      <w:r>
        <w:t xml:space="preserve">Pit and </w:t>
      </w:r>
      <w:proofErr w:type="spellStart"/>
      <w:r>
        <w:t>wellway</w:t>
      </w:r>
      <w:proofErr w:type="spellEnd"/>
      <w:r w:rsidR="007056FF" w:rsidRPr="00F44D5E">
        <w:t xml:space="preserve"> equipment.</w:t>
      </w:r>
    </w:p>
    <w:p w14:paraId="4B1C02DC" w14:textId="351BB8FD" w:rsidR="007056FF" w:rsidRDefault="007056FF" w:rsidP="00F74DAA">
      <w:pPr>
        <w:pStyle w:val="PR2"/>
        <w:numPr>
          <w:ilvl w:val="5"/>
          <w:numId w:val="2"/>
        </w:numPr>
        <w:tabs>
          <w:tab w:val="left" w:pos="1440"/>
        </w:tabs>
      </w:pPr>
      <w:r>
        <w:t>Apply one coat of rust-resistant primer followed by a filler coat over uneven surfaces.</w:t>
      </w:r>
      <w:r w:rsidR="00827260">
        <w:t xml:space="preserve"> </w:t>
      </w:r>
      <w:r w:rsidR="007E4F71">
        <w:t xml:space="preserve"> </w:t>
      </w:r>
      <w:r>
        <w:t xml:space="preserve">Sand smooth and apply </w:t>
      </w:r>
      <w:r w:rsidR="00727644">
        <w:t xml:space="preserve">a </w:t>
      </w:r>
      <w:r>
        <w:t xml:space="preserve">final </w:t>
      </w:r>
      <w:r w:rsidR="00727644">
        <w:t xml:space="preserve">coat </w:t>
      </w:r>
      <w:r>
        <w:t>of primer.</w:t>
      </w:r>
    </w:p>
    <w:p w14:paraId="0CA68698" w14:textId="77777777" w:rsidR="007056FF" w:rsidRDefault="007056FF" w:rsidP="00F74DAA">
      <w:pPr>
        <w:pStyle w:val="PR2"/>
        <w:numPr>
          <w:ilvl w:val="5"/>
          <w:numId w:val="2"/>
        </w:numPr>
        <w:tabs>
          <w:tab w:val="left" w:pos="1440"/>
        </w:tabs>
      </w:pPr>
      <w:r>
        <w:t>Apply one coat of finish paint.</w:t>
      </w:r>
    </w:p>
    <w:p w14:paraId="6B86326F" w14:textId="420AB688" w:rsidR="007056FF" w:rsidRDefault="007056FF" w:rsidP="00F74DAA">
      <w:pPr>
        <w:pStyle w:val="PR1"/>
        <w:numPr>
          <w:ilvl w:val="4"/>
          <w:numId w:val="8"/>
        </w:numPr>
        <w:tabs>
          <w:tab w:val="left" w:pos="864"/>
        </w:tabs>
      </w:pPr>
      <w:r>
        <w:t>Protect open equipment areas during installation, per OR-OSHA regulations.</w:t>
      </w:r>
    </w:p>
    <w:p w14:paraId="1649B587" w14:textId="27F0031F" w:rsidR="007056FF" w:rsidRDefault="007056FF" w:rsidP="00F74DAA">
      <w:pPr>
        <w:pStyle w:val="PR1"/>
        <w:numPr>
          <w:ilvl w:val="4"/>
          <w:numId w:val="8"/>
        </w:numPr>
        <w:tabs>
          <w:tab w:val="left" w:pos="864"/>
        </w:tabs>
      </w:pPr>
      <w:r>
        <w:t>Protect glass, handrail</w:t>
      </w:r>
      <w:r w:rsidR="00E27AEA">
        <w:t>,</w:t>
      </w:r>
      <w:r>
        <w:t xml:space="preserve"> and special metal finishes from damage.</w:t>
      </w:r>
    </w:p>
    <w:p w14:paraId="602883FC" w14:textId="4EF0DD3C" w:rsidR="007056FF" w:rsidRDefault="007056FF" w:rsidP="00F74DAA">
      <w:pPr>
        <w:pStyle w:val="PR1"/>
        <w:numPr>
          <w:ilvl w:val="4"/>
          <w:numId w:val="8"/>
        </w:numPr>
        <w:tabs>
          <w:tab w:val="left" w:pos="864"/>
        </w:tabs>
      </w:pPr>
      <w:r w:rsidRPr="00F44D5E">
        <w:t>Neatly touch up damaged factory painted surfaces</w:t>
      </w:r>
      <w:r>
        <w:t xml:space="preserve"> with original paint and color.</w:t>
      </w:r>
      <w:r w:rsidRPr="00F44D5E">
        <w:t xml:space="preserve"> </w:t>
      </w:r>
      <w:r w:rsidR="007E4F71">
        <w:t xml:space="preserve"> </w:t>
      </w:r>
      <w:r w:rsidRPr="00F44D5E">
        <w:t>Protect machine finish surfaces against corrosion.</w:t>
      </w:r>
    </w:p>
    <w:p w14:paraId="0D5C53A2" w14:textId="384BDAA8" w:rsidR="007056FF" w:rsidRPr="00B750FD" w:rsidRDefault="007056FF" w:rsidP="00F74DAA">
      <w:pPr>
        <w:pStyle w:val="PR1"/>
        <w:numPr>
          <w:ilvl w:val="4"/>
          <w:numId w:val="8"/>
        </w:numPr>
        <w:tabs>
          <w:tab w:val="left" w:pos="864"/>
        </w:tabs>
      </w:pPr>
      <w:r w:rsidRPr="00F74DAA">
        <w:t xml:space="preserve">Replace, repair, or repaint any material or building equipment damaged during the </w:t>
      </w:r>
      <w:r w:rsidR="00E27AEA" w:rsidRPr="00F74DAA">
        <w:t>work</w:t>
      </w:r>
      <w:r w:rsidRPr="00F74DAA">
        <w:t>.</w:t>
      </w:r>
    </w:p>
    <w:p w14:paraId="511036D9" w14:textId="4D02F7C5" w:rsidR="00B750FD" w:rsidRPr="0011118E" w:rsidRDefault="00B750FD" w:rsidP="00F74DAA">
      <w:pPr>
        <w:pStyle w:val="PR1"/>
        <w:numPr>
          <w:ilvl w:val="4"/>
          <w:numId w:val="8"/>
        </w:numPr>
        <w:tabs>
          <w:tab w:val="left" w:pos="864"/>
        </w:tabs>
      </w:pPr>
      <w:r>
        <w:t xml:space="preserve">Provide </w:t>
      </w:r>
      <w:r w:rsidRPr="000A2E31">
        <w:t>upgrades and revisions of software during the progress of the work</w:t>
      </w:r>
      <w:r>
        <w:t>.</w:t>
      </w:r>
    </w:p>
    <w:p w14:paraId="27DA4932" w14:textId="2DA60129" w:rsidR="008A51A6" w:rsidRPr="00F44D5E" w:rsidRDefault="008A51A6" w:rsidP="00F74DAA">
      <w:pPr>
        <w:pStyle w:val="PR1"/>
        <w:numPr>
          <w:ilvl w:val="4"/>
          <w:numId w:val="8"/>
        </w:numPr>
        <w:tabs>
          <w:tab w:val="left" w:pos="864"/>
        </w:tabs>
      </w:pPr>
      <w:r>
        <w:t>Provide ten</w:t>
      </w:r>
      <w:r w:rsidRPr="00E84613">
        <w:t xml:space="preserve"> sets of keys for all switches and control features</w:t>
      </w:r>
      <w:r w:rsidR="005869F3">
        <w:t>.  P</w:t>
      </w:r>
      <w:r w:rsidRPr="00E84613">
        <w:t>roperly tag and mark</w:t>
      </w:r>
      <w:r w:rsidR="005869F3">
        <w:t xml:space="preserve"> the keys</w:t>
      </w:r>
      <w:r w:rsidRPr="00E84613">
        <w:t>.</w:t>
      </w:r>
    </w:p>
    <w:p w14:paraId="7745346B" w14:textId="77777777" w:rsidR="007056FF" w:rsidRPr="001B0FC8" w:rsidRDefault="007056FF" w:rsidP="00F74DAA">
      <w:pPr>
        <w:pStyle w:val="ART"/>
        <w:keepLines/>
        <w:numPr>
          <w:ilvl w:val="3"/>
          <w:numId w:val="8"/>
        </w:numPr>
        <w:tabs>
          <w:tab w:val="left" w:pos="864"/>
        </w:tabs>
      </w:pPr>
      <w:r w:rsidRPr="001B0FC8">
        <w:t>NOISE AND VIBRATION CONTROL</w:t>
      </w:r>
    </w:p>
    <w:p w14:paraId="34F8D83F" w14:textId="706F41B7" w:rsidR="007056FF" w:rsidRPr="001B0FC8" w:rsidRDefault="007056FF" w:rsidP="00F74DAA">
      <w:pPr>
        <w:pStyle w:val="PR1"/>
        <w:numPr>
          <w:ilvl w:val="4"/>
          <w:numId w:val="8"/>
        </w:numPr>
        <w:tabs>
          <w:tab w:val="left" w:pos="864"/>
        </w:tabs>
      </w:pPr>
      <w:r w:rsidRPr="001B0FC8">
        <w:t>Airborne Noise:</w:t>
      </w:r>
      <w:r w:rsidR="007E4F71">
        <w:t xml:space="preserve"> </w:t>
      </w:r>
      <w:r w:rsidR="00827260">
        <w:t xml:space="preserve"> </w:t>
      </w:r>
      <w:r w:rsidR="00032B76" w:rsidRPr="003C118D">
        <w:t>Provide sound isolation within truss to limit noise levels</w:t>
      </w:r>
      <w:r w:rsidR="00032B76">
        <w:t xml:space="preserve">.  </w:t>
      </w:r>
      <w:r w:rsidRPr="001B0FC8">
        <w:t xml:space="preserve">Measured noise level of </w:t>
      </w:r>
      <w:r w:rsidR="00032B76">
        <w:t>escalator</w:t>
      </w:r>
      <w:r w:rsidR="004238ED" w:rsidRPr="001B0FC8">
        <w:t xml:space="preserve"> </w:t>
      </w:r>
      <w:r w:rsidRPr="001B0FC8">
        <w:t xml:space="preserve">equipment </w:t>
      </w:r>
      <w:r w:rsidR="00E27AEA">
        <w:t>in</w:t>
      </w:r>
      <w:r>
        <w:t xml:space="preserve"> operation shall not exceed </w:t>
      </w:r>
      <w:r w:rsidR="003B64A4">
        <w:t>6</w:t>
      </w:r>
      <w:r w:rsidR="000B460C" w:rsidRPr="00BA014A">
        <w:t>0</w:t>
      </w:r>
      <w:r w:rsidR="000B460C">
        <w:t> </w:t>
      </w:r>
      <w:r>
        <w:t>decibels</w:t>
      </w:r>
      <w:r w:rsidRPr="001B0FC8">
        <w:t xml:space="preserve">. </w:t>
      </w:r>
      <w:r w:rsidR="007E4F71">
        <w:t xml:space="preserve"> </w:t>
      </w:r>
      <w:r w:rsidRPr="001B0FC8">
        <w:t xml:space="preserve">All </w:t>
      </w:r>
      <w:r>
        <w:t xml:space="preserve">decibel </w:t>
      </w:r>
      <w:r w:rsidRPr="001B0FC8">
        <w:t xml:space="preserve">readings </w:t>
      </w:r>
      <w:r>
        <w:t>shall</w:t>
      </w:r>
      <w:r w:rsidRPr="001B0FC8">
        <w:t xml:space="preserve"> be taken </w:t>
      </w:r>
      <w:r>
        <w:t>3 feet</w:t>
      </w:r>
      <w:r w:rsidRPr="001B0FC8">
        <w:t xml:space="preserve"> </w:t>
      </w:r>
      <w:r w:rsidR="00032B76" w:rsidRPr="003C118D">
        <w:t xml:space="preserve">above </w:t>
      </w:r>
      <w:r w:rsidR="00032B76">
        <w:t xml:space="preserve">the </w:t>
      </w:r>
      <w:r w:rsidR="00032B76" w:rsidRPr="003C118D">
        <w:t>escalator at any point of its length</w:t>
      </w:r>
      <w:r w:rsidR="00032B76" w:rsidRPr="001B0FC8" w:rsidDel="00032B76">
        <w:t xml:space="preserve"> </w:t>
      </w:r>
      <w:r w:rsidRPr="001B0FC8">
        <w:t>using the “A” weighted scale.</w:t>
      </w:r>
    </w:p>
    <w:p w14:paraId="255110FE" w14:textId="5A00A2A0" w:rsidR="00E84613" w:rsidRPr="00005599" w:rsidRDefault="007056FF" w:rsidP="00F74DAA">
      <w:pPr>
        <w:pStyle w:val="PR1"/>
        <w:numPr>
          <w:ilvl w:val="4"/>
          <w:numId w:val="8"/>
        </w:numPr>
        <w:tabs>
          <w:tab w:val="left" w:pos="864"/>
        </w:tabs>
      </w:pPr>
      <w:r w:rsidRPr="001B0FC8">
        <w:t>Vibration Control:</w:t>
      </w:r>
      <w:r w:rsidR="007E4F71">
        <w:t xml:space="preserve"> </w:t>
      </w:r>
      <w:r w:rsidR="00827260">
        <w:t xml:space="preserve"> </w:t>
      </w:r>
      <w:r w:rsidR="00032B76">
        <w:t>Escalator</w:t>
      </w:r>
      <w:r w:rsidRPr="001B0FC8">
        <w:t xml:space="preserve"> equipment shall be </w:t>
      </w:r>
      <w:r w:rsidR="00032B76">
        <w:t xml:space="preserve">mechanically isolated from the building structure and </w:t>
      </w:r>
      <w:r w:rsidRPr="001B0FC8">
        <w:t xml:space="preserve">electrically isolated from the building power supply and </w:t>
      </w:r>
      <w:r>
        <w:t>from</w:t>
      </w:r>
      <w:r w:rsidRPr="001B0FC8">
        <w:t xml:space="preserve"> each other to minimize the possibility of objectionable noise and vibrations being transmitted to occupied areas of the building. </w:t>
      </w:r>
    </w:p>
    <w:p w14:paraId="3205B40B" w14:textId="1F6AEB4E" w:rsidR="00C47A9D" w:rsidRPr="00005599" w:rsidRDefault="00A44658" w:rsidP="00F74DAA">
      <w:pPr>
        <w:pStyle w:val="ART"/>
        <w:keepLines/>
        <w:numPr>
          <w:ilvl w:val="3"/>
          <w:numId w:val="8"/>
        </w:numPr>
        <w:tabs>
          <w:tab w:val="left" w:pos="864"/>
        </w:tabs>
      </w:pPr>
      <w:bookmarkStart w:id="59" w:name="_Toc527991158"/>
      <w:bookmarkStart w:id="60" w:name="_Toc241658742"/>
      <w:bookmarkStart w:id="61" w:name="_Toc371328506"/>
      <w:r w:rsidRPr="00005599">
        <w:t>FIELD QUALITY CONTROL</w:t>
      </w:r>
      <w:bookmarkEnd w:id="59"/>
      <w:bookmarkEnd w:id="60"/>
      <w:bookmarkEnd w:id="61"/>
    </w:p>
    <w:p w14:paraId="1FD8E6AF" w14:textId="7D5DD771" w:rsidR="00C47A9D" w:rsidRPr="00827260" w:rsidRDefault="00A44658" w:rsidP="00F74DAA">
      <w:pPr>
        <w:pStyle w:val="PR1"/>
        <w:numPr>
          <w:ilvl w:val="4"/>
          <w:numId w:val="8"/>
        </w:numPr>
        <w:tabs>
          <w:tab w:val="left" w:pos="864"/>
        </w:tabs>
      </w:pPr>
      <w:r w:rsidRPr="00827260">
        <w:t xml:space="preserve">Work will be checked </w:t>
      </w:r>
      <w:proofErr w:type="gramStart"/>
      <w:r w:rsidRPr="00827260">
        <w:t xml:space="preserve">during </w:t>
      </w:r>
      <w:r w:rsidR="00E27AEA">
        <w:t xml:space="preserve">the </w:t>
      </w:r>
      <w:r w:rsidRPr="00827260">
        <w:t>course of</w:t>
      </w:r>
      <w:proofErr w:type="gramEnd"/>
      <w:r w:rsidRPr="00827260">
        <w:t xml:space="preserve"> installation.</w:t>
      </w:r>
      <w:r w:rsidR="006110A2" w:rsidRPr="00827260">
        <w:t xml:space="preserve"> </w:t>
      </w:r>
      <w:r w:rsidR="007E4F71">
        <w:t xml:space="preserve"> </w:t>
      </w:r>
      <w:r w:rsidR="007056FF" w:rsidRPr="00827260">
        <w:t>Correct work as required prior to performing further installation.</w:t>
      </w:r>
    </w:p>
    <w:p w14:paraId="0FB3A5A0" w14:textId="55FC5CB2" w:rsidR="002E3AA6" w:rsidRPr="00827260" w:rsidRDefault="00A90AE6" w:rsidP="00F74DAA">
      <w:pPr>
        <w:pStyle w:val="PR1"/>
        <w:numPr>
          <w:ilvl w:val="4"/>
          <w:numId w:val="8"/>
        </w:numPr>
        <w:tabs>
          <w:tab w:val="left" w:pos="864"/>
        </w:tabs>
      </w:pPr>
      <w:r>
        <w:t>24-</w:t>
      </w:r>
      <w:r w:rsidR="004D2702" w:rsidRPr="00827260">
        <w:t xml:space="preserve">Hour Test: </w:t>
      </w:r>
      <w:r w:rsidR="007E4F71">
        <w:t xml:space="preserve"> </w:t>
      </w:r>
      <w:r w:rsidR="002E3AA6" w:rsidRPr="00827260">
        <w:t xml:space="preserve">Prior to final testing by the authority having jurisdiction, barricade and run </w:t>
      </w:r>
      <w:r w:rsidR="009D2A51" w:rsidRPr="00827260">
        <w:t xml:space="preserve">the </w:t>
      </w:r>
      <w:r w:rsidR="00032B76">
        <w:t>escalators in the up direction</w:t>
      </w:r>
      <w:r w:rsidR="002E3AA6" w:rsidRPr="00827260">
        <w:t xml:space="preserve"> continuously without adjustment for a minimum of 24</w:t>
      </w:r>
      <w:r w:rsidR="00B2063E">
        <w:t> </w:t>
      </w:r>
      <w:r w:rsidR="002E3AA6" w:rsidRPr="00827260">
        <w:t>hours.</w:t>
      </w:r>
      <w:r w:rsidR="007E4F71">
        <w:t xml:space="preserve"> </w:t>
      </w:r>
      <w:r w:rsidR="004D2702" w:rsidRPr="00827260">
        <w:t xml:space="preserve"> If any </w:t>
      </w:r>
      <w:r w:rsidR="004D2702" w:rsidRPr="00827260">
        <w:lastRenderedPageBreak/>
        <w:t xml:space="preserve">fault occurs that shuts </w:t>
      </w:r>
      <w:r w:rsidR="00032B76">
        <w:t>an escalator</w:t>
      </w:r>
      <w:r w:rsidR="004D2702" w:rsidRPr="00827260">
        <w:t xml:space="preserve"> down, the fault </w:t>
      </w:r>
      <w:r w:rsidR="00BD696D">
        <w:t>shall</w:t>
      </w:r>
      <w:r w:rsidR="00BD696D" w:rsidRPr="00827260">
        <w:t xml:space="preserve"> </w:t>
      </w:r>
      <w:r w:rsidR="004D2702" w:rsidRPr="00827260">
        <w:t xml:space="preserve">be corrected and a new </w:t>
      </w:r>
      <w:r w:rsidR="007056FF" w:rsidRPr="00827260">
        <w:t>24-hour</w:t>
      </w:r>
      <w:r w:rsidR="004D2702" w:rsidRPr="00827260">
        <w:t xml:space="preserve"> test </w:t>
      </w:r>
      <w:r w:rsidR="002936DD">
        <w:t>shall</w:t>
      </w:r>
      <w:r w:rsidR="002936DD" w:rsidRPr="00827260">
        <w:t xml:space="preserve"> </w:t>
      </w:r>
      <w:r w:rsidR="004D2702" w:rsidRPr="00827260">
        <w:t>begin.</w:t>
      </w:r>
      <w:r w:rsidR="002936DD">
        <w:t xml:space="preserve">  </w:t>
      </w:r>
      <w:r w:rsidR="002936DD" w:rsidRPr="002936DD">
        <w:t>After the escalator runs in the up direction for 24 hours without shutdown, reverse the direction and run the escalator in the down direction continuously without adjustment for a minimum of 24 hours.  If any fault occurs that shuts the escalator down, the fault shall be corrected and a new 24-hour test shall begin.  Testing and adjusting shall continue until the escalator runs continuously without adjustment for a minimum of 24 hours in one direction and then when reversed, runs continuously without adjustment for a minimum of 24 hours (48 hours without adjustment).  When the escalator runs in both directions back to back for a total of 48 hours without shutdown</w:t>
      </w:r>
      <w:r w:rsidR="00951D19">
        <w:t>,</w:t>
      </w:r>
      <w:r w:rsidR="002936DD" w:rsidRPr="002936DD">
        <w:t xml:space="preserve"> it will be deemed properly adjusted.</w:t>
      </w:r>
      <w:r w:rsidR="00827260" w:rsidRPr="00827260">
        <w:t xml:space="preserve"> </w:t>
      </w:r>
    </w:p>
    <w:p w14:paraId="5F169580" w14:textId="17ED6F5B" w:rsidR="00C47A9D" w:rsidRPr="00827260" w:rsidRDefault="00A90AE6" w:rsidP="00F74DAA">
      <w:pPr>
        <w:pStyle w:val="PR1"/>
        <w:numPr>
          <w:ilvl w:val="4"/>
          <w:numId w:val="8"/>
        </w:numPr>
        <w:tabs>
          <w:tab w:val="left" w:pos="864"/>
        </w:tabs>
      </w:pPr>
      <w:r>
        <w:t>Coordinate acceptance inspection by the</w:t>
      </w:r>
      <w:r w:rsidRPr="00827260">
        <w:t xml:space="preserve"> </w:t>
      </w:r>
      <w:r w:rsidR="00A146C6" w:rsidRPr="00827260">
        <w:t>authority having jurisdiction</w:t>
      </w:r>
      <w:r w:rsidR="00A44658" w:rsidRPr="00827260">
        <w:t xml:space="preserve"> and complete corrective work.</w:t>
      </w:r>
    </w:p>
    <w:p w14:paraId="007225BF" w14:textId="531D8B48" w:rsidR="00C47A9D" w:rsidRPr="00005599" w:rsidRDefault="00A44658" w:rsidP="00F74DAA">
      <w:pPr>
        <w:pStyle w:val="ART"/>
        <w:keepLines/>
        <w:numPr>
          <w:ilvl w:val="3"/>
          <w:numId w:val="8"/>
        </w:numPr>
        <w:tabs>
          <w:tab w:val="left" w:pos="864"/>
        </w:tabs>
      </w:pPr>
      <w:bookmarkStart w:id="62" w:name="_Toc527991159"/>
      <w:bookmarkStart w:id="63" w:name="_Toc241658743"/>
      <w:bookmarkStart w:id="64" w:name="_Toc371328507"/>
      <w:r w:rsidRPr="00005599">
        <w:t>ADJUSTMENTS</w:t>
      </w:r>
      <w:bookmarkEnd w:id="62"/>
      <w:bookmarkEnd w:id="63"/>
      <w:bookmarkEnd w:id="64"/>
    </w:p>
    <w:p w14:paraId="361EC67C" w14:textId="5107E726" w:rsidR="00C47A9D" w:rsidRPr="00005599" w:rsidRDefault="00A44658" w:rsidP="00F74DAA">
      <w:pPr>
        <w:pStyle w:val="PR1"/>
        <w:numPr>
          <w:ilvl w:val="4"/>
          <w:numId w:val="8"/>
        </w:numPr>
        <w:tabs>
          <w:tab w:val="left" w:pos="864"/>
        </w:tabs>
      </w:pPr>
      <w:r w:rsidRPr="00005599">
        <w:t>Track Alignment:</w:t>
      </w:r>
      <w:r w:rsidR="006110A2" w:rsidRPr="00005599">
        <w:t xml:space="preserve"> </w:t>
      </w:r>
      <w:r w:rsidR="007E4F71">
        <w:t xml:space="preserve"> </w:t>
      </w:r>
      <w:r w:rsidRPr="00005599">
        <w:t>Re-align factory installed tracks</w:t>
      </w:r>
      <w:r w:rsidR="00E27AEA">
        <w:t>,</w:t>
      </w:r>
      <w:r w:rsidRPr="00005599">
        <w:t xml:space="preserve"> if </w:t>
      </w:r>
      <w:r w:rsidR="00E27AEA">
        <w:t>necessary,</w:t>
      </w:r>
      <w:r w:rsidR="00E27AEA" w:rsidRPr="00005599">
        <w:t xml:space="preserve"> </w:t>
      </w:r>
      <w:r w:rsidRPr="00005599">
        <w:t>to ensure continuous 4</w:t>
      </w:r>
      <w:r w:rsidR="00B2063E">
        <w:noBreakHyphen/>
      </w:r>
      <w:r w:rsidRPr="00005599">
        <w:t xml:space="preserve">point contact with </w:t>
      </w:r>
      <w:r w:rsidR="00032B76">
        <w:t>step</w:t>
      </w:r>
      <w:r w:rsidR="00032B76" w:rsidRPr="00005599">
        <w:t xml:space="preserve"> </w:t>
      </w:r>
      <w:r w:rsidRPr="00005599">
        <w:t>and chain rollers.</w:t>
      </w:r>
      <w:r w:rsidR="006110A2" w:rsidRPr="00005599">
        <w:t xml:space="preserve"> </w:t>
      </w:r>
      <w:r w:rsidRPr="00005599">
        <w:t>Secure joints without gaps and file any irregularities to a smooth surface.</w:t>
      </w:r>
    </w:p>
    <w:p w14:paraId="55B1626E" w14:textId="51F2D4B8" w:rsidR="00C47A9D" w:rsidRPr="00005599" w:rsidRDefault="00A44658" w:rsidP="00F74DAA">
      <w:pPr>
        <w:pStyle w:val="PR1"/>
        <w:numPr>
          <w:ilvl w:val="4"/>
          <w:numId w:val="8"/>
        </w:numPr>
        <w:tabs>
          <w:tab w:val="left" w:pos="864"/>
        </w:tabs>
      </w:pPr>
      <w:r w:rsidRPr="00005599">
        <w:t xml:space="preserve">Lubricate equipment in accordance with </w:t>
      </w:r>
      <w:r w:rsidR="00B509E6">
        <w:t xml:space="preserve">the </w:t>
      </w:r>
      <w:r w:rsidR="00A146C6">
        <w:t xml:space="preserve">manufacturer’s </w:t>
      </w:r>
      <w:r w:rsidRPr="00005599">
        <w:t>instructions.</w:t>
      </w:r>
    </w:p>
    <w:p w14:paraId="111A0409" w14:textId="77777777" w:rsidR="00C47A9D" w:rsidRPr="00005599" w:rsidRDefault="00A44658" w:rsidP="00F74DAA">
      <w:pPr>
        <w:pStyle w:val="PR1"/>
        <w:numPr>
          <w:ilvl w:val="4"/>
          <w:numId w:val="8"/>
        </w:numPr>
        <w:tabs>
          <w:tab w:val="left" w:pos="864"/>
        </w:tabs>
      </w:pPr>
      <w:r w:rsidRPr="00005599">
        <w:t>Adjust motors, brakes, controllers, stopping switches, and safety devices to achieve required performance levels.</w:t>
      </w:r>
    </w:p>
    <w:p w14:paraId="2E197A3A" w14:textId="69266851" w:rsidR="00C47A9D" w:rsidRPr="00005599" w:rsidRDefault="00A44658" w:rsidP="00F74DAA">
      <w:pPr>
        <w:pStyle w:val="PR1"/>
        <w:numPr>
          <w:ilvl w:val="4"/>
          <w:numId w:val="8"/>
        </w:numPr>
        <w:tabs>
          <w:tab w:val="left" w:pos="864"/>
        </w:tabs>
      </w:pPr>
      <w:r w:rsidRPr="00005599">
        <w:t xml:space="preserve">Adjust brakes and controlled descent devices to stop </w:t>
      </w:r>
      <w:r w:rsidR="00032B76">
        <w:t>escalators</w:t>
      </w:r>
      <w:r w:rsidRPr="00005599">
        <w:t xml:space="preserve"> with variable load.</w:t>
      </w:r>
      <w:r w:rsidR="006110A2" w:rsidRPr="00005599">
        <w:t xml:space="preserve"> </w:t>
      </w:r>
      <w:r w:rsidR="007E4F71">
        <w:t xml:space="preserve"> </w:t>
      </w:r>
      <w:r w:rsidRPr="00005599">
        <w:t xml:space="preserve">Drive machine brakes shall stop </w:t>
      </w:r>
      <w:r w:rsidR="00032B76">
        <w:t>a</w:t>
      </w:r>
      <w:r w:rsidR="00032B76" w:rsidRPr="00005599">
        <w:t xml:space="preserve"> </w:t>
      </w:r>
      <w:r w:rsidRPr="00005599">
        <w:t xml:space="preserve">down running </w:t>
      </w:r>
      <w:r w:rsidR="00032B76">
        <w:t>escalator</w:t>
      </w:r>
      <w:r w:rsidRPr="00005599">
        <w:t xml:space="preserve"> at a rate no </w:t>
      </w:r>
      <w:r w:rsidR="00ED529A">
        <w:t>more</w:t>
      </w:r>
      <w:r w:rsidR="00ED529A" w:rsidRPr="00005599">
        <w:t xml:space="preserve"> </w:t>
      </w:r>
      <w:r w:rsidRPr="00005599">
        <w:t xml:space="preserve">than </w:t>
      </w:r>
      <w:r w:rsidR="00D756D0" w:rsidRPr="00005599">
        <w:t>3 </w:t>
      </w:r>
      <w:r w:rsidRPr="00005599">
        <w:t>feet/second</w:t>
      </w:r>
      <w:r w:rsidR="00A90AE6">
        <w:t xml:space="preserve"> squared</w:t>
      </w:r>
      <w:r w:rsidR="00A90AE6" w:rsidRPr="00005599">
        <w:t>.</w:t>
      </w:r>
    </w:p>
    <w:p w14:paraId="2272DC50" w14:textId="017CEC3B" w:rsidR="00C47A9D" w:rsidRPr="00005599" w:rsidRDefault="00A44658" w:rsidP="00F74DAA">
      <w:pPr>
        <w:pStyle w:val="PR1"/>
        <w:numPr>
          <w:ilvl w:val="4"/>
          <w:numId w:val="8"/>
        </w:numPr>
        <w:tabs>
          <w:tab w:val="left" w:pos="864"/>
        </w:tabs>
      </w:pPr>
      <w:r w:rsidRPr="00005599">
        <w:t xml:space="preserve">Adjust handrail speed to coincide with </w:t>
      </w:r>
      <w:r w:rsidR="00032B76">
        <w:t>step</w:t>
      </w:r>
      <w:r w:rsidR="00032B76" w:rsidRPr="00005599">
        <w:t xml:space="preserve"> </w:t>
      </w:r>
      <w:r w:rsidRPr="00005599">
        <w:t>speed.</w:t>
      </w:r>
    </w:p>
    <w:p w14:paraId="2B7AA95A" w14:textId="05F2ED86" w:rsidR="00C47A9D" w:rsidRPr="00005599" w:rsidRDefault="00A44658" w:rsidP="00F74DAA">
      <w:pPr>
        <w:pStyle w:val="ART"/>
        <w:keepLines/>
        <w:numPr>
          <w:ilvl w:val="3"/>
          <w:numId w:val="8"/>
        </w:numPr>
        <w:tabs>
          <w:tab w:val="left" w:pos="864"/>
        </w:tabs>
      </w:pPr>
      <w:bookmarkStart w:id="65" w:name="_Toc527991160"/>
      <w:bookmarkStart w:id="66" w:name="_Toc241658744"/>
      <w:bookmarkStart w:id="67" w:name="_Toc371328508"/>
      <w:r w:rsidRPr="00005599">
        <w:t>CLEANUP</w:t>
      </w:r>
      <w:bookmarkEnd w:id="65"/>
      <w:bookmarkEnd w:id="66"/>
      <w:bookmarkEnd w:id="67"/>
    </w:p>
    <w:p w14:paraId="1BBFB5B1" w14:textId="4D350D40" w:rsidR="00C47A9D" w:rsidRPr="00005599" w:rsidRDefault="00A44658" w:rsidP="00F74DAA">
      <w:pPr>
        <w:pStyle w:val="PR1"/>
        <w:numPr>
          <w:ilvl w:val="4"/>
          <w:numId w:val="8"/>
        </w:numPr>
        <w:tabs>
          <w:tab w:val="left" w:pos="864"/>
        </w:tabs>
      </w:pPr>
      <w:r w:rsidRPr="00005599">
        <w:t xml:space="preserve">Keep work areas orderly and free from debris during progress of </w:t>
      </w:r>
      <w:r w:rsidR="00B509E6">
        <w:t>the work</w:t>
      </w:r>
      <w:r w:rsidRPr="00005599">
        <w:t>.</w:t>
      </w:r>
      <w:r w:rsidR="006110A2" w:rsidRPr="00005599">
        <w:t xml:space="preserve"> </w:t>
      </w:r>
      <w:r w:rsidR="007E4F71">
        <w:t xml:space="preserve"> </w:t>
      </w:r>
      <w:r w:rsidRPr="00005599">
        <w:t xml:space="preserve">Remove packaging materials </w:t>
      </w:r>
      <w:proofErr w:type="gramStart"/>
      <w:r w:rsidRPr="00005599">
        <w:t>on a daily basis</w:t>
      </w:r>
      <w:proofErr w:type="gramEnd"/>
      <w:r w:rsidRPr="00005599">
        <w:t>.</w:t>
      </w:r>
    </w:p>
    <w:p w14:paraId="24AA1288" w14:textId="462137AE" w:rsidR="00C47A9D" w:rsidRPr="00005599" w:rsidRDefault="00A44658" w:rsidP="00F74DAA">
      <w:pPr>
        <w:pStyle w:val="PR1"/>
        <w:numPr>
          <w:ilvl w:val="4"/>
          <w:numId w:val="8"/>
        </w:numPr>
        <w:tabs>
          <w:tab w:val="left" w:pos="864"/>
        </w:tabs>
      </w:pPr>
      <w:r w:rsidRPr="00005599">
        <w:t xml:space="preserve">Remove loose materials and filings resulting from </w:t>
      </w:r>
      <w:r w:rsidR="00B509E6">
        <w:t xml:space="preserve">the </w:t>
      </w:r>
      <w:r w:rsidRPr="00005599">
        <w:t>work.</w:t>
      </w:r>
    </w:p>
    <w:p w14:paraId="28197D76" w14:textId="3BFB7AEF" w:rsidR="00C47A9D" w:rsidRPr="00005599" w:rsidRDefault="00A44658" w:rsidP="00F74DAA">
      <w:pPr>
        <w:pStyle w:val="PR1"/>
        <w:numPr>
          <w:ilvl w:val="4"/>
          <w:numId w:val="8"/>
        </w:numPr>
        <w:tabs>
          <w:tab w:val="left" w:pos="864"/>
        </w:tabs>
      </w:pPr>
      <w:r w:rsidRPr="00005599">
        <w:t>Clean equipment, truss interior, and pit</w:t>
      </w:r>
      <w:r w:rsidR="00B509E6">
        <w:t>,</w:t>
      </w:r>
      <w:r w:rsidR="00B509E6" w:rsidRPr="00005599" w:rsidDel="00B509E6">
        <w:t xml:space="preserve"> </w:t>
      </w:r>
      <w:r w:rsidRPr="00005599">
        <w:t>balustrades, deck boards, skirt panels, operating and signal fixtures, and trim.</w:t>
      </w:r>
    </w:p>
    <w:p w14:paraId="67D07EC0" w14:textId="09C4EFE3" w:rsidR="007056FF" w:rsidRDefault="007056FF" w:rsidP="00F74DAA">
      <w:pPr>
        <w:pStyle w:val="ART"/>
        <w:keepLines/>
        <w:numPr>
          <w:ilvl w:val="3"/>
          <w:numId w:val="8"/>
        </w:numPr>
        <w:tabs>
          <w:tab w:val="left" w:pos="864"/>
        </w:tabs>
      </w:pPr>
      <w:bookmarkStart w:id="68" w:name="_Hlk481499497"/>
      <w:r w:rsidRPr="00F44D5E">
        <w:t>ACCEPTANCE INSPECTION AND TESTS</w:t>
      </w:r>
    </w:p>
    <w:bookmarkEnd w:id="68"/>
    <w:p w14:paraId="14276744" w14:textId="71C59670" w:rsidR="007578D8" w:rsidRDefault="007578D8" w:rsidP="00F74DAA">
      <w:pPr>
        <w:pStyle w:val="PR1"/>
        <w:numPr>
          <w:ilvl w:val="4"/>
          <w:numId w:val="8"/>
        </w:numPr>
        <w:tabs>
          <w:tab w:val="left" w:pos="864"/>
        </w:tabs>
      </w:pPr>
      <w:r>
        <w:t>Coordinate inspections and tests with the Port and the State of Oregon Elevator Inspector.</w:t>
      </w:r>
    </w:p>
    <w:p w14:paraId="052E495C" w14:textId="32A596D9" w:rsidR="00C47A9D" w:rsidRPr="00005599" w:rsidRDefault="00A44658" w:rsidP="00F74DAA">
      <w:pPr>
        <w:pStyle w:val="PR1"/>
        <w:numPr>
          <w:ilvl w:val="4"/>
          <w:numId w:val="8"/>
        </w:numPr>
        <w:tabs>
          <w:tab w:val="left" w:pos="864"/>
        </w:tabs>
      </w:pPr>
      <w:r w:rsidRPr="00005599">
        <w:t>Equipment and Instruments:</w:t>
      </w:r>
      <w:r w:rsidR="006110A2" w:rsidRPr="00005599">
        <w:t xml:space="preserve"> </w:t>
      </w:r>
      <w:r w:rsidR="007E4F71">
        <w:t xml:space="preserve"> </w:t>
      </w:r>
      <w:r w:rsidRPr="00005599">
        <w:t>Furnish equipment and instruments to perform required tests.</w:t>
      </w:r>
      <w:r w:rsidR="006110A2" w:rsidRPr="00005599">
        <w:t xml:space="preserve"> </w:t>
      </w:r>
      <w:r w:rsidR="007E4F71">
        <w:t xml:space="preserve"> </w:t>
      </w:r>
      <w:r w:rsidRPr="00005599">
        <w:t>The following instruments may be necessary to comp</w:t>
      </w:r>
      <w:r w:rsidR="00B27E8D" w:rsidRPr="00005599">
        <w:t>l</w:t>
      </w:r>
      <w:r w:rsidRPr="00005599">
        <w:t>ete the tests:</w:t>
      </w:r>
    </w:p>
    <w:p w14:paraId="5BC0F17D" w14:textId="3E9C1398" w:rsidR="00C47A9D" w:rsidRPr="00005599" w:rsidRDefault="00A44658" w:rsidP="00F74DAA">
      <w:pPr>
        <w:pStyle w:val="PR2"/>
        <w:numPr>
          <w:ilvl w:val="5"/>
          <w:numId w:val="2"/>
        </w:numPr>
        <w:tabs>
          <w:tab w:val="left" w:pos="1440"/>
        </w:tabs>
      </w:pPr>
      <w:r w:rsidRPr="00005599">
        <w:t>Multi meter</w:t>
      </w:r>
      <w:r w:rsidR="00E27AEA">
        <w:t>.</w:t>
      </w:r>
    </w:p>
    <w:p w14:paraId="13FD228D" w14:textId="049080AF" w:rsidR="00C47A9D" w:rsidRPr="00005599" w:rsidRDefault="00A44658" w:rsidP="00F74DAA">
      <w:pPr>
        <w:pStyle w:val="PR2"/>
        <w:numPr>
          <w:ilvl w:val="5"/>
          <w:numId w:val="2"/>
        </w:numPr>
        <w:tabs>
          <w:tab w:val="left" w:pos="1440"/>
        </w:tabs>
      </w:pPr>
      <w:r w:rsidRPr="00005599">
        <w:t>500</w:t>
      </w:r>
      <w:r w:rsidR="00B2063E">
        <w:t>-v</w:t>
      </w:r>
      <w:r w:rsidRPr="00005599">
        <w:t xml:space="preserve">olt </w:t>
      </w:r>
      <w:r w:rsidR="00B2063E">
        <w:t>m</w:t>
      </w:r>
      <w:r w:rsidRPr="00005599">
        <w:t>egger</w:t>
      </w:r>
      <w:r w:rsidR="00E27AEA">
        <w:t>.</w:t>
      </w:r>
    </w:p>
    <w:p w14:paraId="71234267" w14:textId="5FEF6EC8" w:rsidR="00C47A9D" w:rsidRPr="00827260" w:rsidRDefault="00A44658" w:rsidP="00F74DAA">
      <w:pPr>
        <w:pStyle w:val="PR2"/>
        <w:numPr>
          <w:ilvl w:val="5"/>
          <w:numId w:val="2"/>
        </w:numPr>
        <w:tabs>
          <w:tab w:val="left" w:pos="1440"/>
        </w:tabs>
      </w:pPr>
      <w:r w:rsidRPr="00005599">
        <w:t>Alte</w:t>
      </w:r>
      <w:r w:rsidRPr="00827260">
        <w:t>rnating-current voltmeter and ammeter</w:t>
      </w:r>
      <w:r w:rsidR="00E27AEA">
        <w:t>.</w:t>
      </w:r>
    </w:p>
    <w:p w14:paraId="70B758AF" w14:textId="1BDF1267" w:rsidR="00C47A9D" w:rsidRPr="00827260" w:rsidRDefault="00A44658" w:rsidP="00F74DAA">
      <w:pPr>
        <w:pStyle w:val="PR2"/>
        <w:numPr>
          <w:ilvl w:val="5"/>
          <w:numId w:val="2"/>
        </w:numPr>
        <w:tabs>
          <w:tab w:val="left" w:pos="1440"/>
        </w:tabs>
      </w:pPr>
      <w:r w:rsidRPr="00827260">
        <w:t>Celsius-calibrated thermometers (two minimum)</w:t>
      </w:r>
      <w:r w:rsidR="00E27AEA">
        <w:t>.</w:t>
      </w:r>
    </w:p>
    <w:p w14:paraId="44D227BC" w14:textId="4762E165" w:rsidR="00C47A9D" w:rsidRPr="00827260" w:rsidRDefault="00A44658" w:rsidP="00F74DAA">
      <w:pPr>
        <w:pStyle w:val="PR2"/>
        <w:numPr>
          <w:ilvl w:val="5"/>
          <w:numId w:val="2"/>
        </w:numPr>
        <w:tabs>
          <w:tab w:val="left" w:pos="1440"/>
        </w:tabs>
      </w:pPr>
      <w:r w:rsidRPr="00827260">
        <w:lastRenderedPageBreak/>
        <w:t>Precision tachometer</w:t>
      </w:r>
      <w:r w:rsidR="00E27AEA">
        <w:t>.</w:t>
      </w:r>
    </w:p>
    <w:p w14:paraId="4D4B425E" w14:textId="38901466" w:rsidR="00C47A9D" w:rsidRDefault="00A44658" w:rsidP="00F74DAA">
      <w:pPr>
        <w:pStyle w:val="PR2"/>
        <w:numPr>
          <w:ilvl w:val="5"/>
          <w:numId w:val="2"/>
        </w:numPr>
        <w:tabs>
          <w:tab w:val="left" w:pos="1440"/>
        </w:tabs>
      </w:pPr>
      <w:r w:rsidRPr="00827260">
        <w:t>Dec</w:t>
      </w:r>
      <w:r w:rsidRPr="00005599">
        <w:t>ibel meter for noise test</w:t>
      </w:r>
      <w:r w:rsidR="00E27AEA">
        <w:t>.</w:t>
      </w:r>
    </w:p>
    <w:p w14:paraId="0A6B6805" w14:textId="3B66A8FC" w:rsidR="002936DD" w:rsidRPr="00005599" w:rsidRDefault="002936DD" w:rsidP="00F74DAA">
      <w:pPr>
        <w:pStyle w:val="PR2"/>
        <w:numPr>
          <w:ilvl w:val="5"/>
          <w:numId w:val="2"/>
        </w:numPr>
        <w:tabs>
          <w:tab w:val="left" w:pos="1440"/>
        </w:tabs>
      </w:pPr>
      <w:r>
        <w:t>Light meter.</w:t>
      </w:r>
    </w:p>
    <w:p w14:paraId="5B3DFFA4" w14:textId="77777777" w:rsidR="00C47A9D" w:rsidRPr="00005599" w:rsidRDefault="005A5790" w:rsidP="00F74DAA">
      <w:pPr>
        <w:pStyle w:val="PR1"/>
        <w:numPr>
          <w:ilvl w:val="4"/>
          <w:numId w:val="8"/>
        </w:numPr>
        <w:tabs>
          <w:tab w:val="left" w:pos="864"/>
        </w:tabs>
      </w:pPr>
      <w:r>
        <w:t>Inspection and testing</w:t>
      </w:r>
      <w:r w:rsidRPr="00005599">
        <w:t xml:space="preserve"> </w:t>
      </w:r>
      <w:r>
        <w:t xml:space="preserve">will </w:t>
      </w:r>
      <w:r w:rsidR="00A44658" w:rsidRPr="00005599">
        <w:t>include as a minimum:</w:t>
      </w:r>
    </w:p>
    <w:p w14:paraId="74851B34" w14:textId="77777777" w:rsidR="00C47A9D" w:rsidRPr="00005599" w:rsidRDefault="00A44658" w:rsidP="00F74DAA">
      <w:pPr>
        <w:pStyle w:val="PR2"/>
        <w:numPr>
          <w:ilvl w:val="5"/>
          <w:numId w:val="2"/>
        </w:numPr>
        <w:tabs>
          <w:tab w:val="left" w:pos="1440"/>
        </w:tabs>
      </w:pPr>
      <w:r w:rsidRPr="00005599">
        <w:t>Workmanship and equipment compliance with Contract Documents.</w:t>
      </w:r>
    </w:p>
    <w:p w14:paraId="317197EC" w14:textId="77777777" w:rsidR="00C47A9D" w:rsidRPr="00005599" w:rsidRDefault="00A44658" w:rsidP="00F74DAA">
      <w:pPr>
        <w:pStyle w:val="PR2"/>
        <w:numPr>
          <w:ilvl w:val="5"/>
          <w:numId w:val="2"/>
        </w:numPr>
        <w:tabs>
          <w:tab w:val="left" w:pos="1440"/>
        </w:tabs>
      </w:pPr>
      <w:r w:rsidRPr="00005599">
        <w:t>Contract speed and performance comp</w:t>
      </w:r>
      <w:r w:rsidR="005A5790">
        <w:t xml:space="preserve">liance </w:t>
      </w:r>
      <w:r w:rsidRPr="00005599">
        <w:t>with Contract Documents.</w:t>
      </w:r>
    </w:p>
    <w:p w14:paraId="6DDE004A" w14:textId="77777777" w:rsidR="00C47A9D" w:rsidRPr="00005599" w:rsidRDefault="00A44658" w:rsidP="00F74DAA">
      <w:pPr>
        <w:pStyle w:val="PR2"/>
        <w:numPr>
          <w:ilvl w:val="5"/>
          <w:numId w:val="2"/>
        </w:numPr>
        <w:tabs>
          <w:tab w:val="left" w:pos="1440"/>
        </w:tabs>
      </w:pPr>
      <w:r w:rsidRPr="00005599">
        <w:t>Performance of following:</w:t>
      </w:r>
    </w:p>
    <w:p w14:paraId="78BE02A0" w14:textId="064F35C9" w:rsidR="00C47A9D" w:rsidRPr="00005599" w:rsidRDefault="00A44658" w:rsidP="00F74DAA">
      <w:pPr>
        <w:pStyle w:val="PR2"/>
        <w:numPr>
          <w:ilvl w:val="6"/>
          <w:numId w:val="2"/>
        </w:numPr>
      </w:pPr>
      <w:r w:rsidRPr="00005599">
        <w:t>Starting and running</w:t>
      </w:r>
      <w:r w:rsidR="00E27AEA">
        <w:t>.</w:t>
      </w:r>
    </w:p>
    <w:p w14:paraId="2C77BC1F" w14:textId="531B17BB" w:rsidR="00C47A9D" w:rsidRDefault="00A44658" w:rsidP="00F74DAA">
      <w:pPr>
        <w:pStyle w:val="PR2"/>
        <w:numPr>
          <w:ilvl w:val="6"/>
          <w:numId w:val="2"/>
        </w:numPr>
      </w:pPr>
      <w:r w:rsidRPr="00005599">
        <w:t>Stopping</w:t>
      </w:r>
      <w:r w:rsidR="00E27AEA">
        <w:t>.</w:t>
      </w:r>
    </w:p>
    <w:p w14:paraId="516A4BB5" w14:textId="2F389B04" w:rsidR="00032B76" w:rsidRPr="00005599" w:rsidRDefault="00032B76" w:rsidP="00F74DAA">
      <w:pPr>
        <w:pStyle w:val="PR2"/>
        <w:numPr>
          <w:ilvl w:val="6"/>
          <w:numId w:val="2"/>
        </w:numPr>
      </w:pPr>
      <w:r>
        <w:t>Controlled descent.</w:t>
      </w:r>
    </w:p>
    <w:p w14:paraId="1B3D0B54" w14:textId="5783CF6F" w:rsidR="00C47A9D" w:rsidRPr="00005599" w:rsidRDefault="00A44658" w:rsidP="00F74DAA">
      <w:pPr>
        <w:pStyle w:val="PR2"/>
        <w:numPr>
          <w:ilvl w:val="6"/>
          <w:numId w:val="2"/>
        </w:numPr>
      </w:pPr>
      <w:r w:rsidRPr="00005599">
        <w:t>Equipment noise levels</w:t>
      </w:r>
      <w:r w:rsidR="00E27AEA">
        <w:t>.</w:t>
      </w:r>
    </w:p>
    <w:p w14:paraId="0FE86039" w14:textId="2EE32F15" w:rsidR="00C47A9D" w:rsidRPr="00005599" w:rsidRDefault="00A44658" w:rsidP="00F74DAA">
      <w:pPr>
        <w:pStyle w:val="PR2"/>
        <w:numPr>
          <w:ilvl w:val="6"/>
          <w:numId w:val="2"/>
        </w:numPr>
      </w:pPr>
      <w:r w:rsidRPr="00005599">
        <w:t>Signal and operating devices</w:t>
      </w:r>
      <w:r w:rsidR="00E27AEA">
        <w:t>.</w:t>
      </w:r>
    </w:p>
    <w:p w14:paraId="60C021DA" w14:textId="2CA74EEC" w:rsidR="00C47A9D" w:rsidRPr="00005599" w:rsidRDefault="00A44658" w:rsidP="00F74DAA">
      <w:pPr>
        <w:pStyle w:val="PR2"/>
        <w:numPr>
          <w:ilvl w:val="6"/>
          <w:numId w:val="2"/>
        </w:numPr>
      </w:pPr>
      <w:r w:rsidRPr="00005599">
        <w:t>Overall ride quality</w:t>
      </w:r>
      <w:r w:rsidR="00E27AEA">
        <w:t>.</w:t>
      </w:r>
    </w:p>
    <w:p w14:paraId="45DF9C69" w14:textId="70BC051E" w:rsidR="00C47A9D" w:rsidRPr="00005599" w:rsidRDefault="00A44658" w:rsidP="00F74DAA">
      <w:pPr>
        <w:pStyle w:val="PR2"/>
        <w:numPr>
          <w:ilvl w:val="6"/>
          <w:numId w:val="2"/>
        </w:numPr>
      </w:pPr>
      <w:r w:rsidRPr="00005599">
        <w:t>Handrail speed</w:t>
      </w:r>
      <w:r w:rsidR="00E27AEA">
        <w:t>.</w:t>
      </w:r>
    </w:p>
    <w:p w14:paraId="2E80376C" w14:textId="43EEB0DC" w:rsidR="00C47A9D" w:rsidRDefault="00A44658" w:rsidP="00F74DAA">
      <w:pPr>
        <w:pStyle w:val="PR2"/>
        <w:numPr>
          <w:ilvl w:val="6"/>
          <w:numId w:val="2"/>
        </w:numPr>
      </w:pPr>
      <w:r w:rsidRPr="00005599">
        <w:t>Operations of safety devices</w:t>
      </w:r>
      <w:r w:rsidR="00E27AEA">
        <w:t>.</w:t>
      </w:r>
    </w:p>
    <w:p w14:paraId="3703B300" w14:textId="57B06964" w:rsidR="007578D8" w:rsidRDefault="007578D8" w:rsidP="00F74DAA">
      <w:pPr>
        <w:pStyle w:val="PR2"/>
        <w:numPr>
          <w:ilvl w:val="6"/>
          <w:numId w:val="2"/>
        </w:numPr>
      </w:pPr>
      <w:r>
        <w:t>Light levels at tread surface and landing plates.</w:t>
      </w:r>
    </w:p>
    <w:p w14:paraId="25C807FB" w14:textId="772FA984" w:rsidR="00686EB8" w:rsidRPr="00005599" w:rsidRDefault="00686EB8" w:rsidP="00F74DAA">
      <w:pPr>
        <w:pStyle w:val="PR2"/>
        <w:numPr>
          <w:ilvl w:val="6"/>
          <w:numId w:val="2"/>
        </w:numPr>
      </w:pPr>
      <w:r>
        <w:t>Lift-Net monitoring.</w:t>
      </w:r>
    </w:p>
    <w:p w14:paraId="07DAE475" w14:textId="77777777" w:rsidR="00C47A9D" w:rsidRPr="00005599" w:rsidRDefault="00A44658" w:rsidP="00F74DAA">
      <w:pPr>
        <w:pStyle w:val="PR2"/>
        <w:numPr>
          <w:ilvl w:val="5"/>
          <w:numId w:val="2"/>
        </w:numPr>
        <w:tabs>
          <w:tab w:val="left" w:pos="1440"/>
        </w:tabs>
      </w:pPr>
      <w:r w:rsidRPr="00005599">
        <w:t>Operating Tests:</w:t>
      </w:r>
    </w:p>
    <w:p w14:paraId="737B1526" w14:textId="01650200" w:rsidR="00C47A9D" w:rsidRPr="00005599" w:rsidRDefault="00A44658" w:rsidP="00F74DAA">
      <w:pPr>
        <w:pStyle w:val="PR2"/>
        <w:numPr>
          <w:ilvl w:val="6"/>
          <w:numId w:val="2"/>
        </w:numPr>
      </w:pPr>
      <w:r w:rsidRPr="00BA014A">
        <w:t>Overspeed Protection Device:</w:t>
      </w:r>
      <w:r w:rsidR="006110A2" w:rsidRPr="00BA014A">
        <w:t xml:space="preserve"> </w:t>
      </w:r>
      <w:r w:rsidR="007E4F71">
        <w:t xml:space="preserve"> </w:t>
      </w:r>
      <w:r w:rsidRPr="00BA014A">
        <w:t>Test by operating at rated speed</w:t>
      </w:r>
      <w:r w:rsidR="00E27AEA" w:rsidRPr="00BA014A">
        <w:t xml:space="preserve"> and then</w:t>
      </w:r>
      <w:r w:rsidRPr="00BD696D">
        <w:t xml:space="preserve"> tripping </w:t>
      </w:r>
      <w:r w:rsidR="00E27AEA" w:rsidRPr="00965561">
        <w:t xml:space="preserve">the </w:t>
      </w:r>
      <w:r w:rsidRPr="00965561">
        <w:t>overspeed device manually</w:t>
      </w:r>
      <w:r w:rsidRPr="00005599">
        <w:t>.</w:t>
      </w:r>
    </w:p>
    <w:p w14:paraId="53E738EE" w14:textId="79FE2B8A" w:rsidR="00C47A9D" w:rsidRPr="00005599" w:rsidRDefault="00A44658" w:rsidP="00F74DAA">
      <w:pPr>
        <w:pStyle w:val="PR2"/>
        <w:numPr>
          <w:ilvl w:val="6"/>
          <w:numId w:val="2"/>
        </w:numPr>
      </w:pPr>
      <w:r w:rsidRPr="00005599">
        <w:t>Handrail-Tension Device:</w:t>
      </w:r>
      <w:r w:rsidR="006110A2" w:rsidRPr="00005599">
        <w:t xml:space="preserve"> </w:t>
      </w:r>
      <w:r w:rsidR="007E4F71">
        <w:t xml:space="preserve"> </w:t>
      </w:r>
      <w:r w:rsidRPr="00005599">
        <w:t>Test manually.</w:t>
      </w:r>
    </w:p>
    <w:p w14:paraId="687FF27A" w14:textId="181F79AB" w:rsidR="00C47A9D" w:rsidRPr="00005599" w:rsidRDefault="00A44658" w:rsidP="00F74DAA">
      <w:pPr>
        <w:pStyle w:val="PR2"/>
        <w:numPr>
          <w:ilvl w:val="6"/>
          <w:numId w:val="2"/>
        </w:numPr>
      </w:pPr>
      <w:r w:rsidRPr="00005599">
        <w:t>Broken Drive Chain Devices:</w:t>
      </w:r>
      <w:r w:rsidR="006110A2" w:rsidRPr="00005599">
        <w:t xml:space="preserve"> </w:t>
      </w:r>
      <w:r w:rsidR="007E4F71">
        <w:t xml:space="preserve"> </w:t>
      </w:r>
      <w:r w:rsidRPr="00005599">
        <w:t>Test by operating at rated speed</w:t>
      </w:r>
      <w:r w:rsidR="00E27AEA">
        <w:t xml:space="preserve"> and then</w:t>
      </w:r>
      <w:r w:rsidRPr="00005599">
        <w:t xml:space="preserve"> tripping </w:t>
      </w:r>
      <w:r w:rsidR="00E27AEA">
        <w:t xml:space="preserve">the </w:t>
      </w:r>
      <w:r w:rsidRPr="00005599">
        <w:t>broken chain device manually.</w:t>
      </w:r>
    </w:p>
    <w:p w14:paraId="0F86215E" w14:textId="1D32ABED" w:rsidR="00C47A9D" w:rsidRDefault="00A44658" w:rsidP="00F74DAA">
      <w:pPr>
        <w:pStyle w:val="PR2"/>
        <w:numPr>
          <w:ilvl w:val="6"/>
          <w:numId w:val="2"/>
        </w:numPr>
      </w:pPr>
      <w:r w:rsidRPr="00005599">
        <w:t xml:space="preserve">Temperature </w:t>
      </w:r>
      <w:r w:rsidR="008F6BED">
        <w:t>R</w:t>
      </w:r>
      <w:r w:rsidR="008F6BED" w:rsidRPr="00005599">
        <w:t xml:space="preserve">ise </w:t>
      </w:r>
      <w:r w:rsidRPr="00005599">
        <w:t xml:space="preserve">in </w:t>
      </w:r>
      <w:r w:rsidR="008F6BED">
        <w:t>M</w:t>
      </w:r>
      <w:r w:rsidR="008F6BED" w:rsidRPr="00005599">
        <w:t xml:space="preserve">otor </w:t>
      </w:r>
      <w:r w:rsidR="008F6BED">
        <w:t>W</w:t>
      </w:r>
      <w:r w:rsidR="008F6BED" w:rsidRPr="00005599">
        <w:t>indings</w:t>
      </w:r>
      <w:r w:rsidR="008F6BED">
        <w:t xml:space="preserve">: </w:t>
      </w:r>
      <w:r w:rsidR="008F6BED" w:rsidRPr="00005599">
        <w:t xml:space="preserve"> </w:t>
      </w:r>
      <w:r w:rsidR="008F6BED">
        <w:t>L</w:t>
      </w:r>
      <w:r w:rsidR="008F6BED" w:rsidRPr="00005599">
        <w:t xml:space="preserve">imited </w:t>
      </w:r>
      <w:r w:rsidR="00D04E6D">
        <w:t>to 122</w:t>
      </w:r>
      <w:r w:rsidRPr="00005599">
        <w:t>°</w:t>
      </w:r>
      <w:r w:rsidR="00D04E6D">
        <w:t>F</w:t>
      </w:r>
      <w:r w:rsidRPr="00005599">
        <w:t xml:space="preserve"> above ambient.</w:t>
      </w:r>
    </w:p>
    <w:p w14:paraId="09D64D9F" w14:textId="77777777" w:rsidR="007056FF" w:rsidRDefault="007056FF" w:rsidP="00F74DAA">
      <w:pPr>
        <w:pStyle w:val="ART"/>
        <w:keepLines/>
        <w:numPr>
          <w:ilvl w:val="3"/>
          <w:numId w:val="8"/>
        </w:numPr>
        <w:tabs>
          <w:tab w:val="left" w:pos="864"/>
        </w:tabs>
      </w:pPr>
      <w:r>
        <w:t>TRAINING</w:t>
      </w:r>
    </w:p>
    <w:p w14:paraId="44B8E2E3" w14:textId="641CE3A7" w:rsidR="007056FF" w:rsidRDefault="00032ABA" w:rsidP="00F74DAA">
      <w:pPr>
        <w:pStyle w:val="PR1"/>
        <w:numPr>
          <w:ilvl w:val="4"/>
          <w:numId w:val="8"/>
        </w:numPr>
        <w:tabs>
          <w:tab w:val="left" w:pos="864"/>
        </w:tabs>
      </w:pPr>
      <w:r>
        <w:t xml:space="preserve">Supply </w:t>
      </w:r>
      <w:r w:rsidR="007056FF">
        <w:t xml:space="preserve">a factory authorized installer/adjuster to train </w:t>
      </w:r>
      <w:r w:rsidR="00E01F0E">
        <w:t xml:space="preserve">the </w:t>
      </w:r>
      <w:r w:rsidR="007056FF">
        <w:t xml:space="preserve">Port to service the </w:t>
      </w:r>
      <w:r w:rsidR="00032B76">
        <w:t>escalators</w:t>
      </w:r>
      <w:r w:rsidR="007056FF">
        <w:t>.</w:t>
      </w:r>
    </w:p>
    <w:p w14:paraId="621454AF" w14:textId="7B12E942" w:rsidR="00A27434" w:rsidRDefault="00A27434" w:rsidP="00F74DAA">
      <w:pPr>
        <w:pStyle w:val="PR2"/>
        <w:numPr>
          <w:ilvl w:val="5"/>
          <w:numId w:val="2"/>
        </w:numPr>
        <w:tabs>
          <w:tab w:val="left" w:pos="1440"/>
        </w:tabs>
      </w:pPr>
      <w:r>
        <w:t>Training shall be focused on instruction to Port elevator mechanics and staff for troubleshooting, maintenance, repairs</w:t>
      </w:r>
      <w:r w:rsidR="008F4F7C">
        <w:t>,</w:t>
      </w:r>
      <w:r>
        <w:t xml:space="preserve"> and adjustments.</w:t>
      </w:r>
    </w:p>
    <w:p w14:paraId="4101ACC5" w14:textId="77777777" w:rsidR="00A27434" w:rsidRPr="00005599" w:rsidRDefault="00A27434" w:rsidP="00F74DAA">
      <w:pPr>
        <w:pStyle w:val="PR2"/>
        <w:numPr>
          <w:ilvl w:val="5"/>
          <w:numId w:val="2"/>
        </w:numPr>
        <w:tabs>
          <w:tab w:val="left" w:pos="1440"/>
        </w:tabs>
      </w:pPr>
      <w:r>
        <w:t>Training shall be a minimum of one 8-hour session.</w:t>
      </w:r>
    </w:p>
    <w:p w14:paraId="747329C8" w14:textId="59944F3C" w:rsidR="00A44658" w:rsidRPr="00005599" w:rsidRDefault="00A44658" w:rsidP="00827260">
      <w:pPr>
        <w:pStyle w:val="EOS"/>
      </w:pPr>
      <w:r w:rsidRPr="00005599">
        <w:t>END OF SECTION</w:t>
      </w:r>
      <w:r w:rsidR="00D756D0" w:rsidRPr="00005599">
        <w:t xml:space="preserve"> 143</w:t>
      </w:r>
      <w:r w:rsidR="00327985">
        <w:t>1</w:t>
      </w:r>
      <w:r w:rsidR="00D756D0" w:rsidRPr="00005599">
        <w:t>00</w:t>
      </w:r>
    </w:p>
    <w:sectPr w:rsidR="00A44658" w:rsidRPr="00005599" w:rsidSect="003404B2">
      <w:footerReference w:type="even" r:id="rId12"/>
      <w:footerReference w:type="default" r:id="rId13"/>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7AA39" w14:textId="77777777" w:rsidR="0099357A" w:rsidRDefault="0099357A">
      <w:r>
        <w:separator/>
      </w:r>
    </w:p>
  </w:endnote>
  <w:endnote w:type="continuationSeparator" w:id="0">
    <w:p w14:paraId="09EDDFF9" w14:textId="77777777" w:rsidR="0099357A" w:rsidRDefault="0099357A">
      <w:r>
        <w:continuationSeparator/>
      </w:r>
    </w:p>
  </w:endnote>
  <w:endnote w:type="continuationNotice" w:id="1">
    <w:p w14:paraId="360C0FC7" w14:textId="77777777" w:rsidR="0099357A" w:rsidRDefault="00993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880"/>
      <w:gridCol w:w="5480"/>
    </w:tblGrid>
    <w:tr w:rsidR="00A13268" w:rsidRPr="000E34BA" w14:paraId="636981A0" w14:textId="77777777" w:rsidTr="001E33C1">
      <w:trPr>
        <w:trHeight w:val="180"/>
      </w:trPr>
      <w:tc>
        <w:tcPr>
          <w:tcW w:w="3978" w:type="dxa"/>
        </w:tcPr>
        <w:p w14:paraId="45ECFB84" w14:textId="522B2F1E" w:rsidR="00A13268" w:rsidRPr="000E34BA" w:rsidRDefault="00A13268" w:rsidP="001E33C1">
          <w:pPr>
            <w:pStyle w:val="Footer"/>
            <w:jc w:val="left"/>
            <w:rPr>
              <w:szCs w:val="18"/>
            </w:rPr>
          </w:pPr>
          <w:r>
            <w:rPr>
              <w:szCs w:val="18"/>
            </w:rPr>
            <w:t>ESCALATORS</w:t>
          </w:r>
        </w:p>
      </w:tc>
      <w:tc>
        <w:tcPr>
          <w:tcW w:w="5598" w:type="dxa"/>
        </w:tcPr>
        <w:p w14:paraId="70E6DAEC" w14:textId="334F651E" w:rsidR="00A13268" w:rsidRPr="000E34BA" w:rsidRDefault="00290235" w:rsidP="00E51F1C">
          <w:pPr>
            <w:pStyle w:val="Footer"/>
            <w:ind w:left="1485" w:firstLine="300"/>
            <w:jc w:val="right"/>
            <w:rPr>
              <w:sz w:val="16"/>
              <w:szCs w:val="16"/>
            </w:rPr>
          </w:pPr>
          <w:r w:rsidRPr="002824B8">
            <w:rPr>
              <w:sz w:val="16"/>
              <w:szCs w:val="16"/>
            </w:rPr>
            <w:fldChar w:fldCharType="begin"/>
          </w:r>
          <w:r w:rsidRPr="002824B8">
            <w:rPr>
              <w:sz w:val="16"/>
              <w:szCs w:val="16"/>
            </w:rPr>
            <w:instrText xml:space="preserve"> DATE  \@ "M/d/yy"  \* MERGEFORMAT </w:instrText>
          </w:r>
          <w:r w:rsidRPr="002824B8">
            <w:rPr>
              <w:sz w:val="16"/>
              <w:szCs w:val="16"/>
            </w:rPr>
            <w:fldChar w:fldCharType="separate"/>
          </w:r>
          <w:r w:rsidR="00F82DEC">
            <w:rPr>
              <w:noProof/>
              <w:sz w:val="16"/>
              <w:szCs w:val="16"/>
            </w:rPr>
            <w:t>1/20/21</w:t>
          </w:r>
          <w:r w:rsidRPr="002824B8">
            <w:rPr>
              <w:sz w:val="16"/>
              <w:szCs w:val="16"/>
            </w:rPr>
            <w:fldChar w:fldCharType="end"/>
          </w:r>
        </w:p>
      </w:tc>
    </w:tr>
    <w:tr w:rsidR="00A13268" w:rsidRPr="001E33C1" w14:paraId="4383655A" w14:textId="77777777" w:rsidTr="00D55915">
      <w:trPr>
        <w:trHeight w:val="150"/>
      </w:trPr>
      <w:tc>
        <w:tcPr>
          <w:tcW w:w="3978" w:type="dxa"/>
        </w:tcPr>
        <w:p w14:paraId="58C3C42B" w14:textId="68A6A682" w:rsidR="00A13268" w:rsidRPr="00525D94" w:rsidRDefault="00A13268" w:rsidP="001E33C1">
          <w:pPr>
            <w:pStyle w:val="Footer"/>
            <w:jc w:val="left"/>
            <w:rPr>
              <w:szCs w:val="18"/>
            </w:rPr>
          </w:pPr>
          <w:r>
            <w:rPr>
              <w:szCs w:val="18"/>
            </w:rPr>
            <w:t>143100</w:t>
          </w:r>
          <w:r w:rsidRPr="00525D94">
            <w:rPr>
              <w:szCs w:val="18"/>
            </w:rPr>
            <w:t>-</w:t>
          </w:r>
          <w:r w:rsidRPr="00CF208A">
            <w:rPr>
              <w:rStyle w:val="PageNumber"/>
              <w:rFonts w:ascii="Times New Roman" w:hAnsi="Times New Roman"/>
              <w:szCs w:val="18"/>
            </w:rPr>
            <w:fldChar w:fldCharType="begin"/>
          </w:r>
          <w:r w:rsidRPr="00CF208A">
            <w:rPr>
              <w:rStyle w:val="PageNumber"/>
              <w:rFonts w:ascii="Times New Roman" w:hAnsi="Times New Roman"/>
              <w:szCs w:val="18"/>
            </w:rPr>
            <w:instrText xml:space="preserve"> PAGE </w:instrText>
          </w:r>
          <w:r w:rsidRPr="00CF208A">
            <w:rPr>
              <w:rStyle w:val="PageNumber"/>
              <w:rFonts w:ascii="Times New Roman" w:hAnsi="Times New Roman"/>
              <w:szCs w:val="18"/>
            </w:rPr>
            <w:fldChar w:fldCharType="separate"/>
          </w:r>
          <w:r>
            <w:rPr>
              <w:rStyle w:val="PageNumber"/>
              <w:rFonts w:ascii="Times New Roman" w:hAnsi="Times New Roman"/>
              <w:noProof/>
              <w:szCs w:val="18"/>
            </w:rPr>
            <w:t>2</w:t>
          </w:r>
          <w:r w:rsidRPr="00CF208A">
            <w:rPr>
              <w:rStyle w:val="PageNumber"/>
              <w:rFonts w:ascii="Times New Roman" w:hAnsi="Times New Roman"/>
              <w:szCs w:val="18"/>
            </w:rPr>
            <w:fldChar w:fldCharType="end"/>
          </w:r>
        </w:p>
      </w:tc>
      <w:tc>
        <w:tcPr>
          <w:tcW w:w="5598" w:type="dxa"/>
        </w:tcPr>
        <w:p w14:paraId="69497E69" w14:textId="71F9838B" w:rsidR="00A13268" w:rsidRPr="001E33C1" w:rsidRDefault="00A13268" w:rsidP="00E51F1C">
          <w:pPr>
            <w:pStyle w:val="Footer"/>
            <w:jc w:val="right"/>
            <w:rPr>
              <w:caps/>
              <w:noProof/>
              <w:sz w:val="16"/>
              <w:szCs w:val="16"/>
            </w:rPr>
          </w:pPr>
          <w:r w:rsidRPr="001E33C1">
            <w:rPr>
              <w:caps/>
              <w:noProof/>
              <w:sz w:val="16"/>
              <w:szCs w:val="16"/>
            </w:rPr>
            <w:fldChar w:fldCharType="begin"/>
          </w:r>
          <w:r w:rsidRPr="001E33C1">
            <w:rPr>
              <w:caps/>
              <w:noProof/>
              <w:sz w:val="16"/>
              <w:szCs w:val="16"/>
            </w:rPr>
            <w:instrText xml:space="preserve"> FILENAME \p \* MERGEFORMAT </w:instrText>
          </w:r>
          <w:r w:rsidRPr="001E33C1">
            <w:rPr>
              <w:caps/>
              <w:noProof/>
              <w:sz w:val="16"/>
              <w:szCs w:val="16"/>
            </w:rPr>
            <w:fldChar w:fldCharType="separate"/>
          </w:r>
          <w:r>
            <w:rPr>
              <w:caps/>
              <w:noProof/>
              <w:sz w:val="16"/>
              <w:szCs w:val="16"/>
            </w:rPr>
            <w:t>S:\Masters\Div-14\143100mt.docx</w:t>
          </w:r>
          <w:r w:rsidRPr="001E33C1">
            <w:rPr>
              <w:caps/>
              <w:noProof/>
              <w:sz w:val="16"/>
              <w:szCs w:val="16"/>
            </w:rPr>
            <w:fldChar w:fldCharType="end"/>
          </w:r>
        </w:p>
      </w:tc>
    </w:tr>
  </w:tbl>
  <w:p w14:paraId="1E043698" w14:textId="77777777" w:rsidR="00A13268" w:rsidRPr="00614847" w:rsidRDefault="00A13268" w:rsidP="00614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FEC63" w14:textId="77777777" w:rsidR="00A13268" w:rsidRPr="0087639E" w:rsidRDefault="00A13268" w:rsidP="00E51F1C">
    <w:pPr>
      <w:rPr>
        <w:sz w:val="18"/>
        <w:szCs w:val="18"/>
      </w:rPr>
    </w:pPr>
  </w:p>
  <w:tbl>
    <w:tblPr>
      <w:tblW w:w="9448" w:type="dxa"/>
      <w:tblLook w:val="01E0" w:firstRow="1" w:lastRow="1" w:firstColumn="1" w:lastColumn="1" w:noHBand="0" w:noVBand="0"/>
    </w:tblPr>
    <w:tblGrid>
      <w:gridCol w:w="5773"/>
      <w:gridCol w:w="3675"/>
    </w:tblGrid>
    <w:tr w:rsidR="00A13268" w:rsidRPr="000E34BA" w14:paraId="368FE61D" w14:textId="77777777" w:rsidTr="001E33C1">
      <w:trPr>
        <w:trHeight w:val="183"/>
      </w:trPr>
      <w:tc>
        <w:tcPr>
          <w:tcW w:w="5773" w:type="dxa"/>
        </w:tcPr>
        <w:p w14:paraId="0DA07E85" w14:textId="59C6AB67" w:rsidR="00A13268" w:rsidRDefault="00290235" w:rsidP="001E33C1">
          <w:pPr>
            <w:pStyle w:val="Footer"/>
            <w:jc w:val="left"/>
            <w:rPr>
              <w:noProof/>
              <w:sz w:val="16"/>
              <w:szCs w:val="16"/>
            </w:rPr>
          </w:pPr>
          <w:r w:rsidRPr="002824B8">
            <w:rPr>
              <w:sz w:val="16"/>
              <w:szCs w:val="16"/>
            </w:rPr>
            <w:fldChar w:fldCharType="begin"/>
          </w:r>
          <w:r w:rsidRPr="002824B8">
            <w:rPr>
              <w:sz w:val="16"/>
              <w:szCs w:val="16"/>
            </w:rPr>
            <w:instrText xml:space="preserve"> DATE  \@ "M/d/yy"  \* MERGEFORMAT </w:instrText>
          </w:r>
          <w:r w:rsidRPr="002824B8">
            <w:rPr>
              <w:sz w:val="16"/>
              <w:szCs w:val="16"/>
            </w:rPr>
            <w:fldChar w:fldCharType="separate"/>
          </w:r>
          <w:r w:rsidR="00F82DEC">
            <w:rPr>
              <w:noProof/>
              <w:sz w:val="16"/>
              <w:szCs w:val="16"/>
            </w:rPr>
            <w:t>1/20/21</w:t>
          </w:r>
          <w:r w:rsidRPr="002824B8">
            <w:rPr>
              <w:sz w:val="16"/>
              <w:szCs w:val="16"/>
            </w:rPr>
            <w:fldChar w:fldCharType="end"/>
          </w:r>
        </w:p>
      </w:tc>
      <w:tc>
        <w:tcPr>
          <w:tcW w:w="3675" w:type="dxa"/>
        </w:tcPr>
        <w:p w14:paraId="1A647199" w14:textId="6BF9F5D1" w:rsidR="00A13268" w:rsidRDefault="00A13268" w:rsidP="001E33C1">
          <w:pPr>
            <w:pStyle w:val="Footer"/>
            <w:jc w:val="right"/>
            <w:rPr>
              <w:szCs w:val="18"/>
            </w:rPr>
          </w:pPr>
          <w:r>
            <w:rPr>
              <w:szCs w:val="18"/>
            </w:rPr>
            <w:t>ESCALATORS</w:t>
          </w:r>
        </w:p>
      </w:tc>
    </w:tr>
    <w:tr w:rsidR="00A13268" w:rsidRPr="000E34BA" w14:paraId="295B89D0" w14:textId="77777777" w:rsidTr="00D55915">
      <w:trPr>
        <w:trHeight w:val="150"/>
      </w:trPr>
      <w:tc>
        <w:tcPr>
          <w:tcW w:w="5773" w:type="dxa"/>
        </w:tcPr>
        <w:p w14:paraId="7E8D5895" w14:textId="041A9CE0" w:rsidR="00A13268" w:rsidRDefault="00A13268" w:rsidP="001E33C1">
          <w:pPr>
            <w:pStyle w:val="Footer"/>
            <w:jc w:val="left"/>
            <w:rPr>
              <w:noProof/>
              <w:sz w:val="16"/>
              <w:szCs w:val="16"/>
            </w:rPr>
          </w:pPr>
          <w:r w:rsidRPr="001E33C1">
            <w:rPr>
              <w:caps/>
              <w:noProof/>
              <w:sz w:val="16"/>
              <w:szCs w:val="16"/>
            </w:rPr>
            <w:fldChar w:fldCharType="begin"/>
          </w:r>
          <w:r w:rsidRPr="001E33C1">
            <w:rPr>
              <w:caps/>
              <w:noProof/>
              <w:sz w:val="16"/>
              <w:szCs w:val="16"/>
            </w:rPr>
            <w:instrText xml:space="preserve"> FILENAME \p \* MERGEFORMAT </w:instrText>
          </w:r>
          <w:r w:rsidRPr="001E33C1">
            <w:rPr>
              <w:caps/>
              <w:noProof/>
              <w:sz w:val="16"/>
              <w:szCs w:val="16"/>
            </w:rPr>
            <w:fldChar w:fldCharType="separate"/>
          </w:r>
          <w:r>
            <w:rPr>
              <w:caps/>
              <w:noProof/>
              <w:sz w:val="16"/>
              <w:szCs w:val="16"/>
            </w:rPr>
            <w:t>S:\Masters\Div-14\143100mt.docx</w:t>
          </w:r>
          <w:r w:rsidRPr="001E33C1">
            <w:rPr>
              <w:caps/>
              <w:noProof/>
              <w:sz w:val="16"/>
              <w:szCs w:val="16"/>
            </w:rPr>
            <w:fldChar w:fldCharType="end"/>
          </w:r>
        </w:p>
      </w:tc>
      <w:tc>
        <w:tcPr>
          <w:tcW w:w="3675" w:type="dxa"/>
        </w:tcPr>
        <w:p w14:paraId="72A00B0E" w14:textId="69E233EF" w:rsidR="00A13268" w:rsidRDefault="00A13268" w:rsidP="001E33C1">
          <w:pPr>
            <w:pStyle w:val="Footer"/>
            <w:jc w:val="right"/>
            <w:rPr>
              <w:szCs w:val="18"/>
            </w:rPr>
          </w:pPr>
          <w:r>
            <w:rPr>
              <w:szCs w:val="18"/>
            </w:rPr>
            <w:t>143100</w:t>
          </w:r>
          <w:r w:rsidRPr="00525D94">
            <w:rPr>
              <w:szCs w:val="18"/>
            </w:rPr>
            <w:t>-</w:t>
          </w:r>
          <w:r w:rsidRPr="00CF208A">
            <w:rPr>
              <w:rStyle w:val="PageNumber"/>
              <w:rFonts w:ascii="Times New Roman" w:hAnsi="Times New Roman"/>
              <w:szCs w:val="18"/>
            </w:rPr>
            <w:fldChar w:fldCharType="begin"/>
          </w:r>
          <w:r w:rsidRPr="00CF208A">
            <w:rPr>
              <w:rStyle w:val="PageNumber"/>
              <w:rFonts w:ascii="Times New Roman" w:hAnsi="Times New Roman"/>
              <w:szCs w:val="18"/>
            </w:rPr>
            <w:instrText xml:space="preserve"> PAGE </w:instrText>
          </w:r>
          <w:r w:rsidRPr="00CF208A">
            <w:rPr>
              <w:rStyle w:val="PageNumber"/>
              <w:rFonts w:ascii="Times New Roman" w:hAnsi="Times New Roman"/>
              <w:szCs w:val="18"/>
            </w:rPr>
            <w:fldChar w:fldCharType="separate"/>
          </w:r>
          <w:r>
            <w:rPr>
              <w:rStyle w:val="PageNumber"/>
              <w:rFonts w:ascii="Times New Roman" w:hAnsi="Times New Roman"/>
              <w:noProof/>
              <w:szCs w:val="18"/>
            </w:rPr>
            <w:t>1</w:t>
          </w:r>
          <w:r w:rsidRPr="00CF208A">
            <w:rPr>
              <w:rStyle w:val="PageNumber"/>
              <w:rFonts w:ascii="Times New Roman" w:hAnsi="Times New Roman"/>
              <w:szCs w:val="18"/>
            </w:rPr>
            <w:fldChar w:fldCharType="end"/>
          </w:r>
        </w:p>
      </w:tc>
    </w:tr>
  </w:tbl>
  <w:p w14:paraId="497BAB18" w14:textId="77777777" w:rsidR="00A13268" w:rsidRPr="0087639E" w:rsidRDefault="00A13268" w:rsidP="00E51F1C">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D1FD6" w14:textId="77777777" w:rsidR="0099357A" w:rsidRDefault="0099357A">
      <w:r>
        <w:separator/>
      </w:r>
    </w:p>
  </w:footnote>
  <w:footnote w:type="continuationSeparator" w:id="0">
    <w:p w14:paraId="3106B671" w14:textId="77777777" w:rsidR="0099357A" w:rsidRDefault="0099357A">
      <w:r>
        <w:continuationSeparator/>
      </w:r>
    </w:p>
  </w:footnote>
  <w:footnote w:type="continuationNotice" w:id="1">
    <w:p w14:paraId="1E0002BE" w14:textId="77777777" w:rsidR="0099357A" w:rsidRDefault="009935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8FE5E5A"/>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 w15:restartNumberingAfterBreak="0">
    <w:nsid w:val="115217A5"/>
    <w:multiLevelType w:val="multilevel"/>
    <w:tmpl w:val="6AFCC93C"/>
    <w:lvl w:ilvl="0">
      <w:start w:val="1"/>
      <w:numFmt w:val="decimal"/>
      <w:pStyle w:val="Heading1"/>
      <w:suff w:val="space"/>
      <w:lvlText w:val="Part %1 "/>
      <w:lvlJc w:val="left"/>
      <w:pPr>
        <w:ind w:left="0" w:firstLine="0"/>
      </w:pPr>
      <w:rPr>
        <w:rFonts w:cs="Times New Roman" w:hint="default"/>
        <w:u w:val="none"/>
      </w:rPr>
    </w:lvl>
    <w:lvl w:ilvl="1">
      <w:start w:val="1"/>
      <w:numFmt w:val="decimal"/>
      <w:pStyle w:val="Heading2"/>
      <w:lvlText w:val="%1.%2"/>
      <w:lvlJc w:val="left"/>
      <w:pPr>
        <w:tabs>
          <w:tab w:val="num" w:pos="864"/>
        </w:tabs>
        <w:ind w:left="864" w:hanging="864"/>
      </w:pPr>
      <w:rPr>
        <w:rFonts w:cs="Times New Roman" w:hint="default"/>
        <w:u w:val="none"/>
      </w:rPr>
    </w:lvl>
    <w:lvl w:ilvl="2">
      <w:start w:val="1"/>
      <w:numFmt w:val="upperLetter"/>
      <w:pStyle w:val="Heading3"/>
      <w:lvlText w:val="%3."/>
      <w:lvlJc w:val="left"/>
      <w:pPr>
        <w:tabs>
          <w:tab w:val="num" w:pos="1026"/>
        </w:tabs>
        <w:ind w:left="1026" w:hanging="576"/>
      </w:pPr>
      <w:rPr>
        <w:rFonts w:cs="Times New Roman" w:hint="default"/>
        <w:u w:val="none"/>
      </w:rPr>
    </w:lvl>
    <w:lvl w:ilvl="3">
      <w:start w:val="1"/>
      <w:numFmt w:val="decimal"/>
      <w:pStyle w:val="Heading4"/>
      <w:lvlText w:val="%4."/>
      <w:lvlJc w:val="left"/>
      <w:pPr>
        <w:tabs>
          <w:tab w:val="num" w:pos="1440"/>
        </w:tabs>
        <w:ind w:left="1440" w:hanging="576"/>
      </w:pPr>
      <w:rPr>
        <w:rFonts w:ascii="Times New Roman" w:eastAsia="Times New Roman" w:hAnsi="Times New Roman" w:cs="Times New Roman" w:hint="default"/>
        <w:u w:val="none"/>
      </w:rPr>
    </w:lvl>
    <w:lvl w:ilvl="4">
      <w:start w:val="1"/>
      <w:numFmt w:val="lowerLetter"/>
      <w:pStyle w:val="Heading5"/>
      <w:lvlText w:val="%5."/>
      <w:lvlJc w:val="left"/>
      <w:pPr>
        <w:tabs>
          <w:tab w:val="num" w:pos="2016"/>
        </w:tabs>
        <w:ind w:left="2016" w:hanging="576"/>
      </w:pPr>
      <w:rPr>
        <w:rFonts w:ascii="Times New Roman" w:eastAsia="Times New Roman" w:hAnsi="Times New Roman" w:cs="Times New Roman" w:hint="default"/>
        <w:u w:val="none"/>
      </w:rPr>
    </w:lvl>
    <w:lvl w:ilvl="5">
      <w:start w:val="1"/>
      <w:numFmt w:val="decimal"/>
      <w:pStyle w:val="Heading6"/>
      <w:lvlText w:val="%6)"/>
      <w:lvlJc w:val="left"/>
      <w:pPr>
        <w:tabs>
          <w:tab w:val="num" w:pos="2592"/>
        </w:tabs>
        <w:ind w:left="2592" w:hanging="576"/>
      </w:pPr>
      <w:rPr>
        <w:rFonts w:ascii="Times New Roman" w:eastAsia="Times New Roman" w:hAnsi="Times New Roman" w:cs="Times New Roman" w:hint="default"/>
        <w:u w:val="none"/>
      </w:rPr>
    </w:lvl>
    <w:lvl w:ilvl="6">
      <w:start w:val="1"/>
      <w:numFmt w:val="lowerLetter"/>
      <w:pStyle w:val="Heading7"/>
      <w:lvlText w:val="%7)"/>
      <w:lvlJc w:val="left"/>
      <w:pPr>
        <w:tabs>
          <w:tab w:val="num" w:pos="3168"/>
        </w:tabs>
        <w:ind w:left="3168" w:hanging="576"/>
      </w:pPr>
      <w:rPr>
        <w:rFonts w:cs="Times New Roman" w:hint="default"/>
        <w:u w:val="none"/>
      </w:rPr>
    </w:lvl>
    <w:lvl w:ilvl="7">
      <w:start w:val="1"/>
      <w:numFmt w:val="decimal"/>
      <w:lvlText w:val="(%8)"/>
      <w:lvlJc w:val="left"/>
      <w:pPr>
        <w:tabs>
          <w:tab w:val="num" w:pos="3744"/>
        </w:tabs>
        <w:ind w:left="3744" w:hanging="576"/>
      </w:pPr>
      <w:rPr>
        <w:rFonts w:cs="Times New Roman" w:hint="default"/>
        <w:u w:val="none"/>
      </w:rPr>
    </w:lvl>
    <w:lvl w:ilvl="8">
      <w:start w:val="1"/>
      <w:numFmt w:val="lowerLetter"/>
      <w:lvlText w:val="(%9)"/>
      <w:lvlJc w:val="left"/>
      <w:pPr>
        <w:tabs>
          <w:tab w:val="num" w:pos="4320"/>
        </w:tabs>
        <w:ind w:left="4320" w:hanging="576"/>
      </w:pPr>
      <w:rPr>
        <w:rFonts w:cs="Times New Roman" w:hint="default"/>
        <w:u w:val="none"/>
      </w:rPr>
    </w:lvl>
  </w:abstractNum>
  <w:abstractNum w:abstractNumId="2" w15:restartNumberingAfterBreak="0">
    <w:nsid w:val="19E2379C"/>
    <w:multiLevelType w:val="singleLevel"/>
    <w:tmpl w:val="3782D72E"/>
    <w:lvl w:ilvl="0">
      <w:start w:val="1"/>
      <w:numFmt w:val="bullet"/>
      <w:pStyle w:val="ListBullet1"/>
      <w:lvlText w:val=""/>
      <w:lvlJc w:val="left"/>
      <w:pPr>
        <w:tabs>
          <w:tab w:val="num" w:pos="1440"/>
        </w:tabs>
        <w:ind w:left="1440" w:hanging="360"/>
      </w:pPr>
      <w:rPr>
        <w:rFonts w:ascii="Symbol" w:hAnsi="Symbol" w:hint="default"/>
      </w:rPr>
    </w:lvl>
  </w:abstractNum>
  <w:abstractNum w:abstractNumId="3" w15:restartNumberingAfterBreak="0">
    <w:nsid w:val="4A9213CE"/>
    <w:multiLevelType w:val="multilevel"/>
    <w:tmpl w:val="3AE02CA6"/>
    <w:lvl w:ilvl="0">
      <w:start w:val="1"/>
      <w:numFmt w:val="decimal"/>
      <w:lvlText w:val="%1."/>
      <w:lvlJc w:val="left"/>
      <w:pPr>
        <w:tabs>
          <w:tab w:val="num" w:pos="720"/>
        </w:tabs>
        <w:ind w:left="720" w:hanging="360"/>
      </w:pPr>
      <w:rPr>
        <w:rFonts w:cs="Times New Roman" w:hint="default"/>
      </w:rPr>
    </w:lvl>
    <w:lvl w:ilvl="1">
      <w:start w:val="1"/>
      <w:numFmt w:val="lowerLetter"/>
      <w:pStyle w:val="ListNumber2"/>
      <w:lvlText w:val="%2."/>
      <w:lvlJc w:val="left"/>
      <w:pPr>
        <w:tabs>
          <w:tab w:val="num" w:pos="1080"/>
        </w:tabs>
        <w:ind w:left="1080" w:hanging="360"/>
      </w:pPr>
      <w:rPr>
        <w:rFonts w:cs="Times New Roman" w:hint="default"/>
      </w:rPr>
    </w:lvl>
    <w:lvl w:ilvl="2">
      <w:start w:val="1"/>
      <w:numFmt w:val="lowerRoman"/>
      <w:lvlText w:val="%3."/>
      <w:lvlJc w:val="left"/>
      <w:pPr>
        <w:tabs>
          <w:tab w:val="num" w:pos="2160"/>
        </w:tabs>
        <w:ind w:firstLine="1440"/>
      </w:pPr>
      <w:rPr>
        <w:rFonts w:cs="Times New Roman" w:hint="default"/>
      </w:rPr>
    </w:lvl>
    <w:lvl w:ilvl="3">
      <w:start w:val="1"/>
      <w:numFmt w:val="decimal"/>
      <w:lvlText w:val="(%4)"/>
      <w:lvlJc w:val="left"/>
      <w:pPr>
        <w:tabs>
          <w:tab w:val="num" w:pos="2880"/>
        </w:tabs>
        <w:ind w:firstLine="2160"/>
      </w:pPr>
      <w:rPr>
        <w:rFonts w:cs="Times New Roman" w:hint="default"/>
      </w:rPr>
    </w:lvl>
    <w:lvl w:ilvl="4">
      <w:start w:val="1"/>
      <w:numFmt w:val="lowerLetter"/>
      <w:lvlText w:val="(%5)"/>
      <w:lvlJc w:val="left"/>
      <w:pPr>
        <w:tabs>
          <w:tab w:val="num" w:pos="3600"/>
        </w:tabs>
        <w:ind w:firstLine="2880"/>
      </w:pPr>
      <w:rPr>
        <w:rFonts w:cs="Times New Roman" w:hint="default"/>
        <w:vanish w:val="0"/>
      </w:rPr>
    </w:lvl>
    <w:lvl w:ilvl="5">
      <w:start w:val="1"/>
      <w:numFmt w:val="lowerRoman"/>
      <w:lvlText w:val="(%6)"/>
      <w:lvlJc w:val="left"/>
      <w:pPr>
        <w:tabs>
          <w:tab w:val="num" w:pos="4320"/>
        </w:tabs>
        <w:ind w:firstLine="3600"/>
      </w:pPr>
      <w:rPr>
        <w:rFonts w:cs="Times New Roman" w:hint="default"/>
      </w:rPr>
    </w:lvl>
    <w:lvl w:ilvl="6">
      <w:start w:val="1"/>
      <w:numFmt w:val="decimal"/>
      <w:lvlText w:val="%7)"/>
      <w:lvlJc w:val="left"/>
      <w:pPr>
        <w:tabs>
          <w:tab w:val="num" w:pos="5040"/>
        </w:tabs>
        <w:ind w:firstLine="4320"/>
      </w:pPr>
      <w:rPr>
        <w:rFonts w:cs="Times New Roman" w:hint="default"/>
      </w:rPr>
    </w:lvl>
    <w:lvl w:ilvl="7">
      <w:start w:val="1"/>
      <w:numFmt w:val="lowerLetter"/>
      <w:lvlText w:val="%8)"/>
      <w:lvlJc w:val="left"/>
      <w:pPr>
        <w:tabs>
          <w:tab w:val="num" w:pos="5760"/>
        </w:tabs>
        <w:ind w:firstLine="5040"/>
      </w:pPr>
      <w:rPr>
        <w:rFonts w:cs="Times New Roman" w:hint="default"/>
      </w:rPr>
    </w:lvl>
    <w:lvl w:ilvl="8">
      <w:start w:val="1"/>
      <w:numFmt w:val="lowerRoman"/>
      <w:lvlText w:val="%9)"/>
      <w:lvlJc w:val="left"/>
      <w:pPr>
        <w:tabs>
          <w:tab w:val="num" w:pos="6480"/>
        </w:tabs>
        <w:ind w:firstLine="5760"/>
      </w:pPr>
      <w:rPr>
        <w:rFonts w:cs="Times New Roman" w:hint="default"/>
      </w:rPr>
    </w:lvl>
  </w:abstractNum>
  <w:abstractNum w:abstractNumId="4" w15:restartNumberingAfterBreak="0">
    <w:nsid w:val="5AC04A7F"/>
    <w:multiLevelType w:val="singleLevel"/>
    <w:tmpl w:val="F7504BFE"/>
    <w:lvl w:ilvl="0">
      <w:start w:val="1"/>
      <w:numFmt w:val="decimal"/>
      <w:pStyle w:val="ListNumber1"/>
      <w:lvlText w:val="%1."/>
      <w:lvlJc w:val="left"/>
      <w:pPr>
        <w:tabs>
          <w:tab w:val="num" w:pos="360"/>
        </w:tabs>
        <w:ind w:left="360" w:hanging="360"/>
      </w:pPr>
      <w:rPr>
        <w:rFonts w:cs="Times New Roman"/>
      </w:rPr>
    </w:lvl>
  </w:abstractNum>
  <w:num w:numId="1">
    <w:abstractNumId w:val="1"/>
  </w:num>
  <w:num w:numId="2">
    <w:abstractNumId w:val="0"/>
  </w:num>
  <w:num w:numId="3">
    <w:abstractNumId w:val="1"/>
  </w:num>
  <w:num w:numId="4">
    <w:abstractNumId w:val="2"/>
  </w:num>
  <w:num w:numId="5">
    <w:abstractNumId w:val="4"/>
  </w:num>
  <w:num w:numId="6">
    <w:abstractNumId w:val="3"/>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0"/>
  </w:num>
  <w:num w:numId="32">
    <w:abstractNumId w:val="1"/>
  </w:num>
  <w:num w:numId="33">
    <w:abstractNumId w:val="0"/>
  </w:num>
  <w:num w:numId="34">
    <w:abstractNumId w:val="1"/>
  </w:num>
  <w:num w:numId="35">
    <w:abstractNumId w:val="0"/>
  </w:num>
  <w:num w:numId="36">
    <w:abstractNumId w:val="1"/>
  </w:num>
  <w:num w:numId="37">
    <w:abstractNumId w:val="0"/>
  </w:num>
  <w:num w:numId="38">
    <w:abstractNumId w:val="0"/>
  </w:num>
  <w:num w:numId="39">
    <w:abstractNumId w:val="0"/>
  </w:num>
  <w:num w:numId="40">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15E"/>
    <w:rsid w:val="00005599"/>
    <w:rsid w:val="00017123"/>
    <w:rsid w:val="00022E0A"/>
    <w:rsid w:val="000254E0"/>
    <w:rsid w:val="00030727"/>
    <w:rsid w:val="00032ABA"/>
    <w:rsid w:val="00032B76"/>
    <w:rsid w:val="00035126"/>
    <w:rsid w:val="00037E49"/>
    <w:rsid w:val="0004353C"/>
    <w:rsid w:val="00044ADE"/>
    <w:rsid w:val="00051C6B"/>
    <w:rsid w:val="00054459"/>
    <w:rsid w:val="00072CBA"/>
    <w:rsid w:val="00082F9E"/>
    <w:rsid w:val="00085EA1"/>
    <w:rsid w:val="00095CAE"/>
    <w:rsid w:val="000A017C"/>
    <w:rsid w:val="000A24AB"/>
    <w:rsid w:val="000B3DDC"/>
    <w:rsid w:val="000B460C"/>
    <w:rsid w:val="000C5C66"/>
    <w:rsid w:val="000D009F"/>
    <w:rsid w:val="000D6A17"/>
    <w:rsid w:val="000E1B25"/>
    <w:rsid w:val="000F1AB5"/>
    <w:rsid w:val="000F2E00"/>
    <w:rsid w:val="000F3DF5"/>
    <w:rsid w:val="00101181"/>
    <w:rsid w:val="00102DA7"/>
    <w:rsid w:val="0011118E"/>
    <w:rsid w:val="00112DCF"/>
    <w:rsid w:val="00115AA9"/>
    <w:rsid w:val="00125F60"/>
    <w:rsid w:val="00134E89"/>
    <w:rsid w:val="00135538"/>
    <w:rsid w:val="00135730"/>
    <w:rsid w:val="00137ED2"/>
    <w:rsid w:val="00147EF3"/>
    <w:rsid w:val="00160623"/>
    <w:rsid w:val="00162088"/>
    <w:rsid w:val="00162458"/>
    <w:rsid w:val="001626C4"/>
    <w:rsid w:val="00163CF6"/>
    <w:rsid w:val="00165053"/>
    <w:rsid w:val="00184E23"/>
    <w:rsid w:val="0018533E"/>
    <w:rsid w:val="001857B6"/>
    <w:rsid w:val="001860F5"/>
    <w:rsid w:val="00187469"/>
    <w:rsid w:val="00197A84"/>
    <w:rsid w:val="001A7D01"/>
    <w:rsid w:val="001C2D8F"/>
    <w:rsid w:val="001C57BE"/>
    <w:rsid w:val="001D3880"/>
    <w:rsid w:val="001D5940"/>
    <w:rsid w:val="001E1B4A"/>
    <w:rsid w:val="001E33C1"/>
    <w:rsid w:val="001E6EDB"/>
    <w:rsid w:val="001F0C7C"/>
    <w:rsid w:val="00201DB3"/>
    <w:rsid w:val="0020484E"/>
    <w:rsid w:val="002101A6"/>
    <w:rsid w:val="0022061F"/>
    <w:rsid w:val="00225E0D"/>
    <w:rsid w:val="00227616"/>
    <w:rsid w:val="00230E67"/>
    <w:rsid w:val="00246377"/>
    <w:rsid w:val="002511D4"/>
    <w:rsid w:val="00251E08"/>
    <w:rsid w:val="00277ADC"/>
    <w:rsid w:val="00280906"/>
    <w:rsid w:val="00280D1B"/>
    <w:rsid w:val="00286D1B"/>
    <w:rsid w:val="00290235"/>
    <w:rsid w:val="002936DD"/>
    <w:rsid w:val="002A500B"/>
    <w:rsid w:val="002B26FF"/>
    <w:rsid w:val="002B40C8"/>
    <w:rsid w:val="002B60CA"/>
    <w:rsid w:val="002C0271"/>
    <w:rsid w:val="002C42EA"/>
    <w:rsid w:val="002D728D"/>
    <w:rsid w:val="002E2148"/>
    <w:rsid w:val="002E3AA6"/>
    <w:rsid w:val="002F37DD"/>
    <w:rsid w:val="0030430D"/>
    <w:rsid w:val="00311AE4"/>
    <w:rsid w:val="003219A8"/>
    <w:rsid w:val="00322E95"/>
    <w:rsid w:val="00327985"/>
    <w:rsid w:val="003335C7"/>
    <w:rsid w:val="003370BC"/>
    <w:rsid w:val="003404B2"/>
    <w:rsid w:val="00340B24"/>
    <w:rsid w:val="0034634D"/>
    <w:rsid w:val="00346AB3"/>
    <w:rsid w:val="003510B0"/>
    <w:rsid w:val="00353D81"/>
    <w:rsid w:val="00357F1B"/>
    <w:rsid w:val="00370FA9"/>
    <w:rsid w:val="00373863"/>
    <w:rsid w:val="003833E0"/>
    <w:rsid w:val="00383F4B"/>
    <w:rsid w:val="00384774"/>
    <w:rsid w:val="0038757E"/>
    <w:rsid w:val="00391585"/>
    <w:rsid w:val="00397148"/>
    <w:rsid w:val="003A5649"/>
    <w:rsid w:val="003B3272"/>
    <w:rsid w:val="003B64A4"/>
    <w:rsid w:val="003C64DA"/>
    <w:rsid w:val="003C7232"/>
    <w:rsid w:val="003D0505"/>
    <w:rsid w:val="003D774A"/>
    <w:rsid w:val="003F2E4B"/>
    <w:rsid w:val="003F787D"/>
    <w:rsid w:val="00414CD6"/>
    <w:rsid w:val="00420628"/>
    <w:rsid w:val="00422291"/>
    <w:rsid w:val="00422DE5"/>
    <w:rsid w:val="0042316E"/>
    <w:rsid w:val="004238ED"/>
    <w:rsid w:val="00423F1A"/>
    <w:rsid w:val="004276D3"/>
    <w:rsid w:val="00430405"/>
    <w:rsid w:val="00444F35"/>
    <w:rsid w:val="00445A5B"/>
    <w:rsid w:val="00466669"/>
    <w:rsid w:val="00471312"/>
    <w:rsid w:val="00471A6D"/>
    <w:rsid w:val="004724A3"/>
    <w:rsid w:val="00473EED"/>
    <w:rsid w:val="00480C9C"/>
    <w:rsid w:val="00482A5E"/>
    <w:rsid w:val="00483B82"/>
    <w:rsid w:val="00485AA1"/>
    <w:rsid w:val="00486E1E"/>
    <w:rsid w:val="00492BD4"/>
    <w:rsid w:val="004A1DB9"/>
    <w:rsid w:val="004A2A31"/>
    <w:rsid w:val="004B7C91"/>
    <w:rsid w:val="004D0946"/>
    <w:rsid w:val="004D2702"/>
    <w:rsid w:val="004D515B"/>
    <w:rsid w:val="004D55FF"/>
    <w:rsid w:val="004E2FC8"/>
    <w:rsid w:val="004E3078"/>
    <w:rsid w:val="004E3FC9"/>
    <w:rsid w:val="004E7B29"/>
    <w:rsid w:val="004F0E35"/>
    <w:rsid w:val="005101AD"/>
    <w:rsid w:val="00523FEB"/>
    <w:rsid w:val="00525CA7"/>
    <w:rsid w:val="0053130F"/>
    <w:rsid w:val="00541BE6"/>
    <w:rsid w:val="00542A0D"/>
    <w:rsid w:val="005449A2"/>
    <w:rsid w:val="00545E09"/>
    <w:rsid w:val="0055669E"/>
    <w:rsid w:val="00560935"/>
    <w:rsid w:val="00576514"/>
    <w:rsid w:val="00583A16"/>
    <w:rsid w:val="0058554F"/>
    <w:rsid w:val="00585DDD"/>
    <w:rsid w:val="005869F3"/>
    <w:rsid w:val="00586F9B"/>
    <w:rsid w:val="00593363"/>
    <w:rsid w:val="005941F7"/>
    <w:rsid w:val="0059615E"/>
    <w:rsid w:val="00597F6A"/>
    <w:rsid w:val="005A5790"/>
    <w:rsid w:val="005A5A83"/>
    <w:rsid w:val="005B1B0B"/>
    <w:rsid w:val="005B3E34"/>
    <w:rsid w:val="005C02A9"/>
    <w:rsid w:val="005C3C7C"/>
    <w:rsid w:val="005D0607"/>
    <w:rsid w:val="005D3BDC"/>
    <w:rsid w:val="005D6761"/>
    <w:rsid w:val="005E0D6E"/>
    <w:rsid w:val="005F0131"/>
    <w:rsid w:val="005F324B"/>
    <w:rsid w:val="006110A2"/>
    <w:rsid w:val="00611F57"/>
    <w:rsid w:val="00612E43"/>
    <w:rsid w:val="00614847"/>
    <w:rsid w:val="00621CE4"/>
    <w:rsid w:val="00626904"/>
    <w:rsid w:val="006320F0"/>
    <w:rsid w:val="0063421B"/>
    <w:rsid w:val="0063675B"/>
    <w:rsid w:val="006448DE"/>
    <w:rsid w:val="0065199C"/>
    <w:rsid w:val="00660B1F"/>
    <w:rsid w:val="0066318F"/>
    <w:rsid w:val="00672EDF"/>
    <w:rsid w:val="00686EB8"/>
    <w:rsid w:val="006912BF"/>
    <w:rsid w:val="006941A8"/>
    <w:rsid w:val="006944FC"/>
    <w:rsid w:val="00696957"/>
    <w:rsid w:val="00696D61"/>
    <w:rsid w:val="006A40ED"/>
    <w:rsid w:val="006B509C"/>
    <w:rsid w:val="006C346B"/>
    <w:rsid w:val="006D798C"/>
    <w:rsid w:val="006E2E65"/>
    <w:rsid w:val="006E59D8"/>
    <w:rsid w:val="006F5356"/>
    <w:rsid w:val="006F60D0"/>
    <w:rsid w:val="006F65CC"/>
    <w:rsid w:val="00700B2B"/>
    <w:rsid w:val="00703399"/>
    <w:rsid w:val="00704562"/>
    <w:rsid w:val="007056FF"/>
    <w:rsid w:val="007117C5"/>
    <w:rsid w:val="00711DFC"/>
    <w:rsid w:val="007137C9"/>
    <w:rsid w:val="00727644"/>
    <w:rsid w:val="0073356A"/>
    <w:rsid w:val="00740687"/>
    <w:rsid w:val="00743ED4"/>
    <w:rsid w:val="00744616"/>
    <w:rsid w:val="007451C0"/>
    <w:rsid w:val="007578D8"/>
    <w:rsid w:val="007665C7"/>
    <w:rsid w:val="00773C49"/>
    <w:rsid w:val="0078212A"/>
    <w:rsid w:val="007A0B95"/>
    <w:rsid w:val="007A303C"/>
    <w:rsid w:val="007C0311"/>
    <w:rsid w:val="007C2DBD"/>
    <w:rsid w:val="007D0363"/>
    <w:rsid w:val="007D5E99"/>
    <w:rsid w:val="007E4F71"/>
    <w:rsid w:val="00800DD2"/>
    <w:rsid w:val="0080207B"/>
    <w:rsid w:val="00812535"/>
    <w:rsid w:val="00817C6E"/>
    <w:rsid w:val="00827260"/>
    <w:rsid w:val="00834A40"/>
    <w:rsid w:val="0083661E"/>
    <w:rsid w:val="0083791A"/>
    <w:rsid w:val="0084498C"/>
    <w:rsid w:val="00851E99"/>
    <w:rsid w:val="00854F5C"/>
    <w:rsid w:val="00864D58"/>
    <w:rsid w:val="00881156"/>
    <w:rsid w:val="008869E7"/>
    <w:rsid w:val="00886FE3"/>
    <w:rsid w:val="00891F1B"/>
    <w:rsid w:val="0089257A"/>
    <w:rsid w:val="008A3B02"/>
    <w:rsid w:val="008A51A6"/>
    <w:rsid w:val="008B53C2"/>
    <w:rsid w:val="008B6628"/>
    <w:rsid w:val="008C2C73"/>
    <w:rsid w:val="008D3B20"/>
    <w:rsid w:val="008D5CBC"/>
    <w:rsid w:val="008E013D"/>
    <w:rsid w:val="008E4D05"/>
    <w:rsid w:val="008E6120"/>
    <w:rsid w:val="008F308E"/>
    <w:rsid w:val="008F4F7C"/>
    <w:rsid w:val="008F6BED"/>
    <w:rsid w:val="00900BC3"/>
    <w:rsid w:val="00904A39"/>
    <w:rsid w:val="00905B77"/>
    <w:rsid w:val="00914917"/>
    <w:rsid w:val="00915840"/>
    <w:rsid w:val="00926E55"/>
    <w:rsid w:val="00937821"/>
    <w:rsid w:val="009428B1"/>
    <w:rsid w:val="00947296"/>
    <w:rsid w:val="00951D19"/>
    <w:rsid w:val="009529F9"/>
    <w:rsid w:val="00965561"/>
    <w:rsid w:val="009702CF"/>
    <w:rsid w:val="009767B5"/>
    <w:rsid w:val="009853EC"/>
    <w:rsid w:val="009923A6"/>
    <w:rsid w:val="0099357A"/>
    <w:rsid w:val="009C3D60"/>
    <w:rsid w:val="009C46A6"/>
    <w:rsid w:val="009D1BF3"/>
    <w:rsid w:val="009D2A51"/>
    <w:rsid w:val="009D347F"/>
    <w:rsid w:val="009D5935"/>
    <w:rsid w:val="009E481B"/>
    <w:rsid w:val="009E4D70"/>
    <w:rsid w:val="009E524D"/>
    <w:rsid w:val="009F09B1"/>
    <w:rsid w:val="009F6103"/>
    <w:rsid w:val="009F773B"/>
    <w:rsid w:val="00A000B4"/>
    <w:rsid w:val="00A00870"/>
    <w:rsid w:val="00A13268"/>
    <w:rsid w:val="00A146C6"/>
    <w:rsid w:val="00A15C33"/>
    <w:rsid w:val="00A27434"/>
    <w:rsid w:val="00A40992"/>
    <w:rsid w:val="00A44658"/>
    <w:rsid w:val="00A47EDD"/>
    <w:rsid w:val="00A510B5"/>
    <w:rsid w:val="00A62AC7"/>
    <w:rsid w:val="00A62E07"/>
    <w:rsid w:val="00A80617"/>
    <w:rsid w:val="00A81503"/>
    <w:rsid w:val="00A84C6E"/>
    <w:rsid w:val="00A90AE6"/>
    <w:rsid w:val="00A9102B"/>
    <w:rsid w:val="00A92BB3"/>
    <w:rsid w:val="00AA0D70"/>
    <w:rsid w:val="00AB304D"/>
    <w:rsid w:val="00AB3E16"/>
    <w:rsid w:val="00AC4A96"/>
    <w:rsid w:val="00AC5A10"/>
    <w:rsid w:val="00AD1524"/>
    <w:rsid w:val="00AE04C2"/>
    <w:rsid w:val="00AE375E"/>
    <w:rsid w:val="00AF194A"/>
    <w:rsid w:val="00AF6268"/>
    <w:rsid w:val="00AF77D1"/>
    <w:rsid w:val="00B07174"/>
    <w:rsid w:val="00B0774E"/>
    <w:rsid w:val="00B14204"/>
    <w:rsid w:val="00B2063E"/>
    <w:rsid w:val="00B27E8D"/>
    <w:rsid w:val="00B31C19"/>
    <w:rsid w:val="00B33D69"/>
    <w:rsid w:val="00B40BBD"/>
    <w:rsid w:val="00B509E6"/>
    <w:rsid w:val="00B52467"/>
    <w:rsid w:val="00B531E8"/>
    <w:rsid w:val="00B55897"/>
    <w:rsid w:val="00B7018B"/>
    <w:rsid w:val="00B70850"/>
    <w:rsid w:val="00B750FD"/>
    <w:rsid w:val="00B75CD9"/>
    <w:rsid w:val="00B85496"/>
    <w:rsid w:val="00B854EC"/>
    <w:rsid w:val="00B861B5"/>
    <w:rsid w:val="00B8701B"/>
    <w:rsid w:val="00B97359"/>
    <w:rsid w:val="00BA014A"/>
    <w:rsid w:val="00BA467C"/>
    <w:rsid w:val="00BA72FC"/>
    <w:rsid w:val="00BB323B"/>
    <w:rsid w:val="00BC0BA7"/>
    <w:rsid w:val="00BC11A7"/>
    <w:rsid w:val="00BC55B6"/>
    <w:rsid w:val="00BD0E01"/>
    <w:rsid w:val="00BD696D"/>
    <w:rsid w:val="00BE620D"/>
    <w:rsid w:val="00BE663C"/>
    <w:rsid w:val="00BE70EA"/>
    <w:rsid w:val="00BE7431"/>
    <w:rsid w:val="00BF36B6"/>
    <w:rsid w:val="00BF72EA"/>
    <w:rsid w:val="00C12659"/>
    <w:rsid w:val="00C14773"/>
    <w:rsid w:val="00C31B2F"/>
    <w:rsid w:val="00C437F2"/>
    <w:rsid w:val="00C47A9D"/>
    <w:rsid w:val="00C512A0"/>
    <w:rsid w:val="00C54DAC"/>
    <w:rsid w:val="00C57E81"/>
    <w:rsid w:val="00C70F50"/>
    <w:rsid w:val="00C71A4E"/>
    <w:rsid w:val="00C74819"/>
    <w:rsid w:val="00C75708"/>
    <w:rsid w:val="00C81254"/>
    <w:rsid w:val="00CA0D94"/>
    <w:rsid w:val="00CA5145"/>
    <w:rsid w:val="00CE1DDE"/>
    <w:rsid w:val="00CF4F16"/>
    <w:rsid w:val="00CF5CA0"/>
    <w:rsid w:val="00D022C4"/>
    <w:rsid w:val="00D04E6D"/>
    <w:rsid w:val="00D145AF"/>
    <w:rsid w:val="00D238CA"/>
    <w:rsid w:val="00D265B7"/>
    <w:rsid w:val="00D27A82"/>
    <w:rsid w:val="00D31A5E"/>
    <w:rsid w:val="00D348D9"/>
    <w:rsid w:val="00D37B5F"/>
    <w:rsid w:val="00D407DF"/>
    <w:rsid w:val="00D42E14"/>
    <w:rsid w:val="00D44D94"/>
    <w:rsid w:val="00D5559E"/>
    <w:rsid w:val="00D55915"/>
    <w:rsid w:val="00D61EA4"/>
    <w:rsid w:val="00D61ECD"/>
    <w:rsid w:val="00D626AA"/>
    <w:rsid w:val="00D6390C"/>
    <w:rsid w:val="00D6421F"/>
    <w:rsid w:val="00D71F10"/>
    <w:rsid w:val="00D756D0"/>
    <w:rsid w:val="00D853A6"/>
    <w:rsid w:val="00D87919"/>
    <w:rsid w:val="00D94A98"/>
    <w:rsid w:val="00DA5DB0"/>
    <w:rsid w:val="00DB048F"/>
    <w:rsid w:val="00DB61D5"/>
    <w:rsid w:val="00DC0D02"/>
    <w:rsid w:val="00DC3816"/>
    <w:rsid w:val="00DC4329"/>
    <w:rsid w:val="00DD2076"/>
    <w:rsid w:val="00DD456B"/>
    <w:rsid w:val="00DD5DF7"/>
    <w:rsid w:val="00DF3F31"/>
    <w:rsid w:val="00E01F0E"/>
    <w:rsid w:val="00E026D5"/>
    <w:rsid w:val="00E11966"/>
    <w:rsid w:val="00E1282B"/>
    <w:rsid w:val="00E12EF2"/>
    <w:rsid w:val="00E21FFA"/>
    <w:rsid w:val="00E22873"/>
    <w:rsid w:val="00E26DCB"/>
    <w:rsid w:val="00E27518"/>
    <w:rsid w:val="00E27AEA"/>
    <w:rsid w:val="00E3343C"/>
    <w:rsid w:val="00E349E6"/>
    <w:rsid w:val="00E35018"/>
    <w:rsid w:val="00E51F1C"/>
    <w:rsid w:val="00E575E5"/>
    <w:rsid w:val="00E61848"/>
    <w:rsid w:val="00E7009E"/>
    <w:rsid w:val="00E7337E"/>
    <w:rsid w:val="00E83789"/>
    <w:rsid w:val="00E837CC"/>
    <w:rsid w:val="00E84613"/>
    <w:rsid w:val="00E9338F"/>
    <w:rsid w:val="00E95734"/>
    <w:rsid w:val="00EA0111"/>
    <w:rsid w:val="00EB7EB5"/>
    <w:rsid w:val="00EC2BCF"/>
    <w:rsid w:val="00EC3119"/>
    <w:rsid w:val="00ED529A"/>
    <w:rsid w:val="00EE11E8"/>
    <w:rsid w:val="00EE426F"/>
    <w:rsid w:val="00EF7B6C"/>
    <w:rsid w:val="00F062E0"/>
    <w:rsid w:val="00F063EC"/>
    <w:rsid w:val="00F108D2"/>
    <w:rsid w:val="00F366F1"/>
    <w:rsid w:val="00F42EEF"/>
    <w:rsid w:val="00F51C8A"/>
    <w:rsid w:val="00F577FB"/>
    <w:rsid w:val="00F609BF"/>
    <w:rsid w:val="00F60D02"/>
    <w:rsid w:val="00F60F30"/>
    <w:rsid w:val="00F644D8"/>
    <w:rsid w:val="00F663EB"/>
    <w:rsid w:val="00F7163E"/>
    <w:rsid w:val="00F73930"/>
    <w:rsid w:val="00F74DAA"/>
    <w:rsid w:val="00F82DEC"/>
    <w:rsid w:val="00F938A9"/>
    <w:rsid w:val="00FB5DDD"/>
    <w:rsid w:val="00FC5EC5"/>
    <w:rsid w:val="00FD2EEC"/>
    <w:rsid w:val="00FF2D35"/>
    <w:rsid w:val="00FF5844"/>
    <w:rsid w:val="00FF5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13D49A64"/>
  <w15:docId w15:val="{FC687743-AA6B-4D38-A046-0F7EDE144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2" w:qFormat="1"/>
    <w:lsdException w:name="heading 3" w:uiPriority="2" w:qFormat="1"/>
    <w:lsdException w:name="heading 4" w:uiPriority="2"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uiPriority="99"/>
    <w:lsdException w:name="List Number" w:semiHidden="1" w:uiPriority="99" w:unhideWhenUsed="1"/>
    <w:lsdException w:name="List 2"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99" w:qFormat="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uiPriority="29"/>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link w:val="BodyText0"/>
    <w:qFormat/>
    <w:rsid w:val="00583A16"/>
    <w:pPr>
      <w:jc w:val="both"/>
    </w:pPr>
    <w:rPr>
      <w:sz w:val="22"/>
      <w:szCs w:val="24"/>
    </w:rPr>
  </w:style>
  <w:style w:type="paragraph" w:styleId="Heading1">
    <w:name w:val="heading 1"/>
    <w:aliases w:val="h1"/>
    <w:basedOn w:val="Heading"/>
    <w:link w:val="Heading1Char"/>
    <w:uiPriority w:val="2"/>
    <w:qFormat/>
    <w:rsid w:val="0034634D"/>
    <w:pPr>
      <w:keepNext/>
      <w:numPr>
        <w:numId w:val="3"/>
      </w:numPr>
      <w:spacing w:before="480"/>
      <w:outlineLvl w:val="0"/>
    </w:pPr>
    <w:rPr>
      <w:caps/>
    </w:rPr>
  </w:style>
  <w:style w:type="paragraph" w:styleId="Heading2">
    <w:name w:val="heading 2"/>
    <w:aliases w:val="h2"/>
    <w:basedOn w:val="Heading"/>
    <w:link w:val="Heading2Char"/>
    <w:uiPriority w:val="2"/>
    <w:qFormat/>
    <w:rsid w:val="0034634D"/>
    <w:pPr>
      <w:keepNext/>
      <w:numPr>
        <w:ilvl w:val="1"/>
        <w:numId w:val="3"/>
      </w:numPr>
      <w:spacing w:before="480"/>
      <w:outlineLvl w:val="1"/>
    </w:pPr>
    <w:rPr>
      <w:caps/>
    </w:rPr>
  </w:style>
  <w:style w:type="paragraph" w:styleId="Heading3">
    <w:name w:val="heading 3"/>
    <w:aliases w:val="h3"/>
    <w:basedOn w:val="Heading"/>
    <w:link w:val="Heading3Char"/>
    <w:uiPriority w:val="2"/>
    <w:qFormat/>
    <w:rsid w:val="0034634D"/>
    <w:pPr>
      <w:numPr>
        <w:ilvl w:val="2"/>
        <w:numId w:val="3"/>
      </w:numPr>
      <w:tabs>
        <w:tab w:val="clear" w:pos="1026"/>
        <w:tab w:val="num" w:pos="864"/>
      </w:tabs>
      <w:ind w:left="864"/>
      <w:outlineLvl w:val="2"/>
    </w:pPr>
  </w:style>
  <w:style w:type="paragraph" w:styleId="Heading4">
    <w:name w:val="heading 4"/>
    <w:aliases w:val="h4"/>
    <w:basedOn w:val="Heading"/>
    <w:link w:val="Heading4Char"/>
    <w:uiPriority w:val="2"/>
    <w:qFormat/>
    <w:rsid w:val="0034634D"/>
    <w:pPr>
      <w:numPr>
        <w:ilvl w:val="3"/>
        <w:numId w:val="3"/>
      </w:numPr>
      <w:spacing w:before="0"/>
      <w:outlineLvl w:val="3"/>
    </w:pPr>
  </w:style>
  <w:style w:type="paragraph" w:styleId="Heading5">
    <w:name w:val="heading 5"/>
    <w:aliases w:val="h5"/>
    <w:basedOn w:val="Heading"/>
    <w:link w:val="Heading5Char"/>
    <w:qFormat/>
    <w:rsid w:val="0034634D"/>
    <w:pPr>
      <w:numPr>
        <w:ilvl w:val="4"/>
        <w:numId w:val="3"/>
      </w:numPr>
      <w:tabs>
        <w:tab w:val="left" w:pos="4320"/>
      </w:tabs>
      <w:spacing w:before="0"/>
      <w:contextualSpacing/>
      <w:outlineLvl w:val="4"/>
    </w:pPr>
  </w:style>
  <w:style w:type="paragraph" w:styleId="Heading6">
    <w:name w:val="heading 6"/>
    <w:aliases w:val="h6"/>
    <w:basedOn w:val="Heading"/>
    <w:link w:val="Heading6Char"/>
    <w:qFormat/>
    <w:rsid w:val="0034634D"/>
    <w:pPr>
      <w:numPr>
        <w:ilvl w:val="5"/>
        <w:numId w:val="3"/>
      </w:numPr>
      <w:spacing w:before="0"/>
      <w:outlineLvl w:val="5"/>
    </w:pPr>
  </w:style>
  <w:style w:type="paragraph" w:styleId="Heading7">
    <w:name w:val="heading 7"/>
    <w:aliases w:val="h7"/>
    <w:basedOn w:val="Heading"/>
    <w:link w:val="Heading7Char"/>
    <w:qFormat/>
    <w:rsid w:val="0034634D"/>
    <w:pPr>
      <w:numPr>
        <w:ilvl w:val="6"/>
        <w:numId w:val="3"/>
      </w:numPr>
      <w:spacing w:before="0"/>
      <w:outlineLvl w:val="6"/>
    </w:pPr>
  </w:style>
  <w:style w:type="paragraph" w:styleId="Heading8">
    <w:name w:val="heading 8"/>
    <w:aliases w:val="h8"/>
    <w:basedOn w:val="Heading"/>
    <w:link w:val="Heading8Char"/>
    <w:qFormat/>
    <w:rsid w:val="0034634D"/>
    <w:pPr>
      <w:tabs>
        <w:tab w:val="num" w:pos="1080"/>
        <w:tab w:val="num" w:pos="3744"/>
      </w:tabs>
      <w:spacing w:before="0"/>
      <w:ind w:left="3744" w:hanging="576"/>
      <w:outlineLvl w:val="7"/>
    </w:pPr>
  </w:style>
  <w:style w:type="paragraph" w:styleId="Heading9">
    <w:name w:val="heading 9"/>
    <w:aliases w:val="h9"/>
    <w:basedOn w:val="Heading"/>
    <w:link w:val="Heading9Char"/>
    <w:qFormat/>
    <w:rsid w:val="0034634D"/>
    <w:pPr>
      <w:tabs>
        <w:tab w:val="num" w:pos="1080"/>
        <w:tab w:val="num" w:pos="4320"/>
      </w:tabs>
      <w:spacing w:before="0"/>
      <w:ind w:left="4320" w:hanging="576"/>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0">
    <w:name w:val="Body Text 0"/>
    <w:aliases w:val="b0"/>
    <w:basedOn w:val="Normal"/>
    <w:uiPriority w:val="99"/>
    <w:rsid w:val="0034634D"/>
    <w:pPr>
      <w:spacing w:before="240"/>
    </w:pPr>
    <w:rPr>
      <w:szCs w:val="20"/>
    </w:rPr>
  </w:style>
  <w:style w:type="paragraph" w:customStyle="1" w:styleId="Heading">
    <w:name w:val="Heading"/>
    <w:basedOn w:val="Normal"/>
    <w:uiPriority w:val="99"/>
    <w:rsid w:val="0034634D"/>
    <w:pPr>
      <w:spacing w:before="240"/>
    </w:pPr>
    <w:rPr>
      <w:szCs w:val="20"/>
    </w:rPr>
  </w:style>
  <w:style w:type="character" w:customStyle="1" w:styleId="Heading1Char">
    <w:name w:val="Heading 1 Char"/>
    <w:aliases w:val="h1 Char"/>
    <w:basedOn w:val="DefaultParagraphFont"/>
    <w:link w:val="Heading1"/>
    <w:uiPriority w:val="2"/>
    <w:locked/>
    <w:rsid w:val="0034634D"/>
    <w:rPr>
      <w:caps/>
      <w:sz w:val="22"/>
    </w:rPr>
  </w:style>
  <w:style w:type="character" w:customStyle="1" w:styleId="Heading2Char">
    <w:name w:val="Heading 2 Char"/>
    <w:aliases w:val="h2 Char"/>
    <w:basedOn w:val="DefaultParagraphFont"/>
    <w:link w:val="Heading2"/>
    <w:uiPriority w:val="2"/>
    <w:locked/>
    <w:rsid w:val="0034634D"/>
    <w:rPr>
      <w:caps/>
      <w:sz w:val="22"/>
    </w:rPr>
  </w:style>
  <w:style w:type="character" w:customStyle="1" w:styleId="Heading3Char">
    <w:name w:val="Heading 3 Char"/>
    <w:aliases w:val="h3 Char"/>
    <w:basedOn w:val="DefaultParagraphFont"/>
    <w:link w:val="Heading3"/>
    <w:uiPriority w:val="2"/>
    <w:locked/>
    <w:rsid w:val="0034634D"/>
    <w:rPr>
      <w:sz w:val="22"/>
    </w:rPr>
  </w:style>
  <w:style w:type="character" w:customStyle="1" w:styleId="Heading4Char">
    <w:name w:val="Heading 4 Char"/>
    <w:aliases w:val="h4 Char"/>
    <w:basedOn w:val="DefaultParagraphFont"/>
    <w:link w:val="Heading4"/>
    <w:uiPriority w:val="2"/>
    <w:rsid w:val="0034634D"/>
    <w:rPr>
      <w:sz w:val="22"/>
    </w:rPr>
  </w:style>
  <w:style w:type="character" w:customStyle="1" w:styleId="Heading5Char">
    <w:name w:val="Heading 5 Char"/>
    <w:aliases w:val="h5 Char"/>
    <w:basedOn w:val="DefaultParagraphFont"/>
    <w:link w:val="Heading5"/>
    <w:locked/>
    <w:rsid w:val="0034634D"/>
    <w:rPr>
      <w:sz w:val="22"/>
    </w:rPr>
  </w:style>
  <w:style w:type="character" w:customStyle="1" w:styleId="Heading6Char">
    <w:name w:val="Heading 6 Char"/>
    <w:aliases w:val="h6 Char"/>
    <w:basedOn w:val="DefaultParagraphFont"/>
    <w:link w:val="Heading6"/>
    <w:locked/>
    <w:rsid w:val="0034634D"/>
    <w:rPr>
      <w:sz w:val="22"/>
    </w:rPr>
  </w:style>
  <w:style w:type="character" w:customStyle="1" w:styleId="Heading7Char">
    <w:name w:val="Heading 7 Char"/>
    <w:aliases w:val="h7 Char"/>
    <w:basedOn w:val="DefaultParagraphFont"/>
    <w:link w:val="Heading7"/>
    <w:locked/>
    <w:rsid w:val="0034634D"/>
    <w:rPr>
      <w:sz w:val="22"/>
    </w:rPr>
  </w:style>
  <w:style w:type="character" w:customStyle="1" w:styleId="Heading8Char">
    <w:name w:val="Heading 8 Char"/>
    <w:aliases w:val="h8 Char"/>
    <w:basedOn w:val="DefaultParagraphFont"/>
    <w:link w:val="Heading8"/>
    <w:locked/>
    <w:rsid w:val="0034634D"/>
    <w:rPr>
      <w:sz w:val="22"/>
    </w:rPr>
  </w:style>
  <w:style w:type="character" w:customStyle="1" w:styleId="Heading9Char">
    <w:name w:val="Heading 9 Char"/>
    <w:aliases w:val="h9 Char"/>
    <w:basedOn w:val="DefaultParagraphFont"/>
    <w:link w:val="Heading9"/>
    <w:locked/>
    <w:rsid w:val="0034634D"/>
    <w:rPr>
      <w:sz w:val="22"/>
    </w:rPr>
  </w:style>
  <w:style w:type="paragraph" w:styleId="ListBullet">
    <w:name w:val="List Bullet"/>
    <w:basedOn w:val="Normal"/>
    <w:autoRedefine/>
    <w:uiPriority w:val="99"/>
    <w:rsid w:val="0034634D"/>
    <w:pPr>
      <w:tabs>
        <w:tab w:val="num" w:pos="360"/>
      </w:tabs>
      <w:ind w:left="360" w:hanging="360"/>
    </w:pPr>
    <w:rPr>
      <w:szCs w:val="20"/>
    </w:rPr>
  </w:style>
  <w:style w:type="paragraph" w:styleId="ListBullet3">
    <w:name w:val="List Bullet 3"/>
    <w:basedOn w:val="Normal"/>
    <w:autoRedefine/>
    <w:uiPriority w:val="99"/>
    <w:rsid w:val="0034634D"/>
    <w:pPr>
      <w:ind w:left="2160" w:hanging="720"/>
    </w:pPr>
    <w:rPr>
      <w:szCs w:val="20"/>
    </w:rPr>
  </w:style>
  <w:style w:type="paragraph" w:styleId="ListBullet4">
    <w:name w:val="List Bullet 4"/>
    <w:basedOn w:val="Normal"/>
    <w:autoRedefine/>
    <w:uiPriority w:val="99"/>
    <w:rsid w:val="0034634D"/>
    <w:pPr>
      <w:ind w:left="2880" w:hanging="720"/>
    </w:pPr>
    <w:rPr>
      <w:szCs w:val="20"/>
    </w:rPr>
  </w:style>
  <w:style w:type="paragraph" w:styleId="ListBullet5">
    <w:name w:val="List Bullet 5"/>
    <w:basedOn w:val="Normal"/>
    <w:autoRedefine/>
    <w:uiPriority w:val="99"/>
    <w:rsid w:val="0034634D"/>
    <w:pPr>
      <w:ind w:left="3600" w:hanging="720"/>
    </w:pPr>
    <w:rPr>
      <w:szCs w:val="20"/>
    </w:rPr>
  </w:style>
  <w:style w:type="paragraph" w:styleId="ListNumber3">
    <w:name w:val="List Number 3"/>
    <w:basedOn w:val="ListNumber"/>
    <w:uiPriority w:val="99"/>
    <w:rsid w:val="0034634D"/>
    <w:pPr>
      <w:ind w:left="2160" w:hanging="720"/>
    </w:pPr>
  </w:style>
  <w:style w:type="paragraph" w:styleId="ListNumber">
    <w:name w:val="List Number"/>
    <w:basedOn w:val="Normal"/>
    <w:uiPriority w:val="99"/>
    <w:rsid w:val="0034634D"/>
    <w:rPr>
      <w:szCs w:val="20"/>
    </w:rPr>
  </w:style>
  <w:style w:type="paragraph" w:styleId="ListNumber4">
    <w:name w:val="List Number 4"/>
    <w:basedOn w:val="ListNumber"/>
    <w:uiPriority w:val="99"/>
    <w:rsid w:val="0034634D"/>
    <w:pPr>
      <w:ind w:left="2880" w:hanging="720"/>
    </w:pPr>
  </w:style>
  <w:style w:type="paragraph" w:styleId="ListNumber5">
    <w:name w:val="List Number 5"/>
    <w:basedOn w:val="ListNumber"/>
    <w:uiPriority w:val="99"/>
    <w:rsid w:val="0034634D"/>
    <w:pPr>
      <w:ind w:left="3600" w:hanging="720"/>
    </w:pPr>
  </w:style>
  <w:style w:type="paragraph" w:styleId="ListBullet2">
    <w:name w:val="List Bullet 2"/>
    <w:basedOn w:val="Normal"/>
    <w:autoRedefine/>
    <w:uiPriority w:val="99"/>
    <w:rsid w:val="0034634D"/>
    <w:pPr>
      <w:ind w:left="1440" w:hanging="720"/>
    </w:pPr>
    <w:rPr>
      <w:szCs w:val="20"/>
    </w:rPr>
  </w:style>
  <w:style w:type="paragraph" w:customStyle="1" w:styleId="ListBullet1">
    <w:name w:val="List Bullet 1"/>
    <w:basedOn w:val="Normal"/>
    <w:uiPriority w:val="99"/>
    <w:rsid w:val="0034634D"/>
    <w:pPr>
      <w:numPr>
        <w:numId w:val="4"/>
      </w:numPr>
    </w:pPr>
    <w:rPr>
      <w:szCs w:val="20"/>
    </w:rPr>
  </w:style>
  <w:style w:type="paragraph" w:customStyle="1" w:styleId="ListNumber1">
    <w:name w:val="List Number 1"/>
    <w:basedOn w:val="ListNumber"/>
    <w:uiPriority w:val="99"/>
    <w:rsid w:val="0034634D"/>
    <w:pPr>
      <w:numPr>
        <w:numId w:val="5"/>
      </w:numPr>
    </w:pPr>
  </w:style>
  <w:style w:type="paragraph" w:styleId="Title">
    <w:name w:val="Title"/>
    <w:aliases w:val="t"/>
    <w:basedOn w:val="Normal"/>
    <w:next w:val="BodyText1"/>
    <w:link w:val="TitleChar"/>
    <w:uiPriority w:val="99"/>
    <w:qFormat/>
    <w:rsid w:val="0034634D"/>
    <w:pPr>
      <w:keepNext/>
      <w:spacing w:before="240"/>
      <w:outlineLvl w:val="0"/>
    </w:pPr>
    <w:rPr>
      <w:caps/>
      <w:szCs w:val="20"/>
    </w:rPr>
  </w:style>
  <w:style w:type="paragraph" w:customStyle="1" w:styleId="BodyText1">
    <w:name w:val="Body Text 1"/>
    <w:aliases w:val="b1"/>
    <w:basedOn w:val="Normal"/>
    <w:uiPriority w:val="99"/>
    <w:rsid w:val="0034634D"/>
    <w:pPr>
      <w:spacing w:before="240"/>
      <w:ind w:left="1440"/>
    </w:pPr>
    <w:rPr>
      <w:szCs w:val="20"/>
    </w:rPr>
  </w:style>
  <w:style w:type="character" w:customStyle="1" w:styleId="TitleChar">
    <w:name w:val="Title Char"/>
    <w:aliases w:val="t Char"/>
    <w:basedOn w:val="DefaultParagraphFont"/>
    <w:link w:val="Title"/>
    <w:uiPriority w:val="99"/>
    <w:locked/>
    <w:rsid w:val="0034634D"/>
    <w:rPr>
      <w:caps/>
      <w:sz w:val="22"/>
    </w:rPr>
  </w:style>
  <w:style w:type="character" w:customStyle="1" w:styleId="FillShade">
    <w:name w:val="FillShade"/>
    <w:rsid w:val="00C47A9D"/>
    <w:rPr>
      <w:shd w:val="clear" w:color="auto" w:fill="E0E0E0"/>
    </w:rPr>
  </w:style>
  <w:style w:type="paragraph" w:styleId="EndnoteText">
    <w:name w:val="endnote text"/>
    <w:basedOn w:val="Normal"/>
    <w:semiHidden/>
    <w:rsid w:val="00C47A9D"/>
    <w:rPr>
      <w:szCs w:val="20"/>
    </w:rPr>
  </w:style>
  <w:style w:type="character" w:customStyle="1" w:styleId="Shade">
    <w:name w:val="Shade"/>
    <w:aliases w:val="s"/>
    <w:basedOn w:val="DefaultParagraphFont"/>
    <w:uiPriority w:val="99"/>
    <w:rsid w:val="0034634D"/>
    <w:rPr>
      <w:rFonts w:ascii="Times New Roman" w:hAnsi="Times New Roman" w:cs="Times New Roman"/>
      <w:sz w:val="22"/>
      <w:shd w:val="clear" w:color="auto" w:fill="E0E0E0"/>
    </w:rPr>
  </w:style>
  <w:style w:type="paragraph" w:customStyle="1" w:styleId="tablist">
    <w:name w:val="tablist"/>
    <w:basedOn w:val="Normal"/>
    <w:uiPriority w:val="99"/>
    <w:rsid w:val="0034634D"/>
    <w:pPr>
      <w:ind w:left="2160"/>
    </w:pPr>
    <w:rPr>
      <w:szCs w:val="20"/>
    </w:rPr>
  </w:style>
  <w:style w:type="paragraph" w:styleId="Footer">
    <w:name w:val="footer"/>
    <w:basedOn w:val="Normal"/>
    <w:link w:val="FooterChar"/>
    <w:rsid w:val="0034634D"/>
    <w:pPr>
      <w:tabs>
        <w:tab w:val="center" w:pos="4680"/>
        <w:tab w:val="right" w:pos="9360"/>
      </w:tabs>
    </w:pPr>
    <w:rPr>
      <w:sz w:val="18"/>
      <w:szCs w:val="20"/>
    </w:rPr>
  </w:style>
  <w:style w:type="character" w:customStyle="1" w:styleId="FooterChar">
    <w:name w:val="Footer Char"/>
    <w:basedOn w:val="DefaultParagraphFont"/>
    <w:link w:val="Footer"/>
    <w:rsid w:val="0034634D"/>
    <w:rPr>
      <w:sz w:val="18"/>
    </w:rPr>
  </w:style>
  <w:style w:type="character" w:styleId="PageNumber">
    <w:name w:val="page number"/>
    <w:basedOn w:val="DefaultParagraphFont"/>
    <w:uiPriority w:val="99"/>
    <w:rsid w:val="0034634D"/>
    <w:rPr>
      <w:rFonts w:ascii="Arial" w:hAnsi="Arial" w:cs="Times New Roman"/>
      <w:sz w:val="18"/>
    </w:rPr>
  </w:style>
  <w:style w:type="character" w:customStyle="1" w:styleId="DocID">
    <w:name w:val="DocID"/>
    <w:basedOn w:val="DefaultParagraphFont"/>
    <w:uiPriority w:val="99"/>
    <w:rsid w:val="0034634D"/>
    <w:rPr>
      <w:rFonts w:cs="Times New Roman"/>
      <w:sz w:val="18"/>
    </w:rPr>
  </w:style>
  <w:style w:type="paragraph" w:styleId="BodyText3">
    <w:name w:val="Body Text 3"/>
    <w:aliases w:val="b3"/>
    <w:basedOn w:val="Normal"/>
    <w:link w:val="BodyText3Char"/>
    <w:uiPriority w:val="99"/>
    <w:rsid w:val="0034634D"/>
    <w:pPr>
      <w:spacing w:before="240"/>
      <w:ind w:left="1224"/>
    </w:pPr>
    <w:rPr>
      <w:szCs w:val="16"/>
    </w:rPr>
  </w:style>
  <w:style w:type="character" w:customStyle="1" w:styleId="BodyText3Char">
    <w:name w:val="Body Text 3 Char"/>
    <w:aliases w:val="b3 Char"/>
    <w:basedOn w:val="DefaultParagraphFont"/>
    <w:link w:val="BodyText3"/>
    <w:uiPriority w:val="99"/>
    <w:locked/>
    <w:rsid w:val="0034634D"/>
    <w:rPr>
      <w:sz w:val="22"/>
      <w:szCs w:val="16"/>
    </w:rPr>
  </w:style>
  <w:style w:type="paragraph" w:customStyle="1" w:styleId="BodyText4">
    <w:name w:val="Body Text 4"/>
    <w:aliases w:val="b4"/>
    <w:basedOn w:val="Normal"/>
    <w:uiPriority w:val="99"/>
    <w:rsid w:val="0034634D"/>
    <w:pPr>
      <w:spacing w:before="240"/>
      <w:ind w:left="1800"/>
    </w:pPr>
  </w:style>
  <w:style w:type="paragraph" w:customStyle="1" w:styleId="BodyText5">
    <w:name w:val="Body Text 5"/>
    <w:aliases w:val="b5"/>
    <w:basedOn w:val="Normal"/>
    <w:uiPriority w:val="99"/>
    <w:rsid w:val="0034634D"/>
    <w:pPr>
      <w:spacing w:before="240"/>
      <w:ind w:left="2376"/>
    </w:pPr>
  </w:style>
  <w:style w:type="paragraph" w:customStyle="1" w:styleId="BodyText6">
    <w:name w:val="Body Text 6"/>
    <w:aliases w:val="b6"/>
    <w:basedOn w:val="Normal"/>
    <w:uiPriority w:val="99"/>
    <w:rsid w:val="0034634D"/>
    <w:pPr>
      <w:spacing w:before="240"/>
      <w:ind w:left="2952"/>
    </w:pPr>
  </w:style>
  <w:style w:type="paragraph" w:customStyle="1" w:styleId="TableText">
    <w:name w:val="Table Text"/>
    <w:basedOn w:val="Normal"/>
    <w:uiPriority w:val="99"/>
    <w:rsid w:val="0034634D"/>
  </w:style>
  <w:style w:type="character" w:styleId="Hyperlink">
    <w:name w:val="Hyperlink"/>
    <w:basedOn w:val="DefaultParagraphFont"/>
    <w:uiPriority w:val="99"/>
    <w:rsid w:val="0034634D"/>
    <w:rPr>
      <w:rFonts w:cs="Times New Roman"/>
      <w:color w:val="0000FF"/>
      <w:u w:val="single"/>
    </w:rPr>
  </w:style>
  <w:style w:type="table" w:styleId="TableGrid">
    <w:name w:val="Table Grid"/>
    <w:basedOn w:val="TableNormal"/>
    <w:uiPriority w:val="99"/>
    <w:rsid w:val="00346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Footer"/>
    <w:qFormat/>
    <w:rsid w:val="0034634D"/>
    <w:pPr>
      <w:keepNext/>
    </w:pPr>
    <w:rPr>
      <w:sz w:val="16"/>
    </w:rPr>
  </w:style>
  <w:style w:type="paragraph" w:styleId="Revision">
    <w:name w:val="Revision"/>
    <w:hidden/>
    <w:uiPriority w:val="99"/>
    <w:semiHidden/>
    <w:rsid w:val="00B0774E"/>
    <w:rPr>
      <w:rFonts w:ascii="Arial" w:hAnsi="Arial"/>
      <w:szCs w:val="24"/>
    </w:rPr>
  </w:style>
  <w:style w:type="paragraph" w:styleId="BalloonText">
    <w:name w:val="Balloon Text"/>
    <w:basedOn w:val="Normal"/>
    <w:link w:val="BalloonTextChar"/>
    <w:uiPriority w:val="99"/>
    <w:rsid w:val="0034634D"/>
    <w:rPr>
      <w:rFonts w:cs="Arial"/>
      <w:sz w:val="16"/>
      <w:szCs w:val="16"/>
    </w:rPr>
  </w:style>
  <w:style w:type="character" w:customStyle="1" w:styleId="BalloonTextChar">
    <w:name w:val="Balloon Text Char"/>
    <w:basedOn w:val="DefaultParagraphFont"/>
    <w:link w:val="BalloonText"/>
    <w:uiPriority w:val="99"/>
    <w:rsid w:val="0034634D"/>
    <w:rPr>
      <w:rFonts w:cs="Arial"/>
      <w:sz w:val="16"/>
      <w:szCs w:val="16"/>
    </w:rPr>
  </w:style>
  <w:style w:type="paragraph" w:customStyle="1" w:styleId="EOS">
    <w:name w:val="EOS"/>
    <w:basedOn w:val="Normal"/>
    <w:qFormat/>
    <w:rsid w:val="00D756D0"/>
    <w:pPr>
      <w:spacing w:before="480"/>
      <w:jc w:val="left"/>
    </w:pPr>
    <w:rPr>
      <w:caps/>
    </w:rPr>
  </w:style>
  <w:style w:type="paragraph" w:styleId="Header">
    <w:name w:val="header"/>
    <w:basedOn w:val="Normal"/>
    <w:link w:val="HeaderChar"/>
    <w:uiPriority w:val="99"/>
    <w:rsid w:val="0034634D"/>
    <w:pPr>
      <w:tabs>
        <w:tab w:val="center" w:pos="4680"/>
        <w:tab w:val="right" w:pos="9360"/>
      </w:tabs>
    </w:pPr>
    <w:rPr>
      <w:szCs w:val="20"/>
    </w:rPr>
  </w:style>
  <w:style w:type="character" w:customStyle="1" w:styleId="HeaderChar">
    <w:name w:val="Header Char"/>
    <w:basedOn w:val="DefaultParagraphFont"/>
    <w:link w:val="Header"/>
    <w:uiPriority w:val="99"/>
    <w:rsid w:val="0034634D"/>
    <w:rPr>
      <w:sz w:val="22"/>
    </w:rPr>
  </w:style>
  <w:style w:type="paragraph" w:styleId="TOC1">
    <w:name w:val="toc 1"/>
    <w:basedOn w:val="Normal"/>
    <w:uiPriority w:val="39"/>
    <w:rsid w:val="0034634D"/>
    <w:pPr>
      <w:tabs>
        <w:tab w:val="left" w:pos="1440"/>
        <w:tab w:val="right" w:leader="dot" w:pos="9360"/>
      </w:tabs>
      <w:spacing w:before="240"/>
      <w:ind w:left="720" w:right="720" w:hanging="720"/>
    </w:pPr>
    <w:rPr>
      <w:caps/>
      <w:noProof/>
    </w:rPr>
  </w:style>
  <w:style w:type="paragraph" w:styleId="TOC2">
    <w:name w:val="toc 2"/>
    <w:basedOn w:val="TOC1"/>
    <w:uiPriority w:val="39"/>
    <w:rsid w:val="0034634D"/>
    <w:pPr>
      <w:tabs>
        <w:tab w:val="left" w:pos="360"/>
      </w:tabs>
      <w:spacing w:before="0"/>
      <w:ind w:left="1440" w:hanging="1062"/>
    </w:pPr>
  </w:style>
  <w:style w:type="paragraph" w:customStyle="1" w:styleId="tiny">
    <w:name w:val="tiny"/>
    <w:basedOn w:val="copyright"/>
    <w:qFormat/>
    <w:rsid w:val="0034634D"/>
    <w:rPr>
      <w:sz w:val="4"/>
    </w:rPr>
  </w:style>
  <w:style w:type="paragraph" w:customStyle="1" w:styleId="ART">
    <w:name w:val="ART"/>
    <w:basedOn w:val="Normal"/>
    <w:next w:val="Normal"/>
    <w:rsid w:val="0034634D"/>
    <w:pPr>
      <w:keepNext/>
      <w:tabs>
        <w:tab w:val="left" w:pos="864"/>
      </w:tabs>
      <w:suppressAutoHyphens/>
      <w:spacing w:before="480"/>
      <w:outlineLvl w:val="1"/>
    </w:pPr>
    <w:rPr>
      <w:szCs w:val="20"/>
    </w:rPr>
  </w:style>
  <w:style w:type="paragraph" w:styleId="BodyText2">
    <w:name w:val="Body Text 2"/>
    <w:aliases w:val="b2"/>
    <w:basedOn w:val="Normal"/>
    <w:link w:val="BodyText2Char"/>
    <w:uiPriority w:val="99"/>
    <w:rsid w:val="0034634D"/>
    <w:pPr>
      <w:spacing w:before="240"/>
      <w:ind w:left="648"/>
    </w:pPr>
  </w:style>
  <w:style w:type="character" w:customStyle="1" w:styleId="BodyText2Char">
    <w:name w:val="Body Text 2 Char"/>
    <w:aliases w:val="b2 Char"/>
    <w:basedOn w:val="DefaultParagraphFont"/>
    <w:link w:val="BodyText2"/>
    <w:uiPriority w:val="99"/>
    <w:rsid w:val="0034634D"/>
    <w:rPr>
      <w:sz w:val="22"/>
      <w:szCs w:val="24"/>
    </w:rPr>
  </w:style>
  <w:style w:type="paragraph" w:customStyle="1" w:styleId="CMT">
    <w:name w:val="CMT"/>
    <w:basedOn w:val="Normal"/>
    <w:uiPriority w:val="99"/>
    <w:rsid w:val="0034634D"/>
    <w:pPr>
      <w:suppressAutoHyphens/>
      <w:spacing w:before="240"/>
    </w:pPr>
    <w:rPr>
      <w:vanish/>
      <w:color w:val="0000FF"/>
      <w:szCs w:val="20"/>
    </w:rPr>
  </w:style>
  <w:style w:type="paragraph" w:styleId="CommentText">
    <w:name w:val="annotation text"/>
    <w:basedOn w:val="Normal"/>
    <w:link w:val="CommentTextChar"/>
    <w:rsid w:val="0034634D"/>
    <w:rPr>
      <w:szCs w:val="20"/>
    </w:rPr>
  </w:style>
  <w:style w:type="character" w:customStyle="1" w:styleId="CommentTextChar">
    <w:name w:val="Comment Text Char"/>
    <w:basedOn w:val="DefaultParagraphFont"/>
    <w:link w:val="CommentText"/>
    <w:rsid w:val="0034634D"/>
    <w:rPr>
      <w:sz w:val="22"/>
    </w:rPr>
  </w:style>
  <w:style w:type="paragraph" w:customStyle="1" w:styleId="DST">
    <w:name w:val="DST"/>
    <w:basedOn w:val="Normal"/>
    <w:next w:val="Normal"/>
    <w:rsid w:val="0034634D"/>
    <w:pPr>
      <w:suppressAutoHyphens/>
      <w:spacing w:before="240"/>
      <w:outlineLvl w:val="0"/>
    </w:pPr>
    <w:rPr>
      <w:szCs w:val="20"/>
    </w:rPr>
  </w:style>
  <w:style w:type="paragraph" w:customStyle="1" w:styleId="EndofSection">
    <w:name w:val="End of Section"/>
    <w:aliases w:val="es"/>
    <w:basedOn w:val="Normal"/>
    <w:uiPriority w:val="99"/>
    <w:rsid w:val="0034634D"/>
    <w:pPr>
      <w:spacing w:before="480"/>
    </w:pPr>
    <w:rPr>
      <w:caps/>
      <w:szCs w:val="20"/>
    </w:rPr>
  </w:style>
  <w:style w:type="paragraph" w:customStyle="1" w:styleId="footer-rightjustified">
    <w:name w:val="footer - right justified"/>
    <w:basedOn w:val="Footer"/>
    <w:qFormat/>
    <w:rsid w:val="0034634D"/>
    <w:pPr>
      <w:widowControl w:val="0"/>
      <w:autoSpaceDE w:val="0"/>
      <w:autoSpaceDN w:val="0"/>
      <w:adjustRightInd w:val="0"/>
      <w:jc w:val="right"/>
    </w:pPr>
    <w:rPr>
      <w:szCs w:val="24"/>
    </w:rPr>
  </w:style>
  <w:style w:type="paragraph" w:styleId="ListNumber2">
    <w:name w:val="List Number 2"/>
    <w:basedOn w:val="Normal"/>
    <w:uiPriority w:val="99"/>
    <w:rsid w:val="0034634D"/>
    <w:pPr>
      <w:numPr>
        <w:ilvl w:val="1"/>
        <w:numId w:val="6"/>
      </w:numPr>
      <w:spacing w:after="240"/>
    </w:pPr>
  </w:style>
  <w:style w:type="paragraph" w:customStyle="1" w:styleId="PR1">
    <w:name w:val="PR1"/>
    <w:basedOn w:val="Normal"/>
    <w:rsid w:val="0034634D"/>
    <w:pPr>
      <w:tabs>
        <w:tab w:val="left" w:pos="864"/>
      </w:tabs>
      <w:suppressAutoHyphens/>
      <w:spacing w:before="240"/>
      <w:outlineLvl w:val="2"/>
    </w:pPr>
    <w:rPr>
      <w:szCs w:val="20"/>
    </w:rPr>
  </w:style>
  <w:style w:type="paragraph" w:customStyle="1" w:styleId="PR2">
    <w:name w:val="PR2"/>
    <w:basedOn w:val="Normal"/>
    <w:rsid w:val="0034634D"/>
    <w:pPr>
      <w:tabs>
        <w:tab w:val="left" w:pos="1440"/>
      </w:tabs>
      <w:suppressAutoHyphens/>
      <w:ind w:left="1440" w:hanging="576"/>
      <w:outlineLvl w:val="3"/>
    </w:pPr>
    <w:rPr>
      <w:szCs w:val="20"/>
    </w:rPr>
  </w:style>
  <w:style w:type="paragraph" w:customStyle="1" w:styleId="PR3">
    <w:name w:val="PR3"/>
    <w:basedOn w:val="Normal"/>
    <w:rsid w:val="0034634D"/>
    <w:pPr>
      <w:tabs>
        <w:tab w:val="left" w:pos="2016"/>
      </w:tabs>
      <w:suppressAutoHyphens/>
      <w:ind w:left="2016" w:hanging="576"/>
      <w:outlineLvl w:val="4"/>
    </w:pPr>
    <w:rPr>
      <w:szCs w:val="20"/>
    </w:rPr>
  </w:style>
  <w:style w:type="paragraph" w:customStyle="1" w:styleId="PR4">
    <w:name w:val="PR4"/>
    <w:basedOn w:val="Normal"/>
    <w:rsid w:val="0034634D"/>
    <w:pPr>
      <w:tabs>
        <w:tab w:val="left" w:pos="2592"/>
      </w:tabs>
      <w:suppressAutoHyphens/>
      <w:ind w:left="2592" w:hanging="576"/>
      <w:outlineLvl w:val="5"/>
    </w:pPr>
    <w:rPr>
      <w:szCs w:val="20"/>
    </w:rPr>
  </w:style>
  <w:style w:type="paragraph" w:customStyle="1" w:styleId="PR5">
    <w:name w:val="PR5"/>
    <w:basedOn w:val="Normal"/>
    <w:rsid w:val="0034634D"/>
    <w:pPr>
      <w:tabs>
        <w:tab w:val="left" w:pos="3168"/>
      </w:tabs>
      <w:suppressAutoHyphens/>
      <w:ind w:left="3168" w:hanging="576"/>
      <w:outlineLvl w:val="6"/>
    </w:pPr>
    <w:rPr>
      <w:szCs w:val="20"/>
    </w:rPr>
  </w:style>
  <w:style w:type="paragraph" w:customStyle="1" w:styleId="PRT">
    <w:name w:val="PRT"/>
    <w:basedOn w:val="Normal"/>
    <w:next w:val="ART"/>
    <w:rsid w:val="0034634D"/>
    <w:pPr>
      <w:keepNext/>
      <w:suppressAutoHyphens/>
      <w:spacing w:before="480"/>
      <w:outlineLvl w:val="0"/>
    </w:pPr>
    <w:rPr>
      <w:szCs w:val="20"/>
    </w:rPr>
  </w:style>
  <w:style w:type="paragraph" w:styleId="Subtitle">
    <w:name w:val="Subtitle"/>
    <w:basedOn w:val="Normal"/>
    <w:link w:val="SubtitleChar"/>
    <w:uiPriority w:val="99"/>
    <w:qFormat/>
    <w:rsid w:val="0034634D"/>
    <w:pPr>
      <w:spacing w:after="240"/>
      <w:jc w:val="center"/>
      <w:outlineLvl w:val="1"/>
    </w:pPr>
    <w:rPr>
      <w:rFonts w:cs="Arial"/>
      <w:b/>
    </w:rPr>
  </w:style>
  <w:style w:type="character" w:customStyle="1" w:styleId="SubtitleChar">
    <w:name w:val="Subtitle Char"/>
    <w:basedOn w:val="DefaultParagraphFont"/>
    <w:link w:val="Subtitle"/>
    <w:uiPriority w:val="99"/>
    <w:rsid w:val="0034634D"/>
    <w:rPr>
      <w:rFonts w:cs="Arial"/>
      <w:b/>
      <w:sz w:val="22"/>
      <w:szCs w:val="24"/>
    </w:rPr>
  </w:style>
  <w:style w:type="paragraph" w:customStyle="1" w:styleId="SUT">
    <w:name w:val="SUT"/>
    <w:basedOn w:val="Normal"/>
    <w:next w:val="PR1"/>
    <w:rsid w:val="0034634D"/>
    <w:pPr>
      <w:suppressAutoHyphens/>
      <w:spacing w:before="240"/>
      <w:outlineLvl w:val="0"/>
    </w:pPr>
    <w:rPr>
      <w:szCs w:val="20"/>
    </w:rPr>
  </w:style>
  <w:style w:type="paragraph" w:customStyle="1" w:styleId="tabletitle">
    <w:name w:val="table title"/>
    <w:basedOn w:val="Heading4"/>
    <w:qFormat/>
    <w:rsid w:val="0034634D"/>
    <w:pPr>
      <w:numPr>
        <w:ilvl w:val="0"/>
        <w:numId w:val="0"/>
      </w:numPr>
      <w:ind w:left="864"/>
    </w:pPr>
    <w:rPr>
      <w:b/>
    </w:rPr>
  </w:style>
  <w:style w:type="paragraph" w:customStyle="1" w:styleId="Titlenotoc">
    <w:name w:val="Title (no toc)"/>
    <w:aliases w:val="tn"/>
    <w:basedOn w:val="Title"/>
    <w:next w:val="BodyText1"/>
    <w:uiPriority w:val="99"/>
    <w:rsid w:val="0034634D"/>
    <w:pPr>
      <w:outlineLvl w:val="9"/>
    </w:pPr>
  </w:style>
  <w:style w:type="paragraph" w:customStyle="1" w:styleId="TitleDocument">
    <w:name w:val="Title Document"/>
    <w:basedOn w:val="Normal"/>
    <w:uiPriority w:val="99"/>
    <w:rsid w:val="0034634D"/>
    <w:pPr>
      <w:spacing w:after="480"/>
      <w:jc w:val="center"/>
    </w:pPr>
    <w:rPr>
      <w:b/>
      <w:caps/>
    </w:rPr>
  </w:style>
  <w:style w:type="paragraph" w:styleId="TOAHeading">
    <w:name w:val="toa heading"/>
    <w:basedOn w:val="Normal"/>
    <w:next w:val="Normal"/>
    <w:uiPriority w:val="99"/>
    <w:unhideWhenUsed/>
    <w:rsid w:val="0034634D"/>
    <w:pPr>
      <w:spacing w:before="120"/>
      <w:jc w:val="center"/>
    </w:pPr>
    <w:rPr>
      <w:rFonts w:ascii="Arial Bold" w:eastAsiaTheme="majorEastAsia" w:hAnsi="Arial Bold" w:cstheme="majorBidi"/>
      <w:b/>
      <w:bCs/>
      <w:caps/>
    </w:rPr>
  </w:style>
  <w:style w:type="character" w:customStyle="1" w:styleId="EmailStyle98">
    <w:name w:val="EmailStyle98"/>
    <w:semiHidden/>
    <w:rsid w:val="00E3343C"/>
    <w:rPr>
      <w:rFonts w:ascii="Arial" w:hAnsi="Arial" w:cs="Arial"/>
      <w:color w:val="auto"/>
      <w:sz w:val="20"/>
      <w:szCs w:val="20"/>
    </w:rPr>
  </w:style>
  <w:style w:type="character" w:styleId="CommentReference">
    <w:name w:val="annotation reference"/>
    <w:rsid w:val="000254E0"/>
    <w:rPr>
      <w:sz w:val="16"/>
      <w:szCs w:val="16"/>
    </w:rPr>
  </w:style>
  <w:style w:type="paragraph" w:customStyle="1" w:styleId="right-8pt">
    <w:name w:val="right - 8 pt"/>
    <w:basedOn w:val="copyright"/>
    <w:qFormat/>
    <w:rsid w:val="003404B2"/>
    <w:pPr>
      <w:jc w:val="right"/>
    </w:pPr>
  </w:style>
  <w:style w:type="paragraph" w:styleId="CommentSubject">
    <w:name w:val="annotation subject"/>
    <w:basedOn w:val="CommentText"/>
    <w:next w:val="CommentText"/>
    <w:link w:val="CommentSubjectChar"/>
    <w:semiHidden/>
    <w:unhideWhenUsed/>
    <w:rsid w:val="00576514"/>
    <w:rPr>
      <w:b/>
      <w:bCs/>
      <w:sz w:val="20"/>
    </w:rPr>
  </w:style>
  <w:style w:type="character" w:customStyle="1" w:styleId="CommentSubjectChar">
    <w:name w:val="Comment Subject Char"/>
    <w:basedOn w:val="CommentTextChar"/>
    <w:link w:val="CommentSubject"/>
    <w:semiHidden/>
    <w:rsid w:val="00576514"/>
    <w:rPr>
      <w:b/>
      <w:bCs/>
      <w:sz w:val="22"/>
    </w:rPr>
  </w:style>
  <w:style w:type="paragraph" w:customStyle="1" w:styleId="PRN">
    <w:name w:val="PRN"/>
    <w:basedOn w:val="Normal"/>
    <w:autoRedefine/>
    <w:rsid w:val="00277ADC"/>
    <w:pPr>
      <w:keepNext/>
      <w:keepLines/>
      <w:pBdr>
        <w:top w:val="single" w:sz="6" w:space="1" w:color="auto" w:shadow="1"/>
        <w:left w:val="single" w:sz="6" w:space="4" w:color="auto" w:shadow="1"/>
        <w:bottom w:val="single" w:sz="6" w:space="1" w:color="auto" w:shadow="1"/>
        <w:right w:val="single" w:sz="6" w:space="4" w:color="auto" w:shadow="1"/>
      </w:pBdr>
      <w:shd w:val="pct20" w:color="FFFF00" w:fill="FFFFFF"/>
      <w:spacing w:before="240"/>
      <w:jc w:val="left"/>
    </w:pPr>
    <w:rPr>
      <w:sz w:val="18"/>
      <w:szCs w:val="18"/>
    </w:rPr>
  </w:style>
  <w:style w:type="paragraph" w:customStyle="1" w:styleId="SCT">
    <w:name w:val="SCT"/>
    <w:basedOn w:val="Normal"/>
    <w:next w:val="PRT"/>
    <w:rsid w:val="008E4D05"/>
    <w:pPr>
      <w:suppressAutoHyphens/>
      <w:spacing w:before="240"/>
    </w:pPr>
    <w:rPr>
      <w:szCs w:val="20"/>
    </w:rPr>
  </w:style>
  <w:style w:type="character" w:customStyle="1" w:styleId="NUM">
    <w:name w:val="NUM"/>
    <w:basedOn w:val="DefaultParagraphFont"/>
    <w:rsid w:val="008E4D05"/>
  </w:style>
  <w:style w:type="character" w:customStyle="1" w:styleId="NAM">
    <w:name w:val="NAM"/>
    <w:basedOn w:val="DefaultParagraphFont"/>
    <w:rsid w:val="008E4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581687">
      <w:bodyDiv w:val="1"/>
      <w:marLeft w:val="0"/>
      <w:marRight w:val="0"/>
      <w:marTop w:val="0"/>
      <w:marBottom w:val="0"/>
      <w:divBdr>
        <w:top w:val="none" w:sz="0" w:space="0" w:color="auto"/>
        <w:left w:val="none" w:sz="0" w:space="0" w:color="auto"/>
        <w:bottom w:val="none" w:sz="0" w:space="0" w:color="auto"/>
        <w:right w:val="none" w:sz="0" w:space="0" w:color="auto"/>
      </w:divBdr>
    </w:div>
    <w:div w:id="308756291">
      <w:bodyDiv w:val="1"/>
      <w:marLeft w:val="0"/>
      <w:marRight w:val="0"/>
      <w:marTop w:val="0"/>
      <w:marBottom w:val="0"/>
      <w:divBdr>
        <w:top w:val="none" w:sz="0" w:space="0" w:color="auto"/>
        <w:left w:val="none" w:sz="0" w:space="0" w:color="auto"/>
        <w:bottom w:val="none" w:sz="0" w:space="0" w:color="auto"/>
        <w:right w:val="none" w:sz="0" w:space="0" w:color="auto"/>
      </w:divBdr>
    </w:div>
    <w:div w:id="1233004915">
      <w:bodyDiv w:val="1"/>
      <w:marLeft w:val="0"/>
      <w:marRight w:val="0"/>
      <w:marTop w:val="0"/>
      <w:marBottom w:val="0"/>
      <w:divBdr>
        <w:top w:val="none" w:sz="0" w:space="0" w:color="auto"/>
        <w:left w:val="none" w:sz="0" w:space="0" w:color="auto"/>
        <w:bottom w:val="none" w:sz="0" w:space="0" w:color="auto"/>
        <w:right w:val="none" w:sz="0" w:space="0" w:color="auto"/>
      </w:divBdr>
    </w:div>
    <w:div w:id="1712336394">
      <w:bodyDiv w:val="1"/>
      <w:marLeft w:val="0"/>
      <w:marRight w:val="0"/>
      <w:marTop w:val="0"/>
      <w:marBottom w:val="0"/>
      <w:divBdr>
        <w:top w:val="none" w:sz="0" w:space="0" w:color="auto"/>
        <w:left w:val="none" w:sz="0" w:space="0" w:color="auto"/>
        <w:bottom w:val="none" w:sz="0" w:space="0" w:color="auto"/>
        <w:right w:val="none" w:sz="0" w:space="0" w:color="auto"/>
      </w:divBdr>
    </w:div>
    <w:div w:id="1718820401">
      <w:bodyDiv w:val="1"/>
      <w:marLeft w:val="0"/>
      <w:marRight w:val="0"/>
      <w:marTop w:val="0"/>
      <w:marBottom w:val="0"/>
      <w:divBdr>
        <w:top w:val="none" w:sz="0" w:space="0" w:color="auto"/>
        <w:left w:val="none" w:sz="0" w:space="0" w:color="auto"/>
        <w:bottom w:val="none" w:sz="0" w:space="0" w:color="auto"/>
        <w:right w:val="none" w:sz="0" w:space="0" w:color="auto"/>
      </w:divBdr>
    </w:div>
    <w:div w:id="1726248670">
      <w:bodyDiv w:val="1"/>
      <w:marLeft w:val="0"/>
      <w:marRight w:val="0"/>
      <w:marTop w:val="0"/>
      <w:marBottom w:val="0"/>
      <w:divBdr>
        <w:top w:val="none" w:sz="0" w:space="0" w:color="auto"/>
        <w:left w:val="none" w:sz="0" w:space="0" w:color="auto"/>
        <w:bottom w:val="none" w:sz="0" w:space="0" w:color="auto"/>
        <w:right w:val="none" w:sz="0" w:space="0" w:color="auto"/>
      </w:divBdr>
    </w:div>
    <w:div w:id="187257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pcdn.azureedge.net/pdfs/Elevator_Escalator_MovingWalk%20Guideline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7A1A90670CA34C8B4C0D501DECA58A" ma:contentTypeVersion="3" ma:contentTypeDescription="Create a new document." ma:contentTypeScope="" ma:versionID="01be3653def0bb7a57346b39158b36fb">
  <xsd:schema xmlns:xsd="http://www.w3.org/2001/XMLSchema" xmlns:xs="http://www.w3.org/2001/XMLSchema" xmlns:p="http://schemas.microsoft.com/office/2006/metadata/properties" xmlns:ns2="60b14889-c8a1-446f-bcfb-aa0d4f3cb4b0" targetNamespace="http://schemas.microsoft.com/office/2006/metadata/properties" ma:root="true" ma:fieldsID="dcb639d7a39d1ce9555f5ff466eef490" ns2:_="">
    <xsd:import namespace="60b14889-c8a1-446f-bcfb-aa0d4f3cb4b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14889-c8a1-446f-bcfb-aa0d4f3cb4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6CE5C-8248-4035-BA1D-E75D580C854B}">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60b14889-c8a1-446f-bcfb-aa0d4f3cb4b0"/>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FEEF72E-EB96-4CEB-9EA5-25063DE42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14889-c8a1-446f-bcfb-aa0d4f3cb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B6C44-5318-4E40-9725-15F1E7C9C461}">
  <ds:schemaRefs>
    <ds:schemaRef ds:uri="http://schemas.microsoft.com/sharepoint/v3/contenttype/forms"/>
  </ds:schemaRefs>
</ds:datastoreItem>
</file>

<file path=customXml/itemProps4.xml><?xml version="1.0" encoding="utf-8"?>
<ds:datastoreItem xmlns:ds="http://schemas.openxmlformats.org/officeDocument/2006/customXml" ds:itemID="{83D4F538-FEBF-4675-988B-8CF60312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7</Pages>
  <Words>6037</Words>
  <Characters>3333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Moving Walk Spec Section 14320</vt:lpstr>
    </vt:vector>
  </TitlesOfParts>
  <Company/>
  <LinksUpToDate>false</LinksUpToDate>
  <CharactersWithSpaces>39294</CharactersWithSpaces>
  <SharedDoc>false</SharedDoc>
  <HLinks>
    <vt:vector size="204" baseType="variant">
      <vt:variant>
        <vt:i4>1769534</vt:i4>
      </vt:variant>
      <vt:variant>
        <vt:i4>200</vt:i4>
      </vt:variant>
      <vt:variant>
        <vt:i4>0</vt:i4>
      </vt:variant>
      <vt:variant>
        <vt:i4>5</vt:i4>
      </vt:variant>
      <vt:variant>
        <vt:lpwstr/>
      </vt:variant>
      <vt:variant>
        <vt:lpwstr>_Toc173748845</vt:lpwstr>
      </vt:variant>
      <vt:variant>
        <vt:i4>1769534</vt:i4>
      </vt:variant>
      <vt:variant>
        <vt:i4>194</vt:i4>
      </vt:variant>
      <vt:variant>
        <vt:i4>0</vt:i4>
      </vt:variant>
      <vt:variant>
        <vt:i4>5</vt:i4>
      </vt:variant>
      <vt:variant>
        <vt:lpwstr/>
      </vt:variant>
      <vt:variant>
        <vt:lpwstr>_Toc173748844</vt:lpwstr>
      </vt:variant>
      <vt:variant>
        <vt:i4>1769534</vt:i4>
      </vt:variant>
      <vt:variant>
        <vt:i4>188</vt:i4>
      </vt:variant>
      <vt:variant>
        <vt:i4>0</vt:i4>
      </vt:variant>
      <vt:variant>
        <vt:i4>5</vt:i4>
      </vt:variant>
      <vt:variant>
        <vt:lpwstr/>
      </vt:variant>
      <vt:variant>
        <vt:lpwstr>_Toc173748843</vt:lpwstr>
      </vt:variant>
      <vt:variant>
        <vt:i4>1769534</vt:i4>
      </vt:variant>
      <vt:variant>
        <vt:i4>182</vt:i4>
      </vt:variant>
      <vt:variant>
        <vt:i4>0</vt:i4>
      </vt:variant>
      <vt:variant>
        <vt:i4>5</vt:i4>
      </vt:variant>
      <vt:variant>
        <vt:lpwstr/>
      </vt:variant>
      <vt:variant>
        <vt:lpwstr>_Toc173748842</vt:lpwstr>
      </vt:variant>
      <vt:variant>
        <vt:i4>1769534</vt:i4>
      </vt:variant>
      <vt:variant>
        <vt:i4>176</vt:i4>
      </vt:variant>
      <vt:variant>
        <vt:i4>0</vt:i4>
      </vt:variant>
      <vt:variant>
        <vt:i4>5</vt:i4>
      </vt:variant>
      <vt:variant>
        <vt:lpwstr/>
      </vt:variant>
      <vt:variant>
        <vt:lpwstr>_Toc173748841</vt:lpwstr>
      </vt:variant>
      <vt:variant>
        <vt:i4>1769534</vt:i4>
      </vt:variant>
      <vt:variant>
        <vt:i4>170</vt:i4>
      </vt:variant>
      <vt:variant>
        <vt:i4>0</vt:i4>
      </vt:variant>
      <vt:variant>
        <vt:i4>5</vt:i4>
      </vt:variant>
      <vt:variant>
        <vt:lpwstr/>
      </vt:variant>
      <vt:variant>
        <vt:lpwstr>_Toc173748840</vt:lpwstr>
      </vt:variant>
      <vt:variant>
        <vt:i4>1835070</vt:i4>
      </vt:variant>
      <vt:variant>
        <vt:i4>164</vt:i4>
      </vt:variant>
      <vt:variant>
        <vt:i4>0</vt:i4>
      </vt:variant>
      <vt:variant>
        <vt:i4>5</vt:i4>
      </vt:variant>
      <vt:variant>
        <vt:lpwstr/>
      </vt:variant>
      <vt:variant>
        <vt:lpwstr>_Toc173748839</vt:lpwstr>
      </vt:variant>
      <vt:variant>
        <vt:i4>1835070</vt:i4>
      </vt:variant>
      <vt:variant>
        <vt:i4>158</vt:i4>
      </vt:variant>
      <vt:variant>
        <vt:i4>0</vt:i4>
      </vt:variant>
      <vt:variant>
        <vt:i4>5</vt:i4>
      </vt:variant>
      <vt:variant>
        <vt:lpwstr/>
      </vt:variant>
      <vt:variant>
        <vt:lpwstr>_Toc173748838</vt:lpwstr>
      </vt:variant>
      <vt:variant>
        <vt:i4>1835070</vt:i4>
      </vt:variant>
      <vt:variant>
        <vt:i4>152</vt:i4>
      </vt:variant>
      <vt:variant>
        <vt:i4>0</vt:i4>
      </vt:variant>
      <vt:variant>
        <vt:i4>5</vt:i4>
      </vt:variant>
      <vt:variant>
        <vt:lpwstr/>
      </vt:variant>
      <vt:variant>
        <vt:lpwstr>_Toc173748837</vt:lpwstr>
      </vt:variant>
      <vt:variant>
        <vt:i4>1835070</vt:i4>
      </vt:variant>
      <vt:variant>
        <vt:i4>146</vt:i4>
      </vt:variant>
      <vt:variant>
        <vt:i4>0</vt:i4>
      </vt:variant>
      <vt:variant>
        <vt:i4>5</vt:i4>
      </vt:variant>
      <vt:variant>
        <vt:lpwstr/>
      </vt:variant>
      <vt:variant>
        <vt:lpwstr>_Toc173748836</vt:lpwstr>
      </vt:variant>
      <vt:variant>
        <vt:i4>1835070</vt:i4>
      </vt:variant>
      <vt:variant>
        <vt:i4>140</vt:i4>
      </vt:variant>
      <vt:variant>
        <vt:i4>0</vt:i4>
      </vt:variant>
      <vt:variant>
        <vt:i4>5</vt:i4>
      </vt:variant>
      <vt:variant>
        <vt:lpwstr/>
      </vt:variant>
      <vt:variant>
        <vt:lpwstr>_Toc173748835</vt:lpwstr>
      </vt:variant>
      <vt:variant>
        <vt:i4>1835070</vt:i4>
      </vt:variant>
      <vt:variant>
        <vt:i4>134</vt:i4>
      </vt:variant>
      <vt:variant>
        <vt:i4>0</vt:i4>
      </vt:variant>
      <vt:variant>
        <vt:i4>5</vt:i4>
      </vt:variant>
      <vt:variant>
        <vt:lpwstr/>
      </vt:variant>
      <vt:variant>
        <vt:lpwstr>_Toc173748834</vt:lpwstr>
      </vt:variant>
      <vt:variant>
        <vt:i4>1835070</vt:i4>
      </vt:variant>
      <vt:variant>
        <vt:i4>128</vt:i4>
      </vt:variant>
      <vt:variant>
        <vt:i4>0</vt:i4>
      </vt:variant>
      <vt:variant>
        <vt:i4>5</vt:i4>
      </vt:variant>
      <vt:variant>
        <vt:lpwstr/>
      </vt:variant>
      <vt:variant>
        <vt:lpwstr>_Toc173748833</vt:lpwstr>
      </vt:variant>
      <vt:variant>
        <vt:i4>1835070</vt:i4>
      </vt:variant>
      <vt:variant>
        <vt:i4>122</vt:i4>
      </vt:variant>
      <vt:variant>
        <vt:i4>0</vt:i4>
      </vt:variant>
      <vt:variant>
        <vt:i4>5</vt:i4>
      </vt:variant>
      <vt:variant>
        <vt:lpwstr/>
      </vt:variant>
      <vt:variant>
        <vt:lpwstr>_Toc173748832</vt:lpwstr>
      </vt:variant>
      <vt:variant>
        <vt:i4>1835070</vt:i4>
      </vt:variant>
      <vt:variant>
        <vt:i4>116</vt:i4>
      </vt:variant>
      <vt:variant>
        <vt:i4>0</vt:i4>
      </vt:variant>
      <vt:variant>
        <vt:i4>5</vt:i4>
      </vt:variant>
      <vt:variant>
        <vt:lpwstr/>
      </vt:variant>
      <vt:variant>
        <vt:lpwstr>_Toc173748831</vt:lpwstr>
      </vt:variant>
      <vt:variant>
        <vt:i4>1835070</vt:i4>
      </vt:variant>
      <vt:variant>
        <vt:i4>110</vt:i4>
      </vt:variant>
      <vt:variant>
        <vt:i4>0</vt:i4>
      </vt:variant>
      <vt:variant>
        <vt:i4>5</vt:i4>
      </vt:variant>
      <vt:variant>
        <vt:lpwstr/>
      </vt:variant>
      <vt:variant>
        <vt:lpwstr>_Toc173748830</vt:lpwstr>
      </vt:variant>
      <vt:variant>
        <vt:i4>1900606</vt:i4>
      </vt:variant>
      <vt:variant>
        <vt:i4>104</vt:i4>
      </vt:variant>
      <vt:variant>
        <vt:i4>0</vt:i4>
      </vt:variant>
      <vt:variant>
        <vt:i4>5</vt:i4>
      </vt:variant>
      <vt:variant>
        <vt:lpwstr/>
      </vt:variant>
      <vt:variant>
        <vt:lpwstr>_Toc173748829</vt:lpwstr>
      </vt:variant>
      <vt:variant>
        <vt:i4>1900606</vt:i4>
      </vt:variant>
      <vt:variant>
        <vt:i4>98</vt:i4>
      </vt:variant>
      <vt:variant>
        <vt:i4>0</vt:i4>
      </vt:variant>
      <vt:variant>
        <vt:i4>5</vt:i4>
      </vt:variant>
      <vt:variant>
        <vt:lpwstr/>
      </vt:variant>
      <vt:variant>
        <vt:lpwstr>_Toc173748828</vt:lpwstr>
      </vt:variant>
      <vt:variant>
        <vt:i4>1900606</vt:i4>
      </vt:variant>
      <vt:variant>
        <vt:i4>92</vt:i4>
      </vt:variant>
      <vt:variant>
        <vt:i4>0</vt:i4>
      </vt:variant>
      <vt:variant>
        <vt:i4>5</vt:i4>
      </vt:variant>
      <vt:variant>
        <vt:lpwstr/>
      </vt:variant>
      <vt:variant>
        <vt:lpwstr>_Toc173748827</vt:lpwstr>
      </vt:variant>
      <vt:variant>
        <vt:i4>1900606</vt:i4>
      </vt:variant>
      <vt:variant>
        <vt:i4>86</vt:i4>
      </vt:variant>
      <vt:variant>
        <vt:i4>0</vt:i4>
      </vt:variant>
      <vt:variant>
        <vt:i4>5</vt:i4>
      </vt:variant>
      <vt:variant>
        <vt:lpwstr/>
      </vt:variant>
      <vt:variant>
        <vt:lpwstr>_Toc173748826</vt:lpwstr>
      </vt:variant>
      <vt:variant>
        <vt:i4>1900606</vt:i4>
      </vt:variant>
      <vt:variant>
        <vt:i4>80</vt:i4>
      </vt:variant>
      <vt:variant>
        <vt:i4>0</vt:i4>
      </vt:variant>
      <vt:variant>
        <vt:i4>5</vt:i4>
      </vt:variant>
      <vt:variant>
        <vt:lpwstr/>
      </vt:variant>
      <vt:variant>
        <vt:lpwstr>_Toc173748825</vt:lpwstr>
      </vt:variant>
      <vt:variant>
        <vt:i4>1900606</vt:i4>
      </vt:variant>
      <vt:variant>
        <vt:i4>74</vt:i4>
      </vt:variant>
      <vt:variant>
        <vt:i4>0</vt:i4>
      </vt:variant>
      <vt:variant>
        <vt:i4>5</vt:i4>
      </vt:variant>
      <vt:variant>
        <vt:lpwstr/>
      </vt:variant>
      <vt:variant>
        <vt:lpwstr>_Toc173748824</vt:lpwstr>
      </vt:variant>
      <vt:variant>
        <vt:i4>1900606</vt:i4>
      </vt:variant>
      <vt:variant>
        <vt:i4>68</vt:i4>
      </vt:variant>
      <vt:variant>
        <vt:i4>0</vt:i4>
      </vt:variant>
      <vt:variant>
        <vt:i4>5</vt:i4>
      </vt:variant>
      <vt:variant>
        <vt:lpwstr/>
      </vt:variant>
      <vt:variant>
        <vt:lpwstr>_Toc173748823</vt:lpwstr>
      </vt:variant>
      <vt:variant>
        <vt:i4>1900606</vt:i4>
      </vt:variant>
      <vt:variant>
        <vt:i4>62</vt:i4>
      </vt:variant>
      <vt:variant>
        <vt:i4>0</vt:i4>
      </vt:variant>
      <vt:variant>
        <vt:i4>5</vt:i4>
      </vt:variant>
      <vt:variant>
        <vt:lpwstr/>
      </vt:variant>
      <vt:variant>
        <vt:lpwstr>_Toc173748822</vt:lpwstr>
      </vt:variant>
      <vt:variant>
        <vt:i4>1900606</vt:i4>
      </vt:variant>
      <vt:variant>
        <vt:i4>56</vt:i4>
      </vt:variant>
      <vt:variant>
        <vt:i4>0</vt:i4>
      </vt:variant>
      <vt:variant>
        <vt:i4>5</vt:i4>
      </vt:variant>
      <vt:variant>
        <vt:lpwstr/>
      </vt:variant>
      <vt:variant>
        <vt:lpwstr>_Toc173748821</vt:lpwstr>
      </vt:variant>
      <vt:variant>
        <vt:i4>1900606</vt:i4>
      </vt:variant>
      <vt:variant>
        <vt:i4>50</vt:i4>
      </vt:variant>
      <vt:variant>
        <vt:i4>0</vt:i4>
      </vt:variant>
      <vt:variant>
        <vt:i4>5</vt:i4>
      </vt:variant>
      <vt:variant>
        <vt:lpwstr/>
      </vt:variant>
      <vt:variant>
        <vt:lpwstr>_Toc173748820</vt:lpwstr>
      </vt:variant>
      <vt:variant>
        <vt:i4>1966142</vt:i4>
      </vt:variant>
      <vt:variant>
        <vt:i4>44</vt:i4>
      </vt:variant>
      <vt:variant>
        <vt:i4>0</vt:i4>
      </vt:variant>
      <vt:variant>
        <vt:i4>5</vt:i4>
      </vt:variant>
      <vt:variant>
        <vt:lpwstr/>
      </vt:variant>
      <vt:variant>
        <vt:lpwstr>_Toc173748819</vt:lpwstr>
      </vt:variant>
      <vt:variant>
        <vt:i4>1966142</vt:i4>
      </vt:variant>
      <vt:variant>
        <vt:i4>38</vt:i4>
      </vt:variant>
      <vt:variant>
        <vt:i4>0</vt:i4>
      </vt:variant>
      <vt:variant>
        <vt:i4>5</vt:i4>
      </vt:variant>
      <vt:variant>
        <vt:lpwstr/>
      </vt:variant>
      <vt:variant>
        <vt:lpwstr>_Toc173748818</vt:lpwstr>
      </vt:variant>
      <vt:variant>
        <vt:i4>1966142</vt:i4>
      </vt:variant>
      <vt:variant>
        <vt:i4>32</vt:i4>
      </vt:variant>
      <vt:variant>
        <vt:i4>0</vt:i4>
      </vt:variant>
      <vt:variant>
        <vt:i4>5</vt:i4>
      </vt:variant>
      <vt:variant>
        <vt:lpwstr/>
      </vt:variant>
      <vt:variant>
        <vt:lpwstr>_Toc173748817</vt:lpwstr>
      </vt:variant>
      <vt:variant>
        <vt:i4>1966142</vt:i4>
      </vt:variant>
      <vt:variant>
        <vt:i4>26</vt:i4>
      </vt:variant>
      <vt:variant>
        <vt:i4>0</vt:i4>
      </vt:variant>
      <vt:variant>
        <vt:i4>5</vt:i4>
      </vt:variant>
      <vt:variant>
        <vt:lpwstr/>
      </vt:variant>
      <vt:variant>
        <vt:lpwstr>_Toc173748816</vt:lpwstr>
      </vt:variant>
      <vt:variant>
        <vt:i4>1966142</vt:i4>
      </vt:variant>
      <vt:variant>
        <vt:i4>20</vt:i4>
      </vt:variant>
      <vt:variant>
        <vt:i4>0</vt:i4>
      </vt:variant>
      <vt:variant>
        <vt:i4>5</vt:i4>
      </vt:variant>
      <vt:variant>
        <vt:lpwstr/>
      </vt:variant>
      <vt:variant>
        <vt:lpwstr>_Toc173748815</vt:lpwstr>
      </vt:variant>
      <vt:variant>
        <vt:i4>1966142</vt:i4>
      </vt:variant>
      <vt:variant>
        <vt:i4>14</vt:i4>
      </vt:variant>
      <vt:variant>
        <vt:i4>0</vt:i4>
      </vt:variant>
      <vt:variant>
        <vt:i4>5</vt:i4>
      </vt:variant>
      <vt:variant>
        <vt:lpwstr/>
      </vt:variant>
      <vt:variant>
        <vt:lpwstr>_Toc173748814</vt:lpwstr>
      </vt:variant>
      <vt:variant>
        <vt:i4>1966142</vt:i4>
      </vt:variant>
      <vt:variant>
        <vt:i4>8</vt:i4>
      </vt:variant>
      <vt:variant>
        <vt:i4>0</vt:i4>
      </vt:variant>
      <vt:variant>
        <vt:i4>5</vt:i4>
      </vt:variant>
      <vt:variant>
        <vt:lpwstr/>
      </vt:variant>
      <vt:variant>
        <vt:lpwstr>_Toc173748813</vt:lpwstr>
      </vt:variant>
      <vt:variant>
        <vt:i4>1966142</vt:i4>
      </vt:variant>
      <vt:variant>
        <vt:i4>2</vt:i4>
      </vt:variant>
      <vt:variant>
        <vt:i4>0</vt:i4>
      </vt:variant>
      <vt:variant>
        <vt:i4>5</vt:i4>
      </vt:variant>
      <vt:variant>
        <vt:lpwstr/>
      </vt:variant>
      <vt:variant>
        <vt:lpwstr>_Toc173748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Walk Spec Section 14320</dc:title>
  <dc:subject/>
  <dc:creator>Lisa Hardoby</dc:creator>
  <cp:keywords>spec</cp:keywords>
  <dc:description/>
  <cp:lastModifiedBy>Doherty, Colin</cp:lastModifiedBy>
  <cp:revision>13</cp:revision>
  <cp:lastPrinted>2018-05-16T14:53:00Z</cp:lastPrinted>
  <dcterms:created xsi:type="dcterms:W3CDTF">2020-05-04T13:48:00Z</dcterms:created>
  <dcterms:modified xsi:type="dcterms:W3CDTF">2021-01-21T00:31:00Z</dcterms:modified>
  <cp:category>spec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A1A90670CA34C8B4C0D501DECA58A</vt:lpwstr>
  </property>
</Properties>
</file>